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B2B9" w14:textId="4EBA65DD" w:rsidR="00F87859" w:rsidRDefault="00445015" w:rsidP="00F87859">
      <w:pPr>
        <w:rPr>
          <w:rFonts w:cs="Arial"/>
          <w:szCs w:val="32"/>
        </w:rPr>
      </w:pPr>
      <w:r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773952" behindDoc="0" locked="0" layoutInCell="1" allowOverlap="1" wp14:anchorId="7132A3B1" wp14:editId="4F5D8B1D">
            <wp:simplePos x="0" y="0"/>
            <wp:positionH relativeFrom="margin">
              <wp:posOffset>-419100</wp:posOffset>
            </wp:positionH>
            <wp:positionV relativeFrom="margin">
              <wp:posOffset>-351790</wp:posOffset>
            </wp:positionV>
            <wp:extent cx="2705100" cy="1132840"/>
            <wp:effectExtent l="0" t="0" r="0" b="0"/>
            <wp:wrapSquare wrapText="bothSides"/>
            <wp:docPr id="3" name="Picture 3" descr="Logo: Creative NZ,&#10;Arts Council of New Zealand&#10;Toi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z_logo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D4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374909" behindDoc="1" locked="0" layoutInCell="1" allowOverlap="1" wp14:anchorId="619C20EE" wp14:editId="5516E939">
            <wp:simplePos x="0" y="0"/>
            <wp:positionH relativeFrom="margin">
              <wp:posOffset>2543175</wp:posOffset>
            </wp:positionH>
            <wp:positionV relativeFrom="paragraph">
              <wp:posOffset>-142875</wp:posOffset>
            </wp:positionV>
            <wp:extent cx="1600200" cy="832485"/>
            <wp:effectExtent l="0" t="0" r="0" b="5715"/>
            <wp:wrapNone/>
            <wp:docPr id="9" name="Picture 9" descr="Logo: NZ on Air&#10;Irirangi Te M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Z On Air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BF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633D0BF7" wp14:editId="5FE2A6E0">
            <wp:simplePos x="0" y="0"/>
            <wp:positionH relativeFrom="margin">
              <wp:posOffset>4810789</wp:posOffset>
            </wp:positionH>
            <wp:positionV relativeFrom="page">
              <wp:posOffset>558800</wp:posOffset>
            </wp:positionV>
            <wp:extent cx="1392093" cy="2090089"/>
            <wp:effectExtent l="0" t="0" r="0" b="5715"/>
            <wp:wrapNone/>
            <wp:docPr id="60" name="Picture 60" descr="Logo: Easy Read&#10;Person standing, holding with a document in each hand; once is a standard document and the other is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559E" w14:textId="5FB6A2DB" w:rsidR="00F87859" w:rsidRDefault="00E303BF" w:rsidP="00F87859">
      <w:pPr>
        <w:rPr>
          <w:rFonts w:cs="Arial"/>
          <w:szCs w:val="32"/>
        </w:rPr>
      </w:pPr>
      <w:r w:rsidRPr="004C5D4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375933" behindDoc="0" locked="0" layoutInCell="1" allowOverlap="1" wp14:anchorId="7BA7148A" wp14:editId="2EEC94F1">
            <wp:simplePos x="0" y="0"/>
            <wp:positionH relativeFrom="margin">
              <wp:posOffset>-219710</wp:posOffset>
            </wp:positionH>
            <wp:positionV relativeFrom="paragraph">
              <wp:posOffset>337185</wp:posOffset>
            </wp:positionV>
            <wp:extent cx="1849497" cy="1037590"/>
            <wp:effectExtent l="0" t="0" r="0" b="0"/>
            <wp:wrapNone/>
            <wp:docPr id="12" name="Picture 12" descr="Logo: Kantar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tar announces agreement for sale of Kantar Public business to Trilantic  Europe - Kantar Publ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97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E9C9D" w14:textId="063CA5F0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45B0395" w14:textId="178166F5" w:rsidR="00F87859" w:rsidRDefault="00F87859" w:rsidP="00F87859">
      <w:pPr>
        <w:rPr>
          <w:rFonts w:cs="Arial"/>
          <w:szCs w:val="32"/>
        </w:rPr>
      </w:pPr>
    </w:p>
    <w:p w14:paraId="62A54F15" w14:textId="24946F7F" w:rsidR="00F87859" w:rsidRPr="00BB1229" w:rsidRDefault="00F87859" w:rsidP="00F87859">
      <w:pPr>
        <w:rPr>
          <w:rFonts w:cs="Arial"/>
          <w:sz w:val="38"/>
          <w:szCs w:val="32"/>
        </w:rPr>
      </w:pPr>
    </w:p>
    <w:p w14:paraId="355E6554" w14:textId="77777777" w:rsidR="00F45D12" w:rsidRDefault="00F45D12" w:rsidP="00D06EE8">
      <w:pPr>
        <w:ind w:left="0"/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</w:pPr>
      <w:r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  <w:t>Research summary:</w:t>
      </w:r>
    </w:p>
    <w:p w14:paraId="54361AF7" w14:textId="01620EED" w:rsidR="00776507" w:rsidRDefault="00F45D12" w:rsidP="00D06EE8">
      <w:pPr>
        <w:ind w:left="0"/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</w:pPr>
      <w:r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  <w:t>T</w:t>
      </w:r>
      <w:r w:rsidR="00267F39"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  <w:t xml:space="preserve">he working life of </w:t>
      </w:r>
    </w:p>
    <w:p w14:paraId="737C73BF" w14:textId="75A3EE35" w:rsidR="00887F23" w:rsidRPr="00D06EE8" w:rsidRDefault="00855692" w:rsidP="00D06EE8">
      <w:pPr>
        <w:ind w:left="0"/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76957" behindDoc="0" locked="0" layoutInCell="1" allowOverlap="1" wp14:anchorId="78F14CD8" wp14:editId="181FA5D6">
            <wp:simplePos x="0" y="0"/>
            <wp:positionH relativeFrom="column">
              <wp:posOffset>3181350</wp:posOffset>
            </wp:positionH>
            <wp:positionV relativeFrom="paragraph">
              <wp:posOffset>765175</wp:posOffset>
            </wp:positionV>
            <wp:extent cx="2362835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20" y="21502"/>
                <wp:lineTo x="21420" y="0"/>
                <wp:lineTo x="0" y="0"/>
              </wp:wrapPolygon>
            </wp:wrapThrough>
            <wp:docPr id="1858" name="Picture 1858" descr="Person standing in front of a canvas, holding a paint brush and painting 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CNZ image 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8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77981" behindDoc="0" locked="0" layoutInCell="1" allowOverlap="1" wp14:anchorId="4A932692" wp14:editId="1D696992">
            <wp:simplePos x="0" y="0"/>
            <wp:positionH relativeFrom="column">
              <wp:posOffset>32385</wp:posOffset>
            </wp:positionH>
            <wp:positionV relativeFrom="paragraph">
              <wp:posOffset>765810</wp:posOffset>
            </wp:positionV>
            <wp:extent cx="2374265" cy="2039620"/>
            <wp:effectExtent l="0" t="0" r="6985" b="0"/>
            <wp:wrapThrough wrapText="bothSides">
              <wp:wrapPolygon edited="0">
                <wp:start x="0" y="0"/>
                <wp:lineTo x="0" y="21385"/>
                <wp:lineTo x="21490" y="21385"/>
                <wp:lineTo x="21490" y="0"/>
                <wp:lineTo x="0" y="0"/>
              </wp:wrapPolygon>
            </wp:wrapThrough>
            <wp:docPr id="1856" name="Picture 1856" descr="Person standing singing into a micophone and wearing head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CNZ image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39"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  <w:t>creative professionals in 2022</w:t>
      </w:r>
      <w:r w:rsidR="00002A5A"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  <w:lang w:val="en-NZ" w:eastAsia="en-GB"/>
        </w:rPr>
        <w:br/>
      </w:r>
    </w:p>
    <w:p w14:paraId="7F4EB9A2" w14:textId="1BEC30F8" w:rsidR="00887F23" w:rsidRDefault="00887F23" w:rsidP="00F87859">
      <w:pPr>
        <w:pStyle w:val="Title"/>
      </w:pPr>
    </w:p>
    <w:p w14:paraId="0A347F48" w14:textId="4F1F525D" w:rsidR="00887F23" w:rsidRDefault="00855692" w:rsidP="00F87859">
      <w:pPr>
        <w:pStyle w:val="Title"/>
      </w:pPr>
      <w:r w:rsidRPr="00BB1229">
        <w:rPr>
          <w:b w:val="0"/>
          <w:noProof/>
          <w:sz w:val="56"/>
          <w:szCs w:val="56"/>
          <w:lang w:eastAsia="en-NZ"/>
        </w:rPr>
        <w:drawing>
          <wp:anchor distT="0" distB="0" distL="114300" distR="114300" simplePos="0" relativeHeight="252379005" behindDoc="0" locked="0" layoutInCell="1" allowOverlap="1" wp14:anchorId="4433E176" wp14:editId="6B72D151">
            <wp:simplePos x="0" y="0"/>
            <wp:positionH relativeFrom="column">
              <wp:posOffset>1390650</wp:posOffset>
            </wp:positionH>
            <wp:positionV relativeFrom="paragraph">
              <wp:posOffset>515620</wp:posOffset>
            </wp:positionV>
            <wp:extent cx="2571750" cy="2571750"/>
            <wp:effectExtent l="0" t="0" r="0" b="0"/>
            <wp:wrapThrough wrapText="bothSides">
              <wp:wrapPolygon edited="0">
                <wp:start x="7200" y="320"/>
                <wp:lineTo x="6560" y="3040"/>
                <wp:lineTo x="2880" y="3840"/>
                <wp:lineTo x="1280" y="4640"/>
                <wp:lineTo x="1280" y="5760"/>
                <wp:lineTo x="0" y="7520"/>
                <wp:lineTo x="0" y="7840"/>
                <wp:lineTo x="960" y="8320"/>
                <wp:lineTo x="960" y="13440"/>
                <wp:lineTo x="0" y="15840"/>
                <wp:lineTo x="0" y="16160"/>
                <wp:lineTo x="800" y="18560"/>
                <wp:lineTo x="800" y="19360"/>
                <wp:lineTo x="4480" y="20480"/>
                <wp:lineTo x="6880" y="20800"/>
                <wp:lineTo x="8800" y="20800"/>
                <wp:lineTo x="15360" y="20480"/>
                <wp:lineTo x="20640" y="19680"/>
                <wp:lineTo x="20480" y="18560"/>
                <wp:lineTo x="21280" y="18240"/>
                <wp:lineTo x="21120" y="17600"/>
                <wp:lineTo x="20000" y="16000"/>
                <wp:lineTo x="20320" y="13440"/>
                <wp:lineTo x="21280" y="10880"/>
                <wp:lineTo x="21440" y="8320"/>
                <wp:lineTo x="20800" y="5760"/>
                <wp:lineTo x="20160" y="2400"/>
                <wp:lineTo x="12640" y="640"/>
                <wp:lineTo x="8640" y="320"/>
                <wp:lineTo x="7200" y="320"/>
              </wp:wrapPolygon>
            </wp:wrapThrough>
            <wp:docPr id="1860" name="Picture 1860" descr="Group of people / a music band - from left to right &#10;- person is in a wheelchair playing electic guitar&#10;- person is hold a micrphone&#10;- person has arms crossed with a broad smile&#10;- person is playing an electric piano&#10;- person is lying down in front of piano with hands on hip and a broad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5E947" w14:textId="627E49B2" w:rsidR="00C70897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</w:p>
    <w:p w14:paraId="216F3DF1" w14:textId="77777777" w:rsidR="00D43B04" w:rsidRPr="00855692" w:rsidRDefault="00D43B04" w:rsidP="00BF5DDC">
      <w:pPr>
        <w:pStyle w:val="Datepublished"/>
        <w:rPr>
          <w:sz w:val="66"/>
        </w:rPr>
      </w:pPr>
    </w:p>
    <w:p w14:paraId="423E9597" w14:textId="77777777" w:rsidR="00855692" w:rsidRDefault="00855692" w:rsidP="00BF5DDC">
      <w:pPr>
        <w:pStyle w:val="Datepublished"/>
      </w:pPr>
    </w:p>
    <w:p w14:paraId="1B039159" w14:textId="0F120F99" w:rsidR="005C2C31" w:rsidRDefault="004C5D4D" w:rsidP="00BF5DDC">
      <w:pPr>
        <w:pStyle w:val="Datepublished"/>
      </w:pPr>
      <w:r>
        <w:t xml:space="preserve">Published: </w:t>
      </w:r>
      <w:r w:rsidR="00CF1C0F">
        <w:t xml:space="preserve">May </w:t>
      </w:r>
      <w:r w:rsidR="00D06EE8">
        <w:t>2023</w:t>
      </w:r>
    </w:p>
    <w:p w14:paraId="0D6CD0D6" w14:textId="0E372789" w:rsidR="00390AA6" w:rsidRPr="005A37A0" w:rsidRDefault="00390AA6" w:rsidP="007C0CA0">
      <w:pPr>
        <w:pStyle w:val="Heading1"/>
      </w:pPr>
      <w:r>
        <w:lastRenderedPageBreak/>
        <w:t>Before you start</w:t>
      </w:r>
    </w:p>
    <w:p w14:paraId="22945A3E" w14:textId="28B3E1B7" w:rsidR="00390AA6" w:rsidRDefault="00390AA6" w:rsidP="00390AA6">
      <w:pPr>
        <w:rPr>
          <w:rFonts w:cs="Arial"/>
          <w:szCs w:val="36"/>
        </w:rPr>
      </w:pPr>
      <w:r>
        <w:rPr>
          <w:rFonts w:cs="Arial"/>
          <w:noProof/>
          <w:szCs w:val="36"/>
          <w:lang w:val="en-NZ" w:eastAsia="en-NZ"/>
        </w:rPr>
        <w:drawing>
          <wp:anchor distT="0" distB="0" distL="114300" distR="114300" simplePos="0" relativeHeight="252306301" behindDoc="0" locked="0" layoutInCell="1" allowOverlap="1" wp14:anchorId="6507C65E" wp14:editId="63B3CE95">
            <wp:simplePos x="0" y="0"/>
            <wp:positionH relativeFrom="margin">
              <wp:posOffset>-79513</wp:posOffset>
            </wp:positionH>
            <wp:positionV relativeFrom="paragraph">
              <wp:posOffset>169981</wp:posOffset>
            </wp:positionV>
            <wp:extent cx="1287668" cy="1820849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668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8CBE9" w14:textId="78BDE981" w:rsidR="00390AA6" w:rsidRPr="005A37A0" w:rsidRDefault="00390AA6" w:rsidP="00390AA6">
      <w:pPr>
        <w:rPr>
          <w:rFonts w:cs="Arial"/>
          <w:szCs w:val="36"/>
        </w:rPr>
      </w:pPr>
    </w:p>
    <w:p w14:paraId="3056AE5A" w14:textId="77777777" w:rsidR="00390AA6" w:rsidRPr="005A37A0" w:rsidRDefault="00390AA6" w:rsidP="00390AA6">
      <w:pPr>
        <w:rPr>
          <w:rFonts w:cs="Arial"/>
          <w:szCs w:val="36"/>
        </w:rPr>
      </w:pPr>
      <w:r w:rsidRPr="005A37A0">
        <w:rPr>
          <w:rFonts w:cs="Arial"/>
          <w:szCs w:val="36"/>
        </w:rPr>
        <w:t>This is a long document.</w:t>
      </w:r>
    </w:p>
    <w:p w14:paraId="086B8485" w14:textId="77777777" w:rsidR="00390AA6" w:rsidRPr="005A37A0" w:rsidRDefault="00390AA6" w:rsidP="00390AA6">
      <w:pPr>
        <w:rPr>
          <w:rFonts w:cs="Arial"/>
          <w:szCs w:val="36"/>
        </w:rPr>
      </w:pPr>
    </w:p>
    <w:p w14:paraId="1FC7A348" w14:textId="58F4739A" w:rsidR="00390AA6" w:rsidRPr="005A37A0" w:rsidRDefault="00390AA6" w:rsidP="00390AA6">
      <w:pPr>
        <w:rPr>
          <w:rFonts w:cs="Arial"/>
          <w:szCs w:val="36"/>
        </w:rPr>
      </w:pPr>
    </w:p>
    <w:p w14:paraId="48CFC724" w14:textId="69E3F1D5" w:rsidR="00390AA6" w:rsidRPr="005A37A0" w:rsidRDefault="00390AA6" w:rsidP="00390AA6">
      <w:pPr>
        <w:rPr>
          <w:rFonts w:cs="Arial"/>
          <w:szCs w:val="36"/>
        </w:rPr>
      </w:pPr>
      <w:r>
        <w:rPr>
          <w:rFonts w:cs="Arial"/>
          <w:noProof/>
          <w:szCs w:val="36"/>
          <w:lang w:val="en-NZ" w:eastAsia="en-NZ"/>
        </w:rPr>
        <w:drawing>
          <wp:anchor distT="0" distB="0" distL="114300" distR="114300" simplePos="0" relativeHeight="252307325" behindDoc="1" locked="0" layoutInCell="1" allowOverlap="1" wp14:anchorId="430507CD" wp14:editId="3E05CC95">
            <wp:simplePos x="0" y="0"/>
            <wp:positionH relativeFrom="column">
              <wp:posOffset>-523240</wp:posOffset>
            </wp:positionH>
            <wp:positionV relativeFrom="paragraph">
              <wp:posOffset>236855</wp:posOffset>
            </wp:positionV>
            <wp:extent cx="2305050" cy="1629410"/>
            <wp:effectExtent l="0" t="0" r="0" b="8890"/>
            <wp:wrapSquare wrapText="bothSides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 descr="A picture containing time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A0">
        <w:rPr>
          <w:rFonts w:cs="Arial"/>
          <w:szCs w:val="36"/>
        </w:rPr>
        <w:t>While it is written in Easy Read it can be hard to read a document this long.</w:t>
      </w:r>
    </w:p>
    <w:p w14:paraId="66177C94" w14:textId="52EAC8B0" w:rsidR="00390AA6" w:rsidRPr="005A37A0" w:rsidRDefault="00390AA6" w:rsidP="00390AA6">
      <w:pPr>
        <w:rPr>
          <w:rFonts w:cs="Arial"/>
          <w:szCs w:val="36"/>
        </w:rPr>
      </w:pPr>
    </w:p>
    <w:p w14:paraId="2E132510" w14:textId="77777777" w:rsidR="00390AA6" w:rsidRPr="005A37A0" w:rsidRDefault="00390AA6" w:rsidP="00390AA6">
      <w:pPr>
        <w:rPr>
          <w:rFonts w:cs="Arial"/>
          <w:szCs w:val="36"/>
        </w:rPr>
      </w:pPr>
    </w:p>
    <w:p w14:paraId="1E03C11A" w14:textId="531AD2B9" w:rsidR="00390AA6" w:rsidRDefault="00390AA6" w:rsidP="00390AA6">
      <w:pPr>
        <w:rPr>
          <w:rFonts w:cs="Arial"/>
          <w:szCs w:val="36"/>
        </w:rPr>
      </w:pPr>
      <w:r w:rsidRPr="005A37A0">
        <w:rPr>
          <w:rFonts w:cs="Arial"/>
          <w:szCs w:val="36"/>
        </w:rPr>
        <w:t>Some things yo</w:t>
      </w:r>
      <w:r>
        <w:rPr>
          <w:rFonts w:cs="Arial"/>
          <w:szCs w:val="36"/>
        </w:rPr>
        <w:t>u can do to make it easier are:</w:t>
      </w:r>
    </w:p>
    <w:p w14:paraId="3C0EB238" w14:textId="4712E823" w:rsidR="00390AA6" w:rsidRPr="00390AA6" w:rsidRDefault="00390AA6" w:rsidP="00390AA6">
      <w:pPr>
        <w:pStyle w:val="Listtoplevel"/>
      </w:pPr>
      <w:r w:rsidRPr="005A37A0">
        <w:rPr>
          <w:rFonts w:cs="Arial"/>
          <w:noProof/>
          <w:lang w:val="en-NZ" w:eastAsia="en-NZ"/>
        </w:rPr>
        <w:drawing>
          <wp:anchor distT="0" distB="0" distL="114300" distR="114300" simplePos="0" relativeHeight="252305277" behindDoc="0" locked="0" layoutInCell="1" allowOverlap="1" wp14:anchorId="7CD678D7" wp14:editId="3C17E066">
            <wp:simplePos x="0" y="0"/>
            <wp:positionH relativeFrom="column">
              <wp:posOffset>-135890</wp:posOffset>
            </wp:positionH>
            <wp:positionV relativeFrom="paragraph">
              <wp:posOffset>244475</wp:posOffset>
            </wp:positionV>
            <wp:extent cx="1860550" cy="1273175"/>
            <wp:effectExtent l="0" t="0" r="6350" b="0"/>
            <wp:wrapNone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AA6">
        <w:t>read it a few pages at a time</w:t>
      </w:r>
    </w:p>
    <w:p w14:paraId="1AD7D4B4" w14:textId="070F3221" w:rsidR="00390AA6" w:rsidRPr="00390AA6" w:rsidRDefault="00390AA6" w:rsidP="00390AA6">
      <w:pPr>
        <w:pStyle w:val="Listtoplevel"/>
      </w:pPr>
      <w:r>
        <w:t>ask</w:t>
      </w:r>
      <w:r w:rsidRPr="00390AA6">
        <w:t xml:space="preserve"> someone </w:t>
      </w:r>
      <w:r>
        <w:t xml:space="preserve">to </w:t>
      </w:r>
      <w:r w:rsidRPr="00390AA6">
        <w:t>support you to understand it.</w:t>
      </w:r>
    </w:p>
    <w:p w14:paraId="3A71DF5A" w14:textId="77777777" w:rsidR="00693FD6" w:rsidRDefault="00693FD6">
      <w:pPr>
        <w:spacing w:line="240" w:lineRule="auto"/>
        <w:ind w:left="0"/>
      </w:pPr>
      <w:r>
        <w:br w:type="page"/>
      </w:r>
    </w:p>
    <w:p w14:paraId="7A78F400" w14:textId="14A7F3AB" w:rsidR="00390AA6" w:rsidRDefault="00693FD6" w:rsidP="007C0CA0">
      <w:pPr>
        <w:pStyle w:val="Heading1"/>
      </w:pPr>
      <w:r>
        <w:lastRenderedPageBreak/>
        <w:t xml:space="preserve">What </w:t>
      </w:r>
      <w:r w:rsidR="00CF1C0F">
        <w:t>you will find in this</w:t>
      </w:r>
      <w:r>
        <w:t xml:space="preserve"> document</w:t>
      </w:r>
    </w:p>
    <w:p w14:paraId="57208D78" w14:textId="55ADD78B" w:rsidR="00390AA6" w:rsidRPr="006F6D34" w:rsidRDefault="00390AA6" w:rsidP="00693FD6">
      <w:pPr>
        <w:rPr>
          <w:sz w:val="28"/>
        </w:rPr>
      </w:pPr>
    </w:p>
    <w:p w14:paraId="4B8E62EE" w14:textId="776902CF" w:rsidR="00693FD6" w:rsidRPr="006F6D34" w:rsidRDefault="00693FD6" w:rsidP="00292856">
      <w:pPr>
        <w:rPr>
          <w:sz w:val="28"/>
        </w:rPr>
      </w:pPr>
    </w:p>
    <w:p w14:paraId="3C3EFB1F" w14:textId="65DD4D2F" w:rsidR="00693FD6" w:rsidRPr="00693FD6" w:rsidRDefault="006F6D34" w:rsidP="00292856">
      <w:pPr>
        <w:jc w:val="right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13821" behindDoc="0" locked="0" layoutInCell="1" allowOverlap="1" wp14:anchorId="2C46B413" wp14:editId="0A3015B3">
            <wp:simplePos x="0" y="0"/>
            <wp:positionH relativeFrom="column">
              <wp:posOffset>85725</wp:posOffset>
            </wp:positionH>
            <wp:positionV relativeFrom="paragraph">
              <wp:posOffset>318770</wp:posOffset>
            </wp:positionV>
            <wp:extent cx="1076325" cy="1076325"/>
            <wp:effectExtent l="0" t="0" r="9525" b="9525"/>
            <wp:wrapThrough wrapText="bothSides">
              <wp:wrapPolygon edited="0">
                <wp:start x="9175" y="0"/>
                <wp:lineTo x="7646" y="1529"/>
                <wp:lineTo x="6499" y="6117"/>
                <wp:lineTo x="1912" y="6881"/>
                <wp:lineTo x="382" y="8411"/>
                <wp:lineTo x="0" y="14145"/>
                <wp:lineTo x="1147" y="18733"/>
                <wp:lineTo x="4588" y="21409"/>
                <wp:lineTo x="5352" y="21409"/>
                <wp:lineTo x="16821" y="21409"/>
                <wp:lineTo x="17204" y="21409"/>
                <wp:lineTo x="20644" y="18350"/>
                <wp:lineTo x="21409" y="14145"/>
                <wp:lineTo x="21409" y="8793"/>
                <wp:lineTo x="19115" y="6881"/>
                <wp:lineTo x="14527" y="6117"/>
                <wp:lineTo x="14910" y="4588"/>
                <wp:lineTo x="12998" y="382"/>
                <wp:lineTo x="11851" y="0"/>
                <wp:lineTo x="9175" y="0"/>
              </wp:wrapPolygon>
            </wp:wrapThrough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Easy Read Logo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D6" w:rsidRPr="00693FD6">
        <w:rPr>
          <w:b/>
          <w:bCs/>
        </w:rPr>
        <w:t>Page number:</w:t>
      </w:r>
    </w:p>
    <w:p w14:paraId="1C1EECEF" w14:textId="40CBCF52" w:rsidR="00693FD6" w:rsidRPr="006F6D34" w:rsidRDefault="00693FD6" w:rsidP="00292856">
      <w:pPr>
        <w:rPr>
          <w:sz w:val="28"/>
        </w:rPr>
      </w:pPr>
    </w:p>
    <w:p w14:paraId="13A68D01" w14:textId="508A5A87" w:rsidR="00292856" w:rsidRPr="007C0CA0" w:rsidRDefault="00292856" w:rsidP="00292856">
      <w:pPr>
        <w:rPr>
          <w:color w:val="000000" w:themeColor="text1"/>
          <w:sz w:val="28"/>
        </w:rPr>
      </w:pPr>
    </w:p>
    <w:p w14:paraId="3006226C" w14:textId="2C33DADE" w:rsidR="00390AA6" w:rsidRPr="007C0CA0" w:rsidRDefault="00000000" w:rsidP="00292856">
      <w:pPr>
        <w:tabs>
          <w:tab w:val="left" w:leader="dot" w:pos="8505"/>
        </w:tabs>
        <w:rPr>
          <w:color w:val="000000" w:themeColor="text1"/>
        </w:rPr>
      </w:pPr>
      <w:hyperlink w:anchor="_What_this_document" w:history="1">
        <w:r w:rsidR="003F6E14" w:rsidRPr="007C0CA0">
          <w:rPr>
            <w:rStyle w:val="Hyperlink"/>
            <w:color w:val="000000" w:themeColor="text1"/>
            <w:u w:val="none"/>
          </w:rPr>
          <w:t>What</w:t>
        </w:r>
        <w:r w:rsidR="00390AA6" w:rsidRPr="007C0CA0">
          <w:rPr>
            <w:rStyle w:val="Hyperlink"/>
            <w:color w:val="000000" w:themeColor="text1"/>
            <w:u w:val="none"/>
          </w:rPr>
          <w:t xml:space="preserve"> this document</w:t>
        </w:r>
        <w:r w:rsidR="003F6E14" w:rsidRPr="007C0CA0">
          <w:rPr>
            <w:rStyle w:val="Hyperlink"/>
            <w:color w:val="000000" w:themeColor="text1"/>
            <w:u w:val="none"/>
          </w:rPr>
          <w:t xml:space="preserve"> is</w:t>
        </w:r>
        <w:r w:rsidR="00390AA6" w:rsidRPr="007C0CA0">
          <w:rPr>
            <w:rStyle w:val="Hyperlink"/>
            <w:color w:val="000000" w:themeColor="text1"/>
            <w:u w:val="none"/>
          </w:rPr>
          <w:t xml:space="preserve"> about</w:t>
        </w:r>
        <w:r w:rsidR="00390AA6" w:rsidRPr="007C0CA0">
          <w:rPr>
            <w:rStyle w:val="Hyperlink"/>
            <w:color w:val="000000" w:themeColor="text1"/>
            <w:u w:val="none"/>
          </w:rPr>
          <w:tab/>
        </w:r>
        <w:r w:rsidR="00BE113F" w:rsidRPr="007C0CA0">
          <w:rPr>
            <w:rStyle w:val="Hyperlink"/>
            <w:color w:val="000000" w:themeColor="text1"/>
            <w:u w:val="none"/>
          </w:rPr>
          <w:t>3</w:t>
        </w:r>
      </w:hyperlink>
    </w:p>
    <w:p w14:paraId="4C945D64" w14:textId="19BA0EAC" w:rsidR="00390AA6" w:rsidRPr="007C0CA0" w:rsidRDefault="006F6D34" w:rsidP="00292856">
      <w:pPr>
        <w:tabs>
          <w:tab w:val="left" w:leader="dot" w:pos="8505"/>
        </w:tabs>
        <w:rPr>
          <w:color w:val="000000" w:themeColor="text1"/>
          <w:sz w:val="30"/>
        </w:rPr>
      </w:pPr>
      <w:r w:rsidRPr="007C0CA0">
        <w:rPr>
          <w:b/>
          <w:bCs/>
          <w:noProof/>
          <w:color w:val="000000" w:themeColor="text1"/>
          <w:sz w:val="28"/>
          <w:lang w:val="en-NZ" w:eastAsia="en-NZ"/>
        </w:rPr>
        <w:drawing>
          <wp:anchor distT="0" distB="0" distL="114300" distR="114300" simplePos="0" relativeHeight="252315517" behindDoc="0" locked="0" layoutInCell="1" allowOverlap="1" wp14:anchorId="5DBC3EDB" wp14:editId="3978A902">
            <wp:simplePos x="0" y="0"/>
            <wp:positionH relativeFrom="margin">
              <wp:posOffset>0</wp:posOffset>
            </wp:positionH>
            <wp:positionV relativeFrom="paragraph">
              <wp:posOffset>254000</wp:posOffset>
            </wp:positionV>
            <wp:extent cx="1238250" cy="1238250"/>
            <wp:effectExtent l="0" t="0" r="0" b="0"/>
            <wp:wrapNone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407C" w14:textId="40E6BFEB" w:rsidR="00CF1C0F" w:rsidRPr="007C0CA0" w:rsidRDefault="00CF1C0F" w:rsidP="00292856">
      <w:pPr>
        <w:tabs>
          <w:tab w:val="left" w:leader="dot" w:pos="8505"/>
        </w:tabs>
        <w:rPr>
          <w:color w:val="000000" w:themeColor="text1"/>
          <w:sz w:val="30"/>
        </w:rPr>
      </w:pPr>
    </w:p>
    <w:p w14:paraId="24F70551" w14:textId="5BD0AFA4" w:rsidR="00390AA6" w:rsidRPr="007C0CA0" w:rsidRDefault="00000000" w:rsidP="00292856">
      <w:pPr>
        <w:tabs>
          <w:tab w:val="left" w:leader="dot" w:pos="8505"/>
        </w:tabs>
        <w:rPr>
          <w:color w:val="000000" w:themeColor="text1"/>
        </w:rPr>
      </w:pPr>
      <w:hyperlink w:anchor="_What_the_research" w:history="1">
        <w:r w:rsidR="00390AA6" w:rsidRPr="007C0CA0">
          <w:rPr>
            <w:rStyle w:val="Hyperlink"/>
            <w:color w:val="000000" w:themeColor="text1"/>
            <w:u w:val="none"/>
          </w:rPr>
          <w:t xml:space="preserve">What the research </w:t>
        </w:r>
        <w:r w:rsidR="00E92982" w:rsidRPr="007C0CA0">
          <w:rPr>
            <w:rStyle w:val="Hyperlink"/>
            <w:color w:val="000000" w:themeColor="text1"/>
            <w:u w:val="none"/>
          </w:rPr>
          <w:t>was about</w:t>
        </w:r>
        <w:r w:rsidR="00390AA6" w:rsidRPr="007C0CA0">
          <w:rPr>
            <w:rStyle w:val="Hyperlink"/>
            <w:color w:val="000000" w:themeColor="text1"/>
            <w:u w:val="none"/>
          </w:rPr>
          <w:tab/>
        </w:r>
        <w:r w:rsidR="00187F36" w:rsidRPr="007C0CA0">
          <w:rPr>
            <w:rStyle w:val="Hyperlink"/>
            <w:color w:val="000000" w:themeColor="text1"/>
            <w:u w:val="none"/>
          </w:rPr>
          <w:t>7</w:t>
        </w:r>
      </w:hyperlink>
    </w:p>
    <w:p w14:paraId="29B8C779" w14:textId="65867E14" w:rsidR="00390AA6" w:rsidRPr="007C0CA0" w:rsidRDefault="00390AA6" w:rsidP="00292856">
      <w:pPr>
        <w:tabs>
          <w:tab w:val="left" w:leader="dot" w:pos="8505"/>
        </w:tabs>
        <w:rPr>
          <w:color w:val="000000" w:themeColor="text1"/>
          <w:sz w:val="30"/>
        </w:rPr>
      </w:pPr>
    </w:p>
    <w:p w14:paraId="43C1E350" w14:textId="554CB541" w:rsidR="00CF1C0F" w:rsidRPr="007C0CA0" w:rsidRDefault="006F6D34" w:rsidP="00292856">
      <w:pPr>
        <w:tabs>
          <w:tab w:val="left" w:leader="dot" w:pos="8505"/>
        </w:tabs>
        <w:rPr>
          <w:color w:val="000000" w:themeColor="text1"/>
          <w:sz w:val="30"/>
        </w:rPr>
      </w:pPr>
      <w:r w:rsidRPr="007C0CA0">
        <w:rPr>
          <w:rFonts w:cs="Arial"/>
          <w:noProof/>
          <w:color w:val="000000" w:themeColor="text1"/>
          <w:sz w:val="34"/>
          <w:szCs w:val="32"/>
          <w:lang w:val="en-NZ" w:eastAsia="en-NZ"/>
        </w:rPr>
        <w:drawing>
          <wp:anchor distT="0" distB="0" distL="114300" distR="114300" simplePos="0" relativeHeight="252319613" behindDoc="0" locked="0" layoutInCell="1" allowOverlap="1" wp14:anchorId="26BEC929" wp14:editId="619B668D">
            <wp:simplePos x="0" y="0"/>
            <wp:positionH relativeFrom="margin">
              <wp:posOffset>-81915</wp:posOffset>
            </wp:positionH>
            <wp:positionV relativeFrom="paragraph">
              <wp:posOffset>252730</wp:posOffset>
            </wp:positionV>
            <wp:extent cx="1320165" cy="1320165"/>
            <wp:effectExtent l="0" t="0" r="0" b="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3B81" w14:textId="7128CF8C" w:rsidR="00390AA6" w:rsidRPr="007C0CA0" w:rsidRDefault="00000000" w:rsidP="00292856">
      <w:pPr>
        <w:tabs>
          <w:tab w:val="left" w:leader="dot" w:pos="8505"/>
        </w:tabs>
        <w:rPr>
          <w:color w:val="000000" w:themeColor="text1"/>
        </w:rPr>
      </w:pPr>
      <w:hyperlink w:anchor="_How_the_research" w:history="1">
        <w:r w:rsidR="00390AA6" w:rsidRPr="007C0CA0">
          <w:rPr>
            <w:rStyle w:val="Hyperlink"/>
            <w:color w:val="000000" w:themeColor="text1"/>
            <w:u w:val="none"/>
          </w:rPr>
          <w:t xml:space="preserve">How </w:t>
        </w:r>
        <w:r w:rsidR="003F6E14" w:rsidRPr="007C0CA0">
          <w:rPr>
            <w:rStyle w:val="Hyperlink"/>
            <w:color w:val="000000" w:themeColor="text1"/>
            <w:u w:val="none"/>
          </w:rPr>
          <w:t>the research was done</w:t>
        </w:r>
        <w:r w:rsidR="00390AA6" w:rsidRPr="007C0CA0">
          <w:rPr>
            <w:rStyle w:val="Hyperlink"/>
            <w:color w:val="000000" w:themeColor="text1"/>
            <w:u w:val="none"/>
          </w:rPr>
          <w:tab/>
        </w:r>
        <w:r w:rsidR="00BE113F" w:rsidRPr="007C0CA0">
          <w:rPr>
            <w:rStyle w:val="Hyperlink"/>
            <w:color w:val="000000" w:themeColor="text1"/>
            <w:u w:val="none"/>
          </w:rPr>
          <w:t>9</w:t>
        </w:r>
      </w:hyperlink>
    </w:p>
    <w:p w14:paraId="27F6E19E" w14:textId="181F1FE8" w:rsidR="00292856" w:rsidRPr="007C0CA0" w:rsidRDefault="00292856" w:rsidP="00292856">
      <w:pPr>
        <w:tabs>
          <w:tab w:val="left" w:leader="dot" w:pos="8505"/>
        </w:tabs>
        <w:rPr>
          <w:color w:val="000000" w:themeColor="text1"/>
          <w:sz w:val="30"/>
        </w:rPr>
      </w:pPr>
    </w:p>
    <w:p w14:paraId="092D62DF" w14:textId="20C3B998" w:rsidR="00292856" w:rsidRPr="007C0CA0" w:rsidRDefault="00292856" w:rsidP="00292856">
      <w:pPr>
        <w:tabs>
          <w:tab w:val="left" w:leader="dot" w:pos="8505"/>
        </w:tabs>
        <w:rPr>
          <w:color w:val="000000" w:themeColor="text1"/>
          <w:sz w:val="30"/>
        </w:rPr>
      </w:pPr>
    </w:p>
    <w:p w14:paraId="453A2C2F" w14:textId="177796C6" w:rsidR="00292856" w:rsidRPr="007C0CA0" w:rsidRDefault="00000000" w:rsidP="00292856">
      <w:pPr>
        <w:tabs>
          <w:tab w:val="left" w:leader="dot" w:pos="8505"/>
        </w:tabs>
        <w:rPr>
          <w:color w:val="000000" w:themeColor="text1"/>
        </w:rPr>
      </w:pPr>
      <w:hyperlink w:anchor="_Who_took_part" w:history="1">
        <w:r w:rsidR="00BE113F" w:rsidRPr="007C0CA0">
          <w:rPr>
            <w:rStyle w:val="Hyperlink"/>
            <w:color w:val="000000" w:themeColor="text1"/>
            <w:u w:val="none"/>
          </w:rPr>
          <w:t>Who took part in the survey?</w:t>
        </w:r>
        <w:r w:rsidR="00BE113F" w:rsidRPr="007C0CA0">
          <w:rPr>
            <w:rStyle w:val="Hyperlink"/>
            <w:color w:val="000000" w:themeColor="text1"/>
            <w:u w:val="none"/>
          </w:rPr>
          <w:tab/>
          <w:t>12</w:t>
        </w:r>
      </w:hyperlink>
    </w:p>
    <w:p w14:paraId="6AB80123" w14:textId="1024BC2D" w:rsidR="00390AA6" w:rsidRPr="007C0CA0" w:rsidRDefault="006F6D34" w:rsidP="00292856">
      <w:pPr>
        <w:tabs>
          <w:tab w:val="left" w:leader="dot" w:pos="8505"/>
        </w:tabs>
        <w:rPr>
          <w:color w:val="000000" w:themeColor="text1"/>
          <w:sz w:val="30"/>
        </w:rPr>
      </w:pPr>
      <w:r w:rsidRPr="007C0CA0">
        <w:rPr>
          <w:noProof/>
          <w:color w:val="000000" w:themeColor="text1"/>
          <w:sz w:val="28"/>
          <w:lang w:val="en-NZ" w:eastAsia="en-NZ"/>
        </w:rPr>
        <w:drawing>
          <wp:anchor distT="0" distB="0" distL="114300" distR="114300" simplePos="0" relativeHeight="252321661" behindDoc="0" locked="0" layoutInCell="1" allowOverlap="1" wp14:anchorId="6D888877" wp14:editId="4A9A9B51">
            <wp:simplePos x="0" y="0"/>
            <wp:positionH relativeFrom="column">
              <wp:posOffset>95401</wp:posOffset>
            </wp:positionH>
            <wp:positionV relativeFrom="paragraph">
              <wp:posOffset>159385</wp:posOffset>
            </wp:positionV>
            <wp:extent cx="1143000" cy="1120288"/>
            <wp:effectExtent l="0" t="0" r="0" b="3810"/>
            <wp:wrapNone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BD48C" w14:textId="29ADC050" w:rsidR="00CF1C0F" w:rsidRPr="007C0CA0" w:rsidRDefault="00CF1C0F" w:rsidP="00292856">
      <w:pPr>
        <w:tabs>
          <w:tab w:val="left" w:leader="dot" w:pos="8505"/>
        </w:tabs>
        <w:rPr>
          <w:color w:val="000000" w:themeColor="text1"/>
          <w:sz w:val="30"/>
        </w:rPr>
      </w:pPr>
    </w:p>
    <w:p w14:paraId="2DD44E89" w14:textId="251FF6EC" w:rsidR="00292856" w:rsidRPr="007C0CA0" w:rsidRDefault="00000000" w:rsidP="00292856">
      <w:pPr>
        <w:tabs>
          <w:tab w:val="left" w:leader="dot" w:pos="8505"/>
        </w:tabs>
        <w:rPr>
          <w:color w:val="000000" w:themeColor="text1"/>
        </w:rPr>
      </w:pPr>
      <w:hyperlink w:anchor="_What_the_survey" w:history="1">
        <w:r w:rsidR="00BE113F" w:rsidRPr="007C0CA0">
          <w:rPr>
            <w:rStyle w:val="Hyperlink"/>
            <w:color w:val="000000" w:themeColor="text1"/>
            <w:u w:val="none"/>
          </w:rPr>
          <w:t xml:space="preserve">What </w:t>
        </w:r>
        <w:r w:rsidR="000F0B2B" w:rsidRPr="007C0CA0">
          <w:rPr>
            <w:rStyle w:val="Hyperlink"/>
            <w:color w:val="000000" w:themeColor="text1"/>
            <w:u w:val="none"/>
          </w:rPr>
          <w:t>the survey showed</w:t>
        </w:r>
        <w:r w:rsidR="00BE113F" w:rsidRPr="007C0CA0">
          <w:rPr>
            <w:rStyle w:val="Hyperlink"/>
            <w:color w:val="000000" w:themeColor="text1"/>
            <w:u w:val="none"/>
          </w:rPr>
          <w:tab/>
          <w:t>15</w:t>
        </w:r>
      </w:hyperlink>
    </w:p>
    <w:p w14:paraId="57EE7972" w14:textId="6E1A08AA" w:rsidR="00292856" w:rsidRPr="007C0CA0" w:rsidRDefault="00292856" w:rsidP="00292856">
      <w:pPr>
        <w:tabs>
          <w:tab w:val="left" w:leader="dot" w:pos="8505"/>
        </w:tabs>
        <w:rPr>
          <w:color w:val="000000" w:themeColor="text1"/>
          <w:sz w:val="30"/>
        </w:rPr>
      </w:pPr>
    </w:p>
    <w:p w14:paraId="5615EA6E" w14:textId="77CB590A" w:rsidR="000A2EB5" w:rsidRPr="007C0CA0" w:rsidRDefault="006F6D34" w:rsidP="00292856">
      <w:pPr>
        <w:tabs>
          <w:tab w:val="left" w:leader="dot" w:pos="8505"/>
        </w:tabs>
        <w:rPr>
          <w:color w:val="000000" w:themeColor="text1"/>
          <w:sz w:val="30"/>
        </w:rPr>
      </w:pPr>
      <w:r w:rsidRPr="007C0CA0">
        <w:rPr>
          <w:noProof/>
          <w:color w:val="000000" w:themeColor="text1"/>
          <w:sz w:val="30"/>
          <w:lang w:val="en-NZ" w:eastAsia="en-NZ"/>
        </w:rPr>
        <w:drawing>
          <wp:anchor distT="0" distB="0" distL="114300" distR="114300" simplePos="0" relativeHeight="252350333" behindDoc="0" locked="0" layoutInCell="1" allowOverlap="1" wp14:anchorId="27CE281B" wp14:editId="6006DE59">
            <wp:simplePos x="0" y="0"/>
            <wp:positionH relativeFrom="margin">
              <wp:posOffset>4445</wp:posOffset>
            </wp:positionH>
            <wp:positionV relativeFrom="paragraph">
              <wp:posOffset>60960</wp:posOffset>
            </wp:positionV>
            <wp:extent cx="1234440" cy="915269"/>
            <wp:effectExtent l="0" t="0" r="381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0764" w14:textId="6649DA5C" w:rsidR="00390AA6" w:rsidRPr="007C0CA0" w:rsidRDefault="00000000" w:rsidP="00292856">
      <w:pPr>
        <w:tabs>
          <w:tab w:val="left" w:leader="dot" w:pos="8505"/>
        </w:tabs>
        <w:rPr>
          <w:color w:val="000000" w:themeColor="text1"/>
        </w:rPr>
      </w:pPr>
      <w:hyperlink w:anchor="_Saying_thank_you" w:history="1">
        <w:r w:rsidR="00390AA6" w:rsidRPr="007C0CA0">
          <w:rPr>
            <w:rStyle w:val="Hyperlink"/>
            <w:color w:val="000000" w:themeColor="text1"/>
            <w:u w:val="none"/>
          </w:rPr>
          <w:t>Saying thank you</w:t>
        </w:r>
        <w:r w:rsidR="00390AA6" w:rsidRPr="007C0CA0">
          <w:rPr>
            <w:rStyle w:val="Hyperlink"/>
            <w:color w:val="000000" w:themeColor="text1"/>
            <w:u w:val="none"/>
          </w:rPr>
          <w:tab/>
        </w:r>
        <w:r w:rsidR="00930A01" w:rsidRPr="007C0CA0">
          <w:rPr>
            <w:rStyle w:val="Hyperlink"/>
            <w:color w:val="000000" w:themeColor="text1"/>
            <w:u w:val="none"/>
          </w:rPr>
          <w:t>3</w:t>
        </w:r>
        <w:r w:rsidR="000F0B2B" w:rsidRPr="007C0CA0">
          <w:rPr>
            <w:rStyle w:val="Hyperlink"/>
            <w:color w:val="000000" w:themeColor="text1"/>
            <w:u w:val="none"/>
          </w:rPr>
          <w:t>8</w:t>
        </w:r>
      </w:hyperlink>
    </w:p>
    <w:p w14:paraId="1DDB97DC" w14:textId="77777777" w:rsidR="00390AA6" w:rsidRPr="007C0CA0" w:rsidRDefault="00390AA6" w:rsidP="00292856">
      <w:pPr>
        <w:tabs>
          <w:tab w:val="left" w:leader="dot" w:pos="8505"/>
        </w:tabs>
        <w:rPr>
          <w:color w:val="000000" w:themeColor="text1"/>
          <w:sz w:val="30"/>
        </w:rPr>
      </w:pPr>
    </w:p>
    <w:p w14:paraId="2B201CDF" w14:textId="3E24F9D9" w:rsidR="000A2EB5" w:rsidRPr="007C0CA0" w:rsidRDefault="006F6D34" w:rsidP="00292856">
      <w:pPr>
        <w:tabs>
          <w:tab w:val="left" w:leader="dot" w:pos="8505"/>
        </w:tabs>
        <w:rPr>
          <w:color w:val="000000" w:themeColor="text1"/>
        </w:rPr>
      </w:pPr>
      <w:r w:rsidRPr="007C0CA0">
        <w:rPr>
          <w:rFonts w:cs="Arial"/>
          <w:b/>
          <w:noProof/>
          <w:color w:val="000000" w:themeColor="text1"/>
          <w:szCs w:val="32"/>
          <w:lang w:val="en-NZ" w:eastAsia="en-NZ"/>
        </w:rPr>
        <w:drawing>
          <wp:anchor distT="0" distB="0" distL="114300" distR="114300" simplePos="0" relativeHeight="252355453" behindDoc="0" locked="0" layoutInCell="1" allowOverlap="1" wp14:anchorId="5F19132E" wp14:editId="048B857A">
            <wp:simplePos x="0" y="0"/>
            <wp:positionH relativeFrom="margin">
              <wp:posOffset>-85725</wp:posOffset>
            </wp:positionH>
            <wp:positionV relativeFrom="paragraph">
              <wp:posOffset>267970</wp:posOffset>
            </wp:positionV>
            <wp:extent cx="1628775" cy="412115"/>
            <wp:effectExtent l="0" t="0" r="952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5D8B" w14:textId="3292D1E8" w:rsidR="005C2C31" w:rsidRPr="007C0CA0" w:rsidRDefault="00000000" w:rsidP="00292856">
      <w:pPr>
        <w:tabs>
          <w:tab w:val="left" w:leader="dot" w:pos="8505"/>
        </w:tabs>
        <w:rPr>
          <w:rFonts w:eastAsiaTheme="majorEastAsia" w:cstheme="majorBidi"/>
          <w:b/>
          <w:color w:val="000000" w:themeColor="text1"/>
          <w:sz w:val="44"/>
          <w:szCs w:val="26"/>
        </w:rPr>
      </w:pPr>
      <w:hyperlink w:anchor="_Where_to_find" w:history="1">
        <w:r w:rsidR="007C0CA0" w:rsidRPr="007C0CA0">
          <w:rPr>
            <w:rStyle w:val="Hyperlink"/>
            <w:color w:val="000000" w:themeColor="text1"/>
            <w:u w:val="none"/>
          </w:rPr>
          <w:t>Where to find more information</w:t>
        </w:r>
        <w:r w:rsidR="007C0CA0" w:rsidRPr="007C0CA0">
          <w:rPr>
            <w:rStyle w:val="Hyperlink"/>
            <w:color w:val="000000" w:themeColor="text1"/>
            <w:u w:val="none"/>
          </w:rPr>
          <w:tab/>
          <w:t>40</w:t>
        </w:r>
      </w:hyperlink>
    </w:p>
    <w:p w14:paraId="53C1A10B" w14:textId="66959191" w:rsidR="00F56398" w:rsidRPr="007C0CA0" w:rsidRDefault="003F6E14" w:rsidP="007C0CA0">
      <w:pPr>
        <w:pStyle w:val="Heading1"/>
      </w:pPr>
      <w:bookmarkStart w:id="0" w:name="_What_this_document"/>
      <w:bookmarkEnd w:id="0"/>
      <w:r w:rsidRPr="007C0CA0">
        <w:lastRenderedPageBreak/>
        <w:t>What this document is about</w:t>
      </w:r>
    </w:p>
    <w:p w14:paraId="53EDD576" w14:textId="3C909A0D" w:rsidR="00F56398" w:rsidRDefault="00F56398" w:rsidP="00F56398"/>
    <w:p w14:paraId="654E3C3C" w14:textId="22D56AE9" w:rsidR="00F56398" w:rsidRDefault="00F56398" w:rsidP="00F56398"/>
    <w:p w14:paraId="7C2760B3" w14:textId="086E6E50" w:rsidR="003F6E14" w:rsidRDefault="003F6E14" w:rsidP="003F6E14">
      <w:r w:rsidRPr="003F6E14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409725" behindDoc="0" locked="0" layoutInCell="1" allowOverlap="1" wp14:anchorId="3A82B5FE" wp14:editId="438CA63E">
            <wp:simplePos x="0" y="0"/>
            <wp:positionH relativeFrom="margin">
              <wp:posOffset>-104775</wp:posOffset>
            </wp:positionH>
            <wp:positionV relativeFrom="paragraph">
              <wp:posOffset>-153035</wp:posOffset>
            </wp:positionV>
            <wp:extent cx="1409700" cy="1409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E14">
        <w:rPr>
          <w:bCs/>
        </w:rPr>
        <w:t>In 2022</w:t>
      </w:r>
      <w:r>
        <w:rPr>
          <w:b/>
          <w:bCs/>
        </w:rPr>
        <w:t xml:space="preserve"> </w:t>
      </w:r>
      <w:r w:rsidRPr="00F56398">
        <w:rPr>
          <w:b/>
          <w:bCs/>
        </w:rPr>
        <w:t>Creative N</w:t>
      </w:r>
      <w:r>
        <w:rPr>
          <w:b/>
          <w:bCs/>
        </w:rPr>
        <w:t xml:space="preserve">ew </w:t>
      </w:r>
      <w:r w:rsidRPr="00F56398">
        <w:rPr>
          <w:b/>
          <w:bCs/>
        </w:rPr>
        <w:t>Z</w:t>
      </w:r>
      <w:r>
        <w:rPr>
          <w:b/>
          <w:bCs/>
        </w:rPr>
        <w:t>ealand</w:t>
      </w:r>
      <w:r w:rsidRPr="00F56398">
        <w:t xml:space="preserve"> and </w:t>
      </w:r>
      <w:r w:rsidRPr="00F56398">
        <w:rPr>
          <w:b/>
          <w:bCs/>
        </w:rPr>
        <w:t>NZ On Air</w:t>
      </w:r>
      <w:r w:rsidRPr="00F56398">
        <w:t xml:space="preserve"> asked </w:t>
      </w:r>
      <w:r w:rsidRPr="00F56398">
        <w:rPr>
          <w:b/>
          <w:bCs/>
        </w:rPr>
        <w:t>Kantar Public</w:t>
      </w:r>
      <w:r w:rsidRPr="00F56398">
        <w:t xml:space="preserve"> to </w:t>
      </w:r>
      <w:r>
        <w:t xml:space="preserve">do some </w:t>
      </w:r>
      <w:r w:rsidRPr="003F6E14">
        <w:rPr>
          <w:b/>
        </w:rPr>
        <w:t>research</w:t>
      </w:r>
      <w:r w:rsidRPr="00F56398">
        <w:t>.</w:t>
      </w:r>
    </w:p>
    <w:p w14:paraId="0DB5A034" w14:textId="77777777" w:rsidR="003F6E14" w:rsidRDefault="003F6E14" w:rsidP="003F6E14"/>
    <w:p w14:paraId="0BCF9108" w14:textId="77777777" w:rsidR="003F6E14" w:rsidRDefault="003F6E14" w:rsidP="003F6E14">
      <w:r w:rsidRPr="00C87B18">
        <w:rPr>
          <w:rFonts w:cs="Arial"/>
          <w:b/>
          <w:noProof/>
          <w:szCs w:val="32"/>
          <w:lang w:val="en-NZ" w:eastAsia="en-NZ"/>
        </w:rPr>
        <w:drawing>
          <wp:anchor distT="0" distB="0" distL="114300" distR="114300" simplePos="0" relativeHeight="252406653" behindDoc="0" locked="0" layoutInCell="1" allowOverlap="1" wp14:anchorId="05D2719E" wp14:editId="5C98FDB6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1629294" cy="412586"/>
            <wp:effectExtent l="0" t="0" r="0" b="6985"/>
            <wp:wrapNone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94" cy="41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403581" behindDoc="1" locked="0" layoutInCell="1" allowOverlap="1" wp14:anchorId="1C21DDFD" wp14:editId="5A4DFD76">
                <wp:simplePos x="0" y="0"/>
                <wp:positionH relativeFrom="column">
                  <wp:posOffset>2145323</wp:posOffset>
                </wp:positionH>
                <wp:positionV relativeFrom="paragraph">
                  <wp:posOffset>234216</wp:posOffset>
                </wp:positionV>
                <wp:extent cx="3740150" cy="1167619"/>
                <wp:effectExtent l="0" t="0" r="6350" b="1270"/>
                <wp:wrapNone/>
                <wp:docPr id="1848" name="Rectangle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167619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4FD5" id="Rectangle 1848" o:spid="_x0000_s1026" style="position:absolute;margin-left:168.9pt;margin-top:18.45pt;width:294.5pt;height:91.95pt;z-index:-250912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" fillcolor="#16a5a3" stroked="f" strokeweight="1pt">
                <v:fill opacity="16448f"/>
              </v:rect>
            </w:pict>
          </mc:Fallback>
        </mc:AlternateContent>
      </w:r>
    </w:p>
    <w:p w14:paraId="34FBA4D7" w14:textId="77777777" w:rsidR="003F6E14" w:rsidRPr="0001372C" w:rsidRDefault="003F6E14" w:rsidP="003F6E14">
      <w:pPr>
        <w:rPr>
          <w:rFonts w:cs="Arial"/>
          <w:szCs w:val="32"/>
        </w:rPr>
      </w:pPr>
      <w:r>
        <w:rPr>
          <w:rFonts w:cs="Arial"/>
          <w:b/>
          <w:szCs w:val="32"/>
          <w:lang w:eastAsia="en-NZ"/>
        </w:rPr>
        <w:t>C</w:t>
      </w:r>
      <w:r w:rsidRPr="0001372C">
        <w:rPr>
          <w:rFonts w:cs="Arial"/>
          <w:b/>
          <w:szCs w:val="32"/>
          <w:lang w:eastAsia="en-NZ"/>
        </w:rPr>
        <w:t>reative New Zealand</w:t>
      </w:r>
      <w:r w:rsidRPr="0001372C">
        <w:rPr>
          <w:rFonts w:cs="Arial"/>
          <w:szCs w:val="32"/>
          <w:lang w:eastAsia="en-NZ"/>
        </w:rPr>
        <w:t xml:space="preserve"> is </w:t>
      </w:r>
      <w:r>
        <w:rPr>
          <w:rFonts w:cs="Arial"/>
          <w:szCs w:val="32"/>
          <w:lang w:eastAsia="en-NZ"/>
        </w:rPr>
        <w:t xml:space="preserve">the </w:t>
      </w:r>
      <w:r w:rsidRPr="0001372C">
        <w:rPr>
          <w:rFonts w:cs="Arial"/>
          <w:szCs w:val="32"/>
          <w:lang w:eastAsia="en-NZ"/>
        </w:rPr>
        <w:t xml:space="preserve">government </w:t>
      </w:r>
      <w:r>
        <w:rPr>
          <w:rFonts w:cs="Arial"/>
          <w:szCs w:val="32"/>
          <w:lang w:eastAsia="en-NZ"/>
        </w:rPr>
        <w:t xml:space="preserve">office </w:t>
      </w:r>
      <w:r w:rsidRPr="0001372C">
        <w:rPr>
          <w:rFonts w:cs="Arial"/>
          <w:szCs w:val="32"/>
          <w:lang w:eastAsia="en-NZ"/>
        </w:rPr>
        <w:t xml:space="preserve">that </w:t>
      </w:r>
      <w:r w:rsidRPr="0001372C">
        <w:rPr>
          <w:rFonts w:cs="Arial"/>
          <w:szCs w:val="32"/>
        </w:rPr>
        <w:t>support</w:t>
      </w:r>
      <w:r>
        <w:rPr>
          <w:rFonts w:cs="Arial"/>
          <w:szCs w:val="32"/>
        </w:rPr>
        <w:t>s</w:t>
      </w:r>
      <w:r w:rsidRPr="0001372C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the </w:t>
      </w:r>
      <w:r w:rsidRPr="0001372C">
        <w:rPr>
          <w:rFonts w:cs="Arial"/>
          <w:szCs w:val="32"/>
        </w:rPr>
        <w:t>art</w:t>
      </w:r>
      <w:r>
        <w:rPr>
          <w:rFonts w:cs="Arial"/>
          <w:szCs w:val="32"/>
        </w:rPr>
        <w:t>s.</w:t>
      </w:r>
    </w:p>
    <w:p w14:paraId="34EFAA24" w14:textId="77777777" w:rsidR="003F6E14" w:rsidRDefault="003F6E14" w:rsidP="003F6E14"/>
    <w:p w14:paraId="695EFF57" w14:textId="77777777" w:rsidR="003F6E14" w:rsidRDefault="003F6E14" w:rsidP="003F6E14">
      <w:r w:rsidRPr="00C87B18">
        <w:rPr>
          <w:rFonts w:cs="Arial"/>
          <w:b/>
          <w:noProof/>
          <w:szCs w:val="32"/>
          <w:lang w:val="en-NZ" w:eastAsia="en-NZ"/>
        </w:rPr>
        <w:drawing>
          <wp:anchor distT="0" distB="0" distL="114300" distR="114300" simplePos="0" relativeHeight="252407677" behindDoc="0" locked="0" layoutInCell="1" allowOverlap="1" wp14:anchorId="7D018DCD" wp14:editId="58D8DE92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1600200" cy="832485"/>
            <wp:effectExtent l="0" t="0" r="0" b="5715"/>
            <wp:wrapThrough wrapText="bothSides">
              <wp:wrapPolygon edited="0">
                <wp:start x="18257" y="0"/>
                <wp:lineTo x="0" y="1977"/>
                <wp:lineTo x="0" y="12357"/>
                <wp:lineTo x="5657" y="15817"/>
                <wp:lineTo x="5657" y="16805"/>
                <wp:lineTo x="8743" y="21254"/>
                <wp:lineTo x="9514" y="21254"/>
                <wp:lineTo x="13114" y="21254"/>
                <wp:lineTo x="13371" y="21254"/>
                <wp:lineTo x="16971" y="15817"/>
                <wp:lineTo x="20057" y="7908"/>
                <wp:lineTo x="21343" y="2471"/>
                <wp:lineTo x="21343" y="0"/>
                <wp:lineTo x="18257" y="0"/>
              </wp:wrapPolygon>
            </wp:wrapThrough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Z On Air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404605" behindDoc="1" locked="0" layoutInCell="1" allowOverlap="1" wp14:anchorId="7519920F" wp14:editId="7105380A">
                <wp:simplePos x="0" y="0"/>
                <wp:positionH relativeFrom="column">
                  <wp:posOffset>2145030</wp:posOffset>
                </wp:positionH>
                <wp:positionV relativeFrom="paragraph">
                  <wp:posOffset>216193</wp:posOffset>
                </wp:positionV>
                <wp:extent cx="3740150" cy="1251585"/>
                <wp:effectExtent l="0" t="0" r="0" b="57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25158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AC5C" id="Rectangle 15" o:spid="_x0000_s1026" style="position:absolute;margin-left:168.9pt;margin-top:17pt;width:294.5pt;height:98.55pt;z-index:-250911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" fillcolor="#16a5a3" stroked="f" strokeweight="1pt">
                <v:fill opacity="16448f"/>
              </v:rect>
            </w:pict>
          </mc:Fallback>
        </mc:AlternateContent>
      </w:r>
    </w:p>
    <w:p w14:paraId="7C76ABC1" w14:textId="77777777" w:rsidR="003F6E14" w:rsidRPr="0001372C" w:rsidRDefault="003F6E14" w:rsidP="003F6E14">
      <w:pPr>
        <w:rPr>
          <w:rFonts w:cs="Arial"/>
          <w:szCs w:val="32"/>
          <w:lang w:eastAsia="en-NZ"/>
        </w:rPr>
      </w:pPr>
      <w:r w:rsidRPr="0001372C">
        <w:rPr>
          <w:rFonts w:cs="Arial"/>
          <w:b/>
          <w:szCs w:val="32"/>
          <w:lang w:eastAsia="en-NZ"/>
        </w:rPr>
        <w:t xml:space="preserve">NZ </w:t>
      </w:r>
      <w:r>
        <w:rPr>
          <w:rFonts w:cs="Arial"/>
          <w:b/>
          <w:szCs w:val="32"/>
          <w:lang w:eastAsia="en-NZ"/>
        </w:rPr>
        <w:t>O</w:t>
      </w:r>
      <w:r w:rsidRPr="0001372C">
        <w:rPr>
          <w:rFonts w:cs="Arial"/>
          <w:b/>
          <w:szCs w:val="32"/>
          <w:lang w:eastAsia="en-NZ"/>
        </w:rPr>
        <w:t>n Air</w:t>
      </w:r>
      <w:r w:rsidRPr="0001372C">
        <w:rPr>
          <w:rFonts w:cs="Arial"/>
          <w:szCs w:val="32"/>
          <w:lang w:eastAsia="en-NZ"/>
        </w:rPr>
        <w:t xml:space="preserve"> works with </w:t>
      </w:r>
      <w:r w:rsidRPr="00B24528">
        <w:rPr>
          <w:rFonts w:cs="Arial"/>
          <w:b/>
          <w:szCs w:val="32"/>
          <w:lang w:eastAsia="en-NZ"/>
        </w:rPr>
        <w:t>creative professionals</w:t>
      </w:r>
      <w:r w:rsidRPr="0001372C">
        <w:rPr>
          <w:rFonts w:cs="Arial"/>
          <w:szCs w:val="32"/>
          <w:lang w:eastAsia="en-NZ"/>
        </w:rPr>
        <w:t xml:space="preserve"> to share</w:t>
      </w:r>
      <w:r>
        <w:rPr>
          <w:rFonts w:cs="Arial"/>
          <w:szCs w:val="32"/>
          <w:lang w:eastAsia="en-NZ"/>
        </w:rPr>
        <w:t xml:space="preserve"> stories and songs made in New Zealand.</w:t>
      </w:r>
    </w:p>
    <w:p w14:paraId="6FA814AE" w14:textId="77777777" w:rsidR="003F6E14" w:rsidRDefault="003F6E14" w:rsidP="003F6E14"/>
    <w:p w14:paraId="1E2E43EF" w14:textId="77777777" w:rsidR="003F6E14" w:rsidRDefault="003F6E14" w:rsidP="003F6E14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405629" behindDoc="1" locked="0" layoutInCell="1" allowOverlap="1" wp14:anchorId="7043DBBB" wp14:editId="765177C3">
                <wp:simplePos x="0" y="0"/>
                <wp:positionH relativeFrom="column">
                  <wp:posOffset>2146300</wp:posOffset>
                </wp:positionH>
                <wp:positionV relativeFrom="paragraph">
                  <wp:posOffset>252095</wp:posOffset>
                </wp:positionV>
                <wp:extent cx="3740150" cy="1470992"/>
                <wp:effectExtent l="0" t="0" r="6350" b="25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470992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BB4B" id="Rectangle 18" o:spid="_x0000_s1026" style="position:absolute;margin-left:169pt;margin-top:19.85pt;width:294.5pt;height:115.85pt;z-index:-250910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6FF0F0E0" w14:textId="07E4F908" w:rsidR="003F6E14" w:rsidRPr="00F30927" w:rsidRDefault="003F6E14" w:rsidP="003F6E14">
      <w:pPr>
        <w:rPr>
          <w:rFonts w:cs="Arial"/>
          <w:szCs w:val="32"/>
          <w:lang w:eastAsia="en-NZ"/>
        </w:rPr>
      </w:pPr>
      <w:r w:rsidRPr="0001372C">
        <w:rPr>
          <w:noProof/>
          <w:lang w:val="en-NZ" w:eastAsia="en-NZ"/>
        </w:rPr>
        <w:drawing>
          <wp:anchor distT="0" distB="0" distL="114300" distR="114300" simplePos="0" relativeHeight="252408701" behindDoc="0" locked="0" layoutInCell="1" allowOverlap="1" wp14:anchorId="2E6C6429" wp14:editId="1E4F6C84">
            <wp:simplePos x="0" y="0"/>
            <wp:positionH relativeFrom="margin">
              <wp:posOffset>-14443</wp:posOffset>
            </wp:positionH>
            <wp:positionV relativeFrom="paragraph">
              <wp:posOffset>187960</wp:posOffset>
            </wp:positionV>
            <wp:extent cx="1645920" cy="923381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tar announces agreement for sale of Kantar Public business to Trilantic  Europe - Kantar Publ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B18">
        <w:rPr>
          <w:rFonts w:cs="Arial"/>
          <w:b/>
          <w:szCs w:val="32"/>
          <w:lang w:eastAsia="en-NZ"/>
        </w:rPr>
        <w:t>Kantar Public</w:t>
      </w:r>
      <w:r>
        <w:rPr>
          <w:rFonts w:cs="Arial"/>
          <w:szCs w:val="32"/>
          <w:lang w:eastAsia="en-NZ"/>
        </w:rPr>
        <w:t xml:space="preserve"> is a business that works with other businesses / the government to do things like</w:t>
      </w:r>
      <w:r>
        <w:rPr>
          <w:b/>
          <w:bCs/>
          <w:lang w:eastAsia="en-NZ"/>
        </w:rPr>
        <w:t xml:space="preserve"> </w:t>
      </w:r>
      <w:r w:rsidRPr="00F30927">
        <w:t>research.</w:t>
      </w:r>
    </w:p>
    <w:p w14:paraId="0F8AA45E" w14:textId="0F159500" w:rsidR="003F6E14" w:rsidRDefault="003F6E14" w:rsidP="003F6E14">
      <w:pPr>
        <w:spacing w:line="240" w:lineRule="auto"/>
        <w:ind w:left="0"/>
        <w:rPr>
          <w:rFonts w:cs="Arial"/>
          <w:b/>
          <w:bCs/>
          <w:szCs w:val="32"/>
        </w:rPr>
      </w:pPr>
    </w:p>
    <w:p w14:paraId="69AFE713" w14:textId="77777777" w:rsidR="003F6E14" w:rsidRDefault="003F6E14">
      <w:pPr>
        <w:spacing w:line="240" w:lineRule="auto"/>
        <w:ind w:left="0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br w:type="page"/>
      </w:r>
    </w:p>
    <w:p w14:paraId="54D0718E" w14:textId="62C0C931" w:rsidR="003F6E14" w:rsidRDefault="00B24528" w:rsidP="003F6E14">
      <w:pPr>
        <w:rPr>
          <w:rFonts w:cs="Arial"/>
          <w:szCs w:val="32"/>
        </w:rPr>
      </w:pPr>
      <w:r>
        <w:rPr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2412797" behindDoc="0" locked="0" layoutInCell="1" allowOverlap="1" wp14:anchorId="1B3BE67A" wp14:editId="1617D22A">
            <wp:simplePos x="0" y="0"/>
            <wp:positionH relativeFrom="margin">
              <wp:posOffset>-328295</wp:posOffset>
            </wp:positionH>
            <wp:positionV relativeFrom="paragraph">
              <wp:posOffset>61595</wp:posOffset>
            </wp:positionV>
            <wp:extent cx="1709420" cy="17094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14"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411773" behindDoc="1" locked="0" layoutInCell="1" allowOverlap="1" wp14:anchorId="47EDD5F5" wp14:editId="18F34421">
                <wp:simplePos x="0" y="0"/>
                <wp:positionH relativeFrom="column">
                  <wp:posOffset>2107565</wp:posOffset>
                </wp:positionH>
                <wp:positionV relativeFrom="paragraph">
                  <wp:posOffset>-157480</wp:posOffset>
                </wp:positionV>
                <wp:extent cx="3670935" cy="2524125"/>
                <wp:effectExtent l="0" t="0" r="5715" b="9525"/>
                <wp:wrapNone/>
                <wp:docPr id="1833" name="Rectangle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252412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9F56" id="Rectangle 1833" o:spid="_x0000_s1026" style="position:absolute;margin-left:165.95pt;margin-top:-12.4pt;width:289.05pt;height:198.75pt;z-index:-250904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" fillcolor="#16a5a3" stroked="f" strokeweight="1pt">
                <v:fill opacity="16448f"/>
              </v:rect>
            </w:pict>
          </mc:Fallback>
        </mc:AlternateContent>
      </w:r>
      <w:r w:rsidR="003F6E14" w:rsidRPr="00054406">
        <w:rPr>
          <w:rFonts w:cs="Arial"/>
          <w:b/>
          <w:bCs/>
          <w:szCs w:val="32"/>
        </w:rPr>
        <w:t>Research</w:t>
      </w:r>
      <w:r w:rsidR="003F6E14">
        <w:rPr>
          <w:rFonts w:cs="Arial"/>
          <w:szCs w:val="32"/>
        </w:rPr>
        <w:t xml:space="preserve"> is when we:</w:t>
      </w:r>
    </w:p>
    <w:p w14:paraId="5BA13265" w14:textId="3B211586" w:rsidR="003F6E14" w:rsidRDefault="003F6E14" w:rsidP="003F6E14">
      <w:pPr>
        <w:pStyle w:val="Listtoplevel"/>
      </w:pPr>
      <w:r>
        <w:t>look at what things have happened</w:t>
      </w:r>
    </w:p>
    <w:p w14:paraId="5217366A" w14:textId="0038A15B" w:rsidR="003F6E14" w:rsidRPr="0001372C" w:rsidRDefault="003F6E14" w:rsidP="003F6E14">
      <w:pPr>
        <w:pStyle w:val="Listtoplevel"/>
      </w:pPr>
      <w:r>
        <w:t>try to find out ways to do things better.</w:t>
      </w:r>
    </w:p>
    <w:p w14:paraId="5F8F65A9" w14:textId="4676EEC6" w:rsidR="003F6E14" w:rsidRDefault="003F6E14" w:rsidP="003F6E14">
      <w:pPr>
        <w:pStyle w:val="EasyRead2"/>
        <w:spacing w:after="0" w:line="360" w:lineRule="auto"/>
        <w:ind w:left="3686"/>
        <w:jc w:val="left"/>
        <w:rPr>
          <w:bCs w:val="0"/>
          <w:sz w:val="32"/>
          <w:szCs w:val="32"/>
        </w:rPr>
      </w:pPr>
    </w:p>
    <w:p w14:paraId="0955C567" w14:textId="32572B6D" w:rsidR="003F6E14" w:rsidRDefault="003F6E14" w:rsidP="003F6E14"/>
    <w:p w14:paraId="198DA2CB" w14:textId="4E043F0D" w:rsidR="003F6E14" w:rsidRDefault="003F6E14" w:rsidP="003F6E14">
      <w:pPr>
        <w:ind w:right="95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93341" behindDoc="0" locked="0" layoutInCell="1" allowOverlap="1" wp14:anchorId="0B659329" wp14:editId="5B579E92">
            <wp:simplePos x="0" y="0"/>
            <wp:positionH relativeFrom="column">
              <wp:posOffset>-523875</wp:posOffset>
            </wp:positionH>
            <wp:positionV relativeFrom="paragraph">
              <wp:posOffset>195580</wp:posOffset>
            </wp:positionV>
            <wp:extent cx="2468245" cy="1524000"/>
            <wp:effectExtent l="0" t="0" r="8255" b="0"/>
            <wp:wrapThrough wrapText="bothSides">
              <wp:wrapPolygon edited="0">
                <wp:start x="0" y="0"/>
                <wp:lineTo x="0" y="21330"/>
                <wp:lineTo x="21506" y="21330"/>
                <wp:lineTo x="21506" y="0"/>
                <wp:lineTo x="0" y="0"/>
              </wp:wrapPolygon>
            </wp:wrapThrough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Cover original repor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/>
                    <a:stretch/>
                  </pic:blipFill>
                  <pic:spPr bwMode="auto">
                    <a:xfrm>
                      <a:off x="0" y="0"/>
                      <a:ext cx="246824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</w:t>
      </w:r>
      <w:r w:rsidR="00F56398" w:rsidRPr="00F56398">
        <w:t xml:space="preserve"> document </w:t>
      </w:r>
      <w:r w:rsidR="009661E6">
        <w:t xml:space="preserve">is </w:t>
      </w:r>
      <w:r w:rsidR="00054406">
        <w:t xml:space="preserve">an Easy Read </w:t>
      </w:r>
      <w:r w:rsidR="00054406" w:rsidRPr="00054406">
        <w:rPr>
          <w:b/>
          <w:bCs/>
        </w:rPr>
        <w:t>summary</w:t>
      </w:r>
      <w:r w:rsidR="00054406">
        <w:t xml:space="preserve"> of </w:t>
      </w:r>
      <w:r>
        <w:t xml:space="preserve">the </w:t>
      </w:r>
      <w:r w:rsidR="00054406" w:rsidRPr="00054406">
        <w:rPr>
          <w:b/>
          <w:bCs/>
        </w:rPr>
        <w:t>research</w:t>
      </w:r>
      <w:r>
        <w:rPr>
          <w:b/>
          <w:bCs/>
        </w:rPr>
        <w:t xml:space="preserve"> </w:t>
      </w:r>
      <w:r w:rsidRPr="003F6E14">
        <w:rPr>
          <w:bCs/>
        </w:rPr>
        <w:t>report</w:t>
      </w:r>
      <w:r>
        <w:rPr>
          <w:b/>
          <w:bCs/>
        </w:rPr>
        <w:t xml:space="preserve"> </w:t>
      </w:r>
      <w:r w:rsidRPr="003F6E14">
        <w:rPr>
          <w:bCs/>
        </w:rPr>
        <w:t>called</w:t>
      </w:r>
      <w:r>
        <w:rPr>
          <w:b/>
          <w:bCs/>
        </w:rPr>
        <w:t>:</w:t>
      </w:r>
    </w:p>
    <w:p w14:paraId="245D0B3A" w14:textId="77777777" w:rsidR="003F6E14" w:rsidRDefault="003F6E14" w:rsidP="00F56398">
      <w:pPr>
        <w:rPr>
          <w:b/>
          <w:bCs/>
        </w:rPr>
      </w:pPr>
    </w:p>
    <w:p w14:paraId="2084730F" w14:textId="4F096F6F" w:rsidR="003F6E14" w:rsidRDefault="003F6E14" w:rsidP="00F56398">
      <w:pPr>
        <w:rPr>
          <w:b/>
          <w:bCs/>
        </w:rPr>
      </w:pPr>
      <w:r w:rsidRPr="00054406">
        <w:rPr>
          <w:b/>
          <w:bCs/>
        </w:rPr>
        <w:t>Profile of Creative Professionals</w:t>
      </w:r>
      <w:r>
        <w:t xml:space="preserve"> </w:t>
      </w:r>
      <w:r w:rsidRPr="003F6E14">
        <w:rPr>
          <w:b/>
        </w:rPr>
        <w:t>2022</w:t>
      </w:r>
    </w:p>
    <w:p w14:paraId="66C4984E" w14:textId="77777777" w:rsidR="003F6E14" w:rsidRDefault="003F6E14" w:rsidP="00D06EE8"/>
    <w:p w14:paraId="0DB1B1D0" w14:textId="04E4650F" w:rsidR="00F56398" w:rsidRDefault="00B90B9D" w:rsidP="00D06EE8">
      <w:r>
        <w:rPr>
          <w:noProof/>
          <w:lang w:val="en-NZ" w:eastAsia="en-NZ"/>
        </w:rPr>
        <w:drawing>
          <wp:anchor distT="0" distB="0" distL="114300" distR="114300" simplePos="0" relativeHeight="252219261" behindDoc="0" locked="0" layoutInCell="1" allowOverlap="1" wp14:anchorId="089B653F" wp14:editId="6802CD28">
            <wp:simplePos x="0" y="0"/>
            <wp:positionH relativeFrom="margin">
              <wp:posOffset>-207645</wp:posOffset>
            </wp:positionH>
            <wp:positionV relativeFrom="paragraph">
              <wp:posOffset>190500</wp:posOffset>
            </wp:positionV>
            <wp:extent cx="1869881" cy="186988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81" cy="186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398"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959FECA" wp14:editId="473150FB">
                <wp:simplePos x="0" y="0"/>
                <wp:positionH relativeFrom="column">
                  <wp:posOffset>2162755</wp:posOffset>
                </wp:positionH>
                <wp:positionV relativeFrom="paragraph">
                  <wp:posOffset>260212</wp:posOffset>
                </wp:positionV>
                <wp:extent cx="3670935" cy="1884459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1884459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AA2B7" id="Rectangle 23" o:spid="_x0000_s1026" style="position:absolute;margin-left:170.3pt;margin-top:20.5pt;width:289.05pt;height:148.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03384331" w14:textId="5CA4E9B3" w:rsidR="00054406" w:rsidRDefault="00F56398" w:rsidP="002E334D">
      <w:pPr>
        <w:rPr>
          <w:b/>
          <w:bCs/>
        </w:rPr>
      </w:pPr>
      <w:r>
        <w:t xml:space="preserve">A </w:t>
      </w:r>
      <w:r w:rsidR="00054406">
        <w:rPr>
          <w:b/>
          <w:bCs/>
        </w:rPr>
        <w:t>summary:</w:t>
      </w:r>
    </w:p>
    <w:p w14:paraId="51980763" w14:textId="50330DA7" w:rsidR="002E334D" w:rsidRDefault="00054406" w:rsidP="00054406">
      <w:pPr>
        <w:pStyle w:val="Listtoplevel"/>
      </w:pPr>
      <w:r>
        <w:t>is shorter than a full report</w:t>
      </w:r>
    </w:p>
    <w:p w14:paraId="0D207DBD" w14:textId="2F86788B" w:rsidR="00054406" w:rsidRDefault="00054406" w:rsidP="00054406">
      <w:pPr>
        <w:pStyle w:val="Listtoplevel"/>
      </w:pPr>
      <w:r>
        <w:t>tells you the main ideas.</w:t>
      </w:r>
    </w:p>
    <w:p w14:paraId="5A48E4F1" w14:textId="63113763" w:rsidR="002E334D" w:rsidRPr="00054406" w:rsidRDefault="002E334D" w:rsidP="00054406"/>
    <w:p w14:paraId="369CEA25" w14:textId="77777777" w:rsidR="003F6E14" w:rsidRDefault="003F6E14">
      <w:pPr>
        <w:spacing w:line="240" w:lineRule="auto"/>
        <w:ind w:left="0"/>
      </w:pPr>
      <w:r>
        <w:br w:type="page"/>
      </w:r>
    </w:p>
    <w:p w14:paraId="6B9E3908" w14:textId="17F8E53C" w:rsidR="003F6E14" w:rsidRDefault="006777DA" w:rsidP="003F6E14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97437" behindDoc="0" locked="0" layoutInCell="1" allowOverlap="1" wp14:anchorId="3BCDF662" wp14:editId="2B48AA07">
            <wp:simplePos x="0" y="0"/>
            <wp:positionH relativeFrom="column">
              <wp:posOffset>-57150</wp:posOffset>
            </wp:positionH>
            <wp:positionV relativeFrom="paragraph">
              <wp:posOffset>275590</wp:posOffset>
            </wp:positionV>
            <wp:extent cx="1638300" cy="160544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0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14"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95389" behindDoc="1" locked="0" layoutInCell="1" allowOverlap="1" wp14:anchorId="233DEAF2" wp14:editId="427EF48E">
                <wp:simplePos x="0" y="0"/>
                <wp:positionH relativeFrom="column">
                  <wp:posOffset>2185035</wp:posOffset>
                </wp:positionH>
                <wp:positionV relativeFrom="paragraph">
                  <wp:posOffset>-45720</wp:posOffset>
                </wp:positionV>
                <wp:extent cx="3670935" cy="7633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76332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7615" id="Rectangle 7" o:spid="_x0000_s1026" style="position:absolute;margin-left:172.05pt;margin-top:-3.6pt;width:289.05pt;height:60.1pt;z-index:-250921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" fillcolor="#16a5a3" stroked="f" strokeweight="1pt">
                <v:fill opacity="16448f"/>
              </v:rect>
            </w:pict>
          </mc:Fallback>
        </mc:AlternateContent>
      </w:r>
      <w:r w:rsidR="003F6E14">
        <w:t xml:space="preserve">A </w:t>
      </w:r>
      <w:r w:rsidR="003F6E14" w:rsidRPr="00F56398">
        <w:rPr>
          <w:b/>
          <w:bCs/>
        </w:rPr>
        <w:t>profile</w:t>
      </w:r>
      <w:r w:rsidR="003F6E14">
        <w:t xml:space="preserve"> is a way of saying what something / someone is like.</w:t>
      </w:r>
    </w:p>
    <w:p w14:paraId="2FFED407" w14:textId="1809BAB3" w:rsidR="003F6E14" w:rsidRDefault="003F6E14" w:rsidP="003F6E14"/>
    <w:p w14:paraId="5E18EE94" w14:textId="77777777" w:rsidR="003F6E14" w:rsidRDefault="003F6E14" w:rsidP="003F6E14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96413" behindDoc="1" locked="0" layoutInCell="1" allowOverlap="1" wp14:anchorId="175E5083" wp14:editId="184363A5">
                <wp:simplePos x="0" y="0"/>
                <wp:positionH relativeFrom="column">
                  <wp:posOffset>2178657</wp:posOffset>
                </wp:positionH>
                <wp:positionV relativeFrom="paragraph">
                  <wp:posOffset>297511</wp:posOffset>
                </wp:positionV>
                <wp:extent cx="3670935" cy="1129086"/>
                <wp:effectExtent l="0" t="0" r="0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1129086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B62F" id="Rectangle 8" o:spid="_x0000_s1026" style="position:absolute;margin-left:171.55pt;margin-top:23.45pt;width:289.05pt;height:88.9pt;z-index:-250920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7D857C07" w14:textId="77777777" w:rsidR="003F6E14" w:rsidRPr="0001372C" w:rsidRDefault="003F6E14" w:rsidP="003F6E14">
      <w:pPr>
        <w:rPr>
          <w:rFonts w:cs="Arial"/>
          <w:szCs w:val="32"/>
        </w:rPr>
      </w:pPr>
      <w:r w:rsidRPr="0001372C">
        <w:rPr>
          <w:rFonts w:cs="Arial"/>
          <w:b/>
          <w:szCs w:val="32"/>
        </w:rPr>
        <w:t xml:space="preserve">Creative </w:t>
      </w:r>
      <w:r>
        <w:rPr>
          <w:rFonts w:cs="Arial"/>
          <w:b/>
          <w:szCs w:val="32"/>
        </w:rPr>
        <w:t>p</w:t>
      </w:r>
      <w:r w:rsidRPr="0001372C">
        <w:rPr>
          <w:rFonts w:cs="Arial"/>
          <w:b/>
          <w:szCs w:val="32"/>
        </w:rPr>
        <w:t>rofessionals</w:t>
      </w:r>
      <w:r w:rsidRPr="0001372C">
        <w:rPr>
          <w:rFonts w:cs="Arial"/>
          <w:szCs w:val="32"/>
        </w:rPr>
        <w:t xml:space="preserve"> are people </w:t>
      </w:r>
      <w:r>
        <w:rPr>
          <w:rFonts w:cs="Arial"/>
          <w:szCs w:val="32"/>
        </w:rPr>
        <w:t xml:space="preserve">who earn money from doing </w:t>
      </w:r>
      <w:r w:rsidRPr="001F4AC8">
        <w:rPr>
          <w:rFonts w:cs="Arial"/>
          <w:b/>
          <w:bCs/>
          <w:szCs w:val="32"/>
        </w:rPr>
        <w:t>creative work</w:t>
      </w:r>
      <w:r w:rsidRPr="0001372C">
        <w:rPr>
          <w:rFonts w:cs="Arial"/>
          <w:szCs w:val="32"/>
        </w:rPr>
        <w:t>.</w:t>
      </w:r>
      <w:r w:rsidRPr="0001372C">
        <w:rPr>
          <w:rFonts w:cs="Arial"/>
          <w:noProof/>
          <w:szCs w:val="32"/>
          <w:lang w:eastAsia="en-NZ"/>
        </w:rPr>
        <w:t xml:space="preserve"> </w:t>
      </w:r>
    </w:p>
    <w:p w14:paraId="04F417B3" w14:textId="1811CC2B" w:rsidR="003F6E14" w:rsidRDefault="003F6E14" w:rsidP="003F6E14">
      <w:pPr>
        <w:pStyle w:val="EasyRead2"/>
        <w:spacing w:after="0" w:line="360" w:lineRule="auto"/>
        <w:ind w:left="3686"/>
        <w:jc w:val="left"/>
        <w:rPr>
          <w:bCs w:val="0"/>
          <w:sz w:val="32"/>
          <w:szCs w:val="32"/>
        </w:rPr>
      </w:pPr>
    </w:p>
    <w:p w14:paraId="6580DCF2" w14:textId="222335B0" w:rsidR="003F6E14" w:rsidRDefault="00E92982" w:rsidP="003F6E14">
      <w:pPr>
        <w:pStyle w:val="EasyRead2"/>
        <w:spacing w:after="0" w:line="360" w:lineRule="auto"/>
        <w:ind w:left="3686"/>
        <w:jc w:val="left"/>
        <w:rPr>
          <w:bCs w:val="0"/>
          <w:sz w:val="32"/>
          <w:szCs w:val="32"/>
        </w:rPr>
      </w:pPr>
      <w:r w:rsidRPr="00054406">
        <w:rPr>
          <w:b w:val="0"/>
          <w:bCs w:val="0"/>
          <w:szCs w:val="32"/>
          <w:lang w:eastAsia="en-NZ"/>
        </w:rPr>
        <w:drawing>
          <wp:anchor distT="0" distB="0" distL="114300" distR="114300" simplePos="0" relativeHeight="252401533" behindDoc="0" locked="0" layoutInCell="1" allowOverlap="1" wp14:anchorId="57BBA234" wp14:editId="11A59B8E">
            <wp:simplePos x="0" y="0"/>
            <wp:positionH relativeFrom="margin">
              <wp:posOffset>-114300</wp:posOffset>
            </wp:positionH>
            <wp:positionV relativeFrom="paragraph">
              <wp:posOffset>188595</wp:posOffset>
            </wp:positionV>
            <wp:extent cx="1616710" cy="1616710"/>
            <wp:effectExtent l="0" t="0" r="2540" b="0"/>
            <wp:wrapNone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72C">
        <w:rPr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415869" behindDoc="1" locked="0" layoutInCell="1" allowOverlap="1" wp14:anchorId="723DFDA6" wp14:editId="539CD1A7">
                <wp:simplePos x="0" y="0"/>
                <wp:positionH relativeFrom="column">
                  <wp:posOffset>2181225</wp:posOffset>
                </wp:positionH>
                <wp:positionV relativeFrom="paragraph">
                  <wp:posOffset>186690</wp:posOffset>
                </wp:positionV>
                <wp:extent cx="3670935" cy="3943350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394335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CDBB" id="Rectangle 4" o:spid="_x0000_s1026" style="position:absolute;margin-left:171.75pt;margin-top:14.7pt;width:289.05pt;height:310.5pt;z-index:-250900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" fillcolor="#16a5a3" stroked="f" strokeweight="1pt">
                <v:fill opacity="16448f"/>
              </v:rect>
            </w:pict>
          </mc:Fallback>
        </mc:AlternateContent>
      </w:r>
    </w:p>
    <w:p w14:paraId="53A43B50" w14:textId="5A985C8B" w:rsidR="003F6E14" w:rsidRPr="0001372C" w:rsidRDefault="003F6E14" w:rsidP="003F6E14">
      <w:pPr>
        <w:pStyle w:val="EasyRead2"/>
        <w:spacing w:after="0" w:line="360" w:lineRule="auto"/>
        <w:ind w:left="3686"/>
        <w:jc w:val="left"/>
        <w:rPr>
          <w:b w:val="0"/>
          <w:sz w:val="32"/>
          <w:szCs w:val="32"/>
        </w:rPr>
      </w:pPr>
      <w:r w:rsidRPr="00F624F0">
        <w:rPr>
          <w:bCs w:val="0"/>
          <w:sz w:val="32"/>
          <w:szCs w:val="32"/>
        </w:rPr>
        <w:t xml:space="preserve">Creative </w:t>
      </w:r>
      <w:r>
        <w:rPr>
          <w:bCs w:val="0"/>
          <w:sz w:val="32"/>
          <w:szCs w:val="32"/>
        </w:rPr>
        <w:t>work</w:t>
      </w:r>
      <w:r w:rsidRPr="00F624F0">
        <w:rPr>
          <w:bCs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can be things like</w:t>
      </w:r>
      <w:r w:rsidRPr="0001372C">
        <w:rPr>
          <w:b w:val="0"/>
          <w:sz w:val="32"/>
          <w:szCs w:val="32"/>
        </w:rPr>
        <w:t>:</w:t>
      </w:r>
    </w:p>
    <w:p w14:paraId="5E845722" w14:textId="43A69E1B" w:rsidR="003F6E14" w:rsidRDefault="003F6E14" w:rsidP="003F6E14">
      <w:pPr>
        <w:pStyle w:val="Listtoplevel"/>
      </w:pPr>
      <w:r w:rsidRPr="00F624F0">
        <w:t>dancing</w:t>
      </w:r>
    </w:p>
    <w:p w14:paraId="160FA2D9" w14:textId="2907BE4B" w:rsidR="003F6E14" w:rsidRPr="008A6014" w:rsidRDefault="003F6E14" w:rsidP="003F6E14">
      <w:pPr>
        <w:pStyle w:val="Listtoplevel"/>
      </w:pPr>
      <w:r w:rsidRPr="008A6014">
        <w:t xml:space="preserve">playing </w:t>
      </w:r>
      <w:r>
        <w:t xml:space="preserve">a </w:t>
      </w:r>
      <w:r w:rsidRPr="008A6014">
        <w:t>music</w:t>
      </w:r>
      <w:r>
        <w:t>al instrument</w:t>
      </w:r>
    </w:p>
    <w:p w14:paraId="70E71D18" w14:textId="003DC8F6" w:rsidR="003F6E14" w:rsidRDefault="003F6E14" w:rsidP="003F6E14">
      <w:pPr>
        <w:pStyle w:val="Listtoplevel"/>
      </w:pPr>
      <w:r w:rsidRPr="00054406">
        <w:rPr>
          <w:noProof/>
          <w:highlight w:val="yellow"/>
          <w:lang w:val="en-NZ" w:eastAsia="en-NZ"/>
        </w:rPr>
        <w:drawing>
          <wp:anchor distT="0" distB="0" distL="114300" distR="114300" simplePos="0" relativeHeight="252399485" behindDoc="0" locked="0" layoutInCell="1" allowOverlap="1" wp14:anchorId="35C0E2FB" wp14:editId="45361873">
            <wp:simplePos x="0" y="0"/>
            <wp:positionH relativeFrom="margin">
              <wp:posOffset>-116205</wp:posOffset>
            </wp:positionH>
            <wp:positionV relativeFrom="paragraph">
              <wp:posOffset>203835</wp:posOffset>
            </wp:positionV>
            <wp:extent cx="1616710" cy="1616710"/>
            <wp:effectExtent l="0" t="0" r="2540" b="2540"/>
            <wp:wrapNone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ainting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t>singing</w:t>
      </w:r>
    </w:p>
    <w:p w14:paraId="6D541FBF" w14:textId="6E1FBCFB" w:rsidR="003F6E14" w:rsidRPr="00F624F0" w:rsidRDefault="003F6E14" w:rsidP="003F6E14">
      <w:pPr>
        <w:pStyle w:val="Listtoplevel"/>
      </w:pPr>
      <w:r w:rsidRPr="00F624F0">
        <w:t>acting</w:t>
      </w:r>
    </w:p>
    <w:p w14:paraId="4F52D04E" w14:textId="655A189B" w:rsidR="003F6E14" w:rsidRPr="00F624F0" w:rsidRDefault="003F6E14" w:rsidP="003F6E14">
      <w:pPr>
        <w:pStyle w:val="Listtoplevel"/>
        <w:rPr>
          <w:szCs w:val="32"/>
        </w:rPr>
      </w:pPr>
      <w:r w:rsidRPr="0001372C">
        <w:t>painting</w:t>
      </w:r>
      <w:r>
        <w:t>.</w:t>
      </w:r>
      <w:r w:rsidR="00E92982" w:rsidRPr="00E92982">
        <w:rPr>
          <w:rFonts w:cs="Arial"/>
          <w:noProof/>
          <w:szCs w:val="32"/>
          <w:lang w:val="en-NZ" w:eastAsia="en-NZ"/>
        </w:rPr>
        <w:t xml:space="preserve"> </w:t>
      </w:r>
    </w:p>
    <w:p w14:paraId="370E2C29" w14:textId="77777777" w:rsidR="003F6E14" w:rsidRDefault="003F6E14" w:rsidP="003F6E14">
      <w:pPr>
        <w:spacing w:line="240" w:lineRule="auto"/>
        <w:ind w:left="0"/>
      </w:pPr>
      <w:r>
        <w:br w:type="page"/>
      </w:r>
    </w:p>
    <w:p w14:paraId="7361448D" w14:textId="73DD88A2" w:rsidR="00F624F0" w:rsidRDefault="00E92982" w:rsidP="00F624F0">
      <w:r w:rsidRPr="00E92982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888640" behindDoc="0" locked="0" layoutInCell="1" allowOverlap="1" wp14:anchorId="48CEABD3" wp14:editId="0BFEB1D0">
            <wp:simplePos x="0" y="0"/>
            <wp:positionH relativeFrom="margin">
              <wp:posOffset>-85724</wp:posOffset>
            </wp:positionH>
            <wp:positionV relativeFrom="paragraph">
              <wp:posOffset>-276224</wp:posOffset>
            </wp:positionV>
            <wp:extent cx="1504950" cy="1504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417917" behindDoc="1" locked="0" layoutInCell="1" allowOverlap="1" wp14:anchorId="681C40AC" wp14:editId="14CF9954">
                <wp:simplePos x="0" y="0"/>
                <wp:positionH relativeFrom="column">
                  <wp:posOffset>2085975</wp:posOffset>
                </wp:positionH>
                <wp:positionV relativeFrom="paragraph">
                  <wp:posOffset>-114301</wp:posOffset>
                </wp:positionV>
                <wp:extent cx="3670935" cy="4200525"/>
                <wp:effectExtent l="0" t="0" r="5715" b="9525"/>
                <wp:wrapNone/>
                <wp:docPr id="1859" name="Rectangle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420052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6BE9" id="Rectangle 1859" o:spid="_x0000_s1026" style="position:absolute;margin-left:164.25pt;margin-top:-9pt;width:289.05pt;height:330.75pt;z-index:-250898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" fillcolor="#16a5a3" stroked="f" strokeweight="1pt">
                <v:fill opacity="16448f"/>
              </v:rect>
            </w:pict>
          </mc:Fallback>
        </mc:AlternateContent>
      </w:r>
      <w:r w:rsidR="00F624F0" w:rsidRPr="00E92982">
        <w:rPr>
          <w:b/>
        </w:rPr>
        <w:t xml:space="preserve">Creative </w:t>
      </w:r>
      <w:r w:rsidR="001F4AC8" w:rsidRPr="00E92982">
        <w:rPr>
          <w:b/>
        </w:rPr>
        <w:t>work</w:t>
      </w:r>
      <w:r w:rsidR="00F624F0">
        <w:t xml:space="preserve"> can also be:</w:t>
      </w:r>
    </w:p>
    <w:p w14:paraId="2F7F5C72" w14:textId="5F0FB6E1" w:rsidR="00054406" w:rsidRDefault="00E92982" w:rsidP="00054406">
      <w:pPr>
        <w:pStyle w:val="Listtoplevel"/>
      </w:pPr>
      <w:r>
        <w:t>writing</w:t>
      </w:r>
      <w:r w:rsidR="002E334D" w:rsidRPr="00F624F0">
        <w:t xml:space="preserve"> </w:t>
      </w:r>
      <w:r w:rsidR="00F624F0">
        <w:t>books</w:t>
      </w:r>
    </w:p>
    <w:p w14:paraId="4ED1D97B" w14:textId="408E47DD" w:rsidR="002E334D" w:rsidRPr="00054406" w:rsidRDefault="00054406" w:rsidP="00054406">
      <w:pPr>
        <w:pStyle w:val="Listtoplevel"/>
      </w:pPr>
      <w:r w:rsidRPr="007360C4">
        <w:rPr>
          <w:noProof/>
          <w:lang w:val="en-NZ" w:eastAsia="en-NZ"/>
        </w:rPr>
        <w:drawing>
          <wp:anchor distT="0" distB="0" distL="114300" distR="114300" simplePos="0" relativeHeight="251851776" behindDoc="0" locked="0" layoutInCell="1" allowOverlap="1" wp14:anchorId="4917542C" wp14:editId="254CBAA8">
            <wp:simplePos x="0" y="0"/>
            <wp:positionH relativeFrom="column">
              <wp:posOffset>-21590</wp:posOffset>
            </wp:positionH>
            <wp:positionV relativeFrom="paragraph">
              <wp:posOffset>354330</wp:posOffset>
            </wp:positionV>
            <wp:extent cx="1579419" cy="1579419"/>
            <wp:effectExtent l="0" t="0" r="0" b="0"/>
            <wp:wrapThrough wrapText="bothSides">
              <wp:wrapPolygon edited="0">
                <wp:start x="7122" y="1042"/>
                <wp:lineTo x="6080" y="1563"/>
                <wp:lineTo x="4169" y="3474"/>
                <wp:lineTo x="4169" y="4169"/>
                <wp:lineTo x="2953" y="5037"/>
                <wp:lineTo x="1042" y="6774"/>
                <wp:lineTo x="521" y="7990"/>
                <wp:lineTo x="347" y="10770"/>
                <wp:lineTo x="1390" y="15286"/>
                <wp:lineTo x="695" y="18065"/>
                <wp:lineTo x="347" y="20671"/>
                <wp:lineTo x="15112" y="20671"/>
                <wp:lineTo x="16328" y="20150"/>
                <wp:lineTo x="16328" y="19281"/>
                <wp:lineTo x="14938" y="18065"/>
                <wp:lineTo x="15981" y="18065"/>
                <wp:lineTo x="21192" y="15807"/>
                <wp:lineTo x="21366" y="13375"/>
                <wp:lineTo x="20497" y="12507"/>
                <wp:lineTo x="18413" y="12507"/>
                <wp:lineTo x="21366" y="11638"/>
                <wp:lineTo x="21366" y="10075"/>
                <wp:lineTo x="17197" y="9380"/>
                <wp:lineTo x="11117" y="6948"/>
                <wp:lineTo x="11464" y="5211"/>
                <wp:lineTo x="11464" y="3474"/>
                <wp:lineTo x="10596" y="2084"/>
                <wp:lineTo x="9727" y="1042"/>
                <wp:lineTo x="7122" y="1042"/>
              </wp:wrapPolygon>
            </wp:wrapThrough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ing poems</w:t>
      </w:r>
    </w:p>
    <w:p w14:paraId="0D9CCB69" w14:textId="16164D1F" w:rsidR="002E334D" w:rsidRPr="00F624F0" w:rsidRDefault="00054406" w:rsidP="00054406">
      <w:pPr>
        <w:pStyle w:val="Listtoplevel"/>
        <w:rPr>
          <w:szCs w:val="32"/>
        </w:rPr>
      </w:pPr>
      <w:r>
        <w:t xml:space="preserve">making </w:t>
      </w:r>
      <w:r w:rsidR="002E334D" w:rsidRPr="00F624F0">
        <w:t>films</w:t>
      </w:r>
    </w:p>
    <w:p w14:paraId="137D407B" w14:textId="407C3159" w:rsidR="002E334D" w:rsidRPr="00054406" w:rsidRDefault="008A6014" w:rsidP="00054406">
      <w:pPr>
        <w:pStyle w:val="Listtoplevel"/>
        <w:rPr>
          <w:lang w:eastAsia="en-NZ"/>
        </w:rPr>
      </w:pPr>
      <w:r>
        <w:rPr>
          <w:lang w:eastAsia="en-NZ"/>
        </w:rPr>
        <w:t>working with musicians</w:t>
      </w:r>
    </w:p>
    <w:p w14:paraId="3F4868C0" w14:textId="700A7415" w:rsidR="00054406" w:rsidRPr="00054406" w:rsidRDefault="00054406" w:rsidP="00054406">
      <w:pPr>
        <w:pStyle w:val="Listtoplevel"/>
        <w:rPr>
          <w:rFonts w:cs="Arial"/>
          <w:szCs w:val="32"/>
          <w:lang w:eastAsia="en-NZ"/>
        </w:rPr>
      </w:pPr>
      <w:r w:rsidRPr="00F624F0">
        <w:rPr>
          <w:noProof/>
          <w:lang w:val="en-NZ" w:eastAsia="en-NZ"/>
        </w:rPr>
        <w:drawing>
          <wp:anchor distT="0" distB="0" distL="114300" distR="114300" simplePos="0" relativeHeight="251852800" behindDoc="0" locked="0" layoutInCell="1" allowOverlap="1" wp14:anchorId="1F5F8E69" wp14:editId="7E677997">
            <wp:simplePos x="0" y="0"/>
            <wp:positionH relativeFrom="column">
              <wp:posOffset>-83820</wp:posOffset>
            </wp:positionH>
            <wp:positionV relativeFrom="paragraph">
              <wp:posOffset>182880</wp:posOffset>
            </wp:positionV>
            <wp:extent cx="1267460" cy="1267460"/>
            <wp:effectExtent l="0" t="0" r="0" b="2540"/>
            <wp:wrapThrough wrapText="bothSides">
              <wp:wrapPolygon edited="0">
                <wp:start x="12986" y="0"/>
                <wp:lineTo x="10822" y="649"/>
                <wp:lineTo x="9956" y="1515"/>
                <wp:lineTo x="9956" y="3463"/>
                <wp:lineTo x="2597" y="10605"/>
                <wp:lineTo x="866" y="13419"/>
                <wp:lineTo x="216" y="17315"/>
                <wp:lineTo x="216" y="20778"/>
                <wp:lineTo x="866" y="21427"/>
                <wp:lineTo x="15367" y="21427"/>
                <wp:lineTo x="15583" y="21427"/>
                <wp:lineTo x="19479" y="17315"/>
                <wp:lineTo x="21210" y="17098"/>
                <wp:lineTo x="20994" y="6926"/>
                <wp:lineTo x="14068" y="0"/>
                <wp:lineTo x="12986" y="0"/>
              </wp:wrapPolygon>
            </wp:wrapThrough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  <w:lang w:eastAsia="en-NZ"/>
        </w:rPr>
        <w:t xml:space="preserve">making </w:t>
      </w:r>
      <w:r w:rsidR="002E334D" w:rsidRPr="0001372C">
        <w:rPr>
          <w:rFonts w:cs="Arial"/>
          <w:szCs w:val="32"/>
          <w:lang w:eastAsia="en-NZ"/>
        </w:rPr>
        <w:t>online gam</w:t>
      </w:r>
      <w:r w:rsidR="00F624F0">
        <w:rPr>
          <w:rFonts w:cs="Arial"/>
          <w:szCs w:val="32"/>
          <w:lang w:eastAsia="en-NZ"/>
        </w:rPr>
        <w:t>es</w:t>
      </w:r>
      <w:r w:rsidR="002E334D" w:rsidRPr="0001372C">
        <w:rPr>
          <w:rFonts w:cs="Arial"/>
          <w:szCs w:val="32"/>
          <w:lang w:eastAsia="en-NZ"/>
        </w:rPr>
        <w:t xml:space="preserve"> </w:t>
      </w:r>
      <w:r w:rsidR="00F624F0">
        <w:rPr>
          <w:rFonts w:cs="Arial"/>
          <w:szCs w:val="32"/>
          <w:lang w:eastAsia="en-NZ"/>
        </w:rPr>
        <w:t>like</w:t>
      </w:r>
      <w:r w:rsidR="002E334D">
        <w:rPr>
          <w:rFonts w:cs="Arial"/>
          <w:szCs w:val="32"/>
          <w:lang w:eastAsia="en-NZ"/>
        </w:rPr>
        <w:t xml:space="preserve"> </w:t>
      </w:r>
      <w:r w:rsidR="002E334D" w:rsidRPr="0001372C">
        <w:rPr>
          <w:rFonts w:cs="Arial"/>
          <w:szCs w:val="32"/>
          <w:lang w:eastAsia="en-NZ"/>
        </w:rPr>
        <w:t>computer games.</w:t>
      </w:r>
    </w:p>
    <w:p w14:paraId="7C750E4E" w14:textId="77777777" w:rsidR="00054406" w:rsidRDefault="00054406" w:rsidP="00054406">
      <w:pPr>
        <w:pStyle w:val="ERParagraph"/>
        <w:rPr>
          <w:szCs w:val="32"/>
        </w:rPr>
      </w:pPr>
    </w:p>
    <w:p w14:paraId="3207C04E" w14:textId="77777777" w:rsidR="00054406" w:rsidRDefault="00054406" w:rsidP="00054406">
      <w:pPr>
        <w:pStyle w:val="ERParagraph"/>
        <w:rPr>
          <w:szCs w:val="32"/>
        </w:rPr>
      </w:pPr>
    </w:p>
    <w:p w14:paraId="31B2B7EE" w14:textId="415F6B95" w:rsidR="00054406" w:rsidRPr="0001372C" w:rsidRDefault="00054406" w:rsidP="00054406">
      <w:pPr>
        <w:pStyle w:val="ERParagraph"/>
        <w:rPr>
          <w:szCs w:val="32"/>
        </w:rPr>
      </w:pPr>
      <w:r w:rsidRPr="0001372C">
        <w:rPr>
          <w:noProof/>
          <w:szCs w:val="32"/>
          <w:lang w:eastAsia="en-NZ"/>
        </w:rPr>
        <w:drawing>
          <wp:anchor distT="0" distB="0" distL="114300" distR="114300" simplePos="0" relativeHeight="252183421" behindDoc="0" locked="0" layoutInCell="1" allowOverlap="1" wp14:anchorId="1263D4C2" wp14:editId="437728AC">
            <wp:simplePos x="0" y="0"/>
            <wp:positionH relativeFrom="column">
              <wp:posOffset>51435</wp:posOffset>
            </wp:positionH>
            <wp:positionV relativeFrom="paragraph">
              <wp:posOffset>134620</wp:posOffset>
            </wp:positionV>
            <wp:extent cx="1191260" cy="1849120"/>
            <wp:effectExtent l="0" t="0" r="2540" b="5080"/>
            <wp:wrapThrough wrapText="bothSides">
              <wp:wrapPolygon edited="0">
                <wp:start x="0" y="0"/>
                <wp:lineTo x="0" y="21511"/>
                <wp:lineTo x="21416" y="21511"/>
                <wp:lineTo x="21416" y="0"/>
                <wp:lineTo x="0" y="0"/>
              </wp:wrapPolygon>
            </wp:wrapThrough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Te pou pillars maor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2"/>
        </w:rPr>
        <w:t xml:space="preserve">Creative </w:t>
      </w:r>
      <w:r w:rsidR="001F4AC8">
        <w:rPr>
          <w:szCs w:val="32"/>
        </w:rPr>
        <w:t>work</w:t>
      </w:r>
      <w:r>
        <w:rPr>
          <w:szCs w:val="32"/>
        </w:rPr>
        <w:t xml:space="preserve"> include</w:t>
      </w:r>
      <w:r w:rsidR="001F4AC8">
        <w:rPr>
          <w:szCs w:val="32"/>
        </w:rPr>
        <w:t>s</w:t>
      </w:r>
      <w:r>
        <w:rPr>
          <w:szCs w:val="32"/>
        </w:rPr>
        <w:t xml:space="preserve"> </w:t>
      </w:r>
      <w:r w:rsidRPr="0001372C">
        <w:rPr>
          <w:szCs w:val="32"/>
          <w:lang w:eastAsia="en-NZ"/>
        </w:rPr>
        <w:t>ngā toi Māori</w:t>
      </w:r>
      <w:r w:rsidRPr="0001372C">
        <w:rPr>
          <w:szCs w:val="32"/>
        </w:rPr>
        <w:t xml:space="preserve"> / Māori arts </w:t>
      </w:r>
      <w:r>
        <w:rPr>
          <w:szCs w:val="32"/>
        </w:rPr>
        <w:t>like</w:t>
      </w:r>
      <w:r w:rsidRPr="0001372C">
        <w:rPr>
          <w:szCs w:val="32"/>
        </w:rPr>
        <w:t>:</w:t>
      </w:r>
    </w:p>
    <w:p w14:paraId="3046E706" w14:textId="77777777" w:rsidR="00054406" w:rsidRPr="0001372C" w:rsidRDefault="00054406" w:rsidP="00054406">
      <w:pPr>
        <w:pStyle w:val="Listtoplevel"/>
      </w:pPr>
      <w:r w:rsidRPr="0001372C">
        <w:t>carving</w:t>
      </w:r>
    </w:p>
    <w:p w14:paraId="2B19A88C" w14:textId="77777777" w:rsidR="00054406" w:rsidRPr="0001372C" w:rsidRDefault="00054406" w:rsidP="00054406">
      <w:pPr>
        <w:pStyle w:val="Listtoplevel"/>
      </w:pPr>
      <w:r w:rsidRPr="0001372C">
        <w:t>weaving.</w:t>
      </w:r>
    </w:p>
    <w:p w14:paraId="6366DE8F" w14:textId="77777777" w:rsidR="00054406" w:rsidRPr="00F45A3D" w:rsidRDefault="00054406" w:rsidP="00F45A3D">
      <w:pPr>
        <w:pStyle w:val="ListParagraph"/>
        <w:numPr>
          <w:ilvl w:val="0"/>
          <w:numId w:val="0"/>
        </w:numPr>
        <w:spacing w:before="0"/>
        <w:ind w:left="4253"/>
        <w:contextualSpacing/>
        <w:rPr>
          <w:rFonts w:cs="Arial"/>
          <w:szCs w:val="32"/>
          <w:lang w:eastAsia="en-NZ"/>
        </w:rPr>
      </w:pPr>
    </w:p>
    <w:p w14:paraId="45742BB8" w14:textId="6BED4432" w:rsidR="002E334D" w:rsidRDefault="002E334D" w:rsidP="00F624F0">
      <w:r>
        <w:br w:type="page"/>
      </w:r>
    </w:p>
    <w:p w14:paraId="58DB351A" w14:textId="71BCE55C" w:rsidR="00341A46" w:rsidRDefault="002E334D" w:rsidP="007C0CA0">
      <w:pPr>
        <w:pStyle w:val="Heading1"/>
      </w:pPr>
      <w:bookmarkStart w:id="1" w:name="_What_the_research"/>
      <w:bookmarkEnd w:id="1"/>
      <w:r>
        <w:lastRenderedPageBreak/>
        <w:t>What the re</w:t>
      </w:r>
      <w:r w:rsidR="00D94624">
        <w:t>search</w:t>
      </w:r>
      <w:r>
        <w:t xml:space="preserve"> </w:t>
      </w:r>
      <w:r w:rsidR="00E92982">
        <w:t xml:space="preserve">was </w:t>
      </w:r>
      <w:r>
        <w:t>about</w:t>
      </w:r>
    </w:p>
    <w:p w14:paraId="133B0145" w14:textId="2ECB8C9C" w:rsidR="00341A46" w:rsidRDefault="00341A46" w:rsidP="002E334D"/>
    <w:p w14:paraId="1486718E" w14:textId="51DDF95D" w:rsidR="002E334D" w:rsidRDefault="00202C0A" w:rsidP="002E334D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59968" behindDoc="0" locked="0" layoutInCell="1" allowOverlap="1" wp14:anchorId="395778A8" wp14:editId="76734C04">
            <wp:simplePos x="0" y="0"/>
            <wp:positionH relativeFrom="margin">
              <wp:posOffset>-142240</wp:posOffset>
            </wp:positionH>
            <wp:positionV relativeFrom="paragraph">
              <wp:posOffset>325120</wp:posOffset>
            </wp:positionV>
            <wp:extent cx="1704110" cy="1704110"/>
            <wp:effectExtent l="0" t="0" r="0" b="0"/>
            <wp:wrapThrough wrapText="bothSides">
              <wp:wrapPolygon edited="0">
                <wp:start x="6119" y="3059"/>
                <wp:lineTo x="5313" y="3703"/>
                <wp:lineTo x="4025" y="5313"/>
                <wp:lineTo x="4025" y="5958"/>
                <wp:lineTo x="1449" y="11110"/>
                <wp:lineTo x="483" y="13686"/>
                <wp:lineTo x="161" y="14974"/>
                <wp:lineTo x="161" y="16101"/>
                <wp:lineTo x="2254" y="18195"/>
                <wp:lineTo x="2415" y="18517"/>
                <wp:lineTo x="10466" y="18517"/>
                <wp:lineTo x="18356" y="18195"/>
                <wp:lineTo x="19322" y="18034"/>
                <wp:lineTo x="18678" y="16262"/>
                <wp:lineTo x="20127" y="16262"/>
                <wp:lineTo x="21415" y="14974"/>
                <wp:lineTo x="21254" y="13686"/>
                <wp:lineTo x="19966" y="10949"/>
                <wp:lineTo x="18356" y="9178"/>
                <wp:lineTo x="17551" y="8534"/>
                <wp:lineTo x="17551" y="4025"/>
                <wp:lineTo x="15135" y="3381"/>
                <wp:lineTo x="8051" y="3059"/>
                <wp:lineTo x="6119" y="3059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Research chat survey tal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10" cy="17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0A585" w14:textId="2585CD9E" w:rsidR="00341A46" w:rsidRDefault="002E334D" w:rsidP="002E334D">
      <w:r>
        <w:t>The research</w:t>
      </w:r>
      <w:r w:rsidRPr="003305D6">
        <w:t xml:space="preserve"> </w:t>
      </w:r>
      <w:r>
        <w:t xml:space="preserve">asked </w:t>
      </w:r>
      <w:r w:rsidR="006571E2">
        <w:t>people who do creative work</w:t>
      </w:r>
      <w:r w:rsidRPr="003305D6">
        <w:t xml:space="preserve"> about </w:t>
      </w:r>
      <w:r>
        <w:t>their work</w:t>
      </w:r>
      <w:r w:rsidR="00341A46">
        <w:t>:</w:t>
      </w:r>
    </w:p>
    <w:p w14:paraId="265B0705" w14:textId="77777777" w:rsidR="00341A46" w:rsidRDefault="00341A46" w:rsidP="00341A46">
      <w:pPr>
        <w:pStyle w:val="Listtoplevel"/>
      </w:pPr>
      <w:r>
        <w:t>from</w:t>
      </w:r>
      <w:r w:rsidR="00DC680A">
        <w:t xml:space="preserve"> April 2021</w:t>
      </w:r>
    </w:p>
    <w:p w14:paraId="7EB4B1E4" w14:textId="35B9F7C4" w:rsidR="002E334D" w:rsidRDefault="00341A46" w:rsidP="00341A46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18117935" wp14:editId="5A7CC8C2">
            <wp:simplePos x="0" y="0"/>
            <wp:positionH relativeFrom="margin">
              <wp:posOffset>0</wp:posOffset>
            </wp:positionH>
            <wp:positionV relativeFrom="paragraph">
              <wp:posOffset>655955</wp:posOffset>
            </wp:positionV>
            <wp:extent cx="1589405" cy="158940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</w:t>
      </w:r>
      <w:r w:rsidR="00DC680A">
        <w:t xml:space="preserve"> </w:t>
      </w:r>
      <w:r w:rsidR="002E334D" w:rsidRPr="003305D6">
        <w:t>March 2022</w:t>
      </w:r>
      <w:r w:rsidR="002E334D">
        <w:t>.</w:t>
      </w:r>
    </w:p>
    <w:p w14:paraId="75198584" w14:textId="0C2E66E2" w:rsidR="002E334D" w:rsidRDefault="002E334D" w:rsidP="002E334D"/>
    <w:p w14:paraId="6F24055F" w14:textId="260C021E" w:rsidR="002E334D" w:rsidRDefault="002E334D" w:rsidP="002E334D"/>
    <w:p w14:paraId="0BA066E4" w14:textId="1F268B0D" w:rsidR="002E334D" w:rsidRDefault="00341A46" w:rsidP="002E334D">
      <w:r w:rsidRPr="00F624F0">
        <w:rPr>
          <w:noProof/>
          <w:lang w:val="en-NZ" w:eastAsia="en-NZ"/>
        </w:rPr>
        <w:drawing>
          <wp:anchor distT="0" distB="0" distL="114300" distR="114300" simplePos="0" relativeHeight="251862016" behindDoc="0" locked="0" layoutInCell="1" allowOverlap="1" wp14:anchorId="46B5E583" wp14:editId="002EB391">
            <wp:simplePos x="0" y="0"/>
            <wp:positionH relativeFrom="column">
              <wp:posOffset>497316</wp:posOffset>
            </wp:positionH>
            <wp:positionV relativeFrom="paragraph">
              <wp:posOffset>577547</wp:posOffset>
            </wp:positionV>
            <wp:extent cx="570852" cy="489048"/>
            <wp:effectExtent l="38100" t="38100" r="39370" b="317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2" cy="489048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4D" w:rsidRPr="003305D6">
        <w:t xml:space="preserve">The </w:t>
      </w:r>
      <w:r w:rsidR="002E334D">
        <w:t>research</w:t>
      </w:r>
      <w:r w:rsidR="002E334D" w:rsidRPr="003305D6">
        <w:t xml:space="preserve"> was </w:t>
      </w:r>
      <w:r w:rsidR="00A6563E">
        <w:t>only for</w:t>
      </w:r>
      <w:r w:rsidR="00DC680A">
        <w:t xml:space="preserve"> </w:t>
      </w:r>
      <w:r w:rsidR="006571E2">
        <w:t>people</w:t>
      </w:r>
      <w:r w:rsidR="002E334D" w:rsidRPr="003305D6">
        <w:t xml:space="preserve"> over 16 years old.</w:t>
      </w:r>
    </w:p>
    <w:p w14:paraId="753CC240" w14:textId="240A97D6" w:rsidR="002E334D" w:rsidRDefault="002E334D" w:rsidP="002E334D"/>
    <w:p w14:paraId="70723A7E" w14:textId="0075EB9F" w:rsidR="002E334D" w:rsidRDefault="002E334D" w:rsidP="002E334D"/>
    <w:p w14:paraId="166C70DB" w14:textId="6105BE8D" w:rsidR="00F30927" w:rsidRDefault="00436920" w:rsidP="00F30927">
      <w:r>
        <w:rPr>
          <w:noProof/>
          <w:lang w:val="en-NZ" w:eastAsia="en-NZ"/>
        </w:rPr>
        <w:drawing>
          <wp:anchor distT="0" distB="0" distL="114300" distR="114300" simplePos="0" relativeHeight="252205949" behindDoc="0" locked="0" layoutInCell="1" allowOverlap="1" wp14:anchorId="53379F4C" wp14:editId="024AA6F5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1430655" cy="139370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39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C08">
        <w:rPr>
          <w:noProof/>
          <w:lang w:val="en-NZ" w:eastAsia="en-NZ"/>
        </w:rPr>
        <w:t>Creative New Zealand</w:t>
      </w:r>
      <w:r w:rsidR="00F30927" w:rsidRPr="003305D6">
        <w:t xml:space="preserve"> </w:t>
      </w:r>
      <w:r w:rsidR="00F30927">
        <w:t xml:space="preserve">used the research </w:t>
      </w:r>
      <w:r w:rsidR="00F30927" w:rsidRPr="003305D6">
        <w:t>to find out if:</w:t>
      </w:r>
    </w:p>
    <w:p w14:paraId="593245E4" w14:textId="6EE0085F" w:rsidR="00F30927" w:rsidRPr="003305D6" w:rsidRDefault="001F4AC8" w:rsidP="00F30927">
      <w:pPr>
        <w:pStyle w:val="ListParagraph"/>
      </w:pPr>
      <w:r>
        <w:t>people who do creative work</w:t>
      </w:r>
      <w:r w:rsidR="00F30927" w:rsidRPr="003305D6">
        <w:t xml:space="preserve"> earn enough money to live </w:t>
      </w:r>
      <w:r w:rsidR="008A6014">
        <w:t>a good life</w:t>
      </w:r>
    </w:p>
    <w:p w14:paraId="78B02ED7" w14:textId="569BC8D9" w:rsidR="00F30927" w:rsidRPr="003305D6" w:rsidRDefault="008126C7" w:rsidP="00F30927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57501" behindDoc="0" locked="0" layoutInCell="1" allowOverlap="1" wp14:anchorId="21AFA61E" wp14:editId="20F8275E">
            <wp:simplePos x="0" y="0"/>
            <wp:positionH relativeFrom="margin">
              <wp:posOffset>114299</wp:posOffset>
            </wp:positionH>
            <wp:positionV relativeFrom="paragraph">
              <wp:posOffset>66675</wp:posOffset>
            </wp:positionV>
            <wp:extent cx="1478027" cy="1044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224" cy="104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 w:rsidRPr="003305D6">
        <w:t xml:space="preserve">there are better ways </w:t>
      </w:r>
      <w:r w:rsidR="00E83C08">
        <w:t xml:space="preserve">to </w:t>
      </w:r>
      <w:r w:rsidR="00F30927" w:rsidRPr="003305D6">
        <w:t xml:space="preserve">support </w:t>
      </w:r>
      <w:r w:rsidR="001F4AC8">
        <w:t>people who do creative work</w:t>
      </w:r>
      <w:r w:rsidR="00F30927" w:rsidRPr="003305D6">
        <w:t>.</w:t>
      </w:r>
    </w:p>
    <w:p w14:paraId="1A01E758" w14:textId="762DB81C" w:rsidR="00F30927" w:rsidRDefault="00F30927" w:rsidP="00F30927"/>
    <w:p w14:paraId="5614CA8C" w14:textId="5DF67F5C" w:rsidR="00F30927" w:rsidRDefault="00F30927" w:rsidP="00F30927"/>
    <w:p w14:paraId="76AB43CF" w14:textId="114D40F1" w:rsidR="00F30927" w:rsidRPr="003305D6" w:rsidRDefault="00B24528" w:rsidP="00F30927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15164" behindDoc="0" locked="0" layoutInCell="1" allowOverlap="1" wp14:anchorId="59B009C6" wp14:editId="4754D290">
            <wp:simplePos x="0" y="0"/>
            <wp:positionH relativeFrom="column">
              <wp:posOffset>1219835</wp:posOffset>
            </wp:positionH>
            <wp:positionV relativeFrom="paragraph">
              <wp:posOffset>95250</wp:posOffset>
            </wp:positionV>
            <wp:extent cx="685800" cy="6858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ap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56">
        <w:rPr>
          <w:noProof/>
          <w:lang w:val="en-NZ" w:eastAsia="en-NZ"/>
        </w:rPr>
        <w:drawing>
          <wp:anchor distT="0" distB="0" distL="114300" distR="114300" simplePos="0" relativeHeight="252217212" behindDoc="1" locked="0" layoutInCell="1" allowOverlap="1" wp14:anchorId="7C4E6444" wp14:editId="400095C0">
            <wp:simplePos x="0" y="0"/>
            <wp:positionH relativeFrom="margin">
              <wp:posOffset>-226060</wp:posOffset>
            </wp:positionH>
            <wp:positionV relativeFrom="paragraph">
              <wp:posOffset>-66675</wp:posOffset>
            </wp:positionV>
            <wp:extent cx="1327844" cy="923925"/>
            <wp:effectExtent l="0" t="0" r="571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44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>
        <w:t xml:space="preserve">The last time </w:t>
      </w:r>
      <w:r w:rsidR="00E83C08">
        <w:t>Creative New Zealand</w:t>
      </w:r>
      <w:r w:rsidR="00F30927">
        <w:t xml:space="preserve"> did research like this was in </w:t>
      </w:r>
      <w:r w:rsidR="00F30927" w:rsidRPr="003305D6">
        <w:t>2018.</w:t>
      </w:r>
    </w:p>
    <w:p w14:paraId="23554C12" w14:textId="586888ED" w:rsidR="00F30927" w:rsidRDefault="00F30927" w:rsidP="00F30927"/>
    <w:p w14:paraId="1A54095C" w14:textId="13A58F7E" w:rsidR="00F30927" w:rsidRPr="003305D6" w:rsidRDefault="00292856" w:rsidP="00F30927">
      <w:r>
        <w:rPr>
          <w:noProof/>
          <w:lang w:val="en-NZ" w:eastAsia="en-NZ"/>
        </w:rPr>
        <w:drawing>
          <wp:anchor distT="0" distB="0" distL="114300" distR="114300" simplePos="0" relativeHeight="252210045" behindDoc="0" locked="0" layoutInCell="1" allowOverlap="1" wp14:anchorId="7709FD13" wp14:editId="4BDAD65D">
            <wp:simplePos x="0" y="0"/>
            <wp:positionH relativeFrom="column">
              <wp:posOffset>-276225</wp:posOffset>
            </wp:positionH>
            <wp:positionV relativeFrom="paragraph">
              <wp:posOffset>307364</wp:posOffset>
            </wp:positionV>
            <wp:extent cx="1311306" cy="1025525"/>
            <wp:effectExtent l="0" t="0" r="3175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1306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D874" w14:textId="451BDB46" w:rsidR="00F30927" w:rsidRPr="003305D6" w:rsidRDefault="00292856" w:rsidP="00F3092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14141" behindDoc="0" locked="0" layoutInCell="1" allowOverlap="1" wp14:anchorId="216C92D8" wp14:editId="2110A16E">
                <wp:simplePos x="0" y="0"/>
                <wp:positionH relativeFrom="column">
                  <wp:posOffset>1197610</wp:posOffset>
                </wp:positionH>
                <wp:positionV relativeFrom="paragraph">
                  <wp:posOffset>176530</wp:posOffset>
                </wp:positionV>
                <wp:extent cx="667385" cy="66738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667385"/>
                          <a:chOff x="0" y="0"/>
                          <a:chExt cx="667385" cy="667385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304800"/>
                            <a:ext cx="160020" cy="197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94AB4" id="Group 14" o:spid="_x0000_s1026" style="position:absolute;margin-left:94.3pt;margin-top:13.9pt;width:52.55pt;height:52.55pt;z-index:252214141" coordsize="6673,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alt="Shape&#10;&#10;Description automatically generated" style="position:absolute;width:6673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">
                  <v:imagedata r:id="rId49" o:title="Shape&#10;&#10;Description automatically generated"/>
                </v:shape>
                <v:shape id="Picture 55" o:spid="_x0000_s1028" type="#_x0000_t75" style="position:absolute;left:4667;top:3048;width:1600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">
                  <v:imagedata r:id="rId50" o:title=""/>
                </v:shape>
              </v:group>
            </w:pict>
          </mc:Fallback>
        </mc:AlternateContent>
      </w:r>
      <w:r w:rsidR="00E303BF">
        <w:rPr>
          <w:noProof/>
          <w:lang w:val="en-NZ" w:eastAsia="en-NZ"/>
        </w:rPr>
        <w:t>The</w:t>
      </w:r>
      <w:r w:rsidR="00F30927">
        <w:t xml:space="preserve"> 2022 research lets </w:t>
      </w:r>
      <w:r w:rsidR="00E303BF">
        <w:t xml:space="preserve">people </w:t>
      </w:r>
      <w:r w:rsidR="00F30927">
        <w:t xml:space="preserve">see if anything has changed </w:t>
      </w:r>
      <w:r w:rsidR="008A6014">
        <w:t xml:space="preserve">for </w:t>
      </w:r>
      <w:r w:rsidR="001F4AC8">
        <w:t xml:space="preserve">people who </w:t>
      </w:r>
      <w:r w:rsidR="006571E2">
        <w:t xml:space="preserve">do creative work </w:t>
      </w:r>
      <w:r w:rsidR="00F30927">
        <w:t xml:space="preserve">since </w:t>
      </w:r>
      <w:r w:rsidR="00A6563E">
        <w:t>2018</w:t>
      </w:r>
      <w:r w:rsidR="00F30927">
        <w:t>.</w:t>
      </w:r>
    </w:p>
    <w:p w14:paraId="6000291B" w14:textId="3F3E4A08" w:rsidR="00F56398" w:rsidRDefault="00F56398" w:rsidP="00F56398"/>
    <w:p w14:paraId="3B8EC731" w14:textId="64F56A7C" w:rsidR="00F56398" w:rsidRDefault="00F56398">
      <w:pPr>
        <w:spacing w:line="240" w:lineRule="auto"/>
        <w:ind w:left="0"/>
      </w:pPr>
      <w:r>
        <w:br w:type="page"/>
      </w:r>
    </w:p>
    <w:p w14:paraId="3A689391" w14:textId="554AD164" w:rsidR="00F56398" w:rsidRDefault="003F6E14" w:rsidP="007C0CA0">
      <w:pPr>
        <w:pStyle w:val="Heading1"/>
      </w:pPr>
      <w:bookmarkStart w:id="2" w:name="_How_the_research"/>
      <w:bookmarkEnd w:id="2"/>
      <w:r>
        <w:lastRenderedPageBreak/>
        <w:t>How the research was done</w:t>
      </w:r>
    </w:p>
    <w:p w14:paraId="54901C8A" w14:textId="25CC6A4E" w:rsidR="00F56398" w:rsidRDefault="00731DA9" w:rsidP="00F56398">
      <w:pPr>
        <w:rPr>
          <w:b/>
          <w:bCs/>
        </w:rPr>
      </w:pPr>
      <w:r w:rsidRPr="0001372C">
        <w:rPr>
          <w:noProof/>
          <w:lang w:val="en-NZ" w:eastAsia="en-NZ"/>
        </w:rPr>
        <w:drawing>
          <wp:anchor distT="0" distB="0" distL="114300" distR="114300" simplePos="0" relativeHeight="252005376" behindDoc="0" locked="0" layoutInCell="1" allowOverlap="1" wp14:anchorId="2E16F134" wp14:editId="1C1EAF8A">
            <wp:simplePos x="0" y="0"/>
            <wp:positionH relativeFrom="margin">
              <wp:align>left</wp:align>
            </wp:positionH>
            <wp:positionV relativeFrom="paragraph">
              <wp:posOffset>413500</wp:posOffset>
            </wp:positionV>
            <wp:extent cx="1628775" cy="913762"/>
            <wp:effectExtent l="0" t="0" r="0" b="127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tar announces agreement for sale of Kantar Public business to Trilantic  Europe - Kantar Publ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8826" w14:textId="697D99A5" w:rsidR="00F56398" w:rsidRDefault="00F56398" w:rsidP="00F56398">
      <w:pPr>
        <w:rPr>
          <w:b/>
          <w:bCs/>
        </w:rPr>
      </w:pPr>
    </w:p>
    <w:p w14:paraId="3078D4FD" w14:textId="70780779" w:rsidR="00F56398" w:rsidRDefault="00F56398" w:rsidP="00F56398">
      <w:r w:rsidRPr="00F56398">
        <w:t>Kantar Public</w:t>
      </w:r>
      <w:r>
        <w:t xml:space="preserve"> made a </w:t>
      </w:r>
      <w:r w:rsidRPr="00F56398">
        <w:rPr>
          <w:b/>
          <w:bCs/>
        </w:rPr>
        <w:t>survey</w:t>
      </w:r>
      <w:r>
        <w:t xml:space="preserve"> for people to do.</w:t>
      </w:r>
    </w:p>
    <w:p w14:paraId="268FB997" w14:textId="2A192B79" w:rsidR="00F56398" w:rsidRDefault="00F30927" w:rsidP="00F56398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192637" behindDoc="0" locked="0" layoutInCell="1" allowOverlap="1" wp14:anchorId="0C2E129E" wp14:editId="48BA7EE1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1830126" cy="183012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26" cy="183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33BD0" w14:textId="003ACA36" w:rsidR="00F30927" w:rsidRDefault="00F30927" w:rsidP="00F5639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98781" behindDoc="1" locked="0" layoutInCell="1" allowOverlap="1" wp14:anchorId="79AD982D" wp14:editId="5DF77C67">
                <wp:simplePos x="0" y="0"/>
                <wp:positionH relativeFrom="column">
                  <wp:posOffset>2194560</wp:posOffset>
                </wp:positionH>
                <wp:positionV relativeFrom="paragraph">
                  <wp:posOffset>230616</wp:posOffset>
                </wp:positionV>
                <wp:extent cx="3816985" cy="1160890"/>
                <wp:effectExtent l="0" t="0" r="5715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16089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E1F6E" id="Rectangle 93" o:spid="_x0000_s1026" style="position:absolute;margin-left:172.8pt;margin-top:18.15pt;width:300.55pt;height:91.4pt;z-index:-2511176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" fillcolor="#16a5a3" stroked="f" strokeweight="1pt">
                <v:fill opacity="16448f"/>
              </v:rect>
            </w:pict>
          </mc:Fallback>
        </mc:AlternateContent>
      </w:r>
    </w:p>
    <w:p w14:paraId="054FA9A9" w14:textId="77777777" w:rsidR="00F30927" w:rsidRDefault="00F30927" w:rsidP="00F30927">
      <w:pPr>
        <w:rPr>
          <w:rFonts w:cs="Arial"/>
          <w:szCs w:val="32"/>
        </w:rPr>
      </w:pPr>
      <w:r w:rsidRPr="0001372C">
        <w:rPr>
          <w:rFonts w:cs="Arial"/>
          <w:szCs w:val="32"/>
        </w:rPr>
        <w:t xml:space="preserve">A </w:t>
      </w:r>
      <w:r w:rsidRPr="0001372C">
        <w:rPr>
          <w:rFonts w:cs="Arial"/>
          <w:b/>
          <w:szCs w:val="32"/>
        </w:rPr>
        <w:t>survey</w:t>
      </w:r>
      <w:r w:rsidRPr="0001372C">
        <w:rPr>
          <w:rFonts w:cs="Arial"/>
          <w:szCs w:val="32"/>
        </w:rPr>
        <w:t xml:space="preserve"> is when people are asked questions about something to find out what they think.</w:t>
      </w:r>
    </w:p>
    <w:p w14:paraId="2641D05C" w14:textId="4B7BA007" w:rsidR="00F30927" w:rsidRPr="00F30927" w:rsidRDefault="00F30927" w:rsidP="00F30927">
      <w:pPr>
        <w:rPr>
          <w:rFonts w:cs="Arial"/>
          <w:szCs w:val="32"/>
        </w:rPr>
      </w:pPr>
    </w:p>
    <w:p w14:paraId="37CAE7AB" w14:textId="1284C44A" w:rsidR="00F30927" w:rsidRDefault="00F30927" w:rsidP="00F56398"/>
    <w:p w14:paraId="2B0A6CA6" w14:textId="7BBE3D2B" w:rsidR="00F30927" w:rsidRPr="003305D6" w:rsidRDefault="00F30927" w:rsidP="00F30927">
      <w:r w:rsidRPr="003305D6">
        <w:t>People could do the survey:</w:t>
      </w:r>
    </w:p>
    <w:p w14:paraId="49F6E270" w14:textId="4C3D8F95" w:rsidR="00F30927" w:rsidRPr="003305D6" w:rsidRDefault="00B60D22" w:rsidP="00F30927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96733" behindDoc="0" locked="0" layoutInCell="1" allowOverlap="1" wp14:anchorId="50B957AE" wp14:editId="7A6C5627">
            <wp:simplePos x="0" y="0"/>
            <wp:positionH relativeFrom="margin">
              <wp:posOffset>1</wp:posOffset>
            </wp:positionH>
            <wp:positionV relativeFrom="paragraph">
              <wp:posOffset>22475</wp:posOffset>
            </wp:positionV>
            <wp:extent cx="1830070" cy="1174296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81" cy="1175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 w:rsidRPr="003305D6">
        <w:t>on</w:t>
      </w:r>
      <w:r w:rsidR="00F30927">
        <w:t>line using</w:t>
      </w:r>
      <w:r w:rsidR="00F30927" w:rsidRPr="003305D6">
        <w:t xml:space="preserve"> a computer</w:t>
      </w:r>
      <w:r w:rsidR="00F30927">
        <w:t xml:space="preserve"> / smartphone</w:t>
      </w:r>
    </w:p>
    <w:p w14:paraId="1F59BD21" w14:textId="0861AFCB" w:rsidR="00F30927" w:rsidRPr="003305D6" w:rsidRDefault="00F30927" w:rsidP="00F30927">
      <w:pPr>
        <w:pStyle w:val="ListParagraph"/>
      </w:pPr>
      <w:r w:rsidRPr="003305D6">
        <w:t xml:space="preserve">by </w:t>
      </w:r>
      <w:r>
        <w:t xml:space="preserve">making a </w:t>
      </w:r>
      <w:r w:rsidRPr="003305D6">
        <w:t>phone</w:t>
      </w:r>
      <w:r>
        <w:t xml:space="preserve"> call</w:t>
      </w:r>
      <w:r w:rsidRPr="003305D6">
        <w:t>.</w:t>
      </w:r>
    </w:p>
    <w:p w14:paraId="0FE85D29" w14:textId="26A1B585" w:rsidR="00F30927" w:rsidRDefault="00F30927" w:rsidP="00F56398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195709" behindDoc="0" locked="0" layoutInCell="1" allowOverlap="1" wp14:anchorId="5FDEE3DB" wp14:editId="7D991043">
            <wp:simplePos x="0" y="0"/>
            <wp:positionH relativeFrom="margin">
              <wp:posOffset>76200</wp:posOffset>
            </wp:positionH>
            <wp:positionV relativeFrom="paragraph">
              <wp:posOffset>313055</wp:posOffset>
            </wp:positionV>
            <wp:extent cx="1190625" cy="1387475"/>
            <wp:effectExtent l="0" t="0" r="9525" b="3175"/>
            <wp:wrapThrough wrapText="bothSides">
              <wp:wrapPolygon edited="0">
                <wp:start x="0" y="0"/>
                <wp:lineTo x="0" y="21353"/>
                <wp:lineTo x="21427" y="21353"/>
                <wp:lineTo x="2142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ign langauage - deaf - interpreter - communica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2DE7" w14:textId="0157437A" w:rsidR="00F30927" w:rsidRDefault="00F30927" w:rsidP="00F56398"/>
    <w:p w14:paraId="14A93E48" w14:textId="4FAE7C22" w:rsidR="00F30927" w:rsidRDefault="00F30927" w:rsidP="00F56398">
      <w:r>
        <w:t>People could also make a</w:t>
      </w:r>
      <w:r w:rsidR="00202C0A">
        <w:t xml:space="preserve"> video call with a New Zealand Sign L</w:t>
      </w:r>
      <w:r>
        <w:t>anguage interpreter.</w:t>
      </w:r>
    </w:p>
    <w:p w14:paraId="5D8C9818" w14:textId="77777777" w:rsidR="00F30927" w:rsidRDefault="00F30927">
      <w:pPr>
        <w:spacing w:line="240" w:lineRule="auto"/>
        <w:ind w:left="0"/>
      </w:pPr>
      <w:r>
        <w:br w:type="page"/>
      </w:r>
    </w:p>
    <w:p w14:paraId="21274C9D" w14:textId="6758EDC6" w:rsidR="00F30927" w:rsidRDefault="00B90B9D" w:rsidP="00F30927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20285" behindDoc="0" locked="0" layoutInCell="1" allowOverlap="1" wp14:anchorId="223ACF4D" wp14:editId="365F5D12">
            <wp:simplePos x="0" y="0"/>
            <wp:positionH relativeFrom="margin">
              <wp:posOffset>-152400</wp:posOffset>
            </wp:positionH>
            <wp:positionV relativeFrom="paragraph">
              <wp:posOffset>-207645</wp:posOffset>
            </wp:positionV>
            <wp:extent cx="1238192" cy="1391285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92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>
        <w:t xml:space="preserve">People </w:t>
      </w:r>
      <w:r w:rsidR="00B363A2">
        <w:t>took</w:t>
      </w:r>
      <w:r w:rsidR="00F30927">
        <w:t xml:space="preserve"> part in the </w:t>
      </w:r>
      <w:r w:rsidR="00B363A2">
        <w:t>survey</w:t>
      </w:r>
      <w:r w:rsidR="00F30927">
        <w:t>:</w:t>
      </w:r>
    </w:p>
    <w:p w14:paraId="77D576FB" w14:textId="65330D34" w:rsidR="00F30927" w:rsidRDefault="00B90B9D" w:rsidP="00F30927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2221309" behindDoc="0" locked="0" layoutInCell="1" allowOverlap="1" wp14:anchorId="53C228C7" wp14:editId="379F981B">
            <wp:simplePos x="0" y="0"/>
            <wp:positionH relativeFrom="margin">
              <wp:posOffset>579755</wp:posOffset>
            </wp:positionH>
            <wp:positionV relativeFrom="paragraph">
              <wp:posOffset>-3810</wp:posOffset>
            </wp:positionV>
            <wp:extent cx="1239520" cy="13925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>
        <w:t>from 15 September 2022</w:t>
      </w:r>
    </w:p>
    <w:p w14:paraId="344FB69F" w14:textId="2A892F23" w:rsidR="00F56398" w:rsidRDefault="00F30927" w:rsidP="00F30927">
      <w:pPr>
        <w:pStyle w:val="Listtoplevel"/>
      </w:pPr>
      <w:r>
        <w:t>to 10 October 2022.</w:t>
      </w:r>
    </w:p>
    <w:p w14:paraId="72B8DC48" w14:textId="654B33A5" w:rsidR="00F56398" w:rsidRDefault="00F56398" w:rsidP="00F56398"/>
    <w:p w14:paraId="50AFF4AC" w14:textId="61F44ACA" w:rsidR="00F56398" w:rsidRDefault="00F56398" w:rsidP="00F56398"/>
    <w:p w14:paraId="55A06998" w14:textId="1EEE40D4" w:rsidR="00F30927" w:rsidRDefault="00F30927">
      <w:pPr>
        <w:spacing w:line="240" w:lineRule="auto"/>
        <w:ind w:left="0"/>
        <w:rPr>
          <w:rFonts w:cs="Arial"/>
          <w:szCs w:val="32"/>
          <w:lang w:eastAsia="en-NZ"/>
        </w:rPr>
      </w:pPr>
      <w:r>
        <w:rPr>
          <w:rFonts w:cs="Arial"/>
          <w:szCs w:val="32"/>
          <w:lang w:eastAsia="en-NZ"/>
        </w:rPr>
        <w:br w:type="page"/>
      </w:r>
    </w:p>
    <w:p w14:paraId="753F87F3" w14:textId="39A5056A" w:rsidR="00F56398" w:rsidRDefault="00187CD9" w:rsidP="00F1346F">
      <w:pPr>
        <w:rPr>
          <w:rFonts w:cs="Arial"/>
          <w:szCs w:val="32"/>
          <w:lang w:eastAsia="en-NZ"/>
        </w:rPr>
      </w:pPr>
      <w:r w:rsidRPr="00187CD9"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2296061" behindDoc="0" locked="0" layoutInCell="1" allowOverlap="1" wp14:anchorId="63288D6D" wp14:editId="37AB84C9">
            <wp:simplePos x="0" y="0"/>
            <wp:positionH relativeFrom="margin">
              <wp:posOffset>-87630</wp:posOffset>
            </wp:positionH>
            <wp:positionV relativeFrom="paragraph">
              <wp:posOffset>-95250</wp:posOffset>
            </wp:positionV>
            <wp:extent cx="1699756" cy="1264934"/>
            <wp:effectExtent l="0" t="0" r="2540" b="5080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56" cy="126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  <w:lang w:eastAsia="en-NZ"/>
        </w:rPr>
        <w:t xml:space="preserve">In the survey </w:t>
      </w:r>
      <w:r w:rsidR="00E83C08">
        <w:rPr>
          <w:rFonts w:cs="Arial"/>
          <w:szCs w:val="32"/>
          <w:lang w:eastAsia="en-NZ"/>
        </w:rPr>
        <w:t>Kantar Public</w:t>
      </w:r>
      <w:r w:rsidR="00F56398">
        <w:rPr>
          <w:rFonts w:cs="Arial"/>
          <w:szCs w:val="32"/>
          <w:lang w:eastAsia="en-NZ"/>
        </w:rPr>
        <w:t xml:space="preserve"> asked </w:t>
      </w:r>
      <w:r w:rsidR="006571E2">
        <w:rPr>
          <w:rFonts w:cs="Arial"/>
          <w:szCs w:val="32"/>
          <w:lang w:eastAsia="en-NZ"/>
        </w:rPr>
        <w:t xml:space="preserve">people who </w:t>
      </w:r>
      <w:r w:rsidR="00E83C08">
        <w:rPr>
          <w:rFonts w:cs="Arial"/>
          <w:szCs w:val="32"/>
          <w:lang w:eastAsia="en-NZ"/>
        </w:rPr>
        <w:t>do</w:t>
      </w:r>
      <w:r w:rsidR="006571E2">
        <w:rPr>
          <w:rFonts w:cs="Arial"/>
          <w:szCs w:val="32"/>
          <w:lang w:eastAsia="en-NZ"/>
        </w:rPr>
        <w:t xml:space="preserve"> creative work</w:t>
      </w:r>
      <w:r w:rsidR="00F56398">
        <w:rPr>
          <w:rFonts w:cs="Arial"/>
          <w:szCs w:val="32"/>
          <w:lang w:eastAsia="en-NZ"/>
        </w:rPr>
        <w:t xml:space="preserve"> questions</w:t>
      </w:r>
      <w:r w:rsidR="00F30927">
        <w:rPr>
          <w:rFonts w:cs="Arial"/>
          <w:szCs w:val="32"/>
          <w:lang w:eastAsia="en-NZ"/>
        </w:rPr>
        <w:t xml:space="preserve"> about</w:t>
      </w:r>
      <w:r w:rsidR="00F56398">
        <w:rPr>
          <w:rFonts w:cs="Arial"/>
          <w:szCs w:val="32"/>
          <w:lang w:eastAsia="en-NZ"/>
        </w:rPr>
        <w:t>:</w:t>
      </w:r>
    </w:p>
    <w:p w14:paraId="7C38F105" w14:textId="657FD988" w:rsidR="00F56398" w:rsidRPr="00F1346F" w:rsidRDefault="00126D2E" w:rsidP="00F1346F">
      <w:pPr>
        <w:pStyle w:val="Listtoplevel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71837" behindDoc="0" locked="0" layoutInCell="1" allowOverlap="1" wp14:anchorId="0AF6E57C" wp14:editId="25B1388E">
            <wp:simplePos x="0" y="0"/>
            <wp:positionH relativeFrom="margin">
              <wp:posOffset>0</wp:posOffset>
            </wp:positionH>
            <wp:positionV relativeFrom="paragraph">
              <wp:posOffset>299085</wp:posOffset>
            </wp:positionV>
            <wp:extent cx="1619250" cy="11442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>
        <w:rPr>
          <w:lang w:eastAsia="en-NZ"/>
        </w:rPr>
        <w:t xml:space="preserve">their </w:t>
      </w:r>
      <w:r w:rsidR="00F30927" w:rsidRPr="00F30927">
        <w:rPr>
          <w:b/>
          <w:bCs/>
          <w:lang w:eastAsia="en-NZ"/>
        </w:rPr>
        <w:t>wellbeing</w:t>
      </w:r>
    </w:p>
    <w:p w14:paraId="5976BE6C" w14:textId="72D160EA" w:rsidR="00F56398" w:rsidRPr="00F1346F" w:rsidRDefault="00F56398" w:rsidP="00F1346F">
      <w:pPr>
        <w:pStyle w:val="Listtoplevel"/>
        <w:rPr>
          <w:lang w:eastAsia="en-NZ"/>
        </w:rPr>
      </w:pPr>
      <w:r w:rsidRPr="0001372C">
        <w:rPr>
          <w:lang w:eastAsia="en-NZ"/>
        </w:rPr>
        <w:t xml:space="preserve">how much money they </w:t>
      </w:r>
      <w:r w:rsidR="001B5CA8">
        <w:rPr>
          <w:lang w:eastAsia="en-NZ"/>
        </w:rPr>
        <w:t>earned</w:t>
      </w:r>
    </w:p>
    <w:p w14:paraId="5C72D43B" w14:textId="4A1346B5" w:rsidR="00F56398" w:rsidRDefault="00126D2E" w:rsidP="00043FA4">
      <w:pPr>
        <w:pStyle w:val="Listtoplevel"/>
        <w:rPr>
          <w:lang w:eastAsia="en-NZ"/>
        </w:rPr>
      </w:pPr>
      <w:r w:rsidRPr="00043FA4">
        <w:rPr>
          <w:noProof/>
          <w:lang w:val="en-NZ" w:eastAsia="en-NZ"/>
        </w:rPr>
        <w:drawing>
          <wp:anchor distT="0" distB="0" distL="114300" distR="114300" simplePos="0" relativeHeight="252249981" behindDoc="0" locked="0" layoutInCell="1" allowOverlap="1" wp14:anchorId="11E48170" wp14:editId="5C51AFF9">
            <wp:simplePos x="0" y="0"/>
            <wp:positionH relativeFrom="margin">
              <wp:posOffset>-87630</wp:posOffset>
            </wp:positionH>
            <wp:positionV relativeFrom="paragraph">
              <wp:posOffset>298450</wp:posOffset>
            </wp:positionV>
            <wp:extent cx="1615989" cy="1096065"/>
            <wp:effectExtent l="0" t="0" r="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89" cy="109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398" w:rsidRPr="0001372C">
        <w:rPr>
          <w:lang w:eastAsia="en-NZ"/>
        </w:rPr>
        <w:t xml:space="preserve">how many hours they </w:t>
      </w:r>
      <w:r w:rsidR="00F56398">
        <w:rPr>
          <w:lang w:eastAsia="en-NZ"/>
        </w:rPr>
        <w:t>worked</w:t>
      </w:r>
      <w:r w:rsidR="00F56398" w:rsidRPr="0001372C">
        <w:rPr>
          <w:lang w:eastAsia="en-NZ"/>
        </w:rPr>
        <w:t>.</w:t>
      </w:r>
    </w:p>
    <w:p w14:paraId="166FF8D3" w14:textId="5923B63E" w:rsidR="00A164EF" w:rsidRDefault="00A164EF">
      <w:pPr>
        <w:spacing w:line="240" w:lineRule="auto"/>
        <w:ind w:left="0"/>
      </w:pPr>
    </w:p>
    <w:p w14:paraId="68A01BAA" w14:textId="7491D5C0" w:rsidR="00F30927" w:rsidRDefault="00F30927" w:rsidP="002E334D"/>
    <w:p w14:paraId="29DA78AA" w14:textId="33DA6BFD" w:rsidR="00F30927" w:rsidRDefault="00F30927" w:rsidP="002E334D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01853" behindDoc="1" locked="0" layoutInCell="1" allowOverlap="1" wp14:anchorId="5559CDF2" wp14:editId="4E61D24D">
                <wp:simplePos x="0" y="0"/>
                <wp:positionH relativeFrom="column">
                  <wp:posOffset>2162175</wp:posOffset>
                </wp:positionH>
                <wp:positionV relativeFrom="paragraph">
                  <wp:posOffset>253365</wp:posOffset>
                </wp:positionV>
                <wp:extent cx="3712210" cy="424815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210" cy="424815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B0D6" id="Rectangle 16" o:spid="_x0000_s1026" style="position:absolute;margin-left:170.25pt;margin-top:19.95pt;width:292.3pt;height:334.5pt;z-index:-25111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570963AF" w14:textId="0A7A5405" w:rsidR="00F30927" w:rsidRDefault="00187CD9" w:rsidP="002E334D">
      <w:r>
        <w:rPr>
          <w:noProof/>
          <w:lang w:val="en-NZ" w:eastAsia="en-NZ"/>
        </w:rPr>
        <w:drawing>
          <wp:anchor distT="0" distB="0" distL="114300" distR="114300" simplePos="0" relativeHeight="252202877" behindDoc="0" locked="0" layoutInCell="1" allowOverlap="1" wp14:anchorId="193B5DFF" wp14:editId="63B98C1D">
            <wp:simplePos x="0" y="0"/>
            <wp:positionH relativeFrom="margin">
              <wp:posOffset>-121920</wp:posOffset>
            </wp:positionH>
            <wp:positionV relativeFrom="paragraph">
              <wp:posOffset>274320</wp:posOffset>
            </wp:positionV>
            <wp:extent cx="1562100" cy="1562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 w:rsidRPr="00F30927">
        <w:rPr>
          <w:b/>
          <w:bCs/>
        </w:rPr>
        <w:t>Wellbeing</w:t>
      </w:r>
      <w:r w:rsidR="00F30927">
        <w:t xml:space="preserve"> means how people feel about their lives.</w:t>
      </w:r>
    </w:p>
    <w:p w14:paraId="665FC2E8" w14:textId="43220082" w:rsidR="00F30927" w:rsidRDefault="00F30927" w:rsidP="002E334D"/>
    <w:p w14:paraId="6DA1C154" w14:textId="0282C37B" w:rsidR="00F30927" w:rsidRDefault="00F30927" w:rsidP="002E334D"/>
    <w:p w14:paraId="5EF046C9" w14:textId="442F30B4" w:rsidR="00F30927" w:rsidRDefault="00F30927" w:rsidP="002E334D">
      <w:r>
        <w:t>Some of the things that are important to wellbeing are</w:t>
      </w:r>
      <w:r w:rsidR="00DA4AAC">
        <w:t xml:space="preserve"> having</w:t>
      </w:r>
      <w:r>
        <w:t>:</w:t>
      </w:r>
    </w:p>
    <w:p w14:paraId="1064E77D" w14:textId="114C039C" w:rsidR="00F30927" w:rsidRDefault="00043FA4" w:rsidP="00F30927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2203901" behindDoc="0" locked="0" layoutInCell="1" allowOverlap="1" wp14:anchorId="6F50B645" wp14:editId="6AE305FA">
            <wp:simplePos x="0" y="0"/>
            <wp:positionH relativeFrom="margin">
              <wp:posOffset>3810</wp:posOffset>
            </wp:positionH>
            <wp:positionV relativeFrom="paragraph">
              <wp:posOffset>209550</wp:posOffset>
            </wp:positionV>
            <wp:extent cx="1440180" cy="1671381"/>
            <wp:effectExtent l="0" t="0" r="762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7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27">
        <w:t>good health</w:t>
      </w:r>
    </w:p>
    <w:p w14:paraId="3BCA6614" w14:textId="2C333B1C" w:rsidR="00F30927" w:rsidRDefault="00F30927" w:rsidP="00F30927">
      <w:pPr>
        <w:pStyle w:val="Listtoplevel"/>
      </w:pPr>
      <w:r>
        <w:t>enough money to live a good life</w:t>
      </w:r>
    </w:p>
    <w:p w14:paraId="08B6EB79" w14:textId="446F66EE" w:rsidR="00F30927" w:rsidRDefault="00F30927" w:rsidP="00F30927">
      <w:pPr>
        <w:pStyle w:val="Listtoplevel"/>
      </w:pPr>
      <w:r>
        <w:t>a safe place to live.</w:t>
      </w:r>
    </w:p>
    <w:p w14:paraId="21041BBD" w14:textId="6D601255" w:rsidR="00F56398" w:rsidRPr="00F56398" w:rsidRDefault="00F56398" w:rsidP="002E334D">
      <w:pPr>
        <w:spacing w:line="240" w:lineRule="auto"/>
        <w:ind w:left="0"/>
      </w:pPr>
    </w:p>
    <w:p w14:paraId="38386782" w14:textId="66E7A5EA" w:rsidR="00D06EE8" w:rsidRDefault="00D06EE8">
      <w:pPr>
        <w:spacing w:line="240" w:lineRule="auto"/>
        <w:ind w:left="0"/>
      </w:pPr>
      <w:r>
        <w:br w:type="page"/>
      </w:r>
    </w:p>
    <w:p w14:paraId="284FAC4E" w14:textId="676E8353" w:rsidR="00D06EE8" w:rsidRPr="003305D6" w:rsidRDefault="00D06EE8" w:rsidP="007C0CA0">
      <w:pPr>
        <w:pStyle w:val="Heading1"/>
      </w:pPr>
      <w:bookmarkStart w:id="3" w:name="_Who_took_part"/>
      <w:bookmarkEnd w:id="3"/>
      <w:r w:rsidRPr="003305D6">
        <w:lastRenderedPageBreak/>
        <w:t xml:space="preserve">Who </w:t>
      </w:r>
      <w:r w:rsidR="00F56398">
        <w:t>took part in</w:t>
      </w:r>
      <w:r w:rsidRPr="003305D6">
        <w:t xml:space="preserve"> the survey?</w:t>
      </w:r>
    </w:p>
    <w:p w14:paraId="1391FF36" w14:textId="736A0DD1" w:rsidR="00D06EE8" w:rsidRDefault="00D06EE8" w:rsidP="00D06EE8"/>
    <w:p w14:paraId="73C546D1" w14:textId="05C7DCEB" w:rsidR="00D06EE8" w:rsidRPr="003305D6" w:rsidRDefault="00E47D41" w:rsidP="00D06EE8">
      <w:r>
        <w:rPr>
          <w:noProof/>
          <w:lang w:val="en-NZ" w:eastAsia="en-NZ"/>
        </w:rPr>
        <w:drawing>
          <wp:anchor distT="0" distB="0" distL="114300" distR="114300" simplePos="0" relativeHeight="251919360" behindDoc="0" locked="0" layoutInCell="1" allowOverlap="1" wp14:anchorId="6A46A8C8" wp14:editId="0E60C0CF">
            <wp:simplePos x="0" y="0"/>
            <wp:positionH relativeFrom="column">
              <wp:posOffset>-170717</wp:posOffset>
            </wp:positionH>
            <wp:positionV relativeFrom="paragraph">
              <wp:posOffset>154940</wp:posOffset>
            </wp:positionV>
            <wp:extent cx="1952625" cy="1057672"/>
            <wp:effectExtent l="0" t="0" r="0" b="9525"/>
            <wp:wrapNone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5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048AB" w14:textId="2E38E97D" w:rsidR="008020FE" w:rsidRDefault="00D06EE8" w:rsidP="008020FE">
      <w:r w:rsidRPr="003305D6">
        <w:t xml:space="preserve">603 </w:t>
      </w:r>
      <w:r w:rsidR="00201288">
        <w:t xml:space="preserve">people </w:t>
      </w:r>
      <w:r w:rsidR="006571E2">
        <w:t>who do</w:t>
      </w:r>
      <w:r w:rsidR="00201288">
        <w:t xml:space="preserve"> creative work</w:t>
      </w:r>
      <w:r w:rsidRPr="003305D6">
        <w:t xml:space="preserve"> </w:t>
      </w:r>
      <w:r w:rsidR="00F56398">
        <w:t>took part in</w:t>
      </w:r>
      <w:r w:rsidRPr="003305D6">
        <w:t xml:space="preserve"> the survey.</w:t>
      </w:r>
    </w:p>
    <w:p w14:paraId="32ACB5E1" w14:textId="50770C7F" w:rsidR="008020FE" w:rsidRDefault="008020FE" w:rsidP="008020FE"/>
    <w:p w14:paraId="0F245109" w14:textId="02274B51" w:rsidR="008020FE" w:rsidRPr="003305D6" w:rsidRDefault="000F6FE1" w:rsidP="00D06EE8">
      <w:r>
        <w:rPr>
          <w:noProof/>
          <w:lang w:val="en-NZ" w:eastAsia="en-NZ"/>
        </w:rPr>
        <w:drawing>
          <wp:anchor distT="0" distB="0" distL="114300" distR="114300" simplePos="0" relativeHeight="251884544" behindDoc="0" locked="0" layoutInCell="1" allowOverlap="1" wp14:anchorId="0B1F227B" wp14:editId="3CA2F599">
            <wp:simplePos x="0" y="0"/>
            <wp:positionH relativeFrom="column">
              <wp:posOffset>-31750</wp:posOffset>
            </wp:positionH>
            <wp:positionV relativeFrom="paragraph">
              <wp:posOffset>185605</wp:posOffset>
            </wp:positionV>
            <wp:extent cx="1430827" cy="1388069"/>
            <wp:effectExtent l="0" t="0" r="0" b="3175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A person in a red shirt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27" cy="138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85F9F" w14:textId="1223352C" w:rsidR="00D06EE8" w:rsidRDefault="008020FE" w:rsidP="00D06EE8">
      <w:r>
        <w:rPr>
          <w:noProof/>
        </w:rPr>
        <w:t>About</w:t>
      </w:r>
      <w:r>
        <w:t xml:space="preserve"> half of </w:t>
      </w:r>
      <w:r w:rsidR="007D2611">
        <w:t>the people who took part</w:t>
      </w:r>
      <w:r>
        <w:t xml:space="preserve"> were men.</w:t>
      </w:r>
    </w:p>
    <w:p w14:paraId="51BA23D1" w14:textId="3AA11971" w:rsidR="008020FE" w:rsidRDefault="008020FE" w:rsidP="00D06EE8"/>
    <w:p w14:paraId="34C9A6B6" w14:textId="4F03A606" w:rsidR="008020FE" w:rsidRDefault="008020FE" w:rsidP="00D06EE8"/>
    <w:p w14:paraId="3EED0FD9" w14:textId="5A0506C0" w:rsidR="008020FE" w:rsidRDefault="00187CD9" w:rsidP="00D06EE8">
      <w:r>
        <w:rPr>
          <w:noProof/>
          <w:lang w:val="en-NZ" w:eastAsia="en-NZ"/>
        </w:rPr>
        <w:drawing>
          <wp:anchor distT="0" distB="0" distL="114300" distR="114300" simplePos="0" relativeHeight="251883520" behindDoc="0" locked="0" layoutInCell="1" allowOverlap="1" wp14:anchorId="67287633" wp14:editId="2230176E">
            <wp:simplePos x="0" y="0"/>
            <wp:positionH relativeFrom="column">
              <wp:posOffset>-31750</wp:posOffset>
            </wp:positionH>
            <wp:positionV relativeFrom="paragraph">
              <wp:posOffset>174175</wp:posOffset>
            </wp:positionV>
            <wp:extent cx="1208260" cy="148879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60" cy="14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FE">
        <w:t xml:space="preserve">About half the </w:t>
      </w:r>
      <w:r w:rsidR="007D2611">
        <w:t>people who took part</w:t>
      </w:r>
      <w:r w:rsidR="008020FE">
        <w:t xml:space="preserve"> were women.</w:t>
      </w:r>
    </w:p>
    <w:p w14:paraId="14F08404" w14:textId="42ED945B" w:rsidR="008020FE" w:rsidRDefault="008020FE" w:rsidP="00D06EE8"/>
    <w:p w14:paraId="18CA46FB" w14:textId="4395C3B6" w:rsidR="008020FE" w:rsidRDefault="008020FE" w:rsidP="00D06EE8"/>
    <w:p w14:paraId="2B22CFD0" w14:textId="72F93757" w:rsidR="00292856" w:rsidRDefault="00A41C37" w:rsidP="00D06EE8">
      <w:r>
        <w:t>18</w:t>
      </w:r>
      <w:r w:rsidR="008020FE">
        <w:t xml:space="preserve"> </w:t>
      </w:r>
      <w:r w:rsidR="007D2611">
        <w:t>people who took part</w:t>
      </w:r>
      <w:r w:rsidR="008020FE">
        <w:t xml:space="preserve"> were </w:t>
      </w:r>
    </w:p>
    <w:p w14:paraId="6A758FA4" w14:textId="718B2538" w:rsidR="008020FE" w:rsidRPr="003305D6" w:rsidRDefault="008020FE" w:rsidP="00D06EE8">
      <w:r w:rsidRPr="00A41C37">
        <w:rPr>
          <w:b/>
          <w:bCs/>
        </w:rPr>
        <w:t>non-binary</w:t>
      </w:r>
      <w:r>
        <w:t>.</w:t>
      </w:r>
    </w:p>
    <w:p w14:paraId="379CFAE6" w14:textId="25C30F4D" w:rsidR="00D06EE8" w:rsidRDefault="00D06EE8" w:rsidP="00D06EE8"/>
    <w:p w14:paraId="21C6E517" w14:textId="388AE8AB" w:rsidR="00A41C37" w:rsidRDefault="00120272" w:rsidP="00D06EE8">
      <w:r>
        <w:rPr>
          <w:rFonts w:cs="Arial"/>
          <w:noProof/>
          <w:color w:val="000000" w:themeColor="text1"/>
          <w:szCs w:val="32"/>
          <w:lang w:val="en-NZ" w:eastAsia="en-NZ"/>
        </w:rPr>
        <w:drawing>
          <wp:anchor distT="0" distB="0" distL="114300" distR="114300" simplePos="0" relativeHeight="252420989" behindDoc="0" locked="0" layoutInCell="1" allowOverlap="1" wp14:anchorId="2DEF5E02" wp14:editId="36CBE4EA">
            <wp:simplePos x="0" y="0"/>
            <wp:positionH relativeFrom="column">
              <wp:posOffset>-146050</wp:posOffset>
            </wp:positionH>
            <wp:positionV relativeFrom="paragraph">
              <wp:posOffset>342900</wp:posOffset>
            </wp:positionV>
            <wp:extent cx="170243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270" y="21366"/>
                <wp:lineTo x="21270" y="0"/>
                <wp:lineTo x="0" y="0"/>
              </wp:wrapPolygon>
            </wp:wrapThrough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binary_imag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37"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23357" behindDoc="1" locked="0" layoutInCell="1" allowOverlap="1" wp14:anchorId="5A47EAEB" wp14:editId="579007F5">
                <wp:simplePos x="0" y="0"/>
                <wp:positionH relativeFrom="column">
                  <wp:posOffset>2209800</wp:posOffset>
                </wp:positionH>
                <wp:positionV relativeFrom="paragraph">
                  <wp:posOffset>281305</wp:posOffset>
                </wp:positionV>
                <wp:extent cx="3816985" cy="16478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64782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8BBF3" id="Rectangle 33" o:spid="_x0000_s1026" style="position:absolute;margin-left:174pt;margin-top:22.15pt;width:300.55pt;height:129.75pt;z-index:-2510931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5DCCF0BA" w14:textId="3EB172B9" w:rsidR="00120272" w:rsidRPr="00434741" w:rsidRDefault="00120272" w:rsidP="00120272">
      <w:pPr>
        <w:rPr>
          <w:rFonts w:cs="Arial"/>
          <w:color w:val="000000" w:themeColor="text1"/>
          <w:szCs w:val="32"/>
        </w:rPr>
      </w:pPr>
      <w:r w:rsidRPr="00434741">
        <w:rPr>
          <w:rFonts w:cs="Arial"/>
          <w:color w:val="000000" w:themeColor="text1"/>
          <w:szCs w:val="32"/>
        </w:rPr>
        <w:t xml:space="preserve">Some people are not a </w:t>
      </w:r>
      <w:r>
        <w:rPr>
          <w:rFonts w:cs="Arial"/>
          <w:color w:val="000000" w:themeColor="text1"/>
          <w:szCs w:val="32"/>
        </w:rPr>
        <w:t>man or a woman</w:t>
      </w:r>
      <w:r w:rsidRPr="00434741">
        <w:rPr>
          <w:rFonts w:cs="Arial"/>
          <w:color w:val="000000" w:themeColor="text1"/>
          <w:szCs w:val="32"/>
        </w:rPr>
        <w:t>.</w:t>
      </w:r>
    </w:p>
    <w:p w14:paraId="1A3BED9C" w14:textId="77777777" w:rsidR="00120272" w:rsidRPr="00F17EFA" w:rsidRDefault="00120272" w:rsidP="00120272">
      <w:pPr>
        <w:rPr>
          <w:rFonts w:cs="Arial"/>
          <w:color w:val="000000" w:themeColor="text1"/>
          <w:sz w:val="24"/>
          <w:szCs w:val="32"/>
        </w:rPr>
      </w:pPr>
    </w:p>
    <w:p w14:paraId="08172B94" w14:textId="77777777" w:rsidR="00120272" w:rsidRPr="00F17EFA" w:rsidRDefault="00120272" w:rsidP="00120272">
      <w:pPr>
        <w:rPr>
          <w:rFonts w:cs="Arial"/>
          <w:color w:val="000000" w:themeColor="text1"/>
          <w:sz w:val="24"/>
          <w:szCs w:val="32"/>
        </w:rPr>
      </w:pPr>
    </w:p>
    <w:p w14:paraId="7BEF7F30" w14:textId="77777777" w:rsidR="00120272" w:rsidRPr="00434741" w:rsidRDefault="00120272" w:rsidP="00120272">
      <w:pPr>
        <w:ind w:right="-188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 xml:space="preserve">They may call themselves </w:t>
      </w:r>
      <w:r w:rsidRPr="00434741">
        <w:rPr>
          <w:rFonts w:cs="Arial"/>
          <w:b/>
          <w:bCs/>
          <w:color w:val="000000" w:themeColor="text1"/>
          <w:szCs w:val="32"/>
        </w:rPr>
        <w:t>non-binary</w:t>
      </w:r>
      <w:r w:rsidRPr="00434741">
        <w:rPr>
          <w:rFonts w:cs="Arial"/>
          <w:color w:val="000000" w:themeColor="text1"/>
          <w:szCs w:val="32"/>
        </w:rPr>
        <w:t>.</w:t>
      </w:r>
    </w:p>
    <w:p w14:paraId="48C4A95F" w14:textId="17B837E2" w:rsidR="007D2611" w:rsidRDefault="007D2611" w:rsidP="00D06EE8"/>
    <w:p w14:paraId="0B6DD794" w14:textId="1B00118D" w:rsidR="008020FE" w:rsidRDefault="000F6FE1" w:rsidP="00A41C37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15264" behindDoc="0" locked="0" layoutInCell="1" allowOverlap="1" wp14:anchorId="418BD97D" wp14:editId="797B27BE">
            <wp:simplePos x="0" y="0"/>
            <wp:positionH relativeFrom="column">
              <wp:posOffset>-7785</wp:posOffset>
            </wp:positionH>
            <wp:positionV relativeFrom="paragraph">
              <wp:posOffset>-86995</wp:posOffset>
            </wp:positionV>
            <wp:extent cx="1630017" cy="1630017"/>
            <wp:effectExtent l="0" t="0" r="0" b="0"/>
            <wp:wrapNone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181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11" w:rsidRPr="003305D6">
        <w:t xml:space="preserve">63 people who took part </w:t>
      </w:r>
      <w:r w:rsidR="00A41C37">
        <w:t xml:space="preserve">said they </w:t>
      </w:r>
      <w:r w:rsidR="007D2611" w:rsidRPr="003305D6">
        <w:t xml:space="preserve">were </w:t>
      </w:r>
      <w:r w:rsidR="00A41C37">
        <w:t>D</w:t>
      </w:r>
      <w:r w:rsidR="007D2611" w:rsidRPr="003305D6">
        <w:t>eaf / disabled</w:t>
      </w:r>
      <w:r w:rsidR="00A41C37">
        <w:t>.</w:t>
      </w:r>
    </w:p>
    <w:p w14:paraId="2293BE28" w14:textId="77777777" w:rsidR="000F6FE1" w:rsidRDefault="000F6FE1" w:rsidP="00A41C37"/>
    <w:p w14:paraId="348C7F40" w14:textId="77777777" w:rsidR="000F6FE1" w:rsidRDefault="000F6FE1" w:rsidP="00A41C37"/>
    <w:p w14:paraId="38258185" w14:textId="36C3CEC9" w:rsidR="00D06EE8" w:rsidRDefault="000F6FE1" w:rsidP="008020FE">
      <w:r w:rsidRPr="00BA11DC">
        <w:rPr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917312" behindDoc="0" locked="0" layoutInCell="1" allowOverlap="1" wp14:anchorId="16F98A0C" wp14:editId="04B0A488">
            <wp:simplePos x="0" y="0"/>
            <wp:positionH relativeFrom="margin">
              <wp:posOffset>-8420</wp:posOffset>
            </wp:positionH>
            <wp:positionV relativeFrom="paragraph">
              <wp:posOffset>503555</wp:posOffset>
            </wp:positionV>
            <wp:extent cx="1638935" cy="1158240"/>
            <wp:effectExtent l="0" t="0" r="0" b="0"/>
            <wp:wrapSquare wrapText="bothSides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A picture showing people wearing different cultural attire standing in front of a globe.&#10;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E8" w:rsidRPr="003305D6">
        <w:t>The</w:t>
      </w:r>
      <w:r w:rsidR="008020FE">
        <w:t xml:space="preserve"> </w:t>
      </w:r>
      <w:r w:rsidR="007D2611">
        <w:t xml:space="preserve">people </w:t>
      </w:r>
      <w:r w:rsidR="00A164EF">
        <w:t>who took part</w:t>
      </w:r>
      <w:r w:rsidR="00D06EE8" w:rsidRPr="003305D6">
        <w:t xml:space="preserve"> </w:t>
      </w:r>
      <w:r w:rsidR="00575640">
        <w:t xml:space="preserve">in the survey </w:t>
      </w:r>
      <w:r w:rsidR="007315D0">
        <w:t>cam from lots of different</w:t>
      </w:r>
      <w:r w:rsidR="008020FE">
        <w:t xml:space="preserve"> </w:t>
      </w:r>
      <w:r w:rsidR="00D06EE8" w:rsidRPr="003305D6">
        <w:t>backgrounds</w:t>
      </w:r>
      <w:r w:rsidR="008020FE">
        <w:t xml:space="preserve"> </w:t>
      </w:r>
      <w:r w:rsidR="00A41C37">
        <w:t xml:space="preserve">/ </w:t>
      </w:r>
      <w:r w:rsidR="00A41C37" w:rsidRPr="00A41C37">
        <w:rPr>
          <w:b/>
          <w:bCs/>
        </w:rPr>
        <w:t>cultures</w:t>
      </w:r>
      <w:r w:rsidR="00A41C37">
        <w:t>.</w:t>
      </w:r>
    </w:p>
    <w:p w14:paraId="6D17D511" w14:textId="590A5045" w:rsidR="00A41C37" w:rsidRDefault="00A41C37" w:rsidP="008020FE"/>
    <w:p w14:paraId="67640C4C" w14:textId="2F572E8F" w:rsidR="00A41C37" w:rsidRDefault="00A41C37" w:rsidP="008020FE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25405" behindDoc="1" locked="0" layoutInCell="1" allowOverlap="1" wp14:anchorId="5A1E025B" wp14:editId="07A4964E">
                <wp:simplePos x="0" y="0"/>
                <wp:positionH relativeFrom="column">
                  <wp:posOffset>2130950</wp:posOffset>
                </wp:positionH>
                <wp:positionV relativeFrom="paragraph">
                  <wp:posOffset>217337</wp:posOffset>
                </wp:positionV>
                <wp:extent cx="3816985" cy="1892410"/>
                <wp:effectExtent l="0" t="0" r="571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89241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0FD3" id="Rectangle 35" o:spid="_x0000_s1026" style="position:absolute;margin-left:167.8pt;margin-top:17.1pt;width:300.55pt;height:149pt;z-index:-2510910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" fillcolor="#16a5a3" stroked="f" strokeweight="1pt">
                <v:fill opacity="16448f"/>
              </v:rect>
            </w:pict>
          </mc:Fallback>
        </mc:AlternateContent>
      </w:r>
    </w:p>
    <w:p w14:paraId="0C7D2A45" w14:textId="6D903524" w:rsidR="00A41C37" w:rsidRDefault="00A41C37" w:rsidP="008020FE">
      <w:r w:rsidRPr="00A41C37">
        <w:rPr>
          <w:b/>
          <w:bCs/>
        </w:rPr>
        <w:t>Culture</w:t>
      </w:r>
      <w:r>
        <w:t xml:space="preserve"> is a way of:</w:t>
      </w:r>
    </w:p>
    <w:p w14:paraId="24217B32" w14:textId="5053865C" w:rsidR="00A41C37" w:rsidRDefault="00AB78C3" w:rsidP="00A41C37">
      <w:pPr>
        <w:pStyle w:val="Listtoplevel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251005" behindDoc="0" locked="0" layoutInCell="1" allowOverlap="1" wp14:anchorId="14DD35B4" wp14:editId="7A184452">
            <wp:simplePos x="0" y="0"/>
            <wp:positionH relativeFrom="margin">
              <wp:posOffset>-8890</wp:posOffset>
            </wp:positionH>
            <wp:positionV relativeFrom="paragraph">
              <wp:posOffset>13970</wp:posOffset>
            </wp:positionV>
            <wp:extent cx="1592580" cy="1221105"/>
            <wp:effectExtent l="0" t="0" r="7620" b="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 descr="Diagram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37">
        <w:t>thinking that people share</w:t>
      </w:r>
    </w:p>
    <w:p w14:paraId="62F822D7" w14:textId="0FF4CC9F" w:rsidR="00A41C37" w:rsidRDefault="00A41C37" w:rsidP="00A41C37">
      <w:pPr>
        <w:pStyle w:val="Listtoplevel"/>
      </w:pPr>
      <w:r>
        <w:t>doing things as a group.</w:t>
      </w:r>
    </w:p>
    <w:p w14:paraId="51AFB75D" w14:textId="77777777" w:rsidR="00A41C37" w:rsidRDefault="00A41C37" w:rsidP="00A41C37"/>
    <w:p w14:paraId="546598AF" w14:textId="6509C89C" w:rsidR="00A41C37" w:rsidRDefault="00A41C37" w:rsidP="00A41C37">
      <w:r w:rsidRPr="00A164EF">
        <w:rPr>
          <w:noProof/>
          <w:lang w:val="en-NZ" w:eastAsia="en-NZ"/>
        </w:rPr>
        <w:drawing>
          <wp:anchor distT="0" distB="0" distL="114300" distR="114300" simplePos="0" relativeHeight="251918335" behindDoc="0" locked="0" layoutInCell="1" allowOverlap="1" wp14:anchorId="3706ED16" wp14:editId="7D336B6E">
            <wp:simplePos x="0" y="0"/>
            <wp:positionH relativeFrom="margin">
              <wp:posOffset>-8255</wp:posOffset>
            </wp:positionH>
            <wp:positionV relativeFrom="paragraph">
              <wp:posOffset>129755</wp:posOffset>
            </wp:positionV>
            <wp:extent cx="1630680" cy="1240083"/>
            <wp:effectExtent l="0" t="0" r="0" b="508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24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991F" w14:textId="77FD5E8D" w:rsidR="00A41C37" w:rsidRDefault="00E83C08" w:rsidP="00A41C37">
      <w:r>
        <w:t xml:space="preserve">People who took part in the </w:t>
      </w:r>
      <w:r w:rsidR="00A41C37">
        <w:t>survey included:</w:t>
      </w:r>
    </w:p>
    <w:p w14:paraId="498171BC" w14:textId="5078CDFB" w:rsidR="00D06EE8" w:rsidRPr="003305D6" w:rsidRDefault="00874BD9" w:rsidP="00A164EF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2226429" behindDoc="0" locked="0" layoutInCell="1" allowOverlap="1" wp14:anchorId="59A50D9E" wp14:editId="1001F4DA">
            <wp:simplePos x="0" y="0"/>
            <wp:positionH relativeFrom="margin">
              <wp:align>left</wp:align>
            </wp:positionH>
            <wp:positionV relativeFrom="paragraph">
              <wp:posOffset>665838</wp:posOffset>
            </wp:positionV>
            <wp:extent cx="1413814" cy="141381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erson wearing a yellow shirt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14" cy="141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37">
        <w:rPr>
          <w:noProof/>
        </w:rPr>
        <w:t>almost 5 hundred people who were</w:t>
      </w:r>
      <w:r w:rsidR="008020FE">
        <w:t xml:space="preserve"> </w:t>
      </w:r>
      <w:r w:rsidR="00D06EE8" w:rsidRPr="003305D6">
        <w:t>New Zealand European</w:t>
      </w:r>
    </w:p>
    <w:p w14:paraId="3D28B05A" w14:textId="2DBD4124" w:rsidR="00A41C37" w:rsidRDefault="00A41C37" w:rsidP="008020FE">
      <w:pPr>
        <w:pStyle w:val="Listtoplevel"/>
      </w:pPr>
      <w:r>
        <w:t>more than 1 hundred people who were</w:t>
      </w:r>
      <w:r w:rsidR="008020FE">
        <w:t xml:space="preserve"> </w:t>
      </w:r>
      <w:r w:rsidR="00D06EE8" w:rsidRPr="003305D6">
        <w:t>Māori</w:t>
      </w:r>
      <w:r>
        <w:t>.</w:t>
      </w:r>
    </w:p>
    <w:p w14:paraId="25733CD2" w14:textId="4CE412AE" w:rsidR="00D06EE8" w:rsidRDefault="00D06EE8" w:rsidP="00A41C37"/>
    <w:p w14:paraId="30F18809" w14:textId="46E0FA87" w:rsidR="00A41C37" w:rsidRPr="003305D6" w:rsidRDefault="00A41C37" w:rsidP="00A41C37">
      <w:r w:rsidRPr="007D2611">
        <w:rPr>
          <w:noProof/>
          <w:lang w:val="en-NZ" w:eastAsia="en-NZ"/>
        </w:rPr>
        <w:lastRenderedPageBreak/>
        <w:drawing>
          <wp:anchor distT="0" distB="0" distL="114300" distR="114300" simplePos="0" relativeHeight="251914751" behindDoc="0" locked="0" layoutInCell="1" allowOverlap="1" wp14:anchorId="7A3D9A1F" wp14:editId="3BA91D5B">
            <wp:simplePos x="0" y="0"/>
            <wp:positionH relativeFrom="margin">
              <wp:posOffset>-114300</wp:posOffset>
            </wp:positionH>
            <wp:positionV relativeFrom="paragraph">
              <wp:posOffset>275590</wp:posOffset>
            </wp:positionV>
            <wp:extent cx="1813574" cy="1552575"/>
            <wp:effectExtent l="0" t="0" r="0" b="0"/>
            <wp:wrapNone/>
            <wp:docPr id="1804" name="Picture 18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group of people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7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small number of people </w:t>
      </w:r>
      <w:r w:rsidR="000F6FE1">
        <w:t xml:space="preserve">who took part in the survey </w:t>
      </w:r>
      <w:r>
        <w:t>were:</w:t>
      </w:r>
    </w:p>
    <w:p w14:paraId="42CC95AE" w14:textId="7D15E9B2" w:rsidR="00D06EE8" w:rsidRDefault="00D06EE8" w:rsidP="007D2611">
      <w:pPr>
        <w:pStyle w:val="Listtoplevel"/>
      </w:pPr>
      <w:r w:rsidRPr="003305D6">
        <w:t>Asian New Zealanders</w:t>
      </w:r>
    </w:p>
    <w:p w14:paraId="55613431" w14:textId="1636FCE3" w:rsidR="007D2611" w:rsidRDefault="00292856" w:rsidP="007D2611">
      <w:pPr>
        <w:pStyle w:val="Listtoplevel"/>
      </w:pPr>
      <w:r>
        <w:t>Pacific p</w:t>
      </w:r>
      <w:r w:rsidR="00D06EE8" w:rsidRPr="003305D6">
        <w:t>eoples.</w:t>
      </w:r>
    </w:p>
    <w:p w14:paraId="02AE77F0" w14:textId="55C60B5B" w:rsidR="000F6FE1" w:rsidRDefault="00E83C08" w:rsidP="007D2611">
      <w:r w:rsidRPr="00E83C08">
        <w:rPr>
          <w:noProof/>
          <w:lang w:val="en-NZ" w:eastAsia="en-NZ"/>
        </w:rPr>
        <w:drawing>
          <wp:anchor distT="0" distB="0" distL="114300" distR="114300" simplePos="0" relativeHeight="252418941" behindDoc="0" locked="0" layoutInCell="1" allowOverlap="1" wp14:anchorId="4D781809" wp14:editId="41D26203">
            <wp:simplePos x="0" y="0"/>
            <wp:positionH relativeFrom="column">
              <wp:posOffset>-42545</wp:posOffset>
            </wp:positionH>
            <wp:positionV relativeFrom="paragraph">
              <wp:posOffset>323215</wp:posOffset>
            </wp:positionV>
            <wp:extent cx="1583055" cy="1583055"/>
            <wp:effectExtent l="0" t="0" r="0" b="0"/>
            <wp:wrapThrough wrapText="bothSides">
              <wp:wrapPolygon edited="0">
                <wp:start x="12996" y="0"/>
                <wp:lineTo x="11697" y="1040"/>
                <wp:lineTo x="9877" y="3639"/>
                <wp:lineTo x="9877" y="4679"/>
                <wp:lineTo x="7798" y="5978"/>
                <wp:lineTo x="4419" y="8578"/>
                <wp:lineTo x="3379" y="9877"/>
                <wp:lineTo x="1819" y="12477"/>
                <wp:lineTo x="260" y="17155"/>
                <wp:lineTo x="0" y="19495"/>
                <wp:lineTo x="0" y="21314"/>
                <wp:lineTo x="21314" y="21314"/>
                <wp:lineTo x="21314" y="17935"/>
                <wp:lineTo x="18195" y="12996"/>
                <wp:lineTo x="17675" y="8838"/>
                <wp:lineTo x="18715" y="4679"/>
                <wp:lineTo x="18975" y="3379"/>
                <wp:lineTo x="17935" y="780"/>
                <wp:lineTo x="16895" y="0"/>
                <wp:lineTo x="12996" y="0"/>
              </wp:wrapPolygon>
            </wp:wrapThrough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8F1C" w14:textId="7B9672FB" w:rsidR="000F6FE1" w:rsidRDefault="000F6FE1" w:rsidP="007D2611"/>
    <w:p w14:paraId="67329722" w14:textId="3AE8E2D3" w:rsidR="007D2611" w:rsidRDefault="00D06EE8" w:rsidP="007D2611">
      <w:r w:rsidRPr="003305D6">
        <w:t>The</w:t>
      </w:r>
      <w:r w:rsidR="00575640">
        <w:t xml:space="preserve"> people who took part in the survey</w:t>
      </w:r>
      <w:r w:rsidRPr="003305D6">
        <w:t xml:space="preserve"> were </w:t>
      </w:r>
      <w:r w:rsidR="00E83C08">
        <w:t xml:space="preserve">from many </w:t>
      </w:r>
      <w:r w:rsidR="00DF3054">
        <w:t>different age groups.</w:t>
      </w:r>
    </w:p>
    <w:p w14:paraId="33BB16BF" w14:textId="7D2976C5" w:rsidR="00A41C37" w:rsidRDefault="00A41C37" w:rsidP="007D2611"/>
    <w:p w14:paraId="45F45820" w14:textId="662CAE4C" w:rsidR="00A41C37" w:rsidRDefault="00A41C37" w:rsidP="007D2611"/>
    <w:p w14:paraId="0846F65F" w14:textId="6E645174" w:rsidR="00A41C37" w:rsidRDefault="00A41C37" w:rsidP="007D2611">
      <w:r>
        <w:rPr>
          <w:noProof/>
          <w:lang w:val="en-NZ" w:eastAsia="en-NZ"/>
        </w:rPr>
        <w:drawing>
          <wp:anchor distT="0" distB="0" distL="114300" distR="114300" simplePos="0" relativeHeight="252231549" behindDoc="0" locked="0" layoutInCell="1" allowOverlap="1" wp14:anchorId="7A5E1451" wp14:editId="79967A16">
            <wp:simplePos x="0" y="0"/>
            <wp:positionH relativeFrom="margin">
              <wp:posOffset>-38100</wp:posOffset>
            </wp:positionH>
            <wp:positionV relativeFrom="paragraph">
              <wp:posOffset>203200</wp:posOffset>
            </wp:positionV>
            <wp:extent cx="1706880" cy="1706880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mallest group of people were under 30 years old.</w:t>
      </w:r>
    </w:p>
    <w:p w14:paraId="13184013" w14:textId="35FE0DCD" w:rsidR="00A41C37" w:rsidRDefault="00A41C37" w:rsidP="007D2611"/>
    <w:p w14:paraId="7010EA2D" w14:textId="415A1F99" w:rsidR="00A41C37" w:rsidRDefault="00A41C37" w:rsidP="007D2611"/>
    <w:p w14:paraId="645D70B3" w14:textId="4C193E0A" w:rsidR="00A41C37" w:rsidRDefault="00A41C37" w:rsidP="007D2611">
      <w:r>
        <w:t xml:space="preserve">Half of the people were over 30 </w:t>
      </w:r>
      <w:r w:rsidRPr="00187F36">
        <w:rPr>
          <w:b/>
          <w:bCs/>
        </w:rPr>
        <w:t>but</w:t>
      </w:r>
      <w:r>
        <w:t xml:space="preserve"> under 50 years old.</w:t>
      </w:r>
    </w:p>
    <w:p w14:paraId="6BE0B6E0" w14:textId="3246F019" w:rsidR="00A41C37" w:rsidRDefault="00A41C37" w:rsidP="007D2611">
      <w:r>
        <w:rPr>
          <w:noProof/>
          <w:lang w:val="en-NZ" w:eastAsia="en-NZ"/>
        </w:rPr>
        <w:drawing>
          <wp:anchor distT="0" distB="0" distL="114300" distR="114300" simplePos="0" relativeHeight="252230525" behindDoc="0" locked="0" layoutInCell="1" allowOverlap="1" wp14:anchorId="040D9C8A" wp14:editId="260EACC3">
            <wp:simplePos x="0" y="0"/>
            <wp:positionH relativeFrom="margin">
              <wp:posOffset>-45720</wp:posOffset>
            </wp:positionH>
            <wp:positionV relativeFrom="paragraph">
              <wp:posOffset>139065</wp:posOffset>
            </wp:positionV>
            <wp:extent cx="1621155" cy="162115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3FA02" w14:textId="181805B8" w:rsidR="00A41C37" w:rsidRDefault="00A41C37" w:rsidP="007D2611"/>
    <w:p w14:paraId="47FED6E9" w14:textId="22F28C44" w:rsidR="00A41C37" w:rsidRDefault="00A41C37" w:rsidP="007D2611">
      <w:r>
        <w:t xml:space="preserve">More than a </w:t>
      </w:r>
      <w:r w:rsidR="00E303BF">
        <w:t>third</w:t>
      </w:r>
      <w:r>
        <w:t xml:space="preserve"> of </w:t>
      </w:r>
      <w:r w:rsidR="00532063">
        <w:t xml:space="preserve">the </w:t>
      </w:r>
      <w:r>
        <w:t>people were over 50 years old.</w:t>
      </w:r>
    </w:p>
    <w:p w14:paraId="13DCE17E" w14:textId="64960137" w:rsidR="007D2611" w:rsidRPr="00126D2E" w:rsidRDefault="007D2611" w:rsidP="00A41C37">
      <w:pPr>
        <w:ind w:left="0"/>
        <w:rPr>
          <w:i/>
        </w:rPr>
      </w:pPr>
    </w:p>
    <w:p w14:paraId="70C5B9A4" w14:textId="5DDB27CE" w:rsidR="00D06EE8" w:rsidRPr="00126D2E" w:rsidRDefault="00D06EE8">
      <w:pPr>
        <w:spacing w:line="240" w:lineRule="auto"/>
        <w:ind w:left="0"/>
        <w:rPr>
          <w:i/>
          <w:iCs/>
          <w:highlight w:val="yellow"/>
        </w:rPr>
      </w:pPr>
      <w:r w:rsidRPr="00126D2E">
        <w:rPr>
          <w:i/>
          <w:iCs/>
          <w:highlight w:val="yellow"/>
        </w:rPr>
        <w:br w:type="page"/>
      </w:r>
    </w:p>
    <w:p w14:paraId="1D3E8BD8" w14:textId="4F2F8D80" w:rsidR="00D06EE8" w:rsidRPr="003305D6" w:rsidRDefault="00575640" w:rsidP="007C0CA0">
      <w:pPr>
        <w:pStyle w:val="Heading1"/>
      </w:pPr>
      <w:bookmarkStart w:id="4" w:name="_What_the_survey"/>
      <w:bookmarkEnd w:id="4"/>
      <w:r>
        <w:lastRenderedPageBreak/>
        <w:t xml:space="preserve">What </w:t>
      </w:r>
      <w:r w:rsidR="00DF3054">
        <w:t>the survey showed</w:t>
      </w:r>
      <w:r w:rsidR="00A2281C">
        <w:t xml:space="preserve"> </w:t>
      </w:r>
    </w:p>
    <w:p w14:paraId="038797D8" w14:textId="0DBBCEEE" w:rsidR="00D06EE8" w:rsidRDefault="00D06EE8" w:rsidP="00D06EE8"/>
    <w:p w14:paraId="00D62EC0" w14:textId="77777777" w:rsidR="00FA42AF" w:rsidRDefault="00FA42AF" w:rsidP="00D06EE8"/>
    <w:p w14:paraId="69397D55" w14:textId="65E0A6D8" w:rsidR="00D06EE8" w:rsidRDefault="003A2F71" w:rsidP="00D06EE8">
      <w:r>
        <w:rPr>
          <w:noProof/>
          <w:lang w:val="en-NZ" w:eastAsia="en-NZ"/>
        </w:rPr>
        <w:drawing>
          <wp:anchor distT="0" distB="0" distL="114300" distR="114300" simplePos="0" relativeHeight="252234621" behindDoc="0" locked="0" layoutInCell="1" allowOverlap="1" wp14:anchorId="2BA44EA3" wp14:editId="212B70A7">
            <wp:simplePos x="0" y="0"/>
            <wp:positionH relativeFrom="margin">
              <wp:posOffset>-209550</wp:posOffset>
            </wp:positionH>
            <wp:positionV relativeFrom="paragraph">
              <wp:posOffset>329565</wp:posOffset>
            </wp:positionV>
            <wp:extent cx="1726565" cy="172656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1C">
        <w:t xml:space="preserve">The next few pages </w:t>
      </w:r>
      <w:r w:rsidR="00187CD9">
        <w:t>are</w:t>
      </w:r>
      <w:r w:rsidR="00A2281C">
        <w:t xml:space="preserve"> about:</w:t>
      </w:r>
    </w:p>
    <w:p w14:paraId="487FBCFF" w14:textId="521E0CDF" w:rsidR="00A2281C" w:rsidRDefault="00A2281C" w:rsidP="00A2281C">
      <w:pPr>
        <w:pStyle w:val="Listtoplevel"/>
      </w:pPr>
      <w:r>
        <w:t xml:space="preserve">the kinds of questions </w:t>
      </w:r>
      <w:r w:rsidR="003A2F71">
        <w:t xml:space="preserve">that were </w:t>
      </w:r>
      <w:r>
        <w:t>asked in the survey</w:t>
      </w:r>
    </w:p>
    <w:p w14:paraId="616D2CB2" w14:textId="118D7947" w:rsidR="00A2281C" w:rsidRDefault="00A2281C" w:rsidP="00A2281C">
      <w:pPr>
        <w:pStyle w:val="Listtoplevel"/>
      </w:pPr>
      <w:r>
        <w:t xml:space="preserve">what </w:t>
      </w:r>
      <w:r w:rsidR="003A2F71">
        <w:t>Kantar Public</w:t>
      </w:r>
      <w:r>
        <w:t xml:space="preserve"> found out from the survey.</w:t>
      </w:r>
    </w:p>
    <w:p w14:paraId="32D1E53D" w14:textId="4A05E2A7" w:rsidR="00A2281C" w:rsidRDefault="00A2281C" w:rsidP="00A2281C"/>
    <w:p w14:paraId="60615F52" w14:textId="3B4B5EB2" w:rsidR="00874BD9" w:rsidRDefault="00874BD9" w:rsidP="00A2281C"/>
    <w:p w14:paraId="358AB451" w14:textId="28AE54DB" w:rsidR="00874BD9" w:rsidRDefault="00874BD9" w:rsidP="00A2281C">
      <w:r>
        <w:rPr>
          <w:noProof/>
          <w:lang w:val="en-NZ" w:eastAsia="en-NZ"/>
        </w:rPr>
        <w:drawing>
          <wp:anchor distT="0" distB="0" distL="114300" distR="114300" simplePos="0" relativeHeight="252351357" behindDoc="0" locked="0" layoutInCell="1" allowOverlap="1" wp14:anchorId="29484CDC" wp14:editId="1000102A">
            <wp:simplePos x="0" y="0"/>
            <wp:positionH relativeFrom="margin">
              <wp:posOffset>27940</wp:posOffset>
            </wp:positionH>
            <wp:positionV relativeFrom="paragraph">
              <wp:posOffset>330835</wp:posOffset>
            </wp:positionV>
            <wp:extent cx="1746865" cy="1723980"/>
            <wp:effectExtent l="0" t="0" r="6350" b="3810"/>
            <wp:wrapNone/>
            <wp:docPr id="150318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2296" name="Picture 150318229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65" cy="172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71">
        <w:rPr>
          <w:noProof/>
          <w:lang w:val="en-NZ" w:eastAsia="en-NZ"/>
        </w:rPr>
        <w:t>In this Easy Read document we</w:t>
      </w:r>
      <w:r>
        <w:t xml:space="preserve"> have put the questions </w:t>
      </w:r>
      <w:r w:rsidR="003A2F71">
        <w:t>that were</w:t>
      </w:r>
      <w:r>
        <w:t xml:space="preserve"> asked in </w:t>
      </w:r>
      <w:r w:rsidR="003A2F71">
        <w:t>the</w:t>
      </w:r>
      <w:r>
        <w:t xml:space="preserve"> survey:</w:t>
      </w:r>
    </w:p>
    <w:p w14:paraId="6D035C07" w14:textId="769E4245" w:rsidR="00874BD9" w:rsidRDefault="00874BD9" w:rsidP="008126C7">
      <w:pPr>
        <w:pStyle w:val="Listtoplevel"/>
      </w:pPr>
      <w:r>
        <w:t>in bold writing</w:t>
      </w:r>
    </w:p>
    <w:p w14:paraId="3CAC09EA" w14:textId="52554FD2" w:rsidR="00874BD9" w:rsidRDefault="00874BD9" w:rsidP="008126C7">
      <w:pPr>
        <w:pStyle w:val="Listtoplevel"/>
      </w:pPr>
      <w:r>
        <w:t xml:space="preserve">at the top of the page.  </w:t>
      </w:r>
    </w:p>
    <w:p w14:paraId="0C8CE3E9" w14:textId="3B855425" w:rsidR="00A2281C" w:rsidRDefault="00A2281C" w:rsidP="00A2281C"/>
    <w:p w14:paraId="7A4B3927" w14:textId="77777777" w:rsidR="00707C2D" w:rsidRDefault="00707C2D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0B03DE18" w14:textId="34E7CF69" w:rsidR="00D06EE8" w:rsidRPr="00A2281C" w:rsidRDefault="00187F36" w:rsidP="00DF3054">
      <w:pPr>
        <w:pStyle w:val="Heading2"/>
        <w:numPr>
          <w:ilvl w:val="0"/>
          <w:numId w:val="19"/>
        </w:numPr>
        <w:ind w:left="4253" w:right="-188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69789" behindDoc="0" locked="0" layoutInCell="1" allowOverlap="1" wp14:anchorId="5AD42D42" wp14:editId="332E8AC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878" cy="114482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78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40" w:rsidRPr="00A2281C">
        <w:t>D</w:t>
      </w:r>
      <w:r w:rsidR="00A2281C">
        <w:t>id</w:t>
      </w:r>
      <w:r w:rsidR="00575640" w:rsidRPr="00A2281C">
        <w:t xml:space="preserve"> </w:t>
      </w:r>
      <w:r w:rsidR="00201288">
        <w:t xml:space="preserve">people </w:t>
      </w:r>
      <w:r w:rsidR="006571E2">
        <w:t>doing</w:t>
      </w:r>
      <w:r w:rsidR="00201288">
        <w:t xml:space="preserve"> creative work</w:t>
      </w:r>
      <w:r w:rsidR="00D06EE8" w:rsidRPr="00A2281C">
        <w:t xml:space="preserve"> </w:t>
      </w:r>
      <w:r w:rsidR="00575640" w:rsidRPr="00A2281C">
        <w:t>earn</w:t>
      </w:r>
      <w:r w:rsidR="00D06EE8" w:rsidRPr="00A2281C">
        <w:t xml:space="preserve"> the same amount of money as other people</w:t>
      </w:r>
      <w:r w:rsidR="00707C2D">
        <w:t xml:space="preserve"> in </w:t>
      </w:r>
      <w:r w:rsidR="003A2F71">
        <w:t xml:space="preserve">2021 / </w:t>
      </w:r>
      <w:r w:rsidR="00707C2D">
        <w:t>2022</w:t>
      </w:r>
      <w:r w:rsidR="00575640" w:rsidRPr="00A2281C">
        <w:t>?</w:t>
      </w:r>
    </w:p>
    <w:p w14:paraId="622DEAA4" w14:textId="77777777" w:rsidR="00575640" w:rsidRPr="00575640" w:rsidRDefault="00575640" w:rsidP="00575640"/>
    <w:p w14:paraId="03238211" w14:textId="050A7CD6" w:rsidR="00D06EE8" w:rsidRPr="003305D6" w:rsidRDefault="00F9514E" w:rsidP="00D06EE8">
      <w:r>
        <w:rPr>
          <w:noProof/>
          <w:lang w:val="en-NZ" w:eastAsia="en-NZ"/>
        </w:rPr>
        <w:drawing>
          <wp:anchor distT="0" distB="0" distL="114300" distR="114300" simplePos="0" relativeHeight="251925504" behindDoc="0" locked="0" layoutInCell="1" allowOverlap="1" wp14:anchorId="5885AE40" wp14:editId="1B8DB827">
            <wp:simplePos x="0" y="0"/>
            <wp:positionH relativeFrom="margin">
              <wp:align>left</wp:align>
            </wp:positionH>
            <wp:positionV relativeFrom="paragraph">
              <wp:posOffset>143451</wp:posOffset>
            </wp:positionV>
            <wp:extent cx="1167570" cy="116757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70" cy="116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BE42F" w14:textId="698B76CE" w:rsidR="00D06EE8" w:rsidRPr="003305D6" w:rsidRDefault="00575640" w:rsidP="00DF3054">
      <w:pPr>
        <w:ind w:left="4111"/>
      </w:pPr>
      <w:r>
        <w:t xml:space="preserve">We found out </w:t>
      </w:r>
      <w:r w:rsidR="00201288">
        <w:t xml:space="preserve">people </w:t>
      </w:r>
      <w:r w:rsidR="006571E2">
        <w:t>doing</w:t>
      </w:r>
      <w:r w:rsidR="00201288">
        <w:t xml:space="preserve"> creative work</w:t>
      </w:r>
      <w:r w:rsidR="00D06EE8" w:rsidRPr="003305D6">
        <w:t xml:space="preserve"> </w:t>
      </w:r>
      <w:r>
        <w:t xml:space="preserve">mostly </w:t>
      </w:r>
      <w:r w:rsidR="00D06EE8" w:rsidRPr="003305D6">
        <w:t xml:space="preserve">earned </w:t>
      </w:r>
      <w:r w:rsidR="00F9514E">
        <w:t>about</w:t>
      </w:r>
      <w:r>
        <w:t xml:space="preserve"> </w:t>
      </w:r>
      <w:r w:rsidR="00874BD9">
        <w:br/>
      </w:r>
      <w:r w:rsidR="00D06EE8" w:rsidRPr="003305D6">
        <w:t>37</w:t>
      </w:r>
      <w:r w:rsidR="00707C2D">
        <w:t xml:space="preserve"> thousand dollars</w:t>
      </w:r>
      <w:r w:rsidR="00D06EE8" w:rsidRPr="003305D6">
        <w:t xml:space="preserve"> </w:t>
      </w:r>
      <w:r w:rsidR="00D06EE8">
        <w:t xml:space="preserve">in </w:t>
      </w:r>
      <w:r w:rsidR="00707C2D">
        <w:t>a</w:t>
      </w:r>
      <w:r w:rsidR="00D06EE8">
        <w:t xml:space="preserve"> year</w:t>
      </w:r>
      <w:r w:rsidR="00D06EE8" w:rsidRPr="003305D6">
        <w:t>.</w:t>
      </w:r>
    </w:p>
    <w:p w14:paraId="7C1DB204" w14:textId="44816F4B" w:rsidR="00D06EE8" w:rsidRDefault="00D06EE8" w:rsidP="00D06EE8"/>
    <w:p w14:paraId="61B12D60" w14:textId="2FB9FE87" w:rsidR="00D06EE8" w:rsidRPr="003305D6" w:rsidRDefault="00D06EE8" w:rsidP="00D06EE8"/>
    <w:p w14:paraId="2C102079" w14:textId="195ABF66" w:rsidR="00707C2D" w:rsidRDefault="00707C2D" w:rsidP="00DF3054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27552" behindDoc="0" locked="0" layoutInCell="1" allowOverlap="1" wp14:anchorId="556E5AD8" wp14:editId="26DE5FD3">
            <wp:simplePos x="0" y="0"/>
            <wp:positionH relativeFrom="column">
              <wp:posOffset>-3175</wp:posOffset>
            </wp:positionH>
            <wp:positionV relativeFrom="paragraph">
              <wp:posOffset>141108</wp:posOffset>
            </wp:positionV>
            <wp:extent cx="1602740" cy="1455420"/>
            <wp:effectExtent l="0" t="0" r="0" b="5080"/>
            <wp:wrapNone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This </w:t>
      </w:r>
      <w:r>
        <w:t xml:space="preserve">amount </w:t>
      </w:r>
      <w:r w:rsidR="00D06EE8" w:rsidRPr="003305D6">
        <w:t>was</w:t>
      </w:r>
      <w:r>
        <w:t>:</w:t>
      </w:r>
    </w:p>
    <w:p w14:paraId="1A434695" w14:textId="5CB40942" w:rsidR="00D06EE8" w:rsidRDefault="00707C2D" w:rsidP="00DF3054">
      <w:pPr>
        <w:pStyle w:val="Listtoplevel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1928575" behindDoc="0" locked="0" layoutInCell="1" allowOverlap="1" wp14:anchorId="03D36C8D" wp14:editId="3C0EE936">
            <wp:simplePos x="0" y="0"/>
            <wp:positionH relativeFrom="column">
              <wp:posOffset>130</wp:posOffset>
            </wp:positionH>
            <wp:positionV relativeFrom="paragraph">
              <wp:posOffset>27140</wp:posOffset>
            </wp:positionV>
            <wp:extent cx="491932" cy="448832"/>
            <wp:effectExtent l="0" t="0" r="3810" b="0"/>
            <wp:wrapNone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2" cy="44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29600" behindDoc="0" locked="0" layoutInCell="1" allowOverlap="1" wp14:anchorId="383C4D2D" wp14:editId="23158201">
            <wp:simplePos x="0" y="0"/>
            <wp:positionH relativeFrom="column">
              <wp:posOffset>1179195</wp:posOffset>
            </wp:positionH>
            <wp:positionV relativeFrom="paragraph">
              <wp:posOffset>21176</wp:posOffset>
            </wp:positionV>
            <wp:extent cx="497205" cy="453390"/>
            <wp:effectExtent l="0" t="0" r="0" b="3810"/>
            <wp:wrapNone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about the same as other people </w:t>
      </w:r>
      <w:r w:rsidR="00575640">
        <w:t xml:space="preserve">in New Zealand </w:t>
      </w:r>
      <w:r w:rsidR="00DF3054">
        <w:t xml:space="preserve">who were </w:t>
      </w:r>
      <w:r w:rsidR="00D06EE8" w:rsidRPr="00707C2D">
        <w:rPr>
          <w:b/>
          <w:bCs/>
        </w:rPr>
        <w:t>self-employed</w:t>
      </w:r>
    </w:p>
    <w:p w14:paraId="339092A7" w14:textId="4BD4EE1D" w:rsidR="00D06EE8" w:rsidRDefault="00707C2D" w:rsidP="00DF3054">
      <w:pPr>
        <w:pStyle w:val="Listtoplevel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2239741" behindDoc="0" locked="0" layoutInCell="1" allowOverlap="1" wp14:anchorId="728FBFF0" wp14:editId="2C6B9A09">
            <wp:simplePos x="0" y="0"/>
            <wp:positionH relativeFrom="margin">
              <wp:posOffset>66675</wp:posOffset>
            </wp:positionH>
            <wp:positionV relativeFrom="paragraph">
              <wp:posOffset>517525</wp:posOffset>
            </wp:positionV>
            <wp:extent cx="1037139" cy="1677725"/>
            <wp:effectExtent l="0" t="0" r="444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39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a lot less money than people </w:t>
      </w:r>
      <w:r w:rsidR="00575640">
        <w:t xml:space="preserve">in New Zealand </w:t>
      </w:r>
      <w:r w:rsidR="00D06EE8" w:rsidRPr="003305D6">
        <w:t xml:space="preserve">who </w:t>
      </w:r>
      <w:r w:rsidR="00575640">
        <w:t>earned</w:t>
      </w:r>
      <w:r w:rsidR="00D06EE8" w:rsidRPr="003305D6">
        <w:t xml:space="preserve"> </w:t>
      </w:r>
      <w:r>
        <w:t xml:space="preserve">money called </w:t>
      </w:r>
      <w:r w:rsidR="00D06EE8" w:rsidRPr="003305D6">
        <w:t>wage</w:t>
      </w:r>
      <w:r>
        <w:t>s for the jobs they do</w:t>
      </w:r>
      <w:r w:rsidR="00D06EE8" w:rsidRPr="003305D6">
        <w:t>.</w:t>
      </w:r>
    </w:p>
    <w:p w14:paraId="61ECDCCE" w14:textId="179F43D5" w:rsidR="00D06EE8" w:rsidRPr="00DF3054" w:rsidRDefault="00D06EE8" w:rsidP="00D06EE8">
      <w:pPr>
        <w:rPr>
          <w:sz w:val="20"/>
        </w:rPr>
      </w:pPr>
    </w:p>
    <w:p w14:paraId="61DEF76A" w14:textId="1E3DFA7C" w:rsidR="00D06EE8" w:rsidRDefault="00707C2D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38717" behindDoc="1" locked="0" layoutInCell="1" allowOverlap="1" wp14:anchorId="686A5565" wp14:editId="078943E1">
                <wp:simplePos x="0" y="0"/>
                <wp:positionH relativeFrom="column">
                  <wp:posOffset>2905125</wp:posOffset>
                </wp:positionH>
                <wp:positionV relativeFrom="paragraph">
                  <wp:posOffset>272415</wp:posOffset>
                </wp:positionV>
                <wp:extent cx="3102610" cy="771028"/>
                <wp:effectExtent l="0" t="0" r="254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771028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7B07" id="Rectangle 59" o:spid="_x0000_s1026" style="position:absolute;margin-left:228.75pt;margin-top:21.45pt;width:244.3pt;height:60.7pt;z-index:-251077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" fillcolor="#16a5a3" stroked="f" strokeweight="1pt">
                <v:fill opacity="16448f"/>
              </v:rect>
            </w:pict>
          </mc:Fallback>
        </mc:AlternateContent>
      </w:r>
    </w:p>
    <w:p w14:paraId="514EB1B2" w14:textId="6DBA46E0" w:rsidR="00707C2D" w:rsidRPr="003305D6" w:rsidRDefault="00707C2D" w:rsidP="00DF3054">
      <w:pPr>
        <w:ind w:left="4820"/>
      </w:pPr>
      <w:r w:rsidRPr="00707C2D">
        <w:rPr>
          <w:b/>
          <w:bCs/>
        </w:rPr>
        <w:t>Self-employed</w:t>
      </w:r>
      <w:r>
        <w:t xml:space="preserve"> means working for yourself.</w:t>
      </w:r>
    </w:p>
    <w:p w14:paraId="4C56D7A0" w14:textId="407E05EA" w:rsidR="00D06EE8" w:rsidRPr="003305D6" w:rsidRDefault="00187F36" w:rsidP="00DF3054">
      <w:pPr>
        <w:pStyle w:val="Heading2"/>
        <w:numPr>
          <w:ilvl w:val="0"/>
          <w:numId w:val="19"/>
        </w:numPr>
        <w:ind w:left="4253" w:right="-188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67741" behindDoc="0" locked="0" layoutInCell="1" allowOverlap="1" wp14:anchorId="3B5CAF0E" wp14:editId="5D320C8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878" cy="114482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78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>D</w:t>
      </w:r>
      <w:r w:rsidR="00BF3D67">
        <w:t>id</w:t>
      </w:r>
      <w:r w:rsidR="00D06EE8" w:rsidRPr="003305D6">
        <w:t xml:space="preserve"> </w:t>
      </w:r>
      <w:r w:rsidR="00201288">
        <w:t xml:space="preserve">people </w:t>
      </w:r>
      <w:r w:rsidR="006571E2">
        <w:t>doing</w:t>
      </w:r>
      <w:r w:rsidR="00201288">
        <w:t xml:space="preserve"> creative work</w:t>
      </w:r>
      <w:r w:rsidR="00D06EE8" w:rsidRPr="003305D6">
        <w:t xml:space="preserve"> earn different amounts </w:t>
      </w:r>
      <w:r w:rsidR="00BF3D67">
        <w:t xml:space="preserve">in </w:t>
      </w:r>
      <w:r w:rsidR="003A2F71">
        <w:t xml:space="preserve">2021 / </w:t>
      </w:r>
      <w:r w:rsidR="00BF3D67">
        <w:t xml:space="preserve">2022 </w:t>
      </w:r>
      <w:r w:rsidR="00D06EE8" w:rsidRPr="003305D6">
        <w:t xml:space="preserve">because of who they </w:t>
      </w:r>
      <w:r w:rsidR="00BF3D67">
        <w:t>were</w:t>
      </w:r>
      <w:r w:rsidR="00D06EE8" w:rsidRPr="003305D6">
        <w:t>?</w:t>
      </w:r>
    </w:p>
    <w:p w14:paraId="3A9AEF7D" w14:textId="3BB55C4F" w:rsidR="00D06EE8" w:rsidRDefault="00D06EE8" w:rsidP="00D06EE8"/>
    <w:p w14:paraId="091A39D5" w14:textId="2210B83B" w:rsidR="00D06EE8" w:rsidRPr="003305D6" w:rsidRDefault="00D06EE8" w:rsidP="00D06EE8"/>
    <w:p w14:paraId="64E26A7F" w14:textId="35CB8711" w:rsidR="00D06EE8" w:rsidRPr="003305D6" w:rsidRDefault="00983CEB" w:rsidP="00DF3054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38816" behindDoc="0" locked="0" layoutInCell="1" allowOverlap="1" wp14:anchorId="694867EA" wp14:editId="4199C686">
            <wp:simplePos x="0" y="0"/>
            <wp:positionH relativeFrom="margin">
              <wp:align>left</wp:align>
            </wp:positionH>
            <wp:positionV relativeFrom="paragraph">
              <wp:posOffset>40752</wp:posOffset>
            </wp:positionV>
            <wp:extent cx="1607185" cy="1558925"/>
            <wp:effectExtent l="0" t="0" r="0" b="3175"/>
            <wp:wrapNone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A person in a red shirt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2D">
        <w:t xml:space="preserve">Men who </w:t>
      </w:r>
      <w:r w:rsidR="00201288">
        <w:t>did creative work</w:t>
      </w:r>
      <w:r w:rsidR="00D06EE8" w:rsidRPr="003305D6">
        <w:t xml:space="preserve"> earned the most</w:t>
      </w:r>
      <w:r w:rsidR="00D06EE8">
        <w:t xml:space="preserve"> money</w:t>
      </w:r>
      <w:r w:rsidR="00D06EE8" w:rsidRPr="003305D6">
        <w:t xml:space="preserve">. </w:t>
      </w:r>
    </w:p>
    <w:p w14:paraId="5D1C6D0A" w14:textId="4E295607" w:rsidR="00D06EE8" w:rsidRDefault="00D06EE8" w:rsidP="00DF3054">
      <w:pPr>
        <w:ind w:left="4253"/>
      </w:pPr>
    </w:p>
    <w:p w14:paraId="0C8F11A8" w14:textId="77777777" w:rsidR="00D06EE8" w:rsidRPr="003305D6" w:rsidRDefault="00D06EE8" w:rsidP="00DF3054">
      <w:pPr>
        <w:ind w:left="4253"/>
      </w:pPr>
    </w:p>
    <w:p w14:paraId="26900FD8" w14:textId="10057BA4" w:rsidR="00D06EE8" w:rsidRPr="003305D6" w:rsidRDefault="00707C2D" w:rsidP="00DF3054">
      <w:pPr>
        <w:ind w:left="4253"/>
      </w:pPr>
      <w:r>
        <w:t xml:space="preserve">They </w:t>
      </w:r>
      <w:r w:rsidR="00D06EE8" w:rsidRPr="003305D6">
        <w:t xml:space="preserve">earned </w:t>
      </w:r>
      <w:r w:rsidR="00983CEB">
        <w:t>around</w:t>
      </w:r>
      <w:r w:rsidR="00D06EE8" w:rsidRPr="003305D6">
        <w:t xml:space="preserve"> </w:t>
      </w:r>
      <w:r>
        <w:t>44 thousand dollars</w:t>
      </w:r>
      <w:r w:rsidR="00D06EE8" w:rsidRPr="003305D6">
        <w:t xml:space="preserve"> </w:t>
      </w:r>
      <w:r w:rsidR="00D06EE8">
        <w:t xml:space="preserve">in </w:t>
      </w:r>
      <w:r>
        <w:t>the</w:t>
      </w:r>
      <w:r w:rsidR="00D06EE8">
        <w:t xml:space="preserve"> year</w:t>
      </w:r>
      <w:r w:rsidR="00D06EE8" w:rsidRPr="003305D6">
        <w:t>.</w:t>
      </w:r>
    </w:p>
    <w:p w14:paraId="7FBCAAEE" w14:textId="38E5B3DA" w:rsidR="00D06EE8" w:rsidRDefault="00D06EE8" w:rsidP="00DF3054">
      <w:pPr>
        <w:ind w:left="4253"/>
      </w:pPr>
    </w:p>
    <w:p w14:paraId="55685691" w14:textId="73F94621" w:rsidR="00D06EE8" w:rsidRPr="003305D6" w:rsidRDefault="00983CEB" w:rsidP="00DF3054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40864" behindDoc="0" locked="0" layoutInCell="1" allowOverlap="1" wp14:anchorId="13C77142" wp14:editId="4361CF55">
            <wp:simplePos x="0" y="0"/>
            <wp:positionH relativeFrom="margin">
              <wp:align>left</wp:align>
            </wp:positionH>
            <wp:positionV relativeFrom="paragraph">
              <wp:posOffset>185532</wp:posOffset>
            </wp:positionV>
            <wp:extent cx="1644502" cy="1644502"/>
            <wp:effectExtent l="0" t="0" r="0" b="0"/>
            <wp:wrapNone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 descr="A person wearing a yellow shirt&#10;&#10;Description automatically generated with medium confidenc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02" cy="164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6806" w14:textId="26367B9F" w:rsidR="00D06EE8" w:rsidRPr="003305D6" w:rsidRDefault="00201288" w:rsidP="00DF3054">
      <w:pPr>
        <w:ind w:left="4253"/>
      </w:pPr>
      <w:r>
        <w:t>People who did creative work</w:t>
      </w:r>
      <w:r w:rsidR="00707C2D">
        <w:t xml:space="preserve"> who </w:t>
      </w:r>
      <w:r w:rsidR="00BF3D67">
        <w:t>were</w:t>
      </w:r>
      <w:r w:rsidR="00707C2D">
        <w:t xml:space="preserve"> </w:t>
      </w:r>
      <w:r w:rsidR="00D06EE8" w:rsidRPr="003305D6">
        <w:t>Māori also earned quite well.</w:t>
      </w:r>
    </w:p>
    <w:p w14:paraId="1F014F86" w14:textId="1ECDD2D1" w:rsidR="00D06EE8" w:rsidRDefault="00D06EE8" w:rsidP="00DF3054">
      <w:pPr>
        <w:ind w:left="4253"/>
      </w:pPr>
    </w:p>
    <w:p w14:paraId="576FF213" w14:textId="7DCF59F9" w:rsidR="00D06EE8" w:rsidRPr="003305D6" w:rsidRDefault="00D06EE8" w:rsidP="00DF3054">
      <w:pPr>
        <w:ind w:left="4253"/>
      </w:pPr>
    </w:p>
    <w:p w14:paraId="10549B01" w14:textId="3AEEB69E" w:rsidR="00D06EE8" w:rsidRPr="003305D6" w:rsidRDefault="00707C2D" w:rsidP="00DF3054">
      <w:pPr>
        <w:ind w:left="4253"/>
      </w:pPr>
      <w:r>
        <w:t xml:space="preserve">They </w:t>
      </w:r>
      <w:r w:rsidR="00D06EE8" w:rsidRPr="003305D6">
        <w:t xml:space="preserve">earned </w:t>
      </w:r>
      <w:r w:rsidR="00983CEB">
        <w:t>around</w:t>
      </w:r>
      <w:r w:rsidR="00D06EE8" w:rsidRPr="003305D6">
        <w:t xml:space="preserve"> </w:t>
      </w:r>
      <w:r>
        <w:t>42 thousand dollars</w:t>
      </w:r>
      <w:r w:rsidR="00D06EE8" w:rsidRPr="003305D6">
        <w:t xml:space="preserve"> </w:t>
      </w:r>
      <w:r w:rsidR="00D06EE8">
        <w:t xml:space="preserve">in </w:t>
      </w:r>
      <w:r>
        <w:t>the</w:t>
      </w:r>
      <w:r w:rsidR="00D06EE8">
        <w:t xml:space="preserve"> year</w:t>
      </w:r>
      <w:r w:rsidR="00D06EE8" w:rsidRPr="003305D6">
        <w:t>.</w:t>
      </w:r>
    </w:p>
    <w:p w14:paraId="18CB283E" w14:textId="1E8A33B4" w:rsidR="00D06EE8" w:rsidRDefault="00D06EE8" w:rsidP="00D06EE8"/>
    <w:p w14:paraId="468D0716" w14:textId="544D3057" w:rsidR="00D06EE8" w:rsidRPr="003305D6" w:rsidRDefault="00D06EE8" w:rsidP="00D06EE8"/>
    <w:p w14:paraId="7859ECE2" w14:textId="77777777" w:rsidR="00983CEB" w:rsidRDefault="00983CEB">
      <w:pPr>
        <w:spacing w:line="240" w:lineRule="auto"/>
        <w:ind w:left="0"/>
      </w:pPr>
      <w:r>
        <w:br w:type="page"/>
      </w:r>
    </w:p>
    <w:p w14:paraId="44D392D0" w14:textId="0BD324AE" w:rsidR="00D06EE8" w:rsidRPr="003305D6" w:rsidRDefault="00983CEB" w:rsidP="00DF3054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42912" behindDoc="0" locked="0" layoutInCell="1" allowOverlap="1" wp14:anchorId="4781C0C8" wp14:editId="48D5DF81">
            <wp:simplePos x="0" y="0"/>
            <wp:positionH relativeFrom="margin">
              <wp:align>left</wp:align>
            </wp:positionH>
            <wp:positionV relativeFrom="paragraph">
              <wp:posOffset>37831</wp:posOffset>
            </wp:positionV>
            <wp:extent cx="1609060" cy="1982509"/>
            <wp:effectExtent l="0" t="0" r="4445" b="0"/>
            <wp:wrapNone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60" cy="198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2D">
        <w:t xml:space="preserve">Women who </w:t>
      </w:r>
      <w:r w:rsidR="00201288">
        <w:t>did creative work</w:t>
      </w:r>
      <w:r w:rsidR="00D06EE8" w:rsidRPr="003305D6">
        <w:t xml:space="preserve"> did not earn so well. </w:t>
      </w:r>
    </w:p>
    <w:p w14:paraId="03B40990" w14:textId="144A39BC" w:rsidR="00D06EE8" w:rsidRDefault="00D06EE8" w:rsidP="00DF3054">
      <w:pPr>
        <w:ind w:left="4253"/>
      </w:pPr>
    </w:p>
    <w:p w14:paraId="4F53353E" w14:textId="77777777" w:rsidR="00D06EE8" w:rsidRPr="003305D6" w:rsidRDefault="00D06EE8" w:rsidP="00DF3054">
      <w:pPr>
        <w:ind w:left="4253"/>
      </w:pPr>
    </w:p>
    <w:p w14:paraId="2CDF7E2E" w14:textId="544655F8" w:rsidR="00D06EE8" w:rsidRPr="003305D6" w:rsidRDefault="00707C2D" w:rsidP="00DF3054">
      <w:pPr>
        <w:ind w:left="4253"/>
      </w:pPr>
      <w:r>
        <w:t>They</w:t>
      </w:r>
      <w:r w:rsidR="00D06EE8" w:rsidRPr="003305D6">
        <w:t xml:space="preserve"> </w:t>
      </w:r>
      <w:r w:rsidR="00D06EE8">
        <w:t xml:space="preserve">mostly </w:t>
      </w:r>
      <w:r w:rsidR="00D06EE8" w:rsidRPr="003305D6">
        <w:t xml:space="preserve">earned around </w:t>
      </w:r>
      <w:r>
        <w:t>thirty thousand dollars</w:t>
      </w:r>
      <w:r w:rsidR="00D06EE8" w:rsidRPr="003305D6">
        <w:t xml:space="preserve"> </w:t>
      </w:r>
      <w:r w:rsidR="00D06EE8">
        <w:t xml:space="preserve">in </w:t>
      </w:r>
      <w:r>
        <w:t>the</w:t>
      </w:r>
      <w:r w:rsidR="00D06EE8">
        <w:t xml:space="preserve"> year</w:t>
      </w:r>
      <w:r w:rsidR="00D06EE8" w:rsidRPr="003305D6">
        <w:t>.</w:t>
      </w:r>
    </w:p>
    <w:p w14:paraId="14F86C47" w14:textId="44A251F9" w:rsidR="00D06EE8" w:rsidRDefault="00D06EE8" w:rsidP="00DF3054">
      <w:pPr>
        <w:ind w:left="4253"/>
      </w:pPr>
    </w:p>
    <w:p w14:paraId="3675C892" w14:textId="45CA2446" w:rsidR="00D06EE8" w:rsidRPr="003305D6" w:rsidRDefault="00983CEB" w:rsidP="00DF3054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43936" behindDoc="0" locked="0" layoutInCell="1" allowOverlap="1" wp14:anchorId="151C4E4D" wp14:editId="3AFC1A6B">
            <wp:simplePos x="0" y="0"/>
            <wp:positionH relativeFrom="margin">
              <wp:posOffset>-190500</wp:posOffset>
            </wp:positionH>
            <wp:positionV relativeFrom="paragraph">
              <wp:posOffset>280035</wp:posOffset>
            </wp:positionV>
            <wp:extent cx="2003425" cy="1733550"/>
            <wp:effectExtent l="0" t="0" r="0" b="0"/>
            <wp:wrapNone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1"/>
                    <a:stretch/>
                  </pic:blipFill>
                  <pic:spPr bwMode="auto">
                    <a:xfrm>
                      <a:off x="0" y="0"/>
                      <a:ext cx="20034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E90CC" w14:textId="72F20442" w:rsidR="00D06EE8" w:rsidRPr="003305D6" w:rsidRDefault="00D06EE8" w:rsidP="00DF3054">
      <w:pPr>
        <w:ind w:left="4253"/>
      </w:pPr>
      <w:r w:rsidRPr="003305D6">
        <w:t xml:space="preserve">Deaf / disabled </w:t>
      </w:r>
      <w:r w:rsidR="00201288">
        <w:t xml:space="preserve">people who did creative work </w:t>
      </w:r>
      <w:r w:rsidRPr="003305D6">
        <w:t xml:space="preserve">earned the least. </w:t>
      </w:r>
    </w:p>
    <w:p w14:paraId="5BE5B401" w14:textId="5F9C547E" w:rsidR="00D06EE8" w:rsidRDefault="00D06EE8" w:rsidP="00DF3054">
      <w:pPr>
        <w:ind w:left="4253"/>
      </w:pPr>
    </w:p>
    <w:p w14:paraId="52ADE187" w14:textId="77777777" w:rsidR="00D06EE8" w:rsidRPr="003305D6" w:rsidRDefault="00D06EE8" w:rsidP="00DF3054">
      <w:pPr>
        <w:ind w:left="4253"/>
      </w:pPr>
    </w:p>
    <w:p w14:paraId="163778A9" w14:textId="4BCEE692" w:rsidR="00D06EE8" w:rsidRPr="003305D6" w:rsidRDefault="00707C2D" w:rsidP="00DF3054">
      <w:pPr>
        <w:ind w:left="4253"/>
      </w:pPr>
      <w:r>
        <w:t>They</w:t>
      </w:r>
      <w:r w:rsidR="00D06EE8" w:rsidRPr="003305D6">
        <w:t xml:space="preserve"> </w:t>
      </w:r>
      <w:r w:rsidR="00D06EE8">
        <w:t xml:space="preserve">mostly </w:t>
      </w:r>
      <w:r w:rsidR="00D06EE8" w:rsidRPr="003305D6">
        <w:t xml:space="preserve">earned </w:t>
      </w:r>
      <w:r w:rsidR="00735E09">
        <w:t>around</w:t>
      </w:r>
      <w:r w:rsidR="00D06EE8" w:rsidRPr="003305D6">
        <w:t xml:space="preserve"> </w:t>
      </w:r>
      <w:r w:rsidR="00115E3E">
        <w:t>28</w:t>
      </w:r>
      <w:r>
        <w:t xml:space="preserve"> thousand dollars</w:t>
      </w:r>
      <w:r w:rsidR="00D06EE8" w:rsidRPr="003305D6">
        <w:t xml:space="preserve"> </w:t>
      </w:r>
      <w:r w:rsidR="00D06EE8">
        <w:t xml:space="preserve">in </w:t>
      </w:r>
      <w:r>
        <w:t>the</w:t>
      </w:r>
      <w:r w:rsidR="00D06EE8">
        <w:t xml:space="preserve"> year</w:t>
      </w:r>
      <w:r w:rsidR="00D06EE8" w:rsidRPr="003305D6">
        <w:t>.</w:t>
      </w:r>
    </w:p>
    <w:p w14:paraId="691CAD41" w14:textId="7528BC6D" w:rsidR="00D06EE8" w:rsidRDefault="00D06EE8" w:rsidP="00D06EE8"/>
    <w:p w14:paraId="21225F47" w14:textId="77777777" w:rsidR="00D06EE8" w:rsidRPr="003305D6" w:rsidRDefault="00D06EE8" w:rsidP="00D06EE8"/>
    <w:p w14:paraId="4D6A0BE0" w14:textId="77777777" w:rsidR="00983CEB" w:rsidRDefault="00983CEB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16C857F9" w14:textId="1A3132BD" w:rsidR="00D06EE8" w:rsidRPr="003305D6" w:rsidRDefault="00187F36" w:rsidP="00DF3054">
      <w:pPr>
        <w:pStyle w:val="Heading2"/>
        <w:numPr>
          <w:ilvl w:val="0"/>
          <w:numId w:val="19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59549" behindDoc="0" locked="0" layoutInCell="1" allowOverlap="1" wp14:anchorId="4D483FB1" wp14:editId="342D0D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878" cy="114482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78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>D</w:t>
      </w:r>
      <w:r w:rsidR="00115E3E">
        <w:t>id</w:t>
      </w:r>
      <w:r w:rsidR="00D06EE8" w:rsidRPr="003305D6">
        <w:t xml:space="preserve"> </w:t>
      </w:r>
      <w:r w:rsidR="00AD7DF1">
        <w:t xml:space="preserve">people </w:t>
      </w:r>
      <w:r w:rsidR="006571E2">
        <w:t>doing</w:t>
      </w:r>
      <w:r w:rsidR="00AD7DF1">
        <w:t xml:space="preserve"> creative work</w:t>
      </w:r>
      <w:r w:rsidR="00D06EE8" w:rsidRPr="003305D6">
        <w:t xml:space="preserve"> earn more </w:t>
      </w:r>
      <w:r w:rsidR="00D06EE8">
        <w:t xml:space="preserve">money or </w:t>
      </w:r>
      <w:r w:rsidR="00D06EE8" w:rsidRPr="003305D6">
        <w:t xml:space="preserve">less </w:t>
      </w:r>
      <w:r w:rsidR="00D06EE8">
        <w:t xml:space="preserve">money </w:t>
      </w:r>
      <w:r w:rsidR="004C5D1C">
        <w:t>after</w:t>
      </w:r>
      <w:r w:rsidR="00D06EE8" w:rsidRPr="003305D6">
        <w:t xml:space="preserve"> COVID-19</w:t>
      </w:r>
      <w:r w:rsidR="004C5D1C">
        <w:t xml:space="preserve"> was found in New Zealand</w:t>
      </w:r>
      <w:r w:rsidR="00D06EE8" w:rsidRPr="003305D6">
        <w:t>?</w:t>
      </w:r>
    </w:p>
    <w:p w14:paraId="1EE3B4E4" w14:textId="08A54E94" w:rsidR="00D06EE8" w:rsidRDefault="00983CEB" w:rsidP="00D06EE8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948032" behindDoc="0" locked="0" layoutInCell="1" allowOverlap="1" wp14:anchorId="1A6AE981" wp14:editId="3F603605">
            <wp:simplePos x="0" y="0"/>
            <wp:positionH relativeFrom="margin">
              <wp:posOffset>0</wp:posOffset>
            </wp:positionH>
            <wp:positionV relativeFrom="paragraph">
              <wp:posOffset>63169</wp:posOffset>
            </wp:positionV>
            <wp:extent cx="1608931" cy="1608931"/>
            <wp:effectExtent l="0" t="0" r="0" b="0"/>
            <wp:wrapNone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Picture 185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931" cy="160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9316" w14:textId="180811F3" w:rsidR="00D06EE8" w:rsidRPr="003305D6" w:rsidRDefault="00983CEB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14CF6B83" wp14:editId="031C53C6">
                <wp:simplePos x="0" y="0"/>
                <wp:positionH relativeFrom="column">
                  <wp:posOffset>2581275</wp:posOffset>
                </wp:positionH>
                <wp:positionV relativeFrom="paragraph">
                  <wp:posOffset>243840</wp:posOffset>
                </wp:positionV>
                <wp:extent cx="3397885" cy="811369"/>
                <wp:effectExtent l="0" t="0" r="0" b="8255"/>
                <wp:wrapNone/>
                <wp:docPr id="1855" name="Rectangle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885" cy="811369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C9D8" id="Rectangle 1855" o:spid="_x0000_s1026" style="position:absolute;margin-left:203.25pt;margin-top:19.2pt;width:267.55pt;height:63.9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" fillcolor="#16a5a3" stroked="f" strokeweight="1pt">
                <v:fill opacity="16448f"/>
              </v:rect>
            </w:pict>
          </mc:Fallback>
        </mc:AlternateContent>
      </w:r>
    </w:p>
    <w:p w14:paraId="1809FB72" w14:textId="6A351DC1" w:rsidR="00983CEB" w:rsidRDefault="00983CEB" w:rsidP="00DF3054">
      <w:pPr>
        <w:ind w:left="4253"/>
      </w:pPr>
      <w:r w:rsidRPr="00983CEB">
        <w:rPr>
          <w:b/>
          <w:bCs/>
        </w:rPr>
        <w:t>COVID-19</w:t>
      </w:r>
      <w:r w:rsidRPr="00983CEB">
        <w:t xml:space="preserve"> </w:t>
      </w:r>
      <w:r w:rsidR="00115E3E">
        <w:t>is</w:t>
      </w:r>
      <w:r w:rsidRPr="00983CEB">
        <w:t xml:space="preserve"> a</w:t>
      </w:r>
      <w:r w:rsidR="00115E3E">
        <w:t>n</w:t>
      </w:r>
      <w:r w:rsidRPr="00983CEB">
        <w:t xml:space="preserve"> illness that </w:t>
      </w:r>
      <w:r w:rsidR="00115E3E">
        <w:t>can make</w:t>
      </w:r>
      <w:r w:rsidRPr="00983CEB">
        <w:t xml:space="preserve"> </w:t>
      </w:r>
      <w:r w:rsidR="00377B25">
        <w:t xml:space="preserve">some </w:t>
      </w:r>
      <w:r w:rsidRPr="00983CEB">
        <w:t xml:space="preserve">people </w:t>
      </w:r>
      <w:r>
        <w:t>very sick.</w:t>
      </w:r>
    </w:p>
    <w:p w14:paraId="63265F63" w14:textId="64E6D393" w:rsidR="00983CEB" w:rsidRDefault="00983CEB" w:rsidP="00983CEB"/>
    <w:p w14:paraId="219416B0" w14:textId="77940702" w:rsidR="00983CEB" w:rsidRDefault="00983CEB" w:rsidP="00983CEB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952128" behindDoc="0" locked="0" layoutInCell="1" allowOverlap="1" wp14:anchorId="4B1CED06" wp14:editId="1A5BC2C1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1221282" cy="1372285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Calenda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282" cy="13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1E638" w14:textId="62D3EEE5" w:rsidR="00983CEB" w:rsidRDefault="00983CEB" w:rsidP="00DF3054">
      <w:pPr>
        <w:ind w:left="4253"/>
      </w:pPr>
      <w:r w:rsidRPr="002702E7">
        <w:rPr>
          <w:noProof/>
          <w:lang w:val="en-NZ" w:eastAsia="en-NZ"/>
        </w:rPr>
        <w:drawing>
          <wp:anchor distT="0" distB="0" distL="114300" distR="114300" simplePos="0" relativeHeight="251953152" behindDoc="0" locked="0" layoutInCell="1" allowOverlap="1" wp14:anchorId="6F2BA7B6" wp14:editId="0D6C1CCA">
            <wp:simplePos x="0" y="0"/>
            <wp:positionH relativeFrom="column">
              <wp:posOffset>57481</wp:posOffset>
            </wp:positionH>
            <wp:positionV relativeFrom="paragraph">
              <wp:posOffset>624840</wp:posOffset>
            </wp:positionV>
            <wp:extent cx="1098805" cy="534418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05" cy="53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187F36">
        <w:t>COVID-19</w:t>
      </w:r>
      <w:r w:rsidR="00D06EE8" w:rsidRPr="003305D6">
        <w:t xml:space="preserve"> </w:t>
      </w:r>
      <w:r w:rsidR="00115E3E">
        <w:t>was first found in</w:t>
      </w:r>
      <w:r w:rsidR="00D06EE8" w:rsidRPr="003305D6">
        <w:t xml:space="preserve"> New Zealand in February 2020.</w:t>
      </w:r>
    </w:p>
    <w:p w14:paraId="35D4A631" w14:textId="3A1F2636" w:rsidR="00983CEB" w:rsidRDefault="00983CEB" w:rsidP="00983CEB"/>
    <w:p w14:paraId="1FB5796F" w14:textId="25A292F8" w:rsidR="00D06EE8" w:rsidRPr="003305D6" w:rsidRDefault="00D06EE8" w:rsidP="00D06EE8"/>
    <w:p w14:paraId="6D5AF3D4" w14:textId="2430F4CE" w:rsidR="00115E3E" w:rsidRDefault="00126D2E" w:rsidP="00DF3054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54176" behindDoc="0" locked="0" layoutInCell="1" allowOverlap="1" wp14:anchorId="166E4824" wp14:editId="55B9A1C8">
            <wp:simplePos x="0" y="0"/>
            <wp:positionH relativeFrom="margin">
              <wp:posOffset>35560</wp:posOffset>
            </wp:positionH>
            <wp:positionV relativeFrom="paragraph">
              <wp:posOffset>222885</wp:posOffset>
            </wp:positionV>
            <wp:extent cx="1289214" cy="1304925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1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3E">
        <w:t>The research found that:</w:t>
      </w:r>
    </w:p>
    <w:p w14:paraId="314A2FDB" w14:textId="46E6ED78" w:rsidR="00D06EE8" w:rsidRDefault="00E303BF" w:rsidP="00DF3054">
      <w:pPr>
        <w:pStyle w:val="Listtoplevel"/>
        <w:ind w:left="4820" w:right="95"/>
      </w:pPr>
      <w:r>
        <w:t xml:space="preserve">about 4 in 10 people who did creative work </w:t>
      </w:r>
      <w:r w:rsidR="00D06EE8" w:rsidRPr="003305D6">
        <w:t xml:space="preserve">earned more </w:t>
      </w:r>
      <w:r w:rsidR="00983CEB">
        <w:t>after</w:t>
      </w:r>
      <w:r w:rsidR="00D06EE8" w:rsidRPr="003305D6">
        <w:t xml:space="preserve"> February 2020</w:t>
      </w:r>
    </w:p>
    <w:p w14:paraId="312AE4F7" w14:textId="396804D3" w:rsidR="00983CEB" w:rsidRDefault="00E303BF" w:rsidP="00DF3054">
      <w:pPr>
        <w:pStyle w:val="Listtoplevel"/>
        <w:ind w:left="4820" w:right="95"/>
      </w:pPr>
      <w:r>
        <w:rPr>
          <w:noProof/>
          <w:lang w:val="en-NZ" w:eastAsia="en-NZ"/>
        </w:rPr>
        <w:drawing>
          <wp:anchor distT="0" distB="0" distL="114300" distR="114300" simplePos="0" relativeHeight="251955200" behindDoc="0" locked="0" layoutInCell="1" allowOverlap="1" wp14:anchorId="6A4B60AE" wp14:editId="416DD143">
            <wp:simplePos x="0" y="0"/>
            <wp:positionH relativeFrom="margin">
              <wp:posOffset>76199</wp:posOffset>
            </wp:positionH>
            <wp:positionV relativeFrom="paragraph">
              <wp:posOffset>704</wp:posOffset>
            </wp:positionV>
            <wp:extent cx="1247775" cy="1262622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67" cy="12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bout 4 in 10 people who did creative work </w:t>
      </w:r>
      <w:r w:rsidR="00983CEB">
        <w:t>earned less after February 2020.</w:t>
      </w:r>
    </w:p>
    <w:p w14:paraId="6DEFB7C3" w14:textId="7DBD0336" w:rsidR="00DF3054" w:rsidRDefault="00DF3054">
      <w:pPr>
        <w:spacing w:line="240" w:lineRule="auto"/>
        <w:ind w:left="0"/>
      </w:pPr>
      <w:r>
        <w:br w:type="page"/>
      </w:r>
    </w:p>
    <w:p w14:paraId="4818E27B" w14:textId="57312A3F" w:rsidR="00D06EE8" w:rsidRPr="003305D6" w:rsidRDefault="00DF3054" w:rsidP="00DF3054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56224" behindDoc="0" locked="0" layoutInCell="1" allowOverlap="1" wp14:anchorId="32CB886F" wp14:editId="4B49176A">
            <wp:simplePos x="0" y="0"/>
            <wp:positionH relativeFrom="margin">
              <wp:posOffset>-114300</wp:posOffset>
            </wp:positionH>
            <wp:positionV relativeFrom="paragraph">
              <wp:posOffset>-381000</wp:posOffset>
            </wp:positionV>
            <wp:extent cx="1828800" cy="18288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25">
        <w:t>Some</w:t>
      </w:r>
      <w:r w:rsidR="00D06EE8" w:rsidRPr="003305D6">
        <w:t xml:space="preserve"> </w:t>
      </w:r>
      <w:r w:rsidR="00AD7DF1">
        <w:t>people who did creative work</w:t>
      </w:r>
      <w:r w:rsidR="00D06EE8" w:rsidRPr="003305D6">
        <w:t xml:space="preserve"> earned </w:t>
      </w:r>
      <w:r w:rsidR="00983CEB">
        <w:t xml:space="preserve">about the </w:t>
      </w:r>
      <w:r w:rsidR="00D06EE8" w:rsidRPr="003305D6">
        <w:t xml:space="preserve">same </w:t>
      </w:r>
      <w:r w:rsidR="00115E3E">
        <w:t xml:space="preserve">amount of money </w:t>
      </w:r>
      <w:r w:rsidR="00D06EE8" w:rsidRPr="003305D6">
        <w:t>as before February 2020.</w:t>
      </w:r>
    </w:p>
    <w:p w14:paraId="0C2D6807" w14:textId="77777777" w:rsidR="00DF3054" w:rsidRDefault="00DF3054" w:rsidP="00D06EE8"/>
    <w:p w14:paraId="44FC92CF" w14:textId="77777777" w:rsidR="00DF3054" w:rsidRDefault="00DF3054" w:rsidP="00D06EE8"/>
    <w:p w14:paraId="243F01C9" w14:textId="086AF038" w:rsidR="00D06EE8" w:rsidRPr="003305D6" w:rsidRDefault="002702E7" w:rsidP="00DF3054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61855" behindDoc="0" locked="0" layoutInCell="1" allowOverlap="1" wp14:anchorId="1A152AB9" wp14:editId="33D09181">
            <wp:simplePos x="0" y="0"/>
            <wp:positionH relativeFrom="margin">
              <wp:align>left</wp:align>
            </wp:positionH>
            <wp:positionV relativeFrom="paragraph">
              <wp:posOffset>-266691</wp:posOffset>
            </wp:positionV>
            <wp:extent cx="1450975" cy="1468755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9358" b="89966" l="9971" r="89980">
                                  <a14:foregroundMark x1="25562" y1="9358" x2="25562" y2="9358"/>
                                  <a14:foregroundMark x1="23363" y1="9358" x2="23363" y2="9358"/>
                                  <a14:backgroundMark x1="75220" y1="24506" x2="75220" y2="24506"/>
                                  <a14:backgroundMark x1="72287" y1="22383" x2="72287" y2="22383"/>
                                  <a14:backgroundMark x1="72287" y1="22383" x2="72287" y2="22383"/>
                                  <a14:backgroundMark x1="72287" y1="22383" x2="72287" y2="2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EB">
        <w:t xml:space="preserve">Some </w:t>
      </w:r>
      <w:r w:rsidR="00AD7DF1">
        <w:t>people who did creative work</w:t>
      </w:r>
      <w:r w:rsidR="00D06EE8" w:rsidRPr="003305D6">
        <w:t xml:space="preserve"> </w:t>
      </w:r>
      <w:r w:rsidR="00983CEB">
        <w:t>earned a lot more money after</w:t>
      </w:r>
      <w:r w:rsidR="00D06EE8">
        <w:t xml:space="preserve"> </w:t>
      </w:r>
      <w:r w:rsidR="00983CEB">
        <w:t>February 2020</w:t>
      </w:r>
      <w:r w:rsidR="00D06EE8" w:rsidRPr="003305D6">
        <w:t>.</w:t>
      </w:r>
    </w:p>
    <w:p w14:paraId="57E2FF6E" w14:textId="5A9C6A0C" w:rsidR="00D06EE8" w:rsidRDefault="00D06EE8" w:rsidP="00DF3054">
      <w:pPr>
        <w:ind w:left="4253"/>
      </w:pPr>
    </w:p>
    <w:p w14:paraId="71564D2B" w14:textId="07426856" w:rsidR="00D06EE8" w:rsidRDefault="002702E7" w:rsidP="00DF3054">
      <w:pPr>
        <w:ind w:left="4253"/>
      </w:pPr>
      <w:r w:rsidRPr="007360C4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4416" behindDoc="0" locked="0" layoutInCell="1" allowOverlap="1" wp14:anchorId="08834503" wp14:editId="636ABE2E">
            <wp:simplePos x="0" y="0"/>
            <wp:positionH relativeFrom="column">
              <wp:posOffset>3255</wp:posOffset>
            </wp:positionH>
            <wp:positionV relativeFrom="paragraph">
              <wp:posOffset>226096</wp:posOffset>
            </wp:positionV>
            <wp:extent cx="1236345" cy="1236345"/>
            <wp:effectExtent l="0" t="0" r="0" b="0"/>
            <wp:wrapThrough wrapText="bothSides">
              <wp:wrapPolygon edited="0">
                <wp:start x="12869" y="0"/>
                <wp:lineTo x="10650" y="666"/>
                <wp:lineTo x="9985" y="1553"/>
                <wp:lineTo x="9985" y="3550"/>
                <wp:lineTo x="8210" y="5103"/>
                <wp:lineTo x="6878" y="6656"/>
                <wp:lineTo x="2441" y="10650"/>
                <wp:lineTo x="666" y="14200"/>
                <wp:lineTo x="0" y="18638"/>
                <wp:lineTo x="666" y="21300"/>
                <wp:lineTo x="888" y="21300"/>
                <wp:lineTo x="15310" y="21300"/>
                <wp:lineTo x="15753" y="21300"/>
                <wp:lineTo x="16419" y="18638"/>
                <wp:lineTo x="16197" y="17750"/>
                <wp:lineTo x="19969" y="17750"/>
                <wp:lineTo x="21300" y="16863"/>
                <wp:lineTo x="20857" y="7100"/>
                <wp:lineTo x="13978" y="0"/>
                <wp:lineTo x="12869" y="0"/>
              </wp:wrapPolygon>
            </wp:wrapThrough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363A" w14:textId="096BCA74" w:rsidR="00D06EE8" w:rsidRDefault="00D06EE8" w:rsidP="00DF3054">
      <w:pPr>
        <w:ind w:left="4253"/>
      </w:pPr>
      <w:r>
        <w:t>For example</w:t>
      </w:r>
      <w:r w:rsidR="00983CEB">
        <w:t xml:space="preserve"> a lot of </w:t>
      </w:r>
      <w:r w:rsidRPr="003305D6">
        <w:t>video game developers said they earned more</w:t>
      </w:r>
      <w:r w:rsidR="00983CEB">
        <w:t xml:space="preserve"> after February 2020.</w:t>
      </w:r>
    </w:p>
    <w:p w14:paraId="5C99D049" w14:textId="02182FEF" w:rsidR="00983CEB" w:rsidRDefault="00983CEB" w:rsidP="00DF3054">
      <w:pPr>
        <w:ind w:left="4253"/>
      </w:pPr>
    </w:p>
    <w:p w14:paraId="72AF97CF" w14:textId="6617F878" w:rsidR="00983CEB" w:rsidRDefault="00983CEB" w:rsidP="00DF3054">
      <w:pPr>
        <w:ind w:left="4253"/>
      </w:pPr>
    </w:p>
    <w:p w14:paraId="12A52C82" w14:textId="5ADA02F2" w:rsidR="00DF3054" w:rsidRDefault="00DF3054">
      <w:pPr>
        <w:spacing w:line="240" w:lineRule="auto"/>
        <w:ind w:left="0"/>
      </w:pPr>
      <w:r>
        <w:br w:type="page"/>
      </w:r>
    </w:p>
    <w:p w14:paraId="3FDC2B12" w14:textId="78AFEFF4" w:rsidR="00983CEB" w:rsidRPr="003305D6" w:rsidRDefault="00DF3054" w:rsidP="00DF3054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62368" behindDoc="0" locked="0" layoutInCell="1" allowOverlap="1" wp14:anchorId="524A3B27" wp14:editId="5655B05C">
            <wp:simplePos x="0" y="0"/>
            <wp:positionH relativeFrom="column">
              <wp:posOffset>-113030</wp:posOffset>
            </wp:positionH>
            <wp:positionV relativeFrom="paragraph">
              <wp:posOffset>-376555</wp:posOffset>
            </wp:positionV>
            <wp:extent cx="1438835" cy="145637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35" cy="145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EB">
        <w:t xml:space="preserve">Some </w:t>
      </w:r>
      <w:r w:rsidR="00AD7DF1">
        <w:t>people who did creative work</w:t>
      </w:r>
      <w:r w:rsidR="00983CEB" w:rsidRPr="003305D6">
        <w:t xml:space="preserve"> </w:t>
      </w:r>
      <w:r w:rsidR="00983CEB">
        <w:t>earned a lot less money after February 2020</w:t>
      </w:r>
      <w:r w:rsidR="00983CEB" w:rsidRPr="003305D6">
        <w:t>.</w:t>
      </w:r>
    </w:p>
    <w:p w14:paraId="58654385" w14:textId="77777777" w:rsidR="00983CEB" w:rsidRDefault="00983CEB" w:rsidP="00DF3054">
      <w:pPr>
        <w:ind w:left="4253"/>
      </w:pPr>
    </w:p>
    <w:p w14:paraId="3E90F8B7" w14:textId="64332998" w:rsidR="00983CEB" w:rsidRDefault="002702E7" w:rsidP="00DF3054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65440" behindDoc="0" locked="0" layoutInCell="1" allowOverlap="1" wp14:anchorId="7B08C33A" wp14:editId="7FDBF847">
            <wp:simplePos x="0" y="0"/>
            <wp:positionH relativeFrom="margin">
              <wp:align>left</wp:align>
            </wp:positionH>
            <wp:positionV relativeFrom="paragraph">
              <wp:posOffset>238456</wp:posOffset>
            </wp:positionV>
            <wp:extent cx="1214307" cy="1214307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07" cy="121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83A35" w14:textId="15908461" w:rsidR="00D06EE8" w:rsidRPr="003305D6" w:rsidRDefault="00983CEB" w:rsidP="00DF3054">
      <w:pPr>
        <w:ind w:left="4253"/>
      </w:pPr>
      <w:r>
        <w:t xml:space="preserve">For example about half of </w:t>
      </w:r>
      <w:r w:rsidR="00D06EE8" w:rsidRPr="003305D6">
        <w:t xml:space="preserve">music and </w:t>
      </w:r>
      <w:r w:rsidR="00D06EE8" w:rsidRPr="004C5D1C">
        <w:rPr>
          <w:b/>
          <w:bCs/>
        </w:rPr>
        <w:t>sound artists</w:t>
      </w:r>
      <w:r w:rsidR="00D06EE8" w:rsidRPr="003305D6">
        <w:t xml:space="preserve"> said they earned less</w:t>
      </w:r>
      <w:r>
        <w:t xml:space="preserve"> after February 2020.</w:t>
      </w:r>
    </w:p>
    <w:p w14:paraId="2E8DEAE2" w14:textId="1596287C" w:rsidR="00D06EE8" w:rsidRDefault="00D06EE8" w:rsidP="00D06EE8"/>
    <w:p w14:paraId="6B8EEB0B" w14:textId="78BB011A" w:rsidR="00D06EE8" w:rsidRDefault="00DF3054" w:rsidP="00D06EE8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311421" behindDoc="0" locked="0" layoutInCell="1" allowOverlap="1" wp14:anchorId="537806C2" wp14:editId="79751E70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1408623" cy="1408623"/>
            <wp:effectExtent l="0" t="0" r="1270" b="0"/>
            <wp:wrapNone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23" cy="140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98109" behindDoc="1" locked="0" layoutInCell="1" allowOverlap="1" wp14:anchorId="0D5BE27E" wp14:editId="39263862">
                <wp:simplePos x="0" y="0"/>
                <wp:positionH relativeFrom="column">
                  <wp:posOffset>2581275</wp:posOffset>
                </wp:positionH>
                <wp:positionV relativeFrom="paragraph">
                  <wp:posOffset>217170</wp:posOffset>
                </wp:positionV>
                <wp:extent cx="3378835" cy="1165225"/>
                <wp:effectExtent l="0" t="0" r="0" b="0"/>
                <wp:wrapNone/>
                <wp:docPr id="1809" name="Rectangl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116522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073D" id="Rectangle 1809" o:spid="_x0000_s1026" style="position:absolute;margin-left:203.25pt;margin-top:17.1pt;width:266.05pt;height:91.75pt;z-index:-25101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" fillcolor="#16a5a3" stroked="f" strokeweight="1pt">
                <v:fill opacity="16448f"/>
              </v:rect>
            </w:pict>
          </mc:Fallback>
        </mc:AlternateContent>
      </w:r>
    </w:p>
    <w:p w14:paraId="3BA228BE" w14:textId="369C40C1" w:rsidR="004C5D1C" w:rsidRPr="003305D6" w:rsidRDefault="004C5D1C" w:rsidP="00DF3054">
      <w:pPr>
        <w:ind w:left="4253"/>
      </w:pPr>
      <w:r w:rsidRPr="004C5D1C">
        <w:rPr>
          <w:b/>
          <w:bCs/>
        </w:rPr>
        <w:t>Sound artists</w:t>
      </w:r>
      <w:r>
        <w:t xml:space="preserve"> are people who use computers to make music sound good.</w:t>
      </w:r>
    </w:p>
    <w:p w14:paraId="1B075015" w14:textId="77777777" w:rsidR="00983CEB" w:rsidRDefault="00983CEB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15789BAC" w14:textId="4E7AE61E" w:rsidR="00D06EE8" w:rsidRPr="003305D6" w:rsidRDefault="00AC6E0A" w:rsidP="00273CE9">
      <w:pPr>
        <w:pStyle w:val="Heading2"/>
        <w:numPr>
          <w:ilvl w:val="0"/>
          <w:numId w:val="19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69536" behindDoc="0" locked="0" layoutInCell="1" allowOverlap="1" wp14:anchorId="09C5BAEA" wp14:editId="7B9C513F">
            <wp:simplePos x="0" y="0"/>
            <wp:positionH relativeFrom="column">
              <wp:posOffset>40565</wp:posOffset>
            </wp:positionH>
            <wp:positionV relativeFrom="paragraph">
              <wp:posOffset>-41014</wp:posOffset>
            </wp:positionV>
            <wp:extent cx="457910" cy="45791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10" cy="4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68511" behindDoc="0" locked="0" layoutInCell="1" allowOverlap="1" wp14:anchorId="67077E7C" wp14:editId="36E5D3C0">
            <wp:simplePos x="0" y="0"/>
            <wp:positionH relativeFrom="margin">
              <wp:posOffset>0</wp:posOffset>
            </wp:positionH>
            <wp:positionV relativeFrom="paragraph">
              <wp:posOffset>-847090</wp:posOffset>
            </wp:positionV>
            <wp:extent cx="1825602" cy="2583471"/>
            <wp:effectExtent l="0" t="0" r="381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02" cy="258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95">
        <w:t>Were</w:t>
      </w:r>
      <w:r w:rsidR="00D06EE8" w:rsidRPr="003305D6">
        <w:t xml:space="preserve"> the 2022 research results different from the 2018 results?</w:t>
      </w:r>
    </w:p>
    <w:p w14:paraId="4EF8D878" w14:textId="5A96BAFE" w:rsidR="00D06EE8" w:rsidRDefault="00D06EE8" w:rsidP="00D06EE8"/>
    <w:p w14:paraId="416B37DF" w14:textId="0E31EDE8" w:rsidR="004138F2" w:rsidRDefault="004138F2" w:rsidP="00D06EE8">
      <w:r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6F5A4FFF" wp14:editId="29F93BF3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1613647" cy="123713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12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4F36" w14:textId="47CAF41B" w:rsidR="004138F2" w:rsidRPr="003305D6" w:rsidRDefault="004138F2" w:rsidP="00273CE9">
      <w:pPr>
        <w:ind w:left="4253"/>
      </w:pPr>
      <w:r w:rsidRPr="003305D6">
        <w:t xml:space="preserve">The research shows that </w:t>
      </w:r>
      <w:r>
        <w:t xml:space="preserve">most </w:t>
      </w:r>
      <w:r w:rsidR="00AD7DF1">
        <w:t>people who did creative work</w:t>
      </w:r>
      <w:r w:rsidRPr="003305D6">
        <w:t xml:space="preserve"> still d</w:t>
      </w:r>
      <w:r w:rsidR="00BF3D67">
        <w:t>id</w:t>
      </w:r>
      <w:r w:rsidRPr="003305D6">
        <w:t xml:space="preserve"> not earn very much </w:t>
      </w:r>
      <w:r>
        <w:t>money</w:t>
      </w:r>
      <w:r w:rsidRPr="003305D6">
        <w:t xml:space="preserve">. </w:t>
      </w:r>
    </w:p>
    <w:p w14:paraId="24166CA0" w14:textId="77777777" w:rsidR="004138F2" w:rsidRDefault="004138F2" w:rsidP="00273CE9">
      <w:pPr>
        <w:ind w:left="4253"/>
      </w:pPr>
    </w:p>
    <w:p w14:paraId="64809C51" w14:textId="16A69AE2" w:rsidR="004138F2" w:rsidRDefault="004138F2" w:rsidP="00273CE9">
      <w:pPr>
        <w:ind w:left="4253"/>
      </w:pPr>
      <w:r w:rsidRPr="004138F2">
        <w:rPr>
          <w:noProof/>
          <w:lang w:val="en-NZ" w:eastAsia="en-NZ"/>
        </w:rPr>
        <w:drawing>
          <wp:anchor distT="0" distB="0" distL="114300" distR="114300" simplePos="0" relativeHeight="251976703" behindDoc="0" locked="0" layoutInCell="1" allowOverlap="1" wp14:anchorId="44290934" wp14:editId="597DB2E4">
            <wp:simplePos x="0" y="0"/>
            <wp:positionH relativeFrom="margin">
              <wp:posOffset>0</wp:posOffset>
            </wp:positionH>
            <wp:positionV relativeFrom="paragraph">
              <wp:posOffset>351155</wp:posOffset>
            </wp:positionV>
            <wp:extent cx="786785" cy="778233"/>
            <wp:effectExtent l="0" t="0" r="635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85" cy="77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F61FF" w14:textId="68213FC7" w:rsidR="004138F2" w:rsidRDefault="004138F2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77215" behindDoc="0" locked="0" layoutInCell="1" allowOverlap="1" wp14:anchorId="0A5C5B84" wp14:editId="4644B7F5">
            <wp:simplePos x="0" y="0"/>
            <wp:positionH relativeFrom="column">
              <wp:posOffset>590660</wp:posOffset>
            </wp:positionH>
            <wp:positionV relativeFrom="paragraph">
              <wp:posOffset>233045</wp:posOffset>
            </wp:positionV>
            <wp:extent cx="1021566" cy="1034256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66" cy="103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DF1">
        <w:rPr>
          <w:noProof/>
        </w:rPr>
        <w:t>People who did creative work</w:t>
      </w:r>
      <w:r>
        <w:t xml:space="preserve"> generally earned a bit more money from their creative work in </w:t>
      </w:r>
      <w:r w:rsidR="002F05BE">
        <w:t xml:space="preserve">2021 / </w:t>
      </w:r>
      <w:r>
        <w:t>2022 than in 2018.</w:t>
      </w:r>
    </w:p>
    <w:p w14:paraId="5DF23A4E" w14:textId="143A44CF" w:rsidR="004138F2" w:rsidRDefault="004138F2" w:rsidP="00273CE9">
      <w:pPr>
        <w:ind w:left="4253"/>
      </w:pPr>
    </w:p>
    <w:p w14:paraId="792FD157" w14:textId="003A3CEF" w:rsidR="004138F2" w:rsidRDefault="004138F2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73632" behindDoc="0" locked="0" layoutInCell="1" allowOverlap="1" wp14:anchorId="36E48547" wp14:editId="71ADC0C4">
            <wp:simplePos x="0" y="0"/>
            <wp:positionH relativeFrom="margin">
              <wp:posOffset>0</wp:posOffset>
            </wp:positionH>
            <wp:positionV relativeFrom="paragraph">
              <wp:posOffset>194945</wp:posOffset>
            </wp:positionV>
            <wp:extent cx="1636059" cy="1254312"/>
            <wp:effectExtent l="0" t="0" r="2540" b="3175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59" cy="1254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12D8A" w14:textId="77D18603" w:rsidR="004138F2" w:rsidRDefault="004138F2" w:rsidP="00273CE9">
      <w:pPr>
        <w:ind w:left="4253"/>
      </w:pPr>
      <w:r>
        <w:t>Many</w:t>
      </w:r>
      <w:r w:rsidRPr="003305D6">
        <w:t xml:space="preserve"> </w:t>
      </w:r>
      <w:r w:rsidR="00AD7DF1">
        <w:t>people who did creative work also</w:t>
      </w:r>
      <w:r w:rsidRPr="003305D6">
        <w:t xml:space="preserve"> g</w:t>
      </w:r>
      <w:r w:rsidR="00BF3D67">
        <w:t>ot</w:t>
      </w:r>
      <w:r w:rsidRPr="003305D6">
        <w:t xml:space="preserve"> money from other </w:t>
      </w:r>
      <w:r w:rsidR="00AD7DF1">
        <w:t>work</w:t>
      </w:r>
      <w:r w:rsidRPr="003305D6">
        <w:t xml:space="preserve"> </w:t>
      </w:r>
      <w:r w:rsidR="00AD7DF1">
        <w:t>that was not creative</w:t>
      </w:r>
      <w:r>
        <w:t>.</w:t>
      </w:r>
    </w:p>
    <w:p w14:paraId="051B8E8C" w14:textId="108F1A24" w:rsidR="004138F2" w:rsidRDefault="004138F2" w:rsidP="00273CE9">
      <w:pPr>
        <w:ind w:left="4253"/>
      </w:pPr>
    </w:p>
    <w:p w14:paraId="445D235F" w14:textId="34AB3BA0" w:rsidR="004138F2" w:rsidRDefault="004138F2" w:rsidP="00273CE9">
      <w:pPr>
        <w:ind w:left="4253"/>
      </w:pPr>
    </w:p>
    <w:p w14:paraId="1235CD18" w14:textId="5E98B45F" w:rsidR="004138F2" w:rsidRDefault="004138F2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82848" behindDoc="0" locked="0" layoutInCell="1" allowOverlap="1" wp14:anchorId="168FC063" wp14:editId="49663A94">
            <wp:simplePos x="0" y="0"/>
            <wp:positionH relativeFrom="column">
              <wp:posOffset>592980</wp:posOffset>
            </wp:positionH>
            <wp:positionV relativeFrom="paragraph">
              <wp:posOffset>236220</wp:posOffset>
            </wp:positionV>
            <wp:extent cx="1021566" cy="1034256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66" cy="103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8F2">
        <w:rPr>
          <w:noProof/>
          <w:lang w:val="en-NZ" w:eastAsia="en-NZ"/>
        </w:rPr>
        <w:drawing>
          <wp:anchor distT="0" distB="0" distL="114300" distR="114300" simplePos="0" relativeHeight="251981824" behindDoc="0" locked="0" layoutInCell="1" allowOverlap="1" wp14:anchorId="75149230" wp14:editId="71E216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86785" cy="778233"/>
            <wp:effectExtent l="0" t="0" r="635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85" cy="77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DF1">
        <w:rPr>
          <w:noProof/>
        </w:rPr>
        <w:t>People who did creative work and other work</w:t>
      </w:r>
      <w:r w:rsidRPr="003305D6">
        <w:t xml:space="preserve"> </w:t>
      </w:r>
      <w:r>
        <w:t xml:space="preserve">generally </w:t>
      </w:r>
      <w:r w:rsidRPr="003305D6">
        <w:t xml:space="preserve">earned a bit more money </w:t>
      </w:r>
      <w:r>
        <w:t xml:space="preserve">from all their jobs </w:t>
      </w:r>
      <w:r w:rsidRPr="003305D6">
        <w:t xml:space="preserve">in </w:t>
      </w:r>
      <w:r w:rsidR="002F05BE">
        <w:t xml:space="preserve">2021 / </w:t>
      </w:r>
      <w:r w:rsidRPr="003305D6">
        <w:t>2022</w:t>
      </w:r>
      <w:r>
        <w:t xml:space="preserve"> than in 2018.</w:t>
      </w:r>
    </w:p>
    <w:p w14:paraId="4118F229" w14:textId="132E87E3" w:rsidR="00D06EE8" w:rsidRPr="003305D6" w:rsidRDefault="00126D2E" w:rsidP="00273CE9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94112" behindDoc="0" locked="0" layoutInCell="1" allowOverlap="1" wp14:anchorId="52477945" wp14:editId="5C22B183">
            <wp:simplePos x="0" y="0"/>
            <wp:positionH relativeFrom="margin">
              <wp:posOffset>1282065</wp:posOffset>
            </wp:positionH>
            <wp:positionV relativeFrom="paragraph">
              <wp:posOffset>742950</wp:posOffset>
            </wp:positionV>
            <wp:extent cx="664210" cy="664210"/>
            <wp:effectExtent l="0" t="0" r="2540" b="2540"/>
            <wp:wrapNone/>
            <wp:docPr id="481" name="Picture 48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89119" behindDoc="0" locked="0" layoutInCell="1" allowOverlap="1" wp14:anchorId="5C96AAA2" wp14:editId="7B1FC496">
            <wp:simplePos x="0" y="0"/>
            <wp:positionH relativeFrom="column">
              <wp:posOffset>-73025</wp:posOffset>
            </wp:positionH>
            <wp:positionV relativeFrom="paragraph">
              <wp:posOffset>-164267</wp:posOffset>
            </wp:positionV>
            <wp:extent cx="1444832" cy="1390650"/>
            <wp:effectExtent l="0" t="0" r="3175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3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The </w:t>
      </w:r>
      <w:r w:rsidR="00115E3E">
        <w:t xml:space="preserve">people who took part in the </w:t>
      </w:r>
      <w:r w:rsidR="00D06EE8" w:rsidRPr="003305D6">
        <w:t>2022 survey w</w:t>
      </w:r>
      <w:r w:rsidR="00115E3E">
        <w:t>ere</w:t>
      </w:r>
      <w:r w:rsidR="00D06EE8" w:rsidRPr="003305D6">
        <w:t xml:space="preserve"> different from the </w:t>
      </w:r>
      <w:r w:rsidR="00115E3E">
        <w:t xml:space="preserve">people who took part in the </w:t>
      </w:r>
      <w:r w:rsidR="00D06EE8" w:rsidRPr="003305D6">
        <w:t>2018</w:t>
      </w:r>
      <w:r w:rsidR="00115E3E">
        <w:t xml:space="preserve"> survey</w:t>
      </w:r>
      <w:r w:rsidR="00D06EE8" w:rsidRPr="003305D6">
        <w:t>.</w:t>
      </w:r>
    </w:p>
    <w:p w14:paraId="750EEE80" w14:textId="5F108C58" w:rsidR="00D06EE8" w:rsidRPr="00273CE9" w:rsidRDefault="00D06EE8" w:rsidP="00273CE9">
      <w:pPr>
        <w:ind w:left="4253"/>
        <w:rPr>
          <w:sz w:val="28"/>
        </w:rPr>
      </w:pPr>
    </w:p>
    <w:p w14:paraId="3B25DBCD" w14:textId="56659F90" w:rsidR="00D06EE8" w:rsidRPr="00273CE9" w:rsidRDefault="00126D2E" w:rsidP="00273CE9">
      <w:pPr>
        <w:ind w:left="4253"/>
        <w:rPr>
          <w:sz w:val="28"/>
        </w:rPr>
      </w:pPr>
      <w:r w:rsidRPr="00273CE9">
        <w:rPr>
          <w:noProof/>
          <w:sz w:val="28"/>
          <w:lang w:val="en-NZ" w:eastAsia="en-NZ"/>
        </w:rPr>
        <w:drawing>
          <wp:anchor distT="0" distB="0" distL="114300" distR="114300" simplePos="0" relativeHeight="252242812" behindDoc="1" locked="0" layoutInCell="1" allowOverlap="1" wp14:anchorId="3BA86E8B" wp14:editId="4B150493">
            <wp:simplePos x="0" y="0"/>
            <wp:positionH relativeFrom="margin">
              <wp:posOffset>-256540</wp:posOffset>
            </wp:positionH>
            <wp:positionV relativeFrom="paragraph">
              <wp:posOffset>278130</wp:posOffset>
            </wp:positionV>
            <wp:extent cx="1809750" cy="1146175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9C02" w14:textId="2F6F2831" w:rsidR="00D06EE8" w:rsidRPr="003305D6" w:rsidRDefault="00115E3E" w:rsidP="00273CE9">
      <w:pPr>
        <w:ind w:left="4253"/>
      </w:pPr>
      <w:r w:rsidRPr="004138F2">
        <w:rPr>
          <w:noProof/>
          <w:lang w:val="en-NZ" w:eastAsia="en-NZ"/>
        </w:rPr>
        <w:drawing>
          <wp:anchor distT="0" distB="0" distL="114300" distR="114300" simplePos="0" relativeHeight="251993087" behindDoc="0" locked="0" layoutInCell="1" allowOverlap="1" wp14:anchorId="4779039A" wp14:editId="23FD1613">
            <wp:simplePos x="0" y="0"/>
            <wp:positionH relativeFrom="margin">
              <wp:posOffset>1371600</wp:posOffset>
            </wp:positionH>
            <wp:positionV relativeFrom="paragraph">
              <wp:posOffset>651510</wp:posOffset>
            </wp:positionV>
            <wp:extent cx="647700" cy="640660"/>
            <wp:effectExtent l="0" t="0" r="0" b="762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1" cy="64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The </w:t>
      </w:r>
      <w:r>
        <w:t xml:space="preserve">people who took part in the </w:t>
      </w:r>
      <w:r w:rsidR="00D06EE8" w:rsidRPr="003305D6">
        <w:t xml:space="preserve">2022 </w:t>
      </w:r>
      <w:r>
        <w:t>survey</w:t>
      </w:r>
      <w:r w:rsidR="00D06EE8" w:rsidRPr="003305D6">
        <w:t xml:space="preserve"> included more </w:t>
      </w:r>
      <w:r w:rsidR="006571E2">
        <w:t>people doing creative work</w:t>
      </w:r>
      <w:r w:rsidR="00D06EE8" w:rsidRPr="003305D6">
        <w:t xml:space="preserve"> who:</w:t>
      </w:r>
    </w:p>
    <w:p w14:paraId="3BCDEE24" w14:textId="0FCCF182" w:rsidR="00D06EE8" w:rsidRPr="003305D6" w:rsidRDefault="00EF765F" w:rsidP="00273CE9">
      <w:pPr>
        <w:pStyle w:val="ListParagraph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1985920" behindDoc="0" locked="0" layoutInCell="1" allowOverlap="1" wp14:anchorId="067F19FD" wp14:editId="1DD24C1C">
            <wp:simplePos x="0" y="0"/>
            <wp:positionH relativeFrom="margin">
              <wp:posOffset>135600</wp:posOffset>
            </wp:positionH>
            <wp:positionV relativeFrom="paragraph">
              <wp:posOffset>492125</wp:posOffset>
            </wp:positionV>
            <wp:extent cx="1235812" cy="1542973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12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3E">
        <w:t xml:space="preserve">were </w:t>
      </w:r>
      <w:r w:rsidR="00D06EE8" w:rsidRPr="003305D6">
        <w:t>men</w:t>
      </w:r>
    </w:p>
    <w:p w14:paraId="6635A6C1" w14:textId="5B5F6615" w:rsidR="00D06EE8" w:rsidRPr="00477DE1" w:rsidRDefault="00115E3E" w:rsidP="00273CE9">
      <w:pPr>
        <w:pStyle w:val="ListParagraph"/>
        <w:ind w:left="4820"/>
      </w:pPr>
      <w:r w:rsidRPr="00477DE1">
        <w:t xml:space="preserve">were </w:t>
      </w:r>
      <w:r w:rsidR="00D06EE8" w:rsidRPr="00477DE1">
        <w:t>older</w:t>
      </w:r>
    </w:p>
    <w:p w14:paraId="1AA0D8FE" w14:textId="233DBE63" w:rsidR="00115E3E" w:rsidRDefault="00115E3E" w:rsidP="00273CE9">
      <w:pPr>
        <w:pStyle w:val="Listtoplevel"/>
        <w:ind w:left="4820"/>
      </w:pPr>
      <w:r>
        <w:t>had been working in creative jobs for a long time</w:t>
      </w:r>
    </w:p>
    <w:p w14:paraId="3A8505C9" w14:textId="2CA83E87" w:rsidR="00D06EE8" w:rsidRDefault="00126D2E" w:rsidP="00273CE9">
      <w:pPr>
        <w:pStyle w:val="Listtoplevel"/>
        <w:ind w:left="4820" w:right="-330"/>
      </w:pPr>
      <w:r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395B97F7" wp14:editId="2E8CF3E0">
            <wp:simplePos x="0" y="0"/>
            <wp:positionH relativeFrom="column">
              <wp:posOffset>1063625</wp:posOffset>
            </wp:positionH>
            <wp:positionV relativeFrom="paragraph">
              <wp:posOffset>365760</wp:posOffset>
            </wp:positionV>
            <wp:extent cx="885825" cy="974725"/>
            <wp:effectExtent l="0" t="0" r="9525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rPr>
          <w:noProof/>
          <w:szCs w:val="32"/>
          <w:lang w:val="en-NZ" w:eastAsia="en-NZ"/>
        </w:rPr>
        <w:drawing>
          <wp:anchor distT="0" distB="0" distL="114300" distR="114300" simplePos="0" relativeHeight="251992064" behindDoc="0" locked="0" layoutInCell="1" allowOverlap="1" wp14:anchorId="7C690736" wp14:editId="4D7388C0">
            <wp:simplePos x="0" y="0"/>
            <wp:positionH relativeFrom="margin">
              <wp:posOffset>-257175</wp:posOffset>
            </wp:positionH>
            <wp:positionV relativeFrom="paragraph">
              <wp:posOffset>195580</wp:posOffset>
            </wp:positionV>
            <wp:extent cx="1145540" cy="114554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E3E">
        <w:t>did different sorts of art / creative jobs from people in the 2018 survey.</w:t>
      </w:r>
    </w:p>
    <w:p w14:paraId="1162227D" w14:textId="0AD45A66" w:rsidR="00115E3E" w:rsidRDefault="00115E3E" w:rsidP="00273CE9">
      <w:pPr>
        <w:ind w:left="4253"/>
      </w:pPr>
    </w:p>
    <w:p w14:paraId="3243EF31" w14:textId="549D2631" w:rsidR="00115E3E" w:rsidRDefault="00115E3E" w:rsidP="00273CE9">
      <w:pPr>
        <w:ind w:left="4253"/>
      </w:pPr>
    </w:p>
    <w:p w14:paraId="4317A3AD" w14:textId="14C33C4C" w:rsidR="00823ABC" w:rsidRDefault="00273CE9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44861" behindDoc="0" locked="0" layoutInCell="1" allowOverlap="1" wp14:anchorId="78B6E9FF" wp14:editId="78D16958">
            <wp:simplePos x="0" y="0"/>
            <wp:positionH relativeFrom="margin">
              <wp:posOffset>-27850</wp:posOffset>
            </wp:positionH>
            <wp:positionV relativeFrom="paragraph">
              <wp:posOffset>123190</wp:posOffset>
            </wp:positionV>
            <wp:extent cx="1644059" cy="1015448"/>
            <wp:effectExtent l="0" t="0" r="0" b="635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59" cy="101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These differences may </w:t>
      </w:r>
      <w:r w:rsidR="00D06EE8">
        <w:t xml:space="preserve">be </w:t>
      </w:r>
      <w:r w:rsidR="000C70ED">
        <w:t xml:space="preserve">a reason </w:t>
      </w:r>
      <w:r w:rsidR="00D06EE8">
        <w:t>why</w:t>
      </w:r>
      <w:r w:rsidR="00D06EE8" w:rsidRPr="003305D6">
        <w:t xml:space="preserve"> </w:t>
      </w:r>
      <w:r w:rsidR="00D06EE8">
        <w:t>the</w:t>
      </w:r>
      <w:r w:rsidR="00D06EE8" w:rsidRPr="003305D6">
        <w:t xml:space="preserve"> </w:t>
      </w:r>
      <w:r w:rsidR="00D06EE8">
        <w:t xml:space="preserve">research showed people earned more in </w:t>
      </w:r>
      <w:r w:rsidR="00D06EE8" w:rsidRPr="003305D6">
        <w:t>2022 than in 2018.</w:t>
      </w:r>
      <w:r w:rsidR="00823ABC">
        <w:br w:type="page"/>
      </w:r>
    </w:p>
    <w:p w14:paraId="5717EC4E" w14:textId="0A8E8D88" w:rsidR="00D06EE8" w:rsidRPr="003305D6" w:rsidRDefault="00126D2E" w:rsidP="00273CE9">
      <w:pPr>
        <w:pStyle w:val="Heading2"/>
        <w:numPr>
          <w:ilvl w:val="0"/>
          <w:numId w:val="19"/>
        </w:numPr>
        <w:ind w:left="4253" w:hanging="567"/>
      </w:pPr>
      <w:r w:rsidRPr="00043FA4">
        <w:rPr>
          <w:noProof/>
          <w:lang w:val="en-NZ" w:eastAsia="en-NZ"/>
        </w:rPr>
        <w:lastRenderedPageBreak/>
        <w:drawing>
          <wp:anchor distT="0" distB="0" distL="114300" distR="114300" simplePos="0" relativeHeight="252253053" behindDoc="0" locked="0" layoutInCell="1" allowOverlap="1" wp14:anchorId="47B2851B" wp14:editId="4AE06978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1615989" cy="1096065"/>
            <wp:effectExtent l="0" t="0" r="0" b="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89" cy="109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67">
        <w:rPr>
          <w:noProof/>
          <w:lang w:val="en-NZ" w:eastAsia="en-NZ"/>
        </w:rPr>
        <w:drawing>
          <wp:anchor distT="0" distB="0" distL="114300" distR="114300" simplePos="0" relativeHeight="252007424" behindDoc="0" locked="0" layoutInCell="1" allowOverlap="1" wp14:anchorId="433A6A62" wp14:editId="19D860EB">
            <wp:simplePos x="0" y="0"/>
            <wp:positionH relativeFrom="margin">
              <wp:posOffset>-7620</wp:posOffset>
            </wp:positionH>
            <wp:positionV relativeFrom="paragraph">
              <wp:posOffset>1402135</wp:posOffset>
            </wp:positionV>
            <wp:extent cx="1462405" cy="202311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240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1A">
        <w:t xml:space="preserve">Did </w:t>
      </w:r>
      <w:r w:rsidR="00477DE1">
        <w:t xml:space="preserve">people </w:t>
      </w:r>
      <w:r w:rsidR="006571E2">
        <w:t>doing</w:t>
      </w:r>
      <w:r w:rsidR="00477DE1">
        <w:t xml:space="preserve"> creative work</w:t>
      </w:r>
      <w:r w:rsidR="00D06EE8" w:rsidRPr="00823ABC">
        <w:t xml:space="preserve"> </w:t>
      </w:r>
      <w:r w:rsidR="00BC7980">
        <w:t>earn</w:t>
      </w:r>
      <w:r w:rsidR="0044071A">
        <w:t xml:space="preserve"> a</w:t>
      </w:r>
      <w:r w:rsidR="00D06EE8" w:rsidRPr="00823ABC">
        <w:t xml:space="preserve"> fair</w:t>
      </w:r>
      <w:r w:rsidR="00BC7980">
        <w:t xml:space="preserve"> </w:t>
      </w:r>
      <w:r w:rsidR="0044071A">
        <w:t xml:space="preserve">amount of money </w:t>
      </w:r>
      <w:r w:rsidR="00BC7980">
        <w:t xml:space="preserve">for the time </w:t>
      </w:r>
      <w:r w:rsidR="0044071A">
        <w:t>they worked</w:t>
      </w:r>
      <w:r w:rsidR="00BF3D67">
        <w:t xml:space="preserve"> in 2022</w:t>
      </w:r>
      <w:r w:rsidR="00D06EE8" w:rsidRPr="00823ABC">
        <w:t>?</w:t>
      </w:r>
    </w:p>
    <w:p w14:paraId="7A5C4316" w14:textId="3B6FACF8" w:rsidR="000C70ED" w:rsidRDefault="000C70ED" w:rsidP="00D06EE8"/>
    <w:p w14:paraId="4BD15FF3" w14:textId="5D6EAFD4" w:rsidR="00D06EE8" w:rsidRDefault="000C70ED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60FE1AC5" wp14:editId="5C5B0E79">
                <wp:simplePos x="0" y="0"/>
                <wp:positionH relativeFrom="column">
                  <wp:posOffset>2533650</wp:posOffset>
                </wp:positionH>
                <wp:positionV relativeFrom="paragraph">
                  <wp:posOffset>266700</wp:posOffset>
                </wp:positionV>
                <wp:extent cx="3337560" cy="746974"/>
                <wp:effectExtent l="0" t="0" r="0" b="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746974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7F63" id="Rectangle 496" o:spid="_x0000_s1026" style="position:absolute;margin-left:199.5pt;margin-top:21pt;width:262.8pt;height:58.8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" fillcolor="#16a5a3" stroked="f" strokeweight="1pt">
                <v:fill opacity="16448f"/>
              </v:rect>
            </w:pict>
          </mc:Fallback>
        </mc:AlternateContent>
      </w:r>
    </w:p>
    <w:p w14:paraId="53AC195F" w14:textId="28F6716E" w:rsidR="00D06EE8" w:rsidRDefault="00D06EE8" w:rsidP="00273CE9">
      <w:pPr>
        <w:ind w:left="4253"/>
      </w:pPr>
      <w:r w:rsidRPr="000C70ED">
        <w:rPr>
          <w:b/>
          <w:bCs/>
        </w:rPr>
        <w:t>Fair</w:t>
      </w:r>
      <w:r w:rsidRPr="000C70ED">
        <w:t xml:space="preserve"> means the money was enough for the work done</w:t>
      </w:r>
      <w:r w:rsidR="000C70ED">
        <w:t>.</w:t>
      </w:r>
    </w:p>
    <w:p w14:paraId="64F7D234" w14:textId="6D8C4CFA" w:rsidR="00D06EE8" w:rsidRDefault="00D06EE8" w:rsidP="00273CE9">
      <w:pPr>
        <w:ind w:left="4253"/>
      </w:pPr>
    </w:p>
    <w:p w14:paraId="6C9E4D9A" w14:textId="32E82F80" w:rsidR="00D06EE8" w:rsidRPr="003305D6" w:rsidRDefault="0044071A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47933" behindDoc="0" locked="0" layoutInCell="1" allowOverlap="1" wp14:anchorId="154D5ECC" wp14:editId="639A038B">
            <wp:simplePos x="0" y="0"/>
            <wp:positionH relativeFrom="margin">
              <wp:posOffset>-93980</wp:posOffset>
            </wp:positionH>
            <wp:positionV relativeFrom="paragraph">
              <wp:posOffset>90805</wp:posOffset>
            </wp:positionV>
            <wp:extent cx="1548765" cy="1567180"/>
            <wp:effectExtent l="0" t="0" r="0" b="0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EF71E" w14:textId="49E12327" w:rsidR="00BD73A0" w:rsidRDefault="00BD73A0" w:rsidP="00273CE9">
      <w:pPr>
        <w:ind w:left="4253"/>
      </w:pPr>
      <w:r>
        <w:t>Only</w:t>
      </w:r>
      <w:r w:rsidRPr="003305D6">
        <w:t xml:space="preserve"> 2 out of 10 </w:t>
      </w:r>
      <w:r w:rsidR="00477DE1">
        <w:t>people who did creative work</w:t>
      </w:r>
      <w:r w:rsidRPr="003305D6">
        <w:t xml:space="preserve"> thought the money </w:t>
      </w:r>
      <w:r>
        <w:t xml:space="preserve">they earned </w:t>
      </w:r>
      <w:r w:rsidRPr="003305D6">
        <w:t>was fair.</w:t>
      </w:r>
    </w:p>
    <w:p w14:paraId="5D01D86A" w14:textId="6554DEAC" w:rsidR="00BD73A0" w:rsidRDefault="00BD73A0" w:rsidP="00273CE9">
      <w:pPr>
        <w:ind w:left="4253"/>
      </w:pPr>
    </w:p>
    <w:p w14:paraId="42B373A2" w14:textId="16C0554A" w:rsidR="00BD73A0" w:rsidRPr="003305D6" w:rsidRDefault="0044071A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48957" behindDoc="0" locked="0" layoutInCell="1" allowOverlap="1" wp14:anchorId="3D6CBE5C" wp14:editId="749B007C">
            <wp:simplePos x="0" y="0"/>
            <wp:positionH relativeFrom="margin">
              <wp:posOffset>-95250</wp:posOffset>
            </wp:positionH>
            <wp:positionV relativeFrom="paragraph">
              <wp:posOffset>100965</wp:posOffset>
            </wp:positionV>
            <wp:extent cx="1548765" cy="1567640"/>
            <wp:effectExtent l="0" t="0" r="0" b="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AD188" w14:textId="3C80D3A9" w:rsidR="00D06EE8" w:rsidRPr="003305D6" w:rsidRDefault="00D06EE8" w:rsidP="00273CE9">
      <w:pPr>
        <w:ind w:left="4253"/>
      </w:pPr>
      <w:r w:rsidRPr="003305D6">
        <w:t xml:space="preserve">About 7 out of 10 </w:t>
      </w:r>
      <w:r w:rsidR="00477DE1">
        <w:t>people who did creative work</w:t>
      </w:r>
      <w:r w:rsidRPr="003305D6">
        <w:t xml:space="preserve"> thought the money </w:t>
      </w:r>
      <w:r w:rsidR="00BD73A0">
        <w:t xml:space="preserve">they earned </w:t>
      </w:r>
      <w:r w:rsidRPr="003305D6">
        <w:t>was not fair.</w:t>
      </w:r>
    </w:p>
    <w:p w14:paraId="49252998" w14:textId="09D77DC4" w:rsidR="00D06EE8" w:rsidRDefault="00D06EE8" w:rsidP="00D06EE8"/>
    <w:p w14:paraId="46416893" w14:textId="3ED7644E" w:rsidR="00D06EE8" w:rsidRPr="003305D6" w:rsidRDefault="00D06EE8" w:rsidP="00D06EE8"/>
    <w:p w14:paraId="35AC1B5F" w14:textId="3D9A5AFE" w:rsidR="00D06EE8" w:rsidRDefault="00D06EE8" w:rsidP="00D06EE8"/>
    <w:p w14:paraId="11A31655" w14:textId="77777777" w:rsidR="00D06EE8" w:rsidRPr="003305D6" w:rsidRDefault="00D06EE8" w:rsidP="00D06EE8"/>
    <w:p w14:paraId="243ADB09" w14:textId="77777777" w:rsidR="00BC7980" w:rsidRDefault="00BC7980">
      <w:pPr>
        <w:spacing w:line="240" w:lineRule="auto"/>
        <w:ind w:left="0"/>
      </w:pPr>
      <w:r>
        <w:br w:type="page"/>
      </w:r>
    </w:p>
    <w:p w14:paraId="26A2E07B" w14:textId="384448B2" w:rsidR="00D06EE8" w:rsidRPr="003305D6" w:rsidRDefault="00850040" w:rsidP="00273CE9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19712" behindDoc="0" locked="0" layoutInCell="1" allowOverlap="1" wp14:anchorId="4F8C67DA" wp14:editId="3D5C97A7">
            <wp:simplePos x="0" y="0"/>
            <wp:positionH relativeFrom="column">
              <wp:posOffset>-91440</wp:posOffset>
            </wp:positionH>
            <wp:positionV relativeFrom="paragraph">
              <wp:posOffset>-161925</wp:posOffset>
            </wp:positionV>
            <wp:extent cx="1625600" cy="14097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81"/>
                    <a:stretch/>
                  </pic:blipFill>
                  <pic:spPr bwMode="auto">
                    <a:xfrm>
                      <a:off x="0" y="0"/>
                      <a:ext cx="16256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The </w:t>
      </w:r>
      <w:r>
        <w:t>people</w:t>
      </w:r>
      <w:r w:rsidR="00D06EE8" w:rsidRPr="003305D6">
        <w:t xml:space="preserve"> </w:t>
      </w:r>
      <w:r w:rsidR="00BD73A0">
        <w:t>who</w:t>
      </w:r>
      <w:r w:rsidR="00D06EE8" w:rsidRPr="003305D6">
        <w:t xml:space="preserve"> were mo</w:t>
      </w:r>
      <w:r w:rsidR="0044071A">
        <w:t>st</w:t>
      </w:r>
      <w:r w:rsidR="00D06EE8" w:rsidRPr="003305D6">
        <w:t xml:space="preserve"> likely to think the money from their creative work was not fair were:</w:t>
      </w:r>
    </w:p>
    <w:p w14:paraId="518AA7C6" w14:textId="216167DD" w:rsidR="00D06EE8" w:rsidRPr="003305D6" w:rsidRDefault="00850040" w:rsidP="00273CE9">
      <w:pPr>
        <w:pStyle w:val="ListParagraph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2021760" behindDoc="0" locked="0" layoutInCell="1" allowOverlap="1" wp14:anchorId="54B15031" wp14:editId="1AF880B3">
            <wp:simplePos x="0" y="0"/>
            <wp:positionH relativeFrom="margin">
              <wp:posOffset>-43815</wp:posOffset>
            </wp:positionH>
            <wp:positionV relativeFrom="paragraph">
              <wp:posOffset>368935</wp:posOffset>
            </wp:positionV>
            <wp:extent cx="1640114" cy="1640114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14" cy="164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1A">
        <w:t>D</w:t>
      </w:r>
      <w:r w:rsidR="00D06EE8" w:rsidRPr="003305D6">
        <w:t>eaf / disabled</w:t>
      </w:r>
    </w:p>
    <w:p w14:paraId="4F532FA5" w14:textId="4D693946" w:rsidR="00D06EE8" w:rsidRPr="003305D6" w:rsidRDefault="00D06EE8" w:rsidP="00273CE9">
      <w:pPr>
        <w:pStyle w:val="ListParagraph"/>
        <w:ind w:left="4820"/>
      </w:pPr>
      <w:r w:rsidRPr="003305D6">
        <w:t>writers / people working with books</w:t>
      </w:r>
    </w:p>
    <w:p w14:paraId="4557A92E" w14:textId="58C715B5" w:rsidR="00D06EE8" w:rsidRPr="003305D6" w:rsidRDefault="00850040" w:rsidP="00273CE9">
      <w:pPr>
        <w:pStyle w:val="ListParagraph"/>
        <w:ind w:left="4820"/>
      </w:pPr>
      <w:r w:rsidRPr="0001372C">
        <w:rPr>
          <w:noProof/>
          <w:szCs w:val="32"/>
          <w:lang w:val="en-NZ" w:eastAsia="en-NZ"/>
        </w:rPr>
        <w:drawing>
          <wp:anchor distT="0" distB="0" distL="114300" distR="114300" simplePos="0" relativeHeight="252023808" behindDoc="0" locked="0" layoutInCell="1" allowOverlap="1" wp14:anchorId="57717FD6" wp14:editId="4E887034">
            <wp:simplePos x="0" y="0"/>
            <wp:positionH relativeFrom="margin">
              <wp:posOffset>-43815</wp:posOffset>
            </wp:positionH>
            <wp:positionV relativeFrom="paragraph">
              <wp:posOffset>634696</wp:posOffset>
            </wp:positionV>
            <wp:extent cx="1582057" cy="1582057"/>
            <wp:effectExtent l="0" t="0" r="0" b="0"/>
            <wp:wrapNone/>
            <wp:docPr id="503" name="Picture 5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57" cy="1582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E8" w:rsidRPr="003305D6">
        <w:t>people working in theatre / music / dance</w:t>
      </w:r>
    </w:p>
    <w:p w14:paraId="4F021430" w14:textId="424E595E" w:rsidR="00D06EE8" w:rsidRPr="003305D6" w:rsidRDefault="004B1BF4" w:rsidP="00273CE9">
      <w:pPr>
        <w:pStyle w:val="ListParagraph"/>
        <w:ind w:left="4820"/>
      </w:pPr>
      <w:r w:rsidRPr="003305D6">
        <w:t xml:space="preserve">women </w:t>
      </w:r>
    </w:p>
    <w:p w14:paraId="1DCD6469" w14:textId="05738272" w:rsidR="00D06EE8" w:rsidRPr="003305D6" w:rsidRDefault="004B1BF4" w:rsidP="00273CE9">
      <w:pPr>
        <w:pStyle w:val="ListParagraph"/>
        <w:ind w:left="4820"/>
      </w:pPr>
      <w:r w:rsidRPr="003305D6">
        <w:t xml:space="preserve">people who </w:t>
      </w:r>
      <w:r>
        <w:t xml:space="preserve">work in the </w:t>
      </w:r>
      <w:r w:rsidRPr="004B1BF4">
        <w:rPr>
          <w:b/>
          <w:bCs/>
        </w:rPr>
        <w:t>gig economy</w:t>
      </w:r>
      <w:r w:rsidR="00D06EE8" w:rsidRPr="003305D6">
        <w:t>.</w:t>
      </w:r>
    </w:p>
    <w:p w14:paraId="6B91C3FE" w14:textId="3B6004B0" w:rsidR="00D06EE8" w:rsidRDefault="00273CE9" w:rsidP="00D06EE8">
      <w:r>
        <w:rPr>
          <w:noProof/>
          <w:lang w:val="en-NZ" w:eastAsia="en-NZ"/>
        </w:rPr>
        <w:drawing>
          <wp:anchor distT="0" distB="0" distL="114300" distR="114300" simplePos="0" relativeHeight="252025856" behindDoc="0" locked="0" layoutInCell="1" allowOverlap="1" wp14:anchorId="44F1F873" wp14:editId="3881CBD8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1389234" cy="1711528"/>
            <wp:effectExtent l="0" t="0" r="0" b="3175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234" cy="17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B68A" w14:textId="7C25E8E7" w:rsidR="004B1BF4" w:rsidRDefault="004B1BF4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53725" behindDoc="1" locked="0" layoutInCell="1" allowOverlap="1" wp14:anchorId="0F7C4653" wp14:editId="490CDD20">
                <wp:simplePos x="0" y="0"/>
                <wp:positionH relativeFrom="column">
                  <wp:posOffset>2552700</wp:posOffset>
                </wp:positionH>
                <wp:positionV relativeFrom="paragraph">
                  <wp:posOffset>250190</wp:posOffset>
                </wp:positionV>
                <wp:extent cx="3321685" cy="1233715"/>
                <wp:effectExtent l="0" t="0" r="0" b="50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685" cy="123371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0F29" id="Rectangle 96" o:spid="_x0000_s1026" style="position:absolute;margin-left:201pt;margin-top:19.7pt;width:261.55pt;height:97.15pt;z-index:-251162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" fillcolor="#16a5a3" stroked="f" strokeweight="1pt">
                <v:fill opacity="16448f"/>
              </v:rect>
            </w:pict>
          </mc:Fallback>
        </mc:AlternateContent>
      </w:r>
    </w:p>
    <w:p w14:paraId="48397A03" w14:textId="3F347831" w:rsidR="004B1BF4" w:rsidRDefault="004B1BF4" w:rsidP="00273CE9">
      <w:pPr>
        <w:ind w:left="4253"/>
      </w:pPr>
      <w:r w:rsidRPr="00C42833">
        <w:t xml:space="preserve">The </w:t>
      </w:r>
      <w:r w:rsidRPr="00C42833">
        <w:rPr>
          <w:b/>
          <w:bCs/>
        </w:rPr>
        <w:t>gig economy</w:t>
      </w:r>
      <w:r w:rsidRPr="00C42833">
        <w:t xml:space="preserve"> is a way of working where people do lots of short jobs </w:t>
      </w:r>
      <w:r w:rsidR="0044071A">
        <w:t>1</w:t>
      </w:r>
      <w:r>
        <w:t xml:space="preserve"> after the other</w:t>
      </w:r>
      <w:r w:rsidRPr="00C42833">
        <w:t>.</w:t>
      </w:r>
    </w:p>
    <w:p w14:paraId="609D9F3F" w14:textId="77777777" w:rsidR="00D06EE8" w:rsidRPr="003305D6" w:rsidRDefault="00D06EE8" w:rsidP="00D06EE8"/>
    <w:p w14:paraId="639DAC18" w14:textId="77777777" w:rsidR="00850040" w:rsidRDefault="00850040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52D49B3E" w14:textId="5452FDC1" w:rsidR="00D06EE8" w:rsidRDefault="00BC7980" w:rsidP="00273CE9">
      <w:pPr>
        <w:pStyle w:val="Heading2"/>
        <w:numPr>
          <w:ilvl w:val="0"/>
          <w:numId w:val="19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34048" behindDoc="0" locked="0" layoutInCell="1" allowOverlap="1" wp14:anchorId="2E45F6A1" wp14:editId="13097C10">
            <wp:simplePos x="0" y="0"/>
            <wp:positionH relativeFrom="margin">
              <wp:posOffset>-87630</wp:posOffset>
            </wp:positionH>
            <wp:positionV relativeFrom="paragraph">
              <wp:posOffset>0</wp:posOffset>
            </wp:positionV>
            <wp:extent cx="1636059" cy="1254312"/>
            <wp:effectExtent l="0" t="0" r="2540" b="3175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59" cy="1254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D06EE8">
        <w:t>D</w:t>
      </w:r>
      <w:r w:rsidR="00043FA4">
        <w:t>id</w:t>
      </w:r>
      <w:r w:rsidR="00D06EE8" w:rsidRPr="00D06EE8">
        <w:t xml:space="preserve"> </w:t>
      </w:r>
      <w:r w:rsidR="00900468">
        <w:t xml:space="preserve">people </w:t>
      </w:r>
      <w:r w:rsidR="006571E2">
        <w:t>doing</w:t>
      </w:r>
      <w:r w:rsidR="00900468">
        <w:t xml:space="preserve"> creative work</w:t>
      </w:r>
      <w:r w:rsidR="00D06EE8" w:rsidRPr="00D06EE8">
        <w:t xml:space="preserve"> do other work as well as creative work</w:t>
      </w:r>
      <w:r w:rsidR="00043FA4">
        <w:t xml:space="preserve"> in 2022</w:t>
      </w:r>
      <w:r w:rsidR="00D06EE8" w:rsidRPr="00D06EE8">
        <w:t xml:space="preserve">? </w:t>
      </w:r>
    </w:p>
    <w:p w14:paraId="6DFDA715" w14:textId="34AFCF1A" w:rsidR="00BC7980" w:rsidRPr="00273CE9" w:rsidRDefault="00BC7980" w:rsidP="00273CE9">
      <w:pPr>
        <w:ind w:left="4253"/>
        <w:rPr>
          <w:sz w:val="28"/>
        </w:rPr>
      </w:pPr>
    </w:p>
    <w:p w14:paraId="0DA4A563" w14:textId="447C7F03" w:rsidR="00D06EE8" w:rsidRPr="00273CE9" w:rsidRDefault="00BC7980" w:rsidP="00273CE9">
      <w:pPr>
        <w:ind w:left="4253"/>
        <w:rPr>
          <w:sz w:val="28"/>
        </w:rPr>
      </w:pPr>
      <w:r w:rsidRPr="00273CE9">
        <w:rPr>
          <w:noProof/>
          <w:sz w:val="28"/>
          <w:lang w:val="en-NZ" w:eastAsia="en-NZ"/>
        </w:rPr>
        <w:drawing>
          <wp:anchor distT="0" distB="0" distL="114300" distR="114300" simplePos="0" relativeHeight="252041216" behindDoc="0" locked="0" layoutInCell="1" allowOverlap="1" wp14:anchorId="059717F7" wp14:editId="6DE92450">
            <wp:simplePos x="0" y="0"/>
            <wp:positionH relativeFrom="column">
              <wp:posOffset>-87630</wp:posOffset>
            </wp:positionH>
            <wp:positionV relativeFrom="paragraph">
              <wp:posOffset>164465</wp:posOffset>
            </wp:positionV>
            <wp:extent cx="1913799" cy="1069275"/>
            <wp:effectExtent l="0" t="0" r="4445" b="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799" cy="106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471F0" w14:textId="4A76A3F3" w:rsidR="00D06EE8" w:rsidRPr="003305D6" w:rsidRDefault="00D06EE8" w:rsidP="00273CE9">
      <w:pPr>
        <w:ind w:left="4253"/>
      </w:pPr>
      <w:r>
        <w:t>About</w:t>
      </w:r>
      <w:r w:rsidRPr="003305D6">
        <w:t xml:space="preserve"> half the group only d</w:t>
      </w:r>
      <w:r w:rsidR="00BC7980">
        <w:t>id</w:t>
      </w:r>
      <w:r w:rsidRPr="003305D6">
        <w:t xml:space="preserve"> creative work.</w:t>
      </w:r>
    </w:p>
    <w:p w14:paraId="5FA3EAEA" w14:textId="009BC725" w:rsidR="00D06EE8" w:rsidRPr="00273CE9" w:rsidRDefault="00D06EE8" w:rsidP="00273CE9">
      <w:pPr>
        <w:ind w:left="4253"/>
        <w:rPr>
          <w:sz w:val="28"/>
        </w:rPr>
      </w:pPr>
    </w:p>
    <w:p w14:paraId="17F1B412" w14:textId="3DBDAEF0" w:rsidR="00D06EE8" w:rsidRPr="00273CE9" w:rsidRDefault="00BC7980" w:rsidP="00273CE9">
      <w:pPr>
        <w:ind w:left="4253"/>
        <w:rPr>
          <w:sz w:val="28"/>
        </w:rPr>
      </w:pPr>
      <w:r w:rsidRPr="00273CE9">
        <w:rPr>
          <w:noProof/>
          <w:sz w:val="28"/>
          <w:lang w:val="en-NZ" w:eastAsia="en-NZ"/>
        </w:rPr>
        <w:drawing>
          <wp:anchor distT="0" distB="0" distL="114300" distR="114300" simplePos="0" relativeHeight="252040192" behindDoc="0" locked="0" layoutInCell="1" allowOverlap="1" wp14:anchorId="378D2D3E" wp14:editId="2422FB3D">
            <wp:simplePos x="0" y="0"/>
            <wp:positionH relativeFrom="column">
              <wp:posOffset>-86995</wp:posOffset>
            </wp:positionH>
            <wp:positionV relativeFrom="paragraph">
              <wp:posOffset>192405</wp:posOffset>
            </wp:positionV>
            <wp:extent cx="2019932" cy="1138646"/>
            <wp:effectExtent l="0" t="0" r="0" b="4445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2" cy="113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EDF9" w14:textId="673A2C2D" w:rsidR="00D06EE8" w:rsidRPr="003305D6" w:rsidRDefault="00D06EE8" w:rsidP="00273CE9">
      <w:pPr>
        <w:ind w:left="4253"/>
      </w:pPr>
      <w:r>
        <w:t>About</w:t>
      </w:r>
      <w:r w:rsidRPr="003305D6">
        <w:t xml:space="preserve"> half the group d</w:t>
      </w:r>
      <w:r w:rsidR="00BC7980">
        <w:t>id</w:t>
      </w:r>
      <w:r w:rsidRPr="003305D6">
        <w:t xml:space="preserve"> other work as well as creative work.</w:t>
      </w:r>
    </w:p>
    <w:p w14:paraId="49F13090" w14:textId="2E95C512" w:rsidR="00D06EE8" w:rsidRPr="00273CE9" w:rsidRDefault="00D06EE8" w:rsidP="00273CE9">
      <w:pPr>
        <w:ind w:left="4253"/>
        <w:rPr>
          <w:sz w:val="28"/>
        </w:rPr>
      </w:pPr>
    </w:p>
    <w:p w14:paraId="5E69D13B" w14:textId="05AD0684" w:rsidR="00D06EE8" w:rsidRPr="00273CE9" w:rsidRDefault="00BC7980" w:rsidP="00273CE9">
      <w:pPr>
        <w:ind w:left="4253"/>
        <w:rPr>
          <w:sz w:val="28"/>
        </w:rPr>
      </w:pPr>
      <w:r w:rsidRPr="00273CE9">
        <w:rPr>
          <w:noProof/>
          <w:sz w:val="28"/>
          <w:lang w:val="en-NZ" w:eastAsia="en-NZ"/>
        </w:rPr>
        <w:drawing>
          <wp:anchor distT="0" distB="0" distL="114300" distR="114300" simplePos="0" relativeHeight="252043264" behindDoc="0" locked="0" layoutInCell="1" allowOverlap="1" wp14:anchorId="0EF8E65A" wp14:editId="371145D1">
            <wp:simplePos x="0" y="0"/>
            <wp:positionH relativeFrom="column">
              <wp:posOffset>42545</wp:posOffset>
            </wp:positionH>
            <wp:positionV relativeFrom="paragraph">
              <wp:posOffset>180340</wp:posOffset>
            </wp:positionV>
            <wp:extent cx="1214120" cy="1214120"/>
            <wp:effectExtent l="0" t="0" r="0" b="0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0EC9D" w14:textId="7DBAE340" w:rsidR="00D06EE8" w:rsidRPr="003305D6" w:rsidRDefault="00D06EE8" w:rsidP="00273CE9">
      <w:pPr>
        <w:ind w:left="4253"/>
      </w:pPr>
      <w:r w:rsidRPr="003305D6">
        <w:t xml:space="preserve">The people in the group </w:t>
      </w:r>
      <w:r>
        <w:t xml:space="preserve">who were </w:t>
      </w:r>
      <w:r w:rsidRPr="003305D6">
        <w:t>most likely to do other work as well as creative work were:</w:t>
      </w:r>
    </w:p>
    <w:p w14:paraId="03E216E2" w14:textId="3AE8B0A6" w:rsidR="00D06EE8" w:rsidRPr="003305D6" w:rsidRDefault="00BC7980" w:rsidP="00273CE9">
      <w:pPr>
        <w:pStyle w:val="ListParagraph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2044288" behindDoc="0" locked="0" layoutInCell="1" allowOverlap="1" wp14:anchorId="4342C44A" wp14:editId="29FD9348">
            <wp:simplePos x="0" y="0"/>
            <wp:positionH relativeFrom="column">
              <wp:posOffset>-87630</wp:posOffset>
            </wp:positionH>
            <wp:positionV relativeFrom="paragraph">
              <wp:posOffset>161925</wp:posOffset>
            </wp:positionV>
            <wp:extent cx="1344661" cy="1221014"/>
            <wp:effectExtent l="0" t="0" r="1905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61" cy="122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>music / sound artists</w:t>
      </w:r>
    </w:p>
    <w:p w14:paraId="13949965" w14:textId="52F31B82" w:rsidR="00D06EE8" w:rsidRPr="003305D6" w:rsidRDefault="00900468" w:rsidP="00273CE9">
      <w:pPr>
        <w:pStyle w:val="ListParagraph"/>
        <w:ind w:left="4820"/>
      </w:pPr>
      <w:r>
        <w:rPr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2046336" behindDoc="0" locked="0" layoutInCell="1" allowOverlap="1" wp14:anchorId="0B489722" wp14:editId="00080036">
            <wp:simplePos x="0" y="0"/>
            <wp:positionH relativeFrom="column">
              <wp:posOffset>-87630</wp:posOffset>
            </wp:positionH>
            <wp:positionV relativeFrom="paragraph">
              <wp:posOffset>1005840</wp:posOffset>
            </wp:positionV>
            <wp:extent cx="1566545" cy="1168400"/>
            <wp:effectExtent l="0" t="0" r="0" b="0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essible cinema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BC">
        <w:t xml:space="preserve">just starting out </w:t>
      </w:r>
      <w:r>
        <w:t xml:space="preserve">doing creative work </w:t>
      </w:r>
      <w:r w:rsidR="00703ABC">
        <w:t>/ young</w:t>
      </w:r>
    </w:p>
    <w:p w14:paraId="46CD817F" w14:textId="7536D0BF" w:rsidR="00D06EE8" w:rsidRPr="003305D6" w:rsidRDefault="00D06EE8" w:rsidP="00273CE9">
      <w:pPr>
        <w:pStyle w:val="ListParagraph"/>
        <w:ind w:left="4820"/>
      </w:pPr>
      <w:r w:rsidRPr="003305D6">
        <w:t>working in theatre / music / dance</w:t>
      </w:r>
    </w:p>
    <w:p w14:paraId="54EDBBC1" w14:textId="6B4EB2FA" w:rsidR="00D06EE8" w:rsidRPr="003305D6" w:rsidRDefault="004B1BF4" w:rsidP="00273CE9">
      <w:pPr>
        <w:pStyle w:val="ListParagraph"/>
        <w:ind w:left="4820"/>
      </w:pPr>
      <w:r>
        <w:t>working in the gig economy</w:t>
      </w:r>
      <w:r w:rsidR="00D06EE8" w:rsidRPr="003305D6">
        <w:t>.</w:t>
      </w:r>
    </w:p>
    <w:p w14:paraId="5A083F98" w14:textId="1A1A120C" w:rsidR="00D06EE8" w:rsidRDefault="00187F36" w:rsidP="00273CE9">
      <w:pPr>
        <w:pStyle w:val="Heading2"/>
        <w:numPr>
          <w:ilvl w:val="0"/>
          <w:numId w:val="19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61597" behindDoc="0" locked="0" layoutInCell="1" allowOverlap="1" wp14:anchorId="19AAF4F7" wp14:editId="4DFCBCE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878" cy="114482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78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>D</w:t>
      </w:r>
      <w:r w:rsidR="00BF3D67">
        <w:t>id</w:t>
      </w:r>
      <w:r w:rsidR="00D06EE8" w:rsidRPr="003305D6">
        <w:t xml:space="preserve"> households where </w:t>
      </w:r>
      <w:r w:rsidR="00900468">
        <w:t xml:space="preserve">people </w:t>
      </w:r>
      <w:r w:rsidR="006571E2">
        <w:t xml:space="preserve">live who do </w:t>
      </w:r>
      <w:r w:rsidR="00900468">
        <w:t>creative work</w:t>
      </w:r>
      <w:r w:rsidR="00D06EE8" w:rsidRPr="003305D6">
        <w:t xml:space="preserve"> earn as much as other households</w:t>
      </w:r>
      <w:r w:rsidR="00BF3D67">
        <w:t xml:space="preserve"> in 2022</w:t>
      </w:r>
      <w:r w:rsidR="00D06EE8" w:rsidRPr="003305D6">
        <w:t>?</w:t>
      </w:r>
    </w:p>
    <w:p w14:paraId="6953D3AA" w14:textId="166B94EE" w:rsidR="00D06EE8" w:rsidRDefault="00720461" w:rsidP="00D06EE8">
      <w:r>
        <w:rPr>
          <w:noProof/>
          <w:lang w:val="en-NZ" w:eastAsia="en-NZ"/>
        </w:rPr>
        <w:drawing>
          <wp:anchor distT="0" distB="0" distL="114300" distR="114300" simplePos="0" relativeHeight="252047360" behindDoc="0" locked="0" layoutInCell="1" allowOverlap="1" wp14:anchorId="5A7BF127" wp14:editId="73E8E1D5">
            <wp:simplePos x="0" y="0"/>
            <wp:positionH relativeFrom="margin">
              <wp:posOffset>7482</wp:posOffset>
            </wp:positionH>
            <wp:positionV relativeFrom="paragraph">
              <wp:posOffset>160706</wp:posOffset>
            </wp:positionV>
            <wp:extent cx="1661795" cy="1661795"/>
            <wp:effectExtent l="0" t="0" r="0" b="0"/>
            <wp:wrapNone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FD1A0" w14:textId="64CC8DDF" w:rsidR="00D06EE8" w:rsidRPr="00D06EE8" w:rsidRDefault="00720461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37C93508" wp14:editId="264D8C7C">
                <wp:simplePos x="0" y="0"/>
                <wp:positionH relativeFrom="column">
                  <wp:posOffset>2581275</wp:posOffset>
                </wp:positionH>
                <wp:positionV relativeFrom="paragraph">
                  <wp:posOffset>196215</wp:posOffset>
                </wp:positionV>
                <wp:extent cx="3359785" cy="95758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95758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A21E" id="Rectangle 1358" o:spid="_x0000_s1026" style="position:absolute;margin-left:203.25pt;margin-top:15.45pt;width:264.55pt;height:75.4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0304084E" w14:textId="77777777" w:rsidR="00801409" w:rsidRDefault="00801409" w:rsidP="00273CE9">
      <w:pPr>
        <w:ind w:left="4253"/>
      </w:pPr>
      <w:r>
        <w:t xml:space="preserve">A </w:t>
      </w:r>
      <w:r w:rsidRPr="00801409">
        <w:rPr>
          <w:b/>
          <w:bCs/>
        </w:rPr>
        <w:t>household</w:t>
      </w:r>
      <w:r>
        <w:t xml:space="preserve"> is a place where a group of people live together.</w:t>
      </w:r>
    </w:p>
    <w:p w14:paraId="6148022F" w14:textId="77777777" w:rsidR="00801409" w:rsidRDefault="00801409" w:rsidP="00801409"/>
    <w:p w14:paraId="0273D29C" w14:textId="2ADC02A3" w:rsidR="00720461" w:rsidRPr="003305D6" w:rsidRDefault="00720461" w:rsidP="00801409"/>
    <w:p w14:paraId="2D485DE6" w14:textId="138658D7" w:rsidR="00D06EE8" w:rsidRDefault="00801409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50943" behindDoc="0" locked="0" layoutInCell="1" allowOverlap="1" wp14:anchorId="65ED1ADF" wp14:editId="2CB040E3">
            <wp:simplePos x="0" y="0"/>
            <wp:positionH relativeFrom="margin">
              <wp:posOffset>122895</wp:posOffset>
            </wp:positionH>
            <wp:positionV relativeFrom="paragraph">
              <wp:posOffset>96520</wp:posOffset>
            </wp:positionV>
            <wp:extent cx="1436370" cy="1436370"/>
            <wp:effectExtent l="0" t="0" r="0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 descr="A person posing for a picture&#10;&#10;Description automatically generated with medium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Most households where </w:t>
      </w:r>
      <w:r w:rsidR="00900468">
        <w:t>people who do creative work</w:t>
      </w:r>
      <w:r w:rsidR="00D06EE8" w:rsidRPr="003305D6">
        <w:t xml:space="preserve"> live</w:t>
      </w:r>
      <w:r w:rsidR="00720461">
        <w:t>d</w:t>
      </w:r>
      <w:r w:rsidR="00D06EE8" w:rsidRPr="003305D6">
        <w:t xml:space="preserve"> </w:t>
      </w:r>
      <w:r>
        <w:t xml:space="preserve">had a lower </w:t>
      </w:r>
      <w:r w:rsidRPr="00801409">
        <w:rPr>
          <w:b/>
          <w:bCs/>
        </w:rPr>
        <w:t>household income</w:t>
      </w:r>
      <w:r w:rsidR="00D06EE8" w:rsidRPr="003305D6">
        <w:t xml:space="preserve"> </w:t>
      </w:r>
      <w:r w:rsidR="00720461">
        <w:t>than other New Zealand households</w:t>
      </w:r>
      <w:r w:rsidR="00D06EE8" w:rsidRPr="003305D6">
        <w:t>.</w:t>
      </w:r>
    </w:p>
    <w:p w14:paraId="5A442AD6" w14:textId="676220B9" w:rsidR="00720461" w:rsidRDefault="00720461" w:rsidP="00720461"/>
    <w:p w14:paraId="5BEC8778" w14:textId="358CDF4B" w:rsidR="00D06EE8" w:rsidRDefault="00273CE9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26077" behindDoc="1" locked="0" layoutInCell="1" allowOverlap="1" wp14:anchorId="1260BE54" wp14:editId="4A8BF561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0</wp:posOffset>
                </wp:positionV>
                <wp:extent cx="3407410" cy="1204595"/>
                <wp:effectExtent l="0" t="0" r="254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204595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FF66" id="Rectangle 78" o:spid="_x0000_s1026" style="position:absolute;margin-left:199.5pt;margin-top:20pt;width:268.3pt;height:94.85pt;z-index:-251190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  <w:r w:rsidR="00187F36">
        <w:rPr>
          <w:noProof/>
          <w:lang w:val="en-NZ" w:eastAsia="en-NZ"/>
        </w:rPr>
        <w:drawing>
          <wp:anchor distT="0" distB="0" distL="114300" distR="114300" simplePos="0" relativeHeight="252363645" behindDoc="0" locked="0" layoutInCell="1" allowOverlap="1" wp14:anchorId="1AD67885" wp14:editId="785F0D58">
            <wp:simplePos x="0" y="0"/>
            <wp:positionH relativeFrom="margin">
              <wp:posOffset>0</wp:posOffset>
            </wp:positionH>
            <wp:positionV relativeFrom="paragraph">
              <wp:posOffset>152731</wp:posOffset>
            </wp:positionV>
            <wp:extent cx="1619878" cy="114482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78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3AA49" w14:textId="748E420D" w:rsidR="00801409" w:rsidRDefault="00187F36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365693" behindDoc="0" locked="0" layoutInCell="1" allowOverlap="1" wp14:anchorId="04F478D0" wp14:editId="30A3FDB4">
            <wp:simplePos x="0" y="0"/>
            <wp:positionH relativeFrom="margin">
              <wp:posOffset>303475</wp:posOffset>
            </wp:positionH>
            <wp:positionV relativeFrom="paragraph">
              <wp:posOffset>46521</wp:posOffset>
            </wp:positionV>
            <wp:extent cx="1619878" cy="1144826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78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409" w:rsidRPr="00801409">
        <w:rPr>
          <w:b/>
          <w:bCs/>
        </w:rPr>
        <w:t>Household income</w:t>
      </w:r>
      <w:r w:rsidR="00801409">
        <w:t xml:space="preserve"> means the money everyone in a household earns added together.</w:t>
      </w:r>
    </w:p>
    <w:p w14:paraId="7B68F0BD" w14:textId="526E45B5" w:rsidR="00BF3D67" w:rsidRDefault="00BF3D67" w:rsidP="00D06EE8"/>
    <w:p w14:paraId="08789AE7" w14:textId="1A5E42A9" w:rsidR="00BF3D67" w:rsidRDefault="00006DE1" w:rsidP="00D06EE8">
      <w:r>
        <w:rPr>
          <w:noProof/>
          <w:lang w:val="en-NZ" w:eastAsia="en-NZ"/>
        </w:rPr>
        <w:drawing>
          <wp:anchor distT="0" distB="0" distL="114300" distR="114300" simplePos="0" relativeHeight="252310397" behindDoc="0" locked="0" layoutInCell="1" allowOverlap="1" wp14:anchorId="333DF117" wp14:editId="646DB6C0">
            <wp:simplePos x="0" y="0"/>
            <wp:positionH relativeFrom="margin">
              <wp:posOffset>7482</wp:posOffset>
            </wp:positionH>
            <wp:positionV relativeFrom="paragraph">
              <wp:posOffset>127051</wp:posOffset>
            </wp:positionV>
            <wp:extent cx="1267460" cy="1574165"/>
            <wp:effectExtent l="0" t="0" r="8890" b="6985"/>
            <wp:wrapNone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 descr="A person holding a shield&#10;&#10;Description automatically generated with low confidenc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8243" w14:textId="5E1D0539" w:rsidR="00720461" w:rsidRPr="00BF3D67" w:rsidRDefault="00900468" w:rsidP="00273CE9">
      <w:pPr>
        <w:ind w:left="4253"/>
      </w:pPr>
      <w:r>
        <w:t xml:space="preserve">Households where people who did creative work lived earned about </w:t>
      </w:r>
      <w:r w:rsidR="00BF3D67">
        <w:t>17 thousand dollars less than other household</w:t>
      </w:r>
      <w:r>
        <w:t>s</w:t>
      </w:r>
      <w:r w:rsidR="00BF3D67">
        <w:t xml:space="preserve"> in </w:t>
      </w:r>
      <w:r>
        <w:t>2022</w:t>
      </w:r>
      <w:r w:rsidR="00BF3D67">
        <w:t>.</w:t>
      </w:r>
    </w:p>
    <w:p w14:paraId="2E6106CF" w14:textId="376246EF" w:rsidR="00D06EE8" w:rsidRPr="003305D6" w:rsidRDefault="00BF3D67" w:rsidP="00273CE9">
      <w:pPr>
        <w:pStyle w:val="Heading2"/>
        <w:numPr>
          <w:ilvl w:val="0"/>
          <w:numId w:val="19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62269" behindDoc="0" locked="0" layoutInCell="1" allowOverlap="1" wp14:anchorId="298DB191" wp14:editId="644AD90E">
            <wp:simplePos x="0" y="0"/>
            <wp:positionH relativeFrom="margin">
              <wp:posOffset>0</wp:posOffset>
            </wp:positionH>
            <wp:positionV relativeFrom="paragraph">
              <wp:posOffset>27609</wp:posOffset>
            </wp:positionV>
            <wp:extent cx="1761333" cy="1367624"/>
            <wp:effectExtent l="0" t="0" r="4445" b="4445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Picture 138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33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>D</w:t>
      </w:r>
      <w:r>
        <w:t>id</w:t>
      </w:r>
      <w:r w:rsidR="00D06EE8" w:rsidRPr="003305D6">
        <w:t xml:space="preserve"> </w:t>
      </w:r>
      <w:r w:rsidR="00900468">
        <w:t xml:space="preserve">people </w:t>
      </w:r>
      <w:r w:rsidR="006571E2">
        <w:t>doing creative</w:t>
      </w:r>
      <w:r w:rsidR="00900468">
        <w:t xml:space="preserve"> work</w:t>
      </w:r>
      <w:r w:rsidR="00D06EE8" w:rsidRPr="003305D6">
        <w:t xml:space="preserve"> </w:t>
      </w:r>
      <w:r>
        <w:t xml:space="preserve">think they got enough money to </w:t>
      </w:r>
      <w:r w:rsidR="00D06EE8" w:rsidRPr="003305D6">
        <w:t xml:space="preserve">live </w:t>
      </w:r>
      <w:r>
        <w:t>a good life in 2022?</w:t>
      </w:r>
    </w:p>
    <w:p w14:paraId="784FC88A" w14:textId="7B4A069B" w:rsidR="00D06EE8" w:rsidRPr="003305D6" w:rsidRDefault="002C75C5" w:rsidP="00D06EE8">
      <w:r w:rsidRPr="008126C7">
        <w:rPr>
          <w:noProof/>
          <w:lang w:val="en-NZ" w:eastAsia="en-NZ"/>
        </w:rPr>
        <w:drawing>
          <wp:anchor distT="0" distB="0" distL="114300" distR="114300" simplePos="0" relativeHeight="252358525" behindDoc="0" locked="0" layoutInCell="1" allowOverlap="1" wp14:anchorId="2046A5A9" wp14:editId="177F20BE">
            <wp:simplePos x="0" y="0"/>
            <wp:positionH relativeFrom="margin">
              <wp:posOffset>-76200</wp:posOffset>
            </wp:positionH>
            <wp:positionV relativeFrom="paragraph">
              <wp:posOffset>258445</wp:posOffset>
            </wp:positionV>
            <wp:extent cx="1581785" cy="1822450"/>
            <wp:effectExtent l="0" t="0" r="5715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CFF0" w14:textId="605A17A5" w:rsidR="002C75C5" w:rsidRDefault="002C75C5" w:rsidP="00273CE9">
      <w:pPr>
        <w:ind w:left="4253"/>
      </w:pPr>
    </w:p>
    <w:p w14:paraId="60C40BC5" w14:textId="26E61508" w:rsidR="002C75C5" w:rsidRDefault="002C75C5" w:rsidP="002C75C5">
      <w:pPr>
        <w:ind w:left="4253"/>
        <w:rPr>
          <w:szCs w:val="32"/>
        </w:rPr>
      </w:pPr>
      <w:r w:rsidRPr="002C75C5">
        <w:rPr>
          <w:szCs w:val="32"/>
        </w:rPr>
        <w:t xml:space="preserve">1 out of 10 people who had a household income of about </w:t>
      </w:r>
    </w:p>
    <w:p w14:paraId="5C047BB3" w14:textId="77777777" w:rsidR="002C75C5" w:rsidRPr="002C75C5" w:rsidRDefault="002C75C5" w:rsidP="002C75C5">
      <w:pPr>
        <w:ind w:left="4253" w:right="-46"/>
        <w:rPr>
          <w:szCs w:val="32"/>
        </w:rPr>
      </w:pPr>
      <w:r w:rsidRPr="002C75C5">
        <w:rPr>
          <w:szCs w:val="32"/>
        </w:rPr>
        <w:t xml:space="preserve">39 thousand dollars in 2022 said it was </w:t>
      </w:r>
      <w:r w:rsidRPr="002C75C5">
        <w:rPr>
          <w:b/>
          <w:szCs w:val="32"/>
        </w:rPr>
        <w:t>very</w:t>
      </w:r>
      <w:r w:rsidRPr="002C75C5">
        <w:rPr>
          <w:szCs w:val="32"/>
        </w:rPr>
        <w:t xml:space="preserve"> difficult to live a good life</w:t>
      </w:r>
      <w:r>
        <w:rPr>
          <w:szCs w:val="32"/>
        </w:rPr>
        <w:t>.</w:t>
      </w:r>
    </w:p>
    <w:p w14:paraId="3892D17A" w14:textId="02CFEDE2" w:rsidR="00D06EE8" w:rsidRPr="003305D6" w:rsidRDefault="00BF3D67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66365" behindDoc="0" locked="0" layoutInCell="1" allowOverlap="1" wp14:anchorId="54E8F533" wp14:editId="1FE970F6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1082040" cy="1750695"/>
            <wp:effectExtent l="0" t="0" r="0" b="1905"/>
            <wp:wrapNone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D106" w14:textId="5E234F28" w:rsidR="002C75C5" w:rsidRDefault="002C75C5" w:rsidP="00273CE9">
      <w:pPr>
        <w:ind w:left="4253"/>
        <w:rPr>
          <w:szCs w:val="32"/>
        </w:rPr>
      </w:pPr>
      <w:r>
        <w:rPr>
          <w:szCs w:val="32"/>
        </w:rPr>
        <w:t xml:space="preserve">About </w:t>
      </w:r>
      <w:r w:rsidRPr="002C75C5">
        <w:rPr>
          <w:szCs w:val="32"/>
        </w:rPr>
        <w:t>2 out of 10 people who had a</w:t>
      </w:r>
      <w:r>
        <w:rPr>
          <w:szCs w:val="32"/>
        </w:rPr>
        <w:t xml:space="preserve"> </w:t>
      </w:r>
      <w:r w:rsidRPr="002C75C5">
        <w:rPr>
          <w:szCs w:val="32"/>
        </w:rPr>
        <w:t xml:space="preserve">household income of about </w:t>
      </w:r>
    </w:p>
    <w:p w14:paraId="2A2F8DF1" w14:textId="4D041F81" w:rsidR="00D06EE8" w:rsidRPr="002C75C5" w:rsidRDefault="002C75C5" w:rsidP="00273CE9">
      <w:pPr>
        <w:ind w:left="4253"/>
        <w:rPr>
          <w:szCs w:val="32"/>
        </w:rPr>
      </w:pPr>
      <w:r w:rsidRPr="002C75C5">
        <w:rPr>
          <w:szCs w:val="32"/>
        </w:rPr>
        <w:t>67 thousand dollars in 2022 said it was difficult to live a good life.</w:t>
      </w:r>
      <w:r w:rsidRPr="002C75C5">
        <w:rPr>
          <w:szCs w:val="32"/>
        </w:rPr>
        <w:cr/>
      </w:r>
    </w:p>
    <w:p w14:paraId="548857FA" w14:textId="371ACAAE" w:rsidR="00D06EE8" w:rsidRPr="003305D6" w:rsidRDefault="00BF3D67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30173" behindDoc="0" locked="0" layoutInCell="1" allowOverlap="1" wp14:anchorId="3DDF5555" wp14:editId="2CD769D9">
            <wp:simplePos x="0" y="0"/>
            <wp:positionH relativeFrom="column">
              <wp:posOffset>-76200</wp:posOffset>
            </wp:positionH>
            <wp:positionV relativeFrom="paragraph">
              <wp:posOffset>172085</wp:posOffset>
            </wp:positionV>
            <wp:extent cx="1704975" cy="1704975"/>
            <wp:effectExtent l="0" t="0" r="952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3FA59" w14:textId="04062E0E" w:rsidR="00D06EE8" w:rsidRDefault="00D06EE8" w:rsidP="00273CE9">
      <w:pPr>
        <w:ind w:left="4253"/>
      </w:pPr>
      <w:r w:rsidRPr="003305D6">
        <w:t xml:space="preserve">4 out of 10 </w:t>
      </w:r>
      <w:r w:rsidR="00BF3D67">
        <w:t xml:space="preserve">people </w:t>
      </w:r>
      <w:r w:rsidRPr="003305D6">
        <w:t xml:space="preserve">said they were getting by on a </w:t>
      </w:r>
      <w:r w:rsidRPr="00BF3D67">
        <w:t>household income</w:t>
      </w:r>
      <w:r w:rsidRPr="003305D6">
        <w:t xml:space="preserve"> of about </w:t>
      </w:r>
      <w:r w:rsidR="00BF3D67">
        <w:t>95 thousand dollars</w:t>
      </w:r>
      <w:r>
        <w:t xml:space="preserve"> in </w:t>
      </w:r>
      <w:r w:rsidR="00900468">
        <w:t>2022</w:t>
      </w:r>
      <w:r w:rsidRPr="003305D6">
        <w:t>.</w:t>
      </w:r>
    </w:p>
    <w:p w14:paraId="2FEA7270" w14:textId="77777777" w:rsidR="00D06EE8" w:rsidRPr="003305D6" w:rsidRDefault="00D06EE8" w:rsidP="00D06EE8"/>
    <w:p w14:paraId="66C7EAB7" w14:textId="31B90FD3" w:rsidR="00D06EE8" w:rsidRPr="003305D6" w:rsidRDefault="00D06EE8" w:rsidP="00D06EE8"/>
    <w:p w14:paraId="140139DF" w14:textId="77777777" w:rsidR="00BF3D67" w:rsidRDefault="00BF3D67">
      <w:pPr>
        <w:spacing w:line="240" w:lineRule="auto"/>
        <w:ind w:left="0"/>
      </w:pPr>
      <w:r>
        <w:br w:type="page"/>
      </w:r>
    </w:p>
    <w:p w14:paraId="52613130" w14:textId="77777777" w:rsidR="002C75C5" w:rsidRDefault="00447EEB" w:rsidP="00273CE9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09373" behindDoc="0" locked="0" layoutInCell="1" allowOverlap="1" wp14:anchorId="2F9FD2DD" wp14:editId="363CB7BA">
            <wp:simplePos x="0" y="0"/>
            <wp:positionH relativeFrom="margin">
              <wp:posOffset>123825</wp:posOffset>
            </wp:positionH>
            <wp:positionV relativeFrom="paragraph">
              <wp:posOffset>-266700</wp:posOffset>
            </wp:positionV>
            <wp:extent cx="1709530" cy="1709530"/>
            <wp:effectExtent l="0" t="0" r="0" b="5080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30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C5">
        <w:t xml:space="preserve">About 2 out of 10 people said </w:t>
      </w:r>
      <w:r w:rsidR="00D06EE8" w:rsidRPr="003305D6">
        <w:t xml:space="preserve">they </w:t>
      </w:r>
      <w:r w:rsidR="00900468">
        <w:t>lived</w:t>
      </w:r>
      <w:r w:rsidR="00D06EE8" w:rsidRPr="003305D6">
        <w:t xml:space="preserve"> comfortabl</w:t>
      </w:r>
      <w:r w:rsidR="00900468">
        <w:t>y</w:t>
      </w:r>
      <w:r w:rsidR="00D06EE8" w:rsidRPr="003305D6">
        <w:t xml:space="preserve"> on a </w:t>
      </w:r>
      <w:r w:rsidR="00D06EE8" w:rsidRPr="00BF3D67">
        <w:t>household income</w:t>
      </w:r>
      <w:r w:rsidR="00D06EE8" w:rsidRPr="003305D6">
        <w:t xml:space="preserve"> of about </w:t>
      </w:r>
    </w:p>
    <w:p w14:paraId="2C131B63" w14:textId="75A8D760" w:rsidR="00BF3D67" w:rsidRDefault="00BF3D67" w:rsidP="00273CE9">
      <w:pPr>
        <w:ind w:left="4253"/>
      </w:pPr>
      <w:r>
        <w:t>140 thousand dollars</w:t>
      </w:r>
      <w:r w:rsidR="00D06EE8">
        <w:t xml:space="preserve"> in </w:t>
      </w:r>
      <w:r w:rsidR="00900468">
        <w:t>2022.</w:t>
      </w:r>
    </w:p>
    <w:p w14:paraId="433B5926" w14:textId="77777777" w:rsidR="00B60D22" w:rsidRDefault="00B60D22" w:rsidP="00B60D22"/>
    <w:p w14:paraId="33BDA102" w14:textId="77777777" w:rsidR="00B60D22" w:rsidRPr="00B60D22" w:rsidRDefault="00B60D22" w:rsidP="00B60D22"/>
    <w:p w14:paraId="06FBC4EB" w14:textId="77777777" w:rsidR="00273CE9" w:rsidRDefault="00273CE9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BA1CDF0" w14:textId="7F515177" w:rsidR="00D06EE8" w:rsidRDefault="00BF3D67" w:rsidP="00273CE9">
      <w:pPr>
        <w:pStyle w:val="Heading2"/>
        <w:numPr>
          <w:ilvl w:val="0"/>
          <w:numId w:val="19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58111" behindDoc="0" locked="0" layoutInCell="1" allowOverlap="1" wp14:anchorId="5A2CFBAC" wp14:editId="5FFBAF11">
            <wp:simplePos x="0" y="0"/>
            <wp:positionH relativeFrom="margin">
              <wp:posOffset>-83</wp:posOffset>
            </wp:positionH>
            <wp:positionV relativeFrom="paragraph">
              <wp:posOffset>154305</wp:posOffset>
            </wp:positionV>
            <wp:extent cx="1504315" cy="1465580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720461">
        <w:t>D</w:t>
      </w:r>
      <w:r>
        <w:t>id</w:t>
      </w:r>
      <w:r w:rsidR="00D06EE8" w:rsidRPr="00720461">
        <w:t xml:space="preserve"> </w:t>
      </w:r>
      <w:r w:rsidR="006571E2">
        <w:t>people doing creative work</w:t>
      </w:r>
      <w:r w:rsidR="00D06EE8" w:rsidRPr="00720461">
        <w:t xml:space="preserve"> have a happy working life</w:t>
      </w:r>
      <w:r>
        <w:t xml:space="preserve"> in 2022</w:t>
      </w:r>
      <w:r w:rsidR="00D06EE8" w:rsidRPr="00720461">
        <w:t>?</w:t>
      </w:r>
    </w:p>
    <w:p w14:paraId="5D922359" w14:textId="70F2660D" w:rsidR="00720461" w:rsidRPr="00273CE9" w:rsidRDefault="00720461" w:rsidP="00273CE9">
      <w:pPr>
        <w:ind w:left="4253"/>
        <w:rPr>
          <w:sz w:val="28"/>
        </w:rPr>
      </w:pPr>
    </w:p>
    <w:p w14:paraId="14530761" w14:textId="1F83B4E4" w:rsidR="00D06EE8" w:rsidRPr="00273CE9" w:rsidRDefault="00D06EE8" w:rsidP="00273CE9">
      <w:pPr>
        <w:ind w:left="4253"/>
        <w:rPr>
          <w:sz w:val="28"/>
        </w:rPr>
      </w:pPr>
    </w:p>
    <w:p w14:paraId="2E270FAB" w14:textId="71980950" w:rsidR="00D06EE8" w:rsidRDefault="00447EEB" w:rsidP="00273CE9">
      <w:pPr>
        <w:ind w:left="4253"/>
      </w:pPr>
      <w:r w:rsidRPr="0001372C">
        <w:rPr>
          <w:noProof/>
          <w:szCs w:val="32"/>
          <w:lang w:val="en-NZ" w:eastAsia="en-NZ"/>
        </w:rPr>
        <w:drawing>
          <wp:anchor distT="0" distB="0" distL="114300" distR="114300" simplePos="0" relativeHeight="252300157" behindDoc="0" locked="0" layoutInCell="1" allowOverlap="1" wp14:anchorId="36EB9047" wp14:editId="5911E14A">
            <wp:simplePos x="0" y="0"/>
            <wp:positionH relativeFrom="margin">
              <wp:posOffset>134620</wp:posOffset>
            </wp:positionH>
            <wp:positionV relativeFrom="paragraph">
              <wp:posOffset>268577</wp:posOffset>
            </wp:positionV>
            <wp:extent cx="1582057" cy="1582057"/>
            <wp:effectExtent l="0" t="0" r="0" b="0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57" cy="1582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E8" w:rsidRPr="003305D6">
        <w:t xml:space="preserve">People who feel happy </w:t>
      </w:r>
      <w:r w:rsidR="00720461">
        <w:t>with</w:t>
      </w:r>
      <w:r w:rsidR="00D06EE8" w:rsidRPr="003305D6">
        <w:t xml:space="preserve"> their work</w:t>
      </w:r>
      <w:r w:rsidR="00D06EE8">
        <w:t>ing life</w:t>
      </w:r>
      <w:r w:rsidR="00D06EE8" w:rsidRPr="003305D6">
        <w:t xml:space="preserve"> usually feel happy with their </w:t>
      </w:r>
      <w:r w:rsidR="00720461">
        <w:t xml:space="preserve">whole </w:t>
      </w:r>
      <w:r w:rsidR="00D06EE8" w:rsidRPr="003305D6">
        <w:t>life.</w:t>
      </w:r>
    </w:p>
    <w:p w14:paraId="52B00616" w14:textId="450E25C2" w:rsidR="00D06EE8" w:rsidRPr="00273CE9" w:rsidRDefault="00D06EE8" w:rsidP="00273CE9">
      <w:pPr>
        <w:ind w:left="4253"/>
        <w:rPr>
          <w:sz w:val="28"/>
        </w:rPr>
      </w:pPr>
    </w:p>
    <w:p w14:paraId="48BDD93F" w14:textId="52C2CBC9" w:rsidR="00D06EE8" w:rsidRPr="00273CE9" w:rsidRDefault="00D06EE8" w:rsidP="00273CE9">
      <w:pPr>
        <w:ind w:left="4253"/>
        <w:rPr>
          <w:sz w:val="28"/>
        </w:rPr>
      </w:pPr>
    </w:p>
    <w:p w14:paraId="2B90CBEB" w14:textId="553F5DA1" w:rsidR="00D06EE8" w:rsidRDefault="00187F36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70461" behindDoc="0" locked="0" layoutInCell="1" allowOverlap="1" wp14:anchorId="579B4A93" wp14:editId="793C61BB">
            <wp:simplePos x="0" y="0"/>
            <wp:positionH relativeFrom="margin">
              <wp:posOffset>1270</wp:posOffset>
            </wp:positionH>
            <wp:positionV relativeFrom="paragraph">
              <wp:posOffset>565095</wp:posOffset>
            </wp:positionV>
            <wp:extent cx="1694815" cy="1694815"/>
            <wp:effectExtent l="0" t="0" r="0" b="0"/>
            <wp:wrapNone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1 out of 10 </w:t>
      </w:r>
      <w:r w:rsidR="00BF3D67">
        <w:t>people</w:t>
      </w:r>
      <w:r w:rsidR="00720461">
        <w:t xml:space="preserve"> </w:t>
      </w:r>
      <w:r w:rsidR="00D06EE8" w:rsidRPr="003305D6">
        <w:t>said they were not happy with their working life.</w:t>
      </w:r>
    </w:p>
    <w:p w14:paraId="2BDD3840" w14:textId="32A3E971" w:rsidR="00D06EE8" w:rsidRPr="00273CE9" w:rsidRDefault="00D06EE8" w:rsidP="00273CE9">
      <w:pPr>
        <w:ind w:left="4253"/>
        <w:rPr>
          <w:sz w:val="28"/>
        </w:rPr>
      </w:pPr>
    </w:p>
    <w:p w14:paraId="6CEBC412" w14:textId="0BEC2E3F" w:rsidR="00D06EE8" w:rsidRPr="00273CE9" w:rsidRDefault="00D06EE8" w:rsidP="00273CE9">
      <w:pPr>
        <w:ind w:left="4253"/>
        <w:rPr>
          <w:sz w:val="28"/>
        </w:rPr>
      </w:pPr>
    </w:p>
    <w:p w14:paraId="05A78A84" w14:textId="77777777" w:rsidR="00273CE9" w:rsidRDefault="00BF3D67" w:rsidP="00273CE9">
      <w:pPr>
        <w:ind w:left="4253"/>
      </w:pPr>
      <w:r w:rsidRPr="003305D6">
        <w:t xml:space="preserve">5 out of 10 </w:t>
      </w:r>
      <w:r>
        <w:t xml:space="preserve">people </w:t>
      </w:r>
      <w:r w:rsidRPr="003305D6">
        <w:t>said they were happy with their working life.</w:t>
      </w:r>
    </w:p>
    <w:p w14:paraId="5EFB3DBE" w14:textId="77777777" w:rsidR="00273CE9" w:rsidRPr="00273CE9" w:rsidRDefault="00273CE9" w:rsidP="00273CE9">
      <w:pPr>
        <w:ind w:left="4253"/>
        <w:rPr>
          <w:sz w:val="28"/>
        </w:rPr>
      </w:pPr>
    </w:p>
    <w:p w14:paraId="26D29FF3" w14:textId="77777777" w:rsidR="00273CE9" w:rsidRPr="00273CE9" w:rsidRDefault="00273CE9" w:rsidP="00273CE9">
      <w:pPr>
        <w:ind w:left="4253"/>
        <w:rPr>
          <w:sz w:val="28"/>
        </w:rPr>
      </w:pPr>
    </w:p>
    <w:p w14:paraId="20257979" w14:textId="1C9B4250" w:rsidR="00BF3D67" w:rsidRDefault="00273CE9" w:rsidP="00273CE9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69375" behindDoc="0" locked="0" layoutInCell="1" allowOverlap="1" wp14:anchorId="28E25215" wp14:editId="25801B44">
            <wp:simplePos x="0" y="0"/>
            <wp:positionH relativeFrom="margin">
              <wp:posOffset>87630</wp:posOffset>
            </wp:positionH>
            <wp:positionV relativeFrom="paragraph">
              <wp:posOffset>581025</wp:posOffset>
            </wp:positionV>
            <wp:extent cx="1559560" cy="1559560"/>
            <wp:effectExtent l="0" t="0" r="0" b="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4 out of 10 </w:t>
      </w:r>
      <w:r w:rsidR="00BF3D67">
        <w:t>people</w:t>
      </w:r>
      <w:r w:rsidR="00720461">
        <w:t xml:space="preserve"> </w:t>
      </w:r>
      <w:r w:rsidR="00D06EE8" w:rsidRPr="003305D6">
        <w:t xml:space="preserve">said they were </w:t>
      </w:r>
      <w:r w:rsidR="00290C3A">
        <w:t>neither</w:t>
      </w:r>
      <w:r w:rsidR="00BF3D67">
        <w:t>:</w:t>
      </w:r>
    </w:p>
    <w:p w14:paraId="2BCDCE3E" w14:textId="48B956DF" w:rsidR="00D06EE8" w:rsidRDefault="00D06EE8" w:rsidP="00273CE9">
      <w:pPr>
        <w:pStyle w:val="Listtoplevel"/>
        <w:ind w:left="4820"/>
      </w:pPr>
      <w:r w:rsidRPr="003305D6">
        <w:t>happy with their working life</w:t>
      </w:r>
    </w:p>
    <w:p w14:paraId="3A49D5A2" w14:textId="3BED0890" w:rsidR="00BF3D67" w:rsidRDefault="00BF3D67" w:rsidP="00273CE9">
      <w:pPr>
        <w:ind w:left="4820"/>
      </w:pPr>
    </w:p>
    <w:p w14:paraId="39BDBC91" w14:textId="46BB6332" w:rsidR="00BF3D67" w:rsidRPr="001164BC" w:rsidRDefault="00BF3D67" w:rsidP="00273CE9">
      <w:pPr>
        <w:ind w:left="4820"/>
        <w:rPr>
          <w:b/>
          <w:bCs/>
        </w:rPr>
      </w:pPr>
      <w:r w:rsidRPr="001164BC">
        <w:rPr>
          <w:b/>
          <w:bCs/>
        </w:rPr>
        <w:t>or</w:t>
      </w:r>
    </w:p>
    <w:p w14:paraId="4B613633" w14:textId="62DB3DDC" w:rsidR="00BF3D67" w:rsidRDefault="00BF3D67" w:rsidP="00273CE9">
      <w:pPr>
        <w:pStyle w:val="Listtoplevel"/>
        <w:ind w:left="4820" w:right="-330"/>
      </w:pPr>
      <w:r>
        <w:t>unhappy with their working life.</w:t>
      </w:r>
    </w:p>
    <w:p w14:paraId="4A910827" w14:textId="5C35E3C7" w:rsidR="00D06EE8" w:rsidRPr="003305D6" w:rsidRDefault="00900468" w:rsidP="00273CE9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02205" behindDoc="0" locked="0" layoutInCell="1" allowOverlap="1" wp14:anchorId="3FB83473" wp14:editId="3C1925E2">
            <wp:simplePos x="0" y="0"/>
            <wp:positionH relativeFrom="margin">
              <wp:posOffset>171450</wp:posOffset>
            </wp:positionH>
            <wp:positionV relativeFrom="paragraph">
              <wp:posOffset>-95250</wp:posOffset>
            </wp:positionV>
            <wp:extent cx="952500" cy="1541105"/>
            <wp:effectExtent l="0" t="0" r="0" b="254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The </w:t>
      </w:r>
      <w:r w:rsidR="006571E2">
        <w:t>people doing creative work</w:t>
      </w:r>
      <w:r w:rsidR="00D06EE8" w:rsidRPr="003305D6">
        <w:t xml:space="preserve"> who were</w:t>
      </w:r>
      <w:r w:rsidR="00B02179">
        <w:t xml:space="preserve"> </w:t>
      </w:r>
      <w:r w:rsidR="00D06EE8" w:rsidRPr="003305D6">
        <w:t xml:space="preserve">not happy with their working life </w:t>
      </w:r>
      <w:r w:rsidR="00D06EE8">
        <w:t>included people who were</w:t>
      </w:r>
      <w:r w:rsidR="00D06EE8" w:rsidRPr="003305D6">
        <w:t>:</w:t>
      </w:r>
    </w:p>
    <w:p w14:paraId="38F2A47F" w14:textId="3357BC35" w:rsidR="00D06EE8" w:rsidRPr="003305D6" w:rsidRDefault="00B60D22" w:rsidP="00273CE9">
      <w:pPr>
        <w:pStyle w:val="ListParagraph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2274557" behindDoc="0" locked="0" layoutInCell="1" allowOverlap="1" wp14:anchorId="5336D986" wp14:editId="0DBC0E6F">
            <wp:simplePos x="0" y="0"/>
            <wp:positionH relativeFrom="margin">
              <wp:posOffset>-76200</wp:posOffset>
            </wp:positionH>
            <wp:positionV relativeFrom="paragraph">
              <wp:posOffset>530860</wp:posOffset>
            </wp:positionV>
            <wp:extent cx="1635760" cy="1254125"/>
            <wp:effectExtent l="0" t="0" r="2540" b="3175"/>
            <wp:wrapNone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finding </w:t>
      </w:r>
      <w:r w:rsidR="00B02179">
        <w:t>it hard to live a good life as they did not have</w:t>
      </w:r>
      <w:r w:rsidR="00D06EE8" w:rsidRPr="003305D6">
        <w:t xml:space="preserve"> enough money</w:t>
      </w:r>
    </w:p>
    <w:p w14:paraId="4F9D7E4B" w14:textId="3E754152" w:rsidR="00D06EE8" w:rsidRPr="003305D6" w:rsidRDefault="00D06EE8" w:rsidP="00273CE9">
      <w:pPr>
        <w:pStyle w:val="ListParagraph"/>
        <w:ind w:left="4820"/>
      </w:pPr>
      <w:r w:rsidRPr="003305D6">
        <w:t>Asian New Zealanders</w:t>
      </w:r>
    </w:p>
    <w:p w14:paraId="0B4CDB2C" w14:textId="1D4DC663" w:rsidR="00B02179" w:rsidRDefault="00273CE9" w:rsidP="00273CE9">
      <w:pPr>
        <w:pStyle w:val="ListParagraph"/>
        <w:ind w:left="4820"/>
      </w:pPr>
      <w:r w:rsidRPr="00B422C2">
        <w:rPr>
          <w:noProof/>
          <w:lang w:val="en-NZ" w:eastAsia="en-NZ"/>
        </w:rPr>
        <w:drawing>
          <wp:anchor distT="0" distB="0" distL="114300" distR="114300" simplePos="0" relativeHeight="252154749" behindDoc="0" locked="0" layoutInCell="1" allowOverlap="1" wp14:anchorId="128B2F1D" wp14:editId="1B017BB5">
            <wp:simplePos x="0" y="0"/>
            <wp:positionH relativeFrom="margin">
              <wp:posOffset>-125095</wp:posOffset>
            </wp:positionH>
            <wp:positionV relativeFrom="paragraph">
              <wp:posOffset>212725</wp:posOffset>
            </wp:positionV>
            <wp:extent cx="1545590" cy="1610995"/>
            <wp:effectExtent l="0" t="0" r="3810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BD">
        <w:t xml:space="preserve">just </w:t>
      </w:r>
      <w:r w:rsidR="003760DE">
        <w:t xml:space="preserve">starting </w:t>
      </w:r>
      <w:r w:rsidR="00953CC7">
        <w:t>in a creative job</w:t>
      </w:r>
    </w:p>
    <w:p w14:paraId="1BD7667B" w14:textId="64D011F5" w:rsidR="00B02179" w:rsidRDefault="00B02179" w:rsidP="00273CE9">
      <w:pPr>
        <w:pStyle w:val="ListParagraph"/>
        <w:ind w:left="4820"/>
      </w:pPr>
      <w:r>
        <w:t>doing other jobs as well as creative work</w:t>
      </w:r>
    </w:p>
    <w:p w14:paraId="509DAA07" w14:textId="0CCDA549" w:rsidR="00D06EE8" w:rsidRPr="003305D6" w:rsidRDefault="00B02179" w:rsidP="00273CE9">
      <w:pPr>
        <w:pStyle w:val="ListParagraph"/>
        <w:ind w:left="4820"/>
      </w:pPr>
      <w:r>
        <w:t>working in the gig economy.</w:t>
      </w:r>
    </w:p>
    <w:p w14:paraId="72763568" w14:textId="77777777" w:rsidR="00D07EBD" w:rsidRPr="00B02179" w:rsidRDefault="00D07EBD">
      <w:pPr>
        <w:spacing w:line="240" w:lineRule="auto"/>
        <w:ind w:left="0"/>
        <w:rPr>
          <w:rFonts w:eastAsiaTheme="majorEastAsia" w:cstheme="majorBidi"/>
          <w:bCs/>
          <w:color w:val="000000" w:themeColor="text1"/>
          <w:sz w:val="36"/>
          <w:szCs w:val="26"/>
        </w:rPr>
      </w:pPr>
      <w:r>
        <w:br w:type="page"/>
      </w:r>
    </w:p>
    <w:p w14:paraId="0C0EFB62" w14:textId="7D108AF1" w:rsidR="00D06EE8" w:rsidRDefault="00D07EBD" w:rsidP="00273CE9">
      <w:pPr>
        <w:pStyle w:val="Heading2"/>
        <w:numPr>
          <w:ilvl w:val="0"/>
          <w:numId w:val="19"/>
        </w:numPr>
        <w:ind w:left="4253" w:right="-188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76543" behindDoc="0" locked="0" layoutInCell="1" allowOverlap="1" wp14:anchorId="0484740A" wp14:editId="09FDFDF0">
            <wp:simplePos x="0" y="0"/>
            <wp:positionH relativeFrom="margin">
              <wp:posOffset>-48260</wp:posOffset>
            </wp:positionH>
            <wp:positionV relativeFrom="paragraph">
              <wp:posOffset>34925</wp:posOffset>
            </wp:positionV>
            <wp:extent cx="1405799" cy="1405799"/>
            <wp:effectExtent l="0" t="0" r="0" b="4445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Picture 1380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99" cy="140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C7">
        <w:t>Did</w:t>
      </w:r>
      <w:r w:rsidR="00D06EE8" w:rsidRPr="00D06EE8">
        <w:t xml:space="preserve"> </w:t>
      </w:r>
      <w:r w:rsidR="006571E2">
        <w:t>people doing creative work</w:t>
      </w:r>
      <w:r w:rsidR="00D06EE8" w:rsidRPr="00D06EE8">
        <w:t xml:space="preserve"> </w:t>
      </w:r>
      <w:r w:rsidR="00953CC7">
        <w:t>get burnout because of their working life in 2022</w:t>
      </w:r>
      <w:r w:rsidR="00D06EE8" w:rsidRPr="00D06EE8">
        <w:t>?</w:t>
      </w:r>
    </w:p>
    <w:p w14:paraId="35CE8A36" w14:textId="373B4E4F" w:rsidR="00D06EE8" w:rsidRDefault="00D06EE8" w:rsidP="00D06EE8"/>
    <w:p w14:paraId="4F990884" w14:textId="67D1CED4" w:rsidR="00D06EE8" w:rsidRPr="003305D6" w:rsidRDefault="00273CE9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78591" behindDoc="1" locked="0" layoutInCell="1" allowOverlap="1" wp14:anchorId="209D09C3" wp14:editId="4EF4D68A">
                <wp:simplePos x="0" y="0"/>
                <wp:positionH relativeFrom="column">
                  <wp:posOffset>2495550</wp:posOffset>
                </wp:positionH>
                <wp:positionV relativeFrom="paragraph">
                  <wp:posOffset>285750</wp:posOffset>
                </wp:positionV>
                <wp:extent cx="3426460" cy="1109980"/>
                <wp:effectExtent l="0" t="0" r="254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110998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8AB0" id="Rectangle 1381" o:spid="_x0000_s1026" style="position:absolute;margin-left:196.5pt;margin-top:22.5pt;width:269.8pt;height:87.4pt;z-index:-251237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" fillcolor="#16a5a3" stroked="f" strokeweight="1pt">
                <v:fill opacity="16448f"/>
              </v:rect>
            </w:pict>
          </mc:Fallback>
        </mc:AlternateContent>
      </w:r>
      <w:r w:rsidR="00953CC7">
        <w:rPr>
          <w:noProof/>
          <w:lang w:val="en-NZ" w:eastAsia="en-NZ"/>
        </w:rPr>
        <w:drawing>
          <wp:anchor distT="0" distB="0" distL="114300" distR="114300" simplePos="0" relativeHeight="252079615" behindDoc="0" locked="0" layoutInCell="1" allowOverlap="1" wp14:anchorId="629897F7" wp14:editId="76F8833D">
            <wp:simplePos x="0" y="0"/>
            <wp:positionH relativeFrom="margin">
              <wp:posOffset>-48260</wp:posOffset>
            </wp:positionH>
            <wp:positionV relativeFrom="paragraph">
              <wp:posOffset>231140</wp:posOffset>
            </wp:positionV>
            <wp:extent cx="1470660" cy="1470660"/>
            <wp:effectExtent l="0" t="0" r="0" b="254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1382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940F" w14:textId="4ED63609" w:rsidR="00D06EE8" w:rsidRDefault="00D06EE8" w:rsidP="00273CE9">
      <w:pPr>
        <w:ind w:left="4253"/>
      </w:pPr>
      <w:r w:rsidRPr="00D07EBD">
        <w:rPr>
          <w:b/>
          <w:bCs/>
        </w:rPr>
        <w:t>Burnout</w:t>
      </w:r>
      <w:r w:rsidRPr="00D07EBD">
        <w:t xml:space="preserve"> is a type of </w:t>
      </w:r>
      <w:r w:rsidRPr="00953CC7">
        <w:rPr>
          <w:b/>
          <w:bCs/>
        </w:rPr>
        <w:t>stress</w:t>
      </w:r>
      <w:r w:rsidRPr="00D07EBD">
        <w:t xml:space="preserve"> </w:t>
      </w:r>
      <w:r w:rsidR="00D07EBD">
        <w:t>that makes</w:t>
      </w:r>
      <w:r w:rsidRPr="00D07EBD">
        <w:t xml:space="preserve"> you too tired to do anything because of your job.</w:t>
      </w:r>
    </w:p>
    <w:p w14:paraId="7637AAF5" w14:textId="77777777" w:rsidR="00D06EE8" w:rsidRPr="003305D6" w:rsidRDefault="00D06EE8" w:rsidP="00D06EE8"/>
    <w:p w14:paraId="2F8396F8" w14:textId="3E95595B" w:rsidR="00953CC7" w:rsidRDefault="00273CE9" w:rsidP="00D06EE8">
      <w:r>
        <w:rPr>
          <w:noProof/>
          <w:lang w:val="en-NZ" w:eastAsia="en-NZ"/>
        </w:rPr>
        <w:drawing>
          <wp:anchor distT="0" distB="0" distL="114300" distR="114300" simplePos="0" relativeHeight="252277629" behindDoc="0" locked="0" layoutInCell="1" allowOverlap="1" wp14:anchorId="47EFED98" wp14:editId="00FAA1AA">
            <wp:simplePos x="0" y="0"/>
            <wp:positionH relativeFrom="margin">
              <wp:posOffset>-47625</wp:posOffset>
            </wp:positionH>
            <wp:positionV relativeFrom="paragraph">
              <wp:posOffset>304800</wp:posOffset>
            </wp:positionV>
            <wp:extent cx="1752600" cy="1752600"/>
            <wp:effectExtent l="0" t="0" r="0" b="0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Picture 1403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C7"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76605" behindDoc="1" locked="0" layoutInCell="1" allowOverlap="1" wp14:anchorId="1026790F" wp14:editId="0291D340">
                <wp:simplePos x="0" y="0"/>
                <wp:positionH relativeFrom="column">
                  <wp:posOffset>2419350</wp:posOffset>
                </wp:positionH>
                <wp:positionV relativeFrom="paragraph">
                  <wp:posOffset>266700</wp:posOffset>
                </wp:positionV>
                <wp:extent cx="3512185" cy="388620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388620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B73A" id="Rectangle 1402" o:spid="_x0000_s1026" style="position:absolute;margin-left:190.5pt;margin-top:21pt;width:276.55pt;height:306pt;z-index:-251039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226882A7" w14:textId="5A9943FD" w:rsidR="00953CC7" w:rsidRDefault="00953CC7" w:rsidP="00273CE9">
      <w:pPr>
        <w:ind w:left="4253"/>
      </w:pPr>
      <w:r w:rsidRPr="00953CC7">
        <w:rPr>
          <w:b/>
          <w:bCs/>
        </w:rPr>
        <w:t>Stress</w:t>
      </w:r>
      <w:r>
        <w:t xml:space="preserve"> is the way your body feels when you </w:t>
      </w:r>
      <w:r w:rsidR="00442775">
        <w:t>must</w:t>
      </w:r>
      <w:r>
        <w:t xml:space="preserve"> deal with something difficult.</w:t>
      </w:r>
    </w:p>
    <w:p w14:paraId="3632C088" w14:textId="2450CBF4" w:rsidR="00953CC7" w:rsidRDefault="00953CC7" w:rsidP="00D06EE8"/>
    <w:p w14:paraId="1E14BDC8" w14:textId="77777777" w:rsidR="00953CC7" w:rsidRDefault="00953CC7" w:rsidP="00D06EE8"/>
    <w:p w14:paraId="4B33E52C" w14:textId="40C99C50" w:rsidR="00953CC7" w:rsidRDefault="00953CC7" w:rsidP="00273CE9">
      <w:pPr>
        <w:ind w:left="4253"/>
      </w:pPr>
      <w:r>
        <w:t xml:space="preserve">Stress can make </w:t>
      </w:r>
      <w:r w:rsidR="00B60D22">
        <w:t>you feel</w:t>
      </w:r>
      <w:r>
        <w:t>:</w:t>
      </w:r>
    </w:p>
    <w:p w14:paraId="0AF1E8E8" w14:textId="117E7977" w:rsidR="00953CC7" w:rsidRDefault="00273CE9" w:rsidP="00273CE9">
      <w:pPr>
        <w:pStyle w:val="Listtoplevel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2278653" behindDoc="0" locked="0" layoutInCell="1" allowOverlap="1" wp14:anchorId="61F72296" wp14:editId="0D297AA8">
            <wp:simplePos x="0" y="0"/>
            <wp:positionH relativeFrom="margin">
              <wp:posOffset>20955</wp:posOffset>
            </wp:positionH>
            <wp:positionV relativeFrom="paragraph">
              <wp:posOffset>137795</wp:posOffset>
            </wp:positionV>
            <wp:extent cx="1727201" cy="1219200"/>
            <wp:effectExtent l="0" t="0" r="6350" b="0"/>
            <wp:wrapNone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Picture 1404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C7">
        <w:t>like you cannot think clearly</w:t>
      </w:r>
    </w:p>
    <w:p w14:paraId="7A68186B" w14:textId="516156F9" w:rsidR="00953CC7" w:rsidRDefault="00953CC7" w:rsidP="00273CE9">
      <w:pPr>
        <w:pStyle w:val="Listtoplevel"/>
        <w:ind w:left="4820"/>
      </w:pPr>
      <w:r>
        <w:t>like you cannot cope with things.</w:t>
      </w:r>
    </w:p>
    <w:p w14:paraId="0309AD99" w14:textId="77777777" w:rsidR="00953CC7" w:rsidRDefault="00953CC7" w:rsidP="00D06EE8"/>
    <w:p w14:paraId="01EBF44F" w14:textId="77777777" w:rsidR="002702E7" w:rsidRDefault="002702E7" w:rsidP="00953CC7"/>
    <w:p w14:paraId="2AB18118" w14:textId="77777777" w:rsidR="008126C7" w:rsidRDefault="008126C7">
      <w:pPr>
        <w:spacing w:line="240" w:lineRule="auto"/>
        <w:ind w:left="0"/>
      </w:pPr>
      <w:r>
        <w:br w:type="page"/>
      </w:r>
    </w:p>
    <w:p w14:paraId="1F474749" w14:textId="42434B6E" w:rsidR="00D06EE8" w:rsidRPr="003305D6" w:rsidRDefault="00953CC7" w:rsidP="00A8658C">
      <w:pPr>
        <w:ind w:left="4253"/>
      </w:pPr>
      <w:r w:rsidRPr="00D07EBD">
        <w:rPr>
          <w:noProof/>
          <w:lang w:val="en-NZ" w:eastAsia="en-NZ"/>
        </w:rPr>
        <w:lastRenderedPageBreak/>
        <w:drawing>
          <wp:anchor distT="0" distB="0" distL="114300" distR="114300" simplePos="0" relativeHeight="252080639" behindDoc="0" locked="0" layoutInCell="1" allowOverlap="1" wp14:anchorId="13D75569" wp14:editId="0BA9B7AC">
            <wp:simplePos x="0" y="0"/>
            <wp:positionH relativeFrom="margin">
              <wp:posOffset>0</wp:posOffset>
            </wp:positionH>
            <wp:positionV relativeFrom="paragraph">
              <wp:posOffset>-28575</wp:posOffset>
            </wp:positionV>
            <wp:extent cx="1854931" cy="1066800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03" cy="106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More than half of the </w:t>
      </w:r>
      <w:r>
        <w:t>people</w:t>
      </w:r>
      <w:r w:rsidR="00D06EE8" w:rsidRPr="003305D6">
        <w:t xml:space="preserve"> said they had </w:t>
      </w:r>
      <w:r w:rsidR="00D06EE8">
        <w:t xml:space="preserve">felt </w:t>
      </w:r>
      <w:r w:rsidR="00D06EE8" w:rsidRPr="003305D6">
        <w:t>burnout.</w:t>
      </w:r>
    </w:p>
    <w:p w14:paraId="0C867059" w14:textId="5F0454C0" w:rsidR="00D06EE8" w:rsidRDefault="00D06EE8" w:rsidP="00A8658C">
      <w:pPr>
        <w:ind w:left="4253"/>
      </w:pPr>
    </w:p>
    <w:p w14:paraId="2109753A" w14:textId="5DC7CB3B" w:rsidR="00D06EE8" w:rsidRPr="003305D6" w:rsidRDefault="00D07EBD" w:rsidP="00A8658C">
      <w:pPr>
        <w:ind w:left="4253"/>
      </w:pPr>
      <w:r w:rsidRPr="00D07EBD">
        <w:rPr>
          <w:noProof/>
          <w:lang w:val="en-NZ" w:eastAsia="en-NZ"/>
        </w:rPr>
        <w:drawing>
          <wp:anchor distT="0" distB="0" distL="114300" distR="114300" simplePos="0" relativeHeight="252081663" behindDoc="0" locked="0" layoutInCell="1" allowOverlap="1" wp14:anchorId="12E41EB0" wp14:editId="5E61EA7A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1992797" cy="1143000"/>
            <wp:effectExtent l="0" t="0" r="7620" b="0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61" cy="11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BBFC" w14:textId="67F0F9CE" w:rsidR="00D06EE8" w:rsidRPr="003305D6" w:rsidRDefault="00953CC7" w:rsidP="00A8658C">
      <w:pPr>
        <w:ind w:left="4253"/>
      </w:pPr>
      <w:r>
        <w:t>Just over a quarter of the</w:t>
      </w:r>
      <w:r w:rsidR="00D06EE8" w:rsidRPr="003305D6">
        <w:t xml:space="preserve"> people said they had </w:t>
      </w:r>
      <w:r w:rsidR="00205634">
        <w:t>felt</w:t>
      </w:r>
      <w:r w:rsidR="00D06EE8" w:rsidRPr="003305D6">
        <w:t xml:space="preserve"> close to having burnout.</w:t>
      </w:r>
    </w:p>
    <w:p w14:paraId="7788681E" w14:textId="02E2EA45" w:rsidR="00D06EE8" w:rsidRDefault="00D06EE8" w:rsidP="00A8658C">
      <w:pPr>
        <w:ind w:left="4253"/>
      </w:pPr>
    </w:p>
    <w:p w14:paraId="403B32E9" w14:textId="290A9214" w:rsidR="00D06EE8" w:rsidRPr="003305D6" w:rsidRDefault="00A8658C" w:rsidP="00A8658C">
      <w:pPr>
        <w:ind w:left="4253"/>
      </w:pPr>
      <w:r w:rsidRPr="00D07EBD">
        <w:rPr>
          <w:noProof/>
          <w:lang w:val="en-NZ" w:eastAsia="en-NZ"/>
        </w:rPr>
        <w:drawing>
          <wp:anchor distT="0" distB="0" distL="114300" distR="114300" simplePos="0" relativeHeight="252082687" behindDoc="0" locked="0" layoutInCell="1" allowOverlap="1" wp14:anchorId="71B7B6F2" wp14:editId="304D3194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1904305" cy="1123950"/>
            <wp:effectExtent l="0" t="0" r="127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91" cy="1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65B7" w14:textId="7D68657E" w:rsidR="00D06EE8" w:rsidRDefault="00E92982" w:rsidP="00A8658C">
      <w:pPr>
        <w:ind w:left="4253"/>
      </w:pPr>
      <w:r>
        <w:rPr>
          <w:noProof/>
          <w:lang w:val="en-NZ" w:eastAsia="en-NZ"/>
        </w:rPr>
        <w:t>Less than</w:t>
      </w:r>
      <w:r w:rsidR="00953CC7">
        <w:t xml:space="preserve"> a quarter of the people</w:t>
      </w:r>
      <w:r w:rsidR="00D06EE8" w:rsidRPr="003305D6">
        <w:t xml:space="preserve"> said they had not </w:t>
      </w:r>
      <w:r w:rsidR="00953CC7">
        <w:t>felt</w:t>
      </w:r>
      <w:r w:rsidR="00D06EE8" w:rsidRPr="003305D6">
        <w:t xml:space="preserve"> burnout</w:t>
      </w:r>
      <w:r w:rsidR="00D06EE8">
        <w:t>.</w:t>
      </w:r>
    </w:p>
    <w:p w14:paraId="2CA247D7" w14:textId="77777777" w:rsidR="00D06EE8" w:rsidRDefault="00D06EE8" w:rsidP="00A8658C">
      <w:pPr>
        <w:ind w:left="4253"/>
      </w:pPr>
    </w:p>
    <w:p w14:paraId="5066C8CB" w14:textId="77777777" w:rsidR="00953CC7" w:rsidRDefault="00953CC7" w:rsidP="00A8658C">
      <w:pPr>
        <w:ind w:left="4253"/>
      </w:pPr>
    </w:p>
    <w:p w14:paraId="229C4C56" w14:textId="38F71B79" w:rsidR="00953CC7" w:rsidRDefault="00953CC7" w:rsidP="00A8658C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81725" behindDoc="0" locked="0" layoutInCell="1" allowOverlap="1" wp14:anchorId="7AE5CB2B" wp14:editId="4A71E2D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59974" cy="1559974"/>
            <wp:effectExtent l="0" t="0" r="0" b="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458" cy="156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very small number of people said they did not know if they had felt burnout. </w:t>
      </w:r>
    </w:p>
    <w:p w14:paraId="5F6664B8" w14:textId="77777777" w:rsidR="00953CC7" w:rsidRDefault="00953CC7" w:rsidP="00D06EE8"/>
    <w:p w14:paraId="171088FA" w14:textId="77777777" w:rsidR="00953CC7" w:rsidRPr="003305D6" w:rsidRDefault="00953CC7" w:rsidP="00D06EE8"/>
    <w:p w14:paraId="10A89A66" w14:textId="77777777" w:rsidR="00953CC7" w:rsidRDefault="00953CC7">
      <w:pPr>
        <w:spacing w:line="240" w:lineRule="auto"/>
        <w:ind w:left="0"/>
      </w:pPr>
      <w:r>
        <w:br w:type="page"/>
      </w:r>
    </w:p>
    <w:p w14:paraId="016AC26D" w14:textId="4FE9C62E" w:rsidR="00D06EE8" w:rsidRPr="003305D6" w:rsidRDefault="00AF1F13" w:rsidP="00A8658C">
      <w:pPr>
        <w:ind w:left="4253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84735" behindDoc="0" locked="0" layoutInCell="1" allowOverlap="1" wp14:anchorId="358652FB" wp14:editId="7B0DB7FF">
            <wp:simplePos x="0" y="0"/>
            <wp:positionH relativeFrom="column">
              <wp:posOffset>-47625</wp:posOffset>
            </wp:positionH>
            <wp:positionV relativeFrom="paragraph">
              <wp:posOffset>-114300</wp:posOffset>
            </wp:positionV>
            <wp:extent cx="1625600" cy="1409700"/>
            <wp:effectExtent l="0" t="0" r="0" b="0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81"/>
                    <a:stretch/>
                  </pic:blipFill>
                  <pic:spPr bwMode="auto">
                    <a:xfrm>
                      <a:off x="0" y="0"/>
                      <a:ext cx="1626054" cy="14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The </w:t>
      </w:r>
      <w:r w:rsidR="006571E2">
        <w:t>people doing creative work</w:t>
      </w:r>
      <w:r w:rsidR="00D06EE8" w:rsidRPr="003305D6">
        <w:t xml:space="preserve"> most likely to say they had </w:t>
      </w:r>
      <w:r w:rsidR="00D06EE8">
        <w:t xml:space="preserve">felt </w:t>
      </w:r>
      <w:r w:rsidR="00D06EE8" w:rsidRPr="003305D6">
        <w:t xml:space="preserve">burnout </w:t>
      </w:r>
      <w:r w:rsidR="00D07EBD" w:rsidRPr="003305D6">
        <w:t>were</w:t>
      </w:r>
      <w:r w:rsidR="00D06EE8" w:rsidRPr="003305D6">
        <w:t>:</w:t>
      </w:r>
    </w:p>
    <w:p w14:paraId="77B171C3" w14:textId="6A532A56" w:rsidR="00D06EE8" w:rsidRPr="003305D6" w:rsidRDefault="00A8658C" w:rsidP="00A8658C">
      <w:pPr>
        <w:pStyle w:val="ListParagraph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2087807" behindDoc="0" locked="0" layoutInCell="1" allowOverlap="1" wp14:anchorId="406916AA" wp14:editId="53FB5443">
            <wp:simplePos x="0" y="0"/>
            <wp:positionH relativeFrom="margin">
              <wp:posOffset>154940</wp:posOffset>
            </wp:positionH>
            <wp:positionV relativeFrom="paragraph">
              <wp:posOffset>572770</wp:posOffset>
            </wp:positionV>
            <wp:extent cx="1342571" cy="1342571"/>
            <wp:effectExtent l="0" t="0" r="0" b="381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71" cy="134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C7">
        <w:t>D</w:t>
      </w:r>
      <w:r w:rsidR="00D06EE8" w:rsidRPr="003305D6">
        <w:t>eaf / disabled</w:t>
      </w:r>
    </w:p>
    <w:p w14:paraId="4BB84C01" w14:textId="4007123B" w:rsidR="00AD7EFF" w:rsidRPr="003305D6" w:rsidRDefault="00AD7EFF" w:rsidP="00A8658C">
      <w:pPr>
        <w:pStyle w:val="ListParagraph"/>
        <w:ind w:left="4820"/>
      </w:pPr>
      <w:r w:rsidRPr="003305D6">
        <w:t xml:space="preserve">finding </w:t>
      </w:r>
      <w:r w:rsidR="00953CC7">
        <w:t>it hard to live a good life with</w:t>
      </w:r>
      <w:r w:rsidRPr="003305D6">
        <w:t xml:space="preserve"> not enough money</w:t>
      </w:r>
    </w:p>
    <w:p w14:paraId="6D664AF2" w14:textId="2170A853" w:rsidR="00D06EE8" w:rsidRPr="003305D6" w:rsidRDefault="00A8658C" w:rsidP="00A8658C">
      <w:pPr>
        <w:pStyle w:val="ListParagraph"/>
        <w:ind w:left="4820"/>
      </w:pPr>
      <w:r w:rsidRPr="00953CC7">
        <w:rPr>
          <w:rFonts w:cs="Arial"/>
          <w:bCs/>
          <w:noProof/>
          <w:szCs w:val="32"/>
          <w:lang w:val="en-NZ" w:eastAsia="en-NZ"/>
        </w:rPr>
        <w:drawing>
          <wp:anchor distT="0" distB="0" distL="114300" distR="114300" simplePos="0" relativeHeight="252086783" behindDoc="1" locked="0" layoutInCell="1" allowOverlap="1" wp14:anchorId="44BDD52A" wp14:editId="56C490CC">
            <wp:simplePos x="0" y="0"/>
            <wp:positionH relativeFrom="column">
              <wp:posOffset>74295</wp:posOffset>
            </wp:positionH>
            <wp:positionV relativeFrom="paragraph">
              <wp:posOffset>455295</wp:posOffset>
            </wp:positionV>
            <wp:extent cx="1558637" cy="1558637"/>
            <wp:effectExtent l="0" t="0" r="0" b="3810"/>
            <wp:wrapNone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7" cy="155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C7" w:rsidRPr="00953CC7">
        <w:rPr>
          <w:rFonts w:cs="Arial"/>
          <w:bCs/>
          <w:noProof/>
          <w:szCs w:val="32"/>
          <w:lang w:eastAsia="en-NZ"/>
        </w:rPr>
        <w:t>under 40</w:t>
      </w:r>
      <w:r w:rsidR="00D06EE8" w:rsidRPr="003305D6">
        <w:t xml:space="preserve"> years</w:t>
      </w:r>
      <w:r w:rsidR="00953CC7">
        <w:t xml:space="preserve"> old</w:t>
      </w:r>
    </w:p>
    <w:p w14:paraId="24CE1903" w14:textId="7FE22349" w:rsidR="00953CC7" w:rsidRDefault="003475AB" w:rsidP="00A8658C">
      <w:pPr>
        <w:pStyle w:val="ListParagraph"/>
        <w:ind w:left="4820"/>
      </w:pPr>
      <w:r>
        <w:t>just starting</w:t>
      </w:r>
      <w:r w:rsidR="00953CC7">
        <w:t xml:space="preserve"> working in a creative job</w:t>
      </w:r>
    </w:p>
    <w:p w14:paraId="699FBA0F" w14:textId="7DB3C22C" w:rsidR="00D06EE8" w:rsidRDefault="00953CC7" w:rsidP="00A8658C">
      <w:pPr>
        <w:pStyle w:val="ListParagraph"/>
        <w:ind w:left="4820"/>
      </w:pPr>
      <w:r>
        <w:rPr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2133245" behindDoc="0" locked="0" layoutInCell="1" allowOverlap="1" wp14:anchorId="4EC7A5E9" wp14:editId="1BF3BCF1">
            <wp:simplePos x="0" y="0"/>
            <wp:positionH relativeFrom="column">
              <wp:posOffset>-150640</wp:posOffset>
            </wp:positionH>
            <wp:positionV relativeFrom="paragraph">
              <wp:posOffset>553085</wp:posOffset>
            </wp:positionV>
            <wp:extent cx="1257445" cy="937859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essible cinema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9" cy="94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orking in more than 1 creative way</w:t>
      </w:r>
    </w:p>
    <w:p w14:paraId="4F60B8E1" w14:textId="2E8FE8D1" w:rsidR="00953CC7" w:rsidRPr="003305D6" w:rsidRDefault="00953CC7" w:rsidP="00A8658C">
      <w:pPr>
        <w:pStyle w:val="ListParagraph"/>
        <w:ind w:left="4820"/>
      </w:pPr>
      <w:r>
        <w:rPr>
          <w:noProof/>
          <w:lang w:val="en-NZ" w:eastAsia="en-NZ"/>
        </w:rPr>
        <w:drawing>
          <wp:anchor distT="0" distB="0" distL="114300" distR="114300" simplePos="0" relativeHeight="252135293" behindDoc="0" locked="0" layoutInCell="1" allowOverlap="1" wp14:anchorId="0A887FA1" wp14:editId="4DE05FA7">
            <wp:simplePos x="0" y="0"/>
            <wp:positionH relativeFrom="column">
              <wp:posOffset>714375</wp:posOffset>
            </wp:positionH>
            <wp:positionV relativeFrom="paragraph">
              <wp:posOffset>124460</wp:posOffset>
            </wp:positionV>
            <wp:extent cx="1047750" cy="10477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ing another job as well as a creative job.</w:t>
      </w:r>
    </w:p>
    <w:p w14:paraId="40F328FC" w14:textId="03FEF2AB" w:rsidR="004C491B" w:rsidRDefault="004C491B" w:rsidP="004C491B"/>
    <w:p w14:paraId="5BD771C8" w14:textId="01E0AC11" w:rsidR="004C491B" w:rsidRDefault="004C491B" w:rsidP="004C491B"/>
    <w:p w14:paraId="53716917" w14:textId="6E5CECE4" w:rsidR="00D06EE8" w:rsidRPr="003305D6" w:rsidRDefault="00D06EE8" w:rsidP="00953CC7"/>
    <w:p w14:paraId="40D9752A" w14:textId="675CB7D4" w:rsidR="00D06EE8" w:rsidRPr="003305D6" w:rsidRDefault="00D06EE8" w:rsidP="00D06EE8"/>
    <w:p w14:paraId="7170B5FB" w14:textId="04A953AD" w:rsidR="00D06EE8" w:rsidRPr="003305D6" w:rsidRDefault="00D06EE8" w:rsidP="00D06EE8"/>
    <w:p w14:paraId="734469F0" w14:textId="77777777" w:rsidR="00AD7EFF" w:rsidRDefault="00AD7EFF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117F261F" w14:textId="1DBFDB7A" w:rsidR="00D06EE8" w:rsidRDefault="00427CD3" w:rsidP="00C42833">
      <w:pPr>
        <w:pStyle w:val="Heading2"/>
      </w:pPr>
      <w:r w:rsidRPr="00B422C2">
        <w:rPr>
          <w:noProof/>
          <w:lang w:val="en-NZ" w:eastAsia="en-NZ"/>
        </w:rPr>
        <w:lastRenderedPageBreak/>
        <w:drawing>
          <wp:anchor distT="0" distB="0" distL="114300" distR="114300" simplePos="0" relativeHeight="252157821" behindDoc="0" locked="0" layoutInCell="1" allowOverlap="1" wp14:anchorId="0274C1BF" wp14:editId="3F5F013C">
            <wp:simplePos x="0" y="0"/>
            <wp:positionH relativeFrom="margin">
              <wp:posOffset>-79375</wp:posOffset>
            </wp:positionH>
            <wp:positionV relativeFrom="paragraph">
              <wp:posOffset>40668</wp:posOffset>
            </wp:positionV>
            <wp:extent cx="1619852" cy="1688400"/>
            <wp:effectExtent l="0" t="0" r="6350" b="127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52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C7">
        <w:t>Working in the gig economy</w:t>
      </w:r>
    </w:p>
    <w:p w14:paraId="3696F502" w14:textId="77777777" w:rsidR="00953CC7" w:rsidRDefault="00953CC7" w:rsidP="00953CC7"/>
    <w:p w14:paraId="79851EEB" w14:textId="77777777" w:rsidR="00953CC7" w:rsidRDefault="00953CC7" w:rsidP="00953CC7"/>
    <w:p w14:paraId="0565CD75" w14:textId="47401DAF" w:rsidR="00953CC7" w:rsidRDefault="00D06EE8" w:rsidP="00953CC7">
      <w:r w:rsidRPr="003305D6">
        <w:t xml:space="preserve">7 out of 10 </w:t>
      </w:r>
      <w:r w:rsidR="006571E2">
        <w:t>people doing creative work did</w:t>
      </w:r>
      <w:r w:rsidRPr="003305D6">
        <w:t xml:space="preserve"> </w:t>
      </w:r>
      <w:r w:rsidR="006571E2">
        <w:t>jobs</w:t>
      </w:r>
      <w:r w:rsidRPr="003305D6">
        <w:t xml:space="preserve"> in the </w:t>
      </w:r>
      <w:r w:rsidRPr="00953CC7">
        <w:t>gig economy</w:t>
      </w:r>
      <w:r w:rsidR="00953CC7">
        <w:t xml:space="preserve"> in </w:t>
      </w:r>
      <w:r w:rsidR="00BB65A9">
        <w:t xml:space="preserve">2021 / </w:t>
      </w:r>
      <w:r w:rsidR="00953CC7">
        <w:t>2022</w:t>
      </w:r>
      <w:r w:rsidRPr="003305D6">
        <w:t>.</w:t>
      </w:r>
    </w:p>
    <w:p w14:paraId="4B4AC671" w14:textId="49DF6C66" w:rsidR="00953CC7" w:rsidRDefault="00953CC7" w:rsidP="00953CC7">
      <w:r>
        <w:rPr>
          <w:noProof/>
          <w:lang w:val="en-NZ" w:eastAsia="en-NZ"/>
        </w:rPr>
        <w:drawing>
          <wp:anchor distT="0" distB="0" distL="114300" distR="114300" simplePos="0" relativeHeight="252282749" behindDoc="0" locked="0" layoutInCell="1" allowOverlap="1" wp14:anchorId="462AF8A7" wp14:editId="3ABF40ED">
            <wp:simplePos x="0" y="0"/>
            <wp:positionH relativeFrom="margin">
              <wp:posOffset>-80010</wp:posOffset>
            </wp:positionH>
            <wp:positionV relativeFrom="paragraph">
              <wp:posOffset>100275</wp:posOffset>
            </wp:positionV>
            <wp:extent cx="1734710" cy="1734710"/>
            <wp:effectExtent l="0" t="0" r="0" b="0"/>
            <wp:wrapNone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10" cy="17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EFF7" w14:textId="3706A655" w:rsidR="00953CC7" w:rsidRDefault="00953CC7" w:rsidP="00953CC7"/>
    <w:p w14:paraId="22C2DD45" w14:textId="01612AB3" w:rsidR="00D06EE8" w:rsidRDefault="00953CC7" w:rsidP="00953CC7">
      <w:r>
        <w:t>We asked them if it was hard to work in the gig economy.</w:t>
      </w:r>
    </w:p>
    <w:p w14:paraId="791C4430" w14:textId="77777777" w:rsidR="00C42833" w:rsidRPr="00C42833" w:rsidRDefault="00C42833" w:rsidP="00C42833"/>
    <w:p w14:paraId="696F89CE" w14:textId="155D488E" w:rsidR="00D06EE8" w:rsidRDefault="00D06EE8" w:rsidP="00D06EE8"/>
    <w:p w14:paraId="39BAB251" w14:textId="5024C140" w:rsidR="00D06EE8" w:rsidRPr="003305D6" w:rsidRDefault="00953CC7" w:rsidP="00D06EE8">
      <w:r>
        <w:rPr>
          <w:noProof/>
          <w:lang w:val="en-NZ" w:eastAsia="en-NZ"/>
        </w:rPr>
        <w:drawing>
          <wp:anchor distT="0" distB="0" distL="114300" distR="114300" simplePos="0" relativeHeight="252111741" behindDoc="0" locked="0" layoutInCell="1" allowOverlap="1" wp14:anchorId="674A12EC" wp14:editId="562A8DAD">
            <wp:simplePos x="0" y="0"/>
            <wp:positionH relativeFrom="margin">
              <wp:posOffset>-81280</wp:posOffset>
            </wp:positionH>
            <wp:positionV relativeFrom="paragraph">
              <wp:posOffset>173355</wp:posOffset>
            </wp:positionV>
            <wp:extent cx="1628884" cy="1479278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84" cy="147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They</w:t>
      </w:r>
      <w:r w:rsidR="00D06EE8" w:rsidRPr="003305D6">
        <w:t xml:space="preserve"> </w:t>
      </w:r>
      <w:r w:rsidR="00C42833">
        <w:t>told us</w:t>
      </w:r>
      <w:r w:rsidR="00D06EE8" w:rsidRPr="003305D6">
        <w:t xml:space="preserve"> </w:t>
      </w:r>
      <w:r w:rsidR="00D06EE8">
        <w:t>working in the gig economy made it</w:t>
      </w:r>
      <w:r w:rsidR="00D06EE8" w:rsidRPr="003305D6">
        <w:t xml:space="preserve"> </w:t>
      </w:r>
      <w:r w:rsidR="00D06EE8">
        <w:t>hard to:</w:t>
      </w:r>
    </w:p>
    <w:p w14:paraId="4A5799B4" w14:textId="306E66B2" w:rsidR="00D06EE8" w:rsidRPr="003305D6" w:rsidRDefault="00D06EE8" w:rsidP="00D06EE8">
      <w:pPr>
        <w:pStyle w:val="ListParagraph"/>
      </w:pPr>
      <w:r w:rsidRPr="003305D6">
        <w:t xml:space="preserve">get a </w:t>
      </w:r>
      <w:r w:rsidRPr="00953CC7">
        <w:rPr>
          <w:b/>
          <w:bCs/>
        </w:rPr>
        <w:t>loan</w:t>
      </w:r>
    </w:p>
    <w:p w14:paraId="1DB064C9" w14:textId="36A7BDBC" w:rsidR="00D06EE8" w:rsidRDefault="00D06EE8" w:rsidP="00D06EE8">
      <w:pPr>
        <w:pStyle w:val="ListParagraph"/>
      </w:pPr>
      <w:r w:rsidRPr="003305D6">
        <w:t>know how much money they would earn</w:t>
      </w:r>
      <w:r w:rsidR="002702E7">
        <w:t xml:space="preserve"> in a year</w:t>
      </w:r>
      <w:r w:rsidR="00C42833">
        <w:t>.</w:t>
      </w:r>
    </w:p>
    <w:p w14:paraId="751EEF85" w14:textId="645F2EA5" w:rsidR="00C42833" w:rsidRDefault="00C42833" w:rsidP="00C42833"/>
    <w:p w14:paraId="27AD5FFB" w14:textId="77777777" w:rsidR="002702E7" w:rsidRDefault="002702E7" w:rsidP="00C42833"/>
    <w:p w14:paraId="03D6C666" w14:textId="2E8F32FE" w:rsidR="002702E7" w:rsidRDefault="002702E7" w:rsidP="00C42833"/>
    <w:p w14:paraId="3F2587B0" w14:textId="77777777" w:rsidR="002702E7" w:rsidRDefault="002702E7" w:rsidP="00C42833"/>
    <w:p w14:paraId="5F881496" w14:textId="11383D67" w:rsidR="002702E7" w:rsidRDefault="002702E7" w:rsidP="00C42833"/>
    <w:p w14:paraId="5293A3F4" w14:textId="21C6A2FD" w:rsidR="00C42833" w:rsidRDefault="00C42833" w:rsidP="002702E7">
      <w:pPr>
        <w:ind w:left="0"/>
      </w:pPr>
    </w:p>
    <w:p w14:paraId="21122029" w14:textId="5C6777E9" w:rsidR="002702E7" w:rsidRDefault="002702E7" w:rsidP="00C4283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10717" behindDoc="0" locked="0" layoutInCell="1" allowOverlap="1" wp14:anchorId="4ADA0549" wp14:editId="4153DC36">
            <wp:simplePos x="0" y="0"/>
            <wp:positionH relativeFrom="margin">
              <wp:posOffset>-54610</wp:posOffset>
            </wp:positionH>
            <wp:positionV relativeFrom="paragraph">
              <wp:posOffset>37465</wp:posOffset>
            </wp:positionV>
            <wp:extent cx="1621790" cy="1527175"/>
            <wp:effectExtent l="0" t="0" r="0" b="0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Picture 1407" descr="A picture containing engineering drawing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84797" behindDoc="1" locked="0" layoutInCell="1" allowOverlap="1" wp14:anchorId="1B5EDE8A" wp14:editId="0044FC0B">
                <wp:simplePos x="0" y="0"/>
                <wp:positionH relativeFrom="column">
                  <wp:posOffset>2215139</wp:posOffset>
                </wp:positionH>
                <wp:positionV relativeFrom="paragraph">
                  <wp:posOffset>-108236</wp:posOffset>
                </wp:positionV>
                <wp:extent cx="3816985" cy="1828800"/>
                <wp:effectExtent l="0" t="0" r="5715" b="0"/>
                <wp:wrapNone/>
                <wp:docPr id="1799" name="Rectangle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828800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825F" id="Rectangle 1799" o:spid="_x0000_s1026" style="position:absolute;margin-left:174.4pt;margin-top:-8.5pt;width:300.55pt;height:2in;z-index:-2510316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" fillcolor="#16a5a3" stroked="f" strokeweight="1pt">
                <v:fill opacity="16448f"/>
              </v:rect>
            </w:pict>
          </mc:Fallback>
        </mc:AlternateContent>
      </w:r>
      <w:r w:rsidR="00953CC7">
        <w:t xml:space="preserve">A </w:t>
      </w:r>
      <w:r w:rsidR="00953CC7" w:rsidRPr="00442775">
        <w:rPr>
          <w:b/>
          <w:bCs/>
        </w:rPr>
        <w:t>loan</w:t>
      </w:r>
      <w:r w:rsidR="00953CC7">
        <w:t xml:space="preserve"> is money you get from your bank</w:t>
      </w:r>
      <w:r>
        <w:t>.</w:t>
      </w:r>
    </w:p>
    <w:p w14:paraId="3AC6C1F9" w14:textId="77777777" w:rsidR="002702E7" w:rsidRDefault="002702E7" w:rsidP="00C42833"/>
    <w:p w14:paraId="4D353CB9" w14:textId="7BB0B26F" w:rsidR="00953CC7" w:rsidRDefault="002702E7" w:rsidP="00C42833">
      <w:r>
        <w:t>You must</w:t>
      </w:r>
      <w:r w:rsidR="00953CC7">
        <w:t xml:space="preserve"> pay </w:t>
      </w:r>
      <w:r>
        <w:t xml:space="preserve">this money </w:t>
      </w:r>
      <w:r w:rsidR="00953CC7">
        <w:t>back at a later time.</w:t>
      </w:r>
    </w:p>
    <w:p w14:paraId="1BA52F50" w14:textId="77777777" w:rsidR="00953CC7" w:rsidRDefault="00953CC7" w:rsidP="008126C7"/>
    <w:p w14:paraId="66413866" w14:textId="5E7656C5" w:rsidR="00953CC7" w:rsidRDefault="00BB65A9" w:rsidP="008126C7">
      <w:r>
        <w:rPr>
          <w:noProof/>
          <w:lang w:val="en-NZ" w:eastAsia="en-NZ"/>
        </w:rPr>
        <w:drawing>
          <wp:anchor distT="0" distB="0" distL="114300" distR="114300" simplePos="0" relativeHeight="252290941" behindDoc="0" locked="0" layoutInCell="1" allowOverlap="1" wp14:anchorId="7CAB7C79" wp14:editId="67D1D656">
            <wp:simplePos x="0" y="0"/>
            <wp:positionH relativeFrom="margin">
              <wp:posOffset>-123825</wp:posOffset>
            </wp:positionH>
            <wp:positionV relativeFrom="paragraph">
              <wp:posOffset>302895</wp:posOffset>
            </wp:positionV>
            <wp:extent cx="1312147" cy="2122998"/>
            <wp:effectExtent l="0" t="0" r="0" b="0"/>
            <wp:wrapNone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47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3DF9" w14:textId="3A4404BB" w:rsidR="00C42833" w:rsidRDefault="00953CC7" w:rsidP="00C42833">
      <w:r>
        <w:t xml:space="preserve">The </w:t>
      </w:r>
      <w:r w:rsidR="006571E2">
        <w:t>people doing creative work</w:t>
      </w:r>
      <w:r>
        <w:t xml:space="preserve"> also </w:t>
      </w:r>
      <w:r w:rsidR="00C42833">
        <w:t xml:space="preserve">told us </w:t>
      </w:r>
      <w:r w:rsidR="006571E2">
        <w:t>doing jobs</w:t>
      </w:r>
      <w:r w:rsidR="00C42833">
        <w:t xml:space="preserve"> in the gig economy was hard because they did not get:</w:t>
      </w:r>
    </w:p>
    <w:p w14:paraId="26696253" w14:textId="0303F40A" w:rsidR="00C42833" w:rsidRPr="00953CC7" w:rsidRDefault="00D06EE8" w:rsidP="00C42833">
      <w:pPr>
        <w:pStyle w:val="Listtoplevel"/>
        <w:rPr>
          <w:b/>
          <w:bCs/>
        </w:rPr>
      </w:pPr>
      <w:r w:rsidRPr="00953CC7">
        <w:rPr>
          <w:b/>
          <w:bCs/>
        </w:rPr>
        <w:t>holiday</w:t>
      </w:r>
      <w:r w:rsidR="00C42833" w:rsidRPr="00953CC7">
        <w:rPr>
          <w:b/>
          <w:bCs/>
        </w:rPr>
        <w:t xml:space="preserve"> pay</w:t>
      </w:r>
    </w:p>
    <w:p w14:paraId="1317370F" w14:textId="446EFA07" w:rsidR="00D06EE8" w:rsidRPr="00C42833" w:rsidRDefault="00D06EE8" w:rsidP="00D06EE8">
      <w:pPr>
        <w:pStyle w:val="ListParagraph"/>
      </w:pPr>
      <w:r w:rsidRPr="00953CC7">
        <w:rPr>
          <w:b/>
          <w:bCs/>
        </w:rPr>
        <w:t>sick pay</w:t>
      </w:r>
      <w:r w:rsidRPr="00C42833">
        <w:t>.</w:t>
      </w:r>
    </w:p>
    <w:p w14:paraId="7CA7EB39" w14:textId="4389308F" w:rsidR="00D06EE8" w:rsidRDefault="00D06EE8" w:rsidP="00D06EE8"/>
    <w:p w14:paraId="4D7E0490" w14:textId="5EFD835E" w:rsidR="00D06EE8" w:rsidRDefault="00953CC7" w:rsidP="00D06EE8">
      <w:r>
        <w:rPr>
          <w:noProof/>
          <w:lang w:val="en-NZ" w:eastAsia="en-NZ"/>
        </w:rPr>
        <w:drawing>
          <wp:anchor distT="0" distB="0" distL="114300" distR="114300" simplePos="0" relativeHeight="252112765" behindDoc="0" locked="0" layoutInCell="1" allowOverlap="1" wp14:anchorId="5B53EAC6" wp14:editId="36544091">
            <wp:simplePos x="0" y="0"/>
            <wp:positionH relativeFrom="margin">
              <wp:posOffset>0</wp:posOffset>
            </wp:positionH>
            <wp:positionV relativeFrom="paragraph">
              <wp:posOffset>178435</wp:posOffset>
            </wp:positionV>
            <wp:extent cx="1632585" cy="1210945"/>
            <wp:effectExtent l="0" t="0" r="571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86845" behindDoc="1" locked="0" layoutInCell="1" allowOverlap="1" wp14:anchorId="7DCE5107" wp14:editId="593DC3E1">
                <wp:simplePos x="0" y="0"/>
                <wp:positionH relativeFrom="column">
                  <wp:posOffset>2138680</wp:posOffset>
                </wp:positionH>
                <wp:positionV relativeFrom="paragraph">
                  <wp:posOffset>311454</wp:posOffset>
                </wp:positionV>
                <wp:extent cx="3816985" cy="1073426"/>
                <wp:effectExtent l="0" t="0" r="5715" b="6350"/>
                <wp:wrapNone/>
                <wp:docPr id="1800" name="Rectangl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073426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0ACA" id="Rectangle 1800" o:spid="_x0000_s1026" style="position:absolute;margin-left:168.4pt;margin-top:24.5pt;width:300.55pt;height:84.5pt;z-index:-2510296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" fillcolor="#16a5a3" stroked="f" strokeweight="1pt">
                <v:fill opacity="16448f"/>
              </v:rect>
            </w:pict>
          </mc:Fallback>
        </mc:AlternateContent>
      </w:r>
    </w:p>
    <w:p w14:paraId="3778CF88" w14:textId="3F3C801E" w:rsidR="00953CC7" w:rsidRDefault="00953CC7" w:rsidP="00953CC7">
      <w:r w:rsidRPr="00953CC7">
        <w:rPr>
          <w:b/>
          <w:bCs/>
        </w:rPr>
        <w:t>Holiday pay</w:t>
      </w:r>
      <w:r>
        <w:t xml:space="preserve"> is money you get from your job when you are on holiday and not working.</w:t>
      </w:r>
    </w:p>
    <w:p w14:paraId="23320933" w14:textId="000D9631" w:rsidR="00953CC7" w:rsidRDefault="00953CC7" w:rsidP="00953CC7"/>
    <w:p w14:paraId="12D7CCBD" w14:textId="26EC0C6F" w:rsidR="00953CC7" w:rsidRDefault="00953CC7" w:rsidP="00D06EE8">
      <w:r w:rsidRPr="00953CC7">
        <w:rPr>
          <w:b/>
          <w:bCs/>
          <w:noProof/>
          <w:lang w:val="en-NZ" w:eastAsia="en-NZ"/>
        </w:rPr>
        <w:drawing>
          <wp:anchor distT="0" distB="0" distL="114300" distR="114300" simplePos="0" relativeHeight="252113789" behindDoc="0" locked="0" layoutInCell="1" allowOverlap="1" wp14:anchorId="209D5908" wp14:editId="31907A56">
            <wp:simplePos x="0" y="0"/>
            <wp:positionH relativeFrom="margin">
              <wp:posOffset>-1270</wp:posOffset>
            </wp:positionH>
            <wp:positionV relativeFrom="paragraph">
              <wp:posOffset>144145</wp:posOffset>
            </wp:positionV>
            <wp:extent cx="1618343" cy="1227243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43" cy="122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88893" behindDoc="1" locked="0" layoutInCell="1" allowOverlap="1" wp14:anchorId="5DD5ED26" wp14:editId="0EB208CA">
                <wp:simplePos x="0" y="0"/>
                <wp:positionH relativeFrom="column">
                  <wp:posOffset>2178050</wp:posOffset>
                </wp:positionH>
                <wp:positionV relativeFrom="paragraph">
                  <wp:posOffset>292404</wp:posOffset>
                </wp:positionV>
                <wp:extent cx="3816985" cy="1049572"/>
                <wp:effectExtent l="0" t="0" r="5715" b="5080"/>
                <wp:wrapNone/>
                <wp:docPr id="1801" name="Rectangl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049572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0829" id="Rectangle 1801" o:spid="_x0000_s1026" style="position:absolute;margin-left:171.5pt;margin-top:23pt;width:300.55pt;height:82.65pt;z-index:-2510275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" fillcolor="#16a5a3" stroked="f" strokeweight="1pt">
                <v:fill opacity="16448f"/>
              </v:rect>
            </w:pict>
          </mc:Fallback>
        </mc:AlternateContent>
      </w:r>
    </w:p>
    <w:p w14:paraId="401E1AB4" w14:textId="5DF3423C" w:rsidR="008C5BC3" w:rsidRDefault="00953CC7" w:rsidP="008C5BC3">
      <w:r w:rsidRPr="00953CC7">
        <w:rPr>
          <w:b/>
          <w:bCs/>
        </w:rPr>
        <w:t>Sick pay</w:t>
      </w:r>
      <w:r>
        <w:t xml:space="preserve"> is money you get from your job when you are sick and cannot work.</w:t>
      </w:r>
    </w:p>
    <w:p w14:paraId="2E42A46C" w14:textId="4DAA9940" w:rsidR="008C5BC3" w:rsidRDefault="008C5BC3">
      <w:pPr>
        <w:spacing w:line="240" w:lineRule="auto"/>
        <w:ind w:left="0"/>
      </w:pPr>
      <w:r>
        <w:br w:type="page"/>
      </w:r>
    </w:p>
    <w:p w14:paraId="74D0DD39" w14:textId="7852156B" w:rsidR="008C5BC3" w:rsidRPr="003305D6" w:rsidRDefault="008C5BC3" w:rsidP="008C5BC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92989" behindDoc="0" locked="0" layoutInCell="1" allowOverlap="1" wp14:anchorId="0E1CCB5C" wp14:editId="5F07F52A">
            <wp:simplePos x="0" y="0"/>
            <wp:positionH relativeFrom="margin">
              <wp:posOffset>-40005</wp:posOffset>
            </wp:positionH>
            <wp:positionV relativeFrom="paragraph">
              <wp:posOffset>-7344</wp:posOffset>
            </wp:positionV>
            <wp:extent cx="1614170" cy="1291590"/>
            <wp:effectExtent l="0" t="0" r="0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D6">
        <w:t xml:space="preserve">Half </w:t>
      </w:r>
      <w:r>
        <w:t>of</w:t>
      </w:r>
      <w:r w:rsidR="003F1AD2">
        <w:t xml:space="preserve"> the people doing creative work</w:t>
      </w:r>
      <w:r w:rsidRPr="003305D6">
        <w:t xml:space="preserve"> </w:t>
      </w:r>
      <w:r w:rsidR="003F1AD2">
        <w:t>said</w:t>
      </w:r>
      <w:r>
        <w:t xml:space="preserve"> </w:t>
      </w:r>
      <w:r w:rsidR="003F1AD2" w:rsidRPr="003F1AD2">
        <w:rPr>
          <w:b/>
          <w:bCs/>
        </w:rPr>
        <w:t>tax forms</w:t>
      </w:r>
      <w:r w:rsidR="003F1AD2">
        <w:t xml:space="preserve"> were hard to do</w:t>
      </w:r>
      <w:r w:rsidRPr="003305D6">
        <w:t>.</w:t>
      </w:r>
    </w:p>
    <w:p w14:paraId="09D96A54" w14:textId="77777777" w:rsidR="008C5BC3" w:rsidRDefault="008C5BC3" w:rsidP="00D06EE8"/>
    <w:p w14:paraId="49E0FADC" w14:textId="10D76A1F" w:rsidR="008C5BC3" w:rsidRDefault="008C5BC3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295037" behindDoc="1" locked="0" layoutInCell="1" allowOverlap="1" wp14:anchorId="041F9E62" wp14:editId="4F55268C">
                <wp:simplePos x="0" y="0"/>
                <wp:positionH relativeFrom="column">
                  <wp:posOffset>2202180</wp:posOffset>
                </wp:positionH>
                <wp:positionV relativeFrom="paragraph">
                  <wp:posOffset>263221</wp:posOffset>
                </wp:positionV>
                <wp:extent cx="3816985" cy="1140957"/>
                <wp:effectExtent l="0" t="0" r="5715" b="2540"/>
                <wp:wrapNone/>
                <wp:docPr id="1803" name="Rectangle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140957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0D1E" id="Rectangle 1803" o:spid="_x0000_s1026" style="position:absolute;margin-left:173.4pt;margin-top:20.75pt;width:300.55pt;height:89.85pt;z-index:-2510214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" fillcolor="#16a5a3" stroked="f" strokeweight="1pt">
                <v:fill opacity="16448f"/>
              </v:rect>
            </w:pict>
          </mc:Fallback>
        </mc:AlternateContent>
      </w:r>
    </w:p>
    <w:p w14:paraId="674AAA2D" w14:textId="332163DA" w:rsidR="008C5BC3" w:rsidRDefault="003F1AD2" w:rsidP="00D06EE8">
      <w:r>
        <w:rPr>
          <w:noProof/>
          <w:lang w:val="en-NZ" w:eastAsia="en-NZ"/>
        </w:rPr>
        <w:drawing>
          <wp:anchor distT="0" distB="0" distL="114300" distR="114300" simplePos="0" relativeHeight="252303229" behindDoc="0" locked="0" layoutInCell="1" allowOverlap="1" wp14:anchorId="1D58D800" wp14:editId="10B49DFB">
            <wp:simplePos x="0" y="0"/>
            <wp:positionH relativeFrom="margin">
              <wp:posOffset>0</wp:posOffset>
            </wp:positionH>
            <wp:positionV relativeFrom="paragraph">
              <wp:posOffset>144200</wp:posOffset>
            </wp:positionV>
            <wp:extent cx="1576070" cy="1042035"/>
            <wp:effectExtent l="0" t="0" r="0" b="0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C3">
        <w:t xml:space="preserve">A </w:t>
      </w:r>
      <w:r w:rsidR="008C5BC3" w:rsidRPr="008C5BC3">
        <w:rPr>
          <w:b/>
          <w:bCs/>
        </w:rPr>
        <w:t>tax form</w:t>
      </w:r>
      <w:r w:rsidR="008C5BC3">
        <w:t xml:space="preserve"> is a </w:t>
      </w:r>
      <w:r>
        <w:t>form</w:t>
      </w:r>
      <w:r w:rsidR="008C5BC3">
        <w:t xml:space="preserve"> you fill in </w:t>
      </w:r>
      <w:r>
        <w:t>to tell</w:t>
      </w:r>
      <w:r w:rsidR="008C5BC3">
        <w:t xml:space="preserve"> the government </w:t>
      </w:r>
      <w:r w:rsidR="00322B78">
        <w:t xml:space="preserve">how much </w:t>
      </w:r>
      <w:r w:rsidR="008C5BC3">
        <w:t xml:space="preserve">money you </w:t>
      </w:r>
      <w:r>
        <w:t>earned</w:t>
      </w:r>
      <w:r w:rsidR="008C5BC3">
        <w:t xml:space="preserve"> in a year.</w:t>
      </w:r>
    </w:p>
    <w:p w14:paraId="0702AAE1" w14:textId="65653D0E" w:rsidR="008C5BC3" w:rsidRDefault="008C5BC3" w:rsidP="00D06EE8"/>
    <w:p w14:paraId="2C81B342" w14:textId="77E41D6C" w:rsidR="008C5BC3" w:rsidRDefault="003F1AD2" w:rsidP="00D06EE8">
      <w:r>
        <w:rPr>
          <w:noProof/>
          <w:lang w:val="en-NZ" w:eastAsia="en-NZ"/>
        </w:rPr>
        <w:drawing>
          <wp:anchor distT="0" distB="0" distL="114300" distR="114300" simplePos="0" relativeHeight="252114813" behindDoc="0" locked="0" layoutInCell="1" allowOverlap="1" wp14:anchorId="0D24ACBC" wp14:editId="7C1D66D8">
            <wp:simplePos x="0" y="0"/>
            <wp:positionH relativeFrom="margin">
              <wp:posOffset>-39370</wp:posOffset>
            </wp:positionH>
            <wp:positionV relativeFrom="paragraph">
              <wp:posOffset>149584</wp:posOffset>
            </wp:positionV>
            <wp:extent cx="1510030" cy="1510030"/>
            <wp:effectExtent l="0" t="0" r="0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710A" w14:textId="44D22264" w:rsidR="00D06EE8" w:rsidRPr="003305D6" w:rsidRDefault="00674B0A" w:rsidP="00D06EE8">
      <w:r>
        <w:rPr>
          <w:noProof/>
        </w:rPr>
        <w:t>6 out of 10</w:t>
      </w:r>
      <w:r w:rsidR="00C42833">
        <w:t xml:space="preserve"> </w:t>
      </w:r>
      <w:r w:rsidR="008C5BC3">
        <w:t>people</w:t>
      </w:r>
      <w:r w:rsidR="00D06EE8" w:rsidRPr="003305D6">
        <w:t xml:space="preserve"> </w:t>
      </w:r>
      <w:r w:rsidR="008C5BC3">
        <w:t>said</w:t>
      </w:r>
      <w:r w:rsidR="00D06EE8" w:rsidRPr="003305D6">
        <w:t xml:space="preserve"> it was </w:t>
      </w:r>
      <w:r w:rsidR="008C5BC3">
        <w:t>hard</w:t>
      </w:r>
      <w:r w:rsidR="00D06EE8" w:rsidRPr="003305D6">
        <w:t xml:space="preserve"> to:</w:t>
      </w:r>
    </w:p>
    <w:p w14:paraId="36F781AC" w14:textId="5B471689" w:rsidR="00D06EE8" w:rsidRPr="003305D6" w:rsidRDefault="00D06EE8" w:rsidP="00D06EE8">
      <w:pPr>
        <w:pStyle w:val="ListParagraph"/>
      </w:pPr>
      <w:r w:rsidRPr="003305D6">
        <w:t>get new work</w:t>
      </w:r>
    </w:p>
    <w:p w14:paraId="503672AF" w14:textId="51386A53" w:rsidR="00D06EE8" w:rsidRPr="003305D6" w:rsidRDefault="00442775" w:rsidP="00D06EE8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15837" behindDoc="0" locked="0" layoutInCell="1" allowOverlap="1" wp14:anchorId="486AAA38" wp14:editId="0EFF634F">
            <wp:simplePos x="0" y="0"/>
            <wp:positionH relativeFrom="margin">
              <wp:posOffset>-40005</wp:posOffset>
            </wp:positionH>
            <wp:positionV relativeFrom="paragraph">
              <wp:posOffset>373987</wp:posOffset>
            </wp:positionV>
            <wp:extent cx="1732280" cy="173228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>sell their work</w:t>
      </w:r>
    </w:p>
    <w:p w14:paraId="53DA7D30" w14:textId="7C53C2D9" w:rsidR="00D06EE8" w:rsidRPr="003305D6" w:rsidRDefault="00D06EE8" w:rsidP="00D06EE8">
      <w:pPr>
        <w:pStyle w:val="ListParagraph"/>
      </w:pPr>
      <w:r w:rsidRPr="003305D6">
        <w:t xml:space="preserve">stop people copying their work without paying for it. </w:t>
      </w:r>
    </w:p>
    <w:p w14:paraId="00017D92" w14:textId="2604EFA0" w:rsidR="00D06EE8" w:rsidRDefault="00D06EE8" w:rsidP="00D06EE8"/>
    <w:p w14:paraId="6361C028" w14:textId="095584F0" w:rsidR="00D06EE8" w:rsidRPr="003305D6" w:rsidRDefault="00D06EE8" w:rsidP="00D06EE8"/>
    <w:p w14:paraId="41C88CC7" w14:textId="30D9A08A" w:rsidR="00D06EE8" w:rsidRDefault="00B60D22" w:rsidP="008C5BC3">
      <w:r>
        <w:rPr>
          <w:noProof/>
          <w:lang w:val="en-NZ" w:eastAsia="en-NZ"/>
        </w:rPr>
        <w:drawing>
          <wp:anchor distT="0" distB="0" distL="114300" distR="114300" simplePos="0" relativeHeight="252118909" behindDoc="0" locked="0" layoutInCell="1" allowOverlap="1" wp14:anchorId="4F5E6830" wp14:editId="66D1D704">
            <wp:simplePos x="0" y="0"/>
            <wp:positionH relativeFrom="margin">
              <wp:posOffset>-40005</wp:posOffset>
            </wp:positionH>
            <wp:positionV relativeFrom="paragraph">
              <wp:posOffset>93400</wp:posOffset>
            </wp:positionV>
            <wp:extent cx="1617980" cy="1945005"/>
            <wp:effectExtent l="0" t="0" r="127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linedrawing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E8" w:rsidRPr="003305D6">
        <w:t xml:space="preserve">3 out of 10 </w:t>
      </w:r>
      <w:r w:rsidR="008C5BC3">
        <w:t xml:space="preserve">people </w:t>
      </w:r>
      <w:r w:rsidR="00D06EE8" w:rsidRPr="003305D6">
        <w:t xml:space="preserve">said </w:t>
      </w:r>
      <w:r w:rsidR="00D06EE8" w:rsidRPr="003305D6">
        <w:rPr>
          <w:b/>
          <w:bCs/>
        </w:rPr>
        <w:t>contracts</w:t>
      </w:r>
      <w:r w:rsidR="00D06EE8" w:rsidRPr="003305D6">
        <w:t xml:space="preserve"> were hard to understand. </w:t>
      </w:r>
    </w:p>
    <w:p w14:paraId="01C88283" w14:textId="77777777" w:rsidR="003F1AD2" w:rsidRDefault="003F1AD2" w:rsidP="00D06EE8"/>
    <w:p w14:paraId="78382362" w14:textId="000CAFFF" w:rsidR="008C5BC3" w:rsidRDefault="003F1AD2" w:rsidP="00D06EE8">
      <w:r w:rsidRPr="0001372C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20957" behindDoc="1" locked="0" layoutInCell="1" allowOverlap="1" wp14:anchorId="33DDC183" wp14:editId="4793E754">
                <wp:simplePos x="0" y="0"/>
                <wp:positionH relativeFrom="column">
                  <wp:posOffset>2240925</wp:posOffset>
                </wp:positionH>
                <wp:positionV relativeFrom="paragraph">
                  <wp:posOffset>266950</wp:posOffset>
                </wp:positionV>
                <wp:extent cx="3541690" cy="787179"/>
                <wp:effectExtent l="0" t="0" r="1905" b="6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90" cy="787179"/>
                        </a:xfrm>
                        <a:prstGeom prst="rect">
                          <a:avLst/>
                        </a:prstGeom>
                        <a:solidFill>
                          <a:srgbClr val="16A5A3">
                            <a:alpha val="2518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B187" id="Rectangle 74" o:spid="_x0000_s1026" style="position:absolute;margin-left:176.45pt;margin-top:21pt;width:278.85pt;height:62pt;z-index:-251195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" fillcolor="#16a5a3" stroked="f" strokeweight="1pt">
                <v:fill opacity="16448f"/>
              </v:rect>
            </w:pict>
          </mc:Fallback>
        </mc:AlternateContent>
      </w:r>
    </w:p>
    <w:p w14:paraId="54464D11" w14:textId="4F4AA358" w:rsidR="002E334D" w:rsidRDefault="00D06EE8" w:rsidP="003F1AD2">
      <w:r w:rsidRPr="00674B0A">
        <w:t xml:space="preserve">A </w:t>
      </w:r>
      <w:r w:rsidRPr="00674B0A">
        <w:rPr>
          <w:b/>
          <w:bCs/>
        </w:rPr>
        <w:t>contract</w:t>
      </w:r>
      <w:r w:rsidRPr="00674B0A">
        <w:t xml:space="preserve"> is a document that says what </w:t>
      </w:r>
      <w:r w:rsidR="008C5BC3">
        <w:t>a seller and a buyer</w:t>
      </w:r>
      <w:r w:rsidRPr="00674B0A">
        <w:t xml:space="preserve"> agree </w:t>
      </w:r>
      <w:r w:rsidR="008C5BC3">
        <w:t>on</w:t>
      </w:r>
      <w:r w:rsidRPr="00674B0A">
        <w:t>.</w:t>
      </w:r>
      <w:r w:rsidR="002E334D">
        <w:br w:type="page"/>
      </w:r>
    </w:p>
    <w:p w14:paraId="545D270A" w14:textId="39AC4C68" w:rsidR="00D06EE8" w:rsidRDefault="00442775" w:rsidP="007C0CA0">
      <w:pPr>
        <w:pStyle w:val="Heading1"/>
      </w:pPr>
      <w:bookmarkStart w:id="5" w:name="_Saying_thank_you"/>
      <w:bookmarkEnd w:id="5"/>
      <w:r>
        <w:lastRenderedPageBreak/>
        <w:t>Saying thank you</w:t>
      </w:r>
    </w:p>
    <w:p w14:paraId="26FDB916" w14:textId="313E5FF0" w:rsidR="00B80FC7" w:rsidRDefault="00B80FC7" w:rsidP="00B80FC7"/>
    <w:p w14:paraId="2A0C39DE" w14:textId="40F3596C" w:rsidR="00F90D9E" w:rsidRDefault="00694D21" w:rsidP="00B80FC7">
      <w:r>
        <w:rPr>
          <w:noProof/>
          <w:lang w:val="en-NZ" w:eastAsia="en-NZ"/>
        </w:rPr>
        <w:drawing>
          <wp:anchor distT="0" distB="0" distL="114300" distR="114300" simplePos="0" relativeHeight="252427133" behindDoc="0" locked="0" layoutInCell="1" allowOverlap="1" wp14:anchorId="777ED436" wp14:editId="6717CAEA">
            <wp:simplePos x="0" y="0"/>
            <wp:positionH relativeFrom="column">
              <wp:posOffset>10795</wp:posOffset>
            </wp:positionH>
            <wp:positionV relativeFrom="paragraph">
              <wp:posOffset>123190</wp:posOffset>
            </wp:positionV>
            <wp:extent cx="1496291" cy="1496291"/>
            <wp:effectExtent l="0" t="0" r="0" b="8890"/>
            <wp:wrapThrough wrapText="bothSides">
              <wp:wrapPolygon edited="0">
                <wp:start x="6601" y="0"/>
                <wp:lineTo x="3025" y="4676"/>
                <wp:lineTo x="550" y="6051"/>
                <wp:lineTo x="550" y="6601"/>
                <wp:lineTo x="3301" y="9076"/>
                <wp:lineTo x="4401" y="17878"/>
                <wp:lineTo x="3851" y="21453"/>
                <wp:lineTo x="11277" y="21453"/>
                <wp:lineTo x="10727" y="13477"/>
                <wp:lineTo x="14852" y="13477"/>
                <wp:lineTo x="20353" y="11002"/>
                <wp:lineTo x="19528" y="6326"/>
                <wp:lineTo x="18428" y="4676"/>
                <wp:lineTo x="9076" y="0"/>
                <wp:lineTo x="6601" y="0"/>
              </wp:wrapPolygon>
            </wp:wrapThrough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Thank You 1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24D1E" w14:textId="1BACA63E" w:rsidR="00B80FC7" w:rsidRDefault="00442775" w:rsidP="00B80FC7">
      <w:r>
        <w:t>The following pages include all the people / groups we would like to thank for supporting our research.</w:t>
      </w:r>
    </w:p>
    <w:p w14:paraId="4E6A6470" w14:textId="74459BF0" w:rsidR="00442775" w:rsidRDefault="00F90D9E" w:rsidP="00B80FC7">
      <w:r w:rsidRPr="00674B0A">
        <w:rPr>
          <w:noProof/>
          <w:lang w:val="en-NZ" w:eastAsia="en-NZ"/>
        </w:rPr>
        <w:drawing>
          <wp:anchor distT="0" distB="0" distL="114300" distR="114300" simplePos="0" relativeHeight="252123005" behindDoc="0" locked="0" layoutInCell="1" allowOverlap="1" wp14:anchorId="33097E54" wp14:editId="35A6694A">
            <wp:simplePos x="0" y="0"/>
            <wp:positionH relativeFrom="margin">
              <wp:posOffset>-552450</wp:posOffset>
            </wp:positionH>
            <wp:positionV relativeFrom="paragraph">
              <wp:posOffset>324485</wp:posOffset>
            </wp:positionV>
            <wp:extent cx="2524986" cy="1600200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8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7A3D" w14:textId="7B00C500" w:rsidR="00442775" w:rsidRPr="003305D6" w:rsidRDefault="00442775" w:rsidP="00B80FC7"/>
    <w:p w14:paraId="494566B8" w14:textId="2FC606B0" w:rsidR="00B80FC7" w:rsidRPr="003305D6" w:rsidRDefault="00B80FC7" w:rsidP="00B80FC7">
      <w:r w:rsidRPr="003305D6">
        <w:t xml:space="preserve">Thank you to all the creative professionals who did the survey. </w:t>
      </w:r>
    </w:p>
    <w:p w14:paraId="7D9C9252" w14:textId="469F922E" w:rsidR="00B80FC7" w:rsidRDefault="00B80FC7" w:rsidP="002E334D"/>
    <w:p w14:paraId="577E6536" w14:textId="15B37615" w:rsidR="00B80FC7" w:rsidRDefault="00B80FC7" w:rsidP="002E334D"/>
    <w:p w14:paraId="7237072C" w14:textId="20C5D048" w:rsidR="002E334D" w:rsidRPr="003305D6" w:rsidRDefault="00694D21" w:rsidP="002E334D">
      <w:r>
        <w:rPr>
          <w:noProof/>
          <w:lang w:val="en-NZ" w:eastAsia="en-NZ"/>
        </w:rPr>
        <w:drawing>
          <wp:anchor distT="0" distB="0" distL="114300" distR="114300" simplePos="0" relativeHeight="252121981" behindDoc="0" locked="0" layoutInCell="1" allowOverlap="1" wp14:anchorId="4D2B498C" wp14:editId="6B0CA46A">
            <wp:simplePos x="0" y="0"/>
            <wp:positionH relativeFrom="margin">
              <wp:posOffset>12065</wp:posOffset>
            </wp:positionH>
            <wp:positionV relativeFrom="paragraph">
              <wp:posOffset>239510</wp:posOffset>
            </wp:positionV>
            <wp:extent cx="1503045" cy="1114425"/>
            <wp:effectExtent l="0" t="0" r="0" b="317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4D" w:rsidRPr="003305D6">
        <w:t>Thank you for supporting the research:</w:t>
      </w:r>
    </w:p>
    <w:p w14:paraId="441B286F" w14:textId="02C49603" w:rsidR="002E334D" w:rsidRPr="003305D6" w:rsidRDefault="002E334D" w:rsidP="002E334D">
      <w:pPr>
        <w:pStyle w:val="ListParagraph"/>
      </w:pPr>
      <w:r w:rsidRPr="003305D6">
        <w:t>Arts Access Aotearoa</w:t>
      </w:r>
    </w:p>
    <w:p w14:paraId="60EAF121" w14:textId="4ABB9368" w:rsidR="002E334D" w:rsidRPr="003305D6" w:rsidRDefault="00694D21" w:rsidP="002E334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26109" behindDoc="0" locked="0" layoutInCell="1" allowOverlap="1" wp14:anchorId="3A14ECD8" wp14:editId="1B604EF3">
            <wp:simplePos x="0" y="0"/>
            <wp:positionH relativeFrom="column">
              <wp:posOffset>-153035</wp:posOffset>
            </wp:positionH>
            <wp:positionV relativeFrom="paragraph">
              <wp:posOffset>231140</wp:posOffset>
            </wp:positionV>
            <wp:extent cx="1953260" cy="1953260"/>
            <wp:effectExtent l="0" t="0" r="8890" b="0"/>
            <wp:wrapThrough wrapText="bothSides">
              <wp:wrapPolygon edited="0">
                <wp:start x="8848" y="4003"/>
                <wp:lineTo x="4845" y="4635"/>
                <wp:lineTo x="2317" y="5899"/>
                <wp:lineTo x="2317" y="7795"/>
                <wp:lineTo x="1475" y="9059"/>
                <wp:lineTo x="1685" y="11165"/>
                <wp:lineTo x="632" y="14536"/>
                <wp:lineTo x="0" y="16010"/>
                <wp:lineTo x="0" y="16642"/>
                <wp:lineTo x="21488" y="16642"/>
                <wp:lineTo x="21488" y="16010"/>
                <wp:lineTo x="20856" y="14536"/>
                <wp:lineTo x="20013" y="11165"/>
                <wp:lineTo x="20434" y="9059"/>
                <wp:lineTo x="18960" y="7795"/>
                <wp:lineTo x="19170" y="5688"/>
                <wp:lineTo x="16010" y="4635"/>
                <wp:lineTo x="9901" y="4003"/>
                <wp:lineTo x="8848" y="4003"/>
              </wp:wrapPolygon>
            </wp:wrapThrough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group meeting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4D" w:rsidRPr="003305D6">
        <w:t>Te Matatini</w:t>
      </w:r>
    </w:p>
    <w:p w14:paraId="303171C8" w14:textId="77777777" w:rsidR="002E334D" w:rsidRPr="003305D6" w:rsidRDefault="002E334D" w:rsidP="002E334D">
      <w:pPr>
        <w:pStyle w:val="ListParagraph"/>
      </w:pPr>
      <w:r w:rsidRPr="003305D6">
        <w:t>Te Māngai Pāho</w:t>
      </w:r>
    </w:p>
    <w:p w14:paraId="73E6C39E" w14:textId="6B4E61A8" w:rsidR="002E334D" w:rsidRPr="003305D6" w:rsidRDefault="002E334D" w:rsidP="002E334D">
      <w:pPr>
        <w:pStyle w:val="ListParagraph"/>
      </w:pPr>
      <w:r w:rsidRPr="003305D6">
        <w:t>Te Taumata Toi-a-</w:t>
      </w:r>
      <w:r w:rsidR="003475AB">
        <w:t>I</w:t>
      </w:r>
      <w:r w:rsidR="003475AB" w:rsidRPr="003305D6">
        <w:t>wi</w:t>
      </w:r>
      <w:r w:rsidRPr="003305D6">
        <w:t>.</w:t>
      </w:r>
    </w:p>
    <w:p w14:paraId="76EB8CEA" w14:textId="77777777" w:rsidR="002E334D" w:rsidRDefault="002E334D" w:rsidP="002E334D"/>
    <w:p w14:paraId="4589EB69" w14:textId="77777777" w:rsidR="002E334D" w:rsidRDefault="002E334D" w:rsidP="002E334D"/>
    <w:p w14:paraId="385E6F6B" w14:textId="77777777" w:rsidR="00674B0A" w:rsidRDefault="00674B0A">
      <w:pPr>
        <w:spacing w:line="240" w:lineRule="auto"/>
        <w:ind w:left="0"/>
      </w:pPr>
      <w:r>
        <w:br w:type="page"/>
      </w:r>
    </w:p>
    <w:p w14:paraId="57190577" w14:textId="7DF29158" w:rsidR="002E334D" w:rsidRPr="003305D6" w:rsidRDefault="00427CD3" w:rsidP="002E334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59869" behindDoc="0" locked="0" layoutInCell="1" allowOverlap="1" wp14:anchorId="6D43B3F9" wp14:editId="6C69B773">
            <wp:simplePos x="0" y="0"/>
            <wp:positionH relativeFrom="margin">
              <wp:posOffset>0</wp:posOffset>
            </wp:positionH>
            <wp:positionV relativeFrom="paragraph">
              <wp:posOffset>59000</wp:posOffset>
            </wp:positionV>
            <wp:extent cx="1503288" cy="1114939"/>
            <wp:effectExtent l="0" t="0" r="0" b="317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88" cy="111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4D" w:rsidRPr="003305D6">
        <w:t>Thank you</w:t>
      </w:r>
      <w:r w:rsidR="00B838E3">
        <w:t xml:space="preserve"> also</w:t>
      </w:r>
      <w:r w:rsidR="000E0DA9">
        <w:t xml:space="preserve"> to </w:t>
      </w:r>
      <w:r w:rsidR="003A6D58">
        <w:t>m</w:t>
      </w:r>
      <w:r w:rsidR="000E0DA9">
        <w:t>embers of the G</w:t>
      </w:r>
      <w:r w:rsidR="003A6D58">
        <w:t>8</w:t>
      </w:r>
      <w:r w:rsidR="002E334D" w:rsidRPr="003305D6">
        <w:t xml:space="preserve"> </w:t>
      </w:r>
      <w:r w:rsidR="00FF171C">
        <w:t>for supporting the rese</w:t>
      </w:r>
      <w:r w:rsidR="003A6D58">
        <w:t>ar</w:t>
      </w:r>
      <w:r w:rsidR="00FF171C">
        <w:t>ch</w:t>
      </w:r>
      <w:r w:rsidR="003A6D58">
        <w:t xml:space="preserve"> including</w:t>
      </w:r>
      <w:r w:rsidR="002E334D" w:rsidRPr="003305D6">
        <w:t>:</w:t>
      </w:r>
    </w:p>
    <w:p w14:paraId="75F39CC4" w14:textId="37AE2609" w:rsidR="002E334D" w:rsidRPr="003305D6" w:rsidRDefault="00694D21" w:rsidP="002E334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24061" behindDoc="0" locked="0" layoutInCell="1" allowOverlap="1" wp14:anchorId="71C180DF" wp14:editId="74899EEE">
            <wp:simplePos x="0" y="0"/>
            <wp:positionH relativeFrom="column">
              <wp:posOffset>-191770</wp:posOffset>
            </wp:positionH>
            <wp:positionV relativeFrom="paragraph">
              <wp:posOffset>568960</wp:posOffset>
            </wp:positionV>
            <wp:extent cx="1953260" cy="1953260"/>
            <wp:effectExtent l="0" t="0" r="8890" b="0"/>
            <wp:wrapThrough wrapText="bothSides">
              <wp:wrapPolygon edited="0">
                <wp:start x="8848" y="4003"/>
                <wp:lineTo x="4845" y="4635"/>
                <wp:lineTo x="2317" y="5899"/>
                <wp:lineTo x="2317" y="7795"/>
                <wp:lineTo x="1475" y="9059"/>
                <wp:lineTo x="1685" y="11165"/>
                <wp:lineTo x="632" y="14536"/>
                <wp:lineTo x="0" y="16010"/>
                <wp:lineTo x="0" y="16642"/>
                <wp:lineTo x="21488" y="16642"/>
                <wp:lineTo x="21488" y="16010"/>
                <wp:lineTo x="20856" y="14536"/>
                <wp:lineTo x="20013" y="11165"/>
                <wp:lineTo x="20434" y="9059"/>
                <wp:lineTo x="18960" y="7795"/>
                <wp:lineTo x="19170" y="5688"/>
                <wp:lineTo x="16010" y="4635"/>
                <wp:lineTo x="9901" y="4003"/>
                <wp:lineTo x="8848" y="4003"/>
              </wp:wrapPolygon>
            </wp:wrapThrough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group meeting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4D" w:rsidRPr="003305D6">
        <w:t>Te Tairāwhiti Arts Festival</w:t>
      </w:r>
    </w:p>
    <w:p w14:paraId="1DD1F2AE" w14:textId="345B8FF3" w:rsidR="002E334D" w:rsidRPr="003305D6" w:rsidRDefault="002E334D" w:rsidP="002E334D">
      <w:pPr>
        <w:pStyle w:val="ListParagraph"/>
      </w:pPr>
      <w:r w:rsidRPr="003305D6">
        <w:t>Taki Rua</w:t>
      </w:r>
    </w:p>
    <w:p w14:paraId="1A57D135" w14:textId="588F3A5C" w:rsidR="002E334D" w:rsidRPr="003305D6" w:rsidRDefault="002E334D" w:rsidP="002E334D">
      <w:pPr>
        <w:pStyle w:val="ListParagraph"/>
      </w:pPr>
      <w:r w:rsidRPr="003305D6">
        <w:t>Kia Mau Festival</w:t>
      </w:r>
    </w:p>
    <w:p w14:paraId="3601A97C" w14:textId="77777777" w:rsidR="002E334D" w:rsidRPr="003305D6" w:rsidRDefault="002E334D" w:rsidP="002E334D">
      <w:pPr>
        <w:pStyle w:val="ListParagraph"/>
      </w:pPr>
      <w:r w:rsidRPr="003305D6">
        <w:t>Te Pou.</w:t>
      </w:r>
    </w:p>
    <w:p w14:paraId="0F74057A" w14:textId="55B95468" w:rsidR="00EF4A04" w:rsidRDefault="00EF4A04" w:rsidP="00124EA8"/>
    <w:p w14:paraId="6FBD60E5" w14:textId="77777777" w:rsidR="00EF4A04" w:rsidRDefault="00EF4A04" w:rsidP="00D67451"/>
    <w:p w14:paraId="4D1C0B87" w14:textId="41EB8E30" w:rsidR="00F1346F" w:rsidRPr="007D490A" w:rsidRDefault="0064667B" w:rsidP="007C0CA0">
      <w:pPr>
        <w:pStyle w:val="Heading1"/>
      </w:pPr>
      <w:bookmarkStart w:id="6" w:name="_Where_to_find"/>
      <w:bookmarkEnd w:id="6"/>
      <w:r>
        <w:br w:type="page"/>
      </w:r>
      <w:r w:rsidR="00442775">
        <w:lastRenderedPageBreak/>
        <w:t xml:space="preserve">Where to find </w:t>
      </w:r>
      <w:r w:rsidR="00F1346F">
        <w:t>more information</w:t>
      </w:r>
    </w:p>
    <w:p w14:paraId="539393AB" w14:textId="5900A2DC" w:rsidR="00F1346F" w:rsidRDefault="00F1346F" w:rsidP="00F1346F"/>
    <w:p w14:paraId="703A0D6A" w14:textId="3FB45623" w:rsidR="00F1346F" w:rsidRDefault="00F1346F" w:rsidP="00F1346F">
      <w:pPr>
        <w:rPr>
          <w:szCs w:val="32"/>
        </w:rPr>
      </w:pPr>
    </w:p>
    <w:p w14:paraId="6CFF16D9" w14:textId="39056849" w:rsidR="00F1346F" w:rsidRPr="00F1346F" w:rsidRDefault="00B60D22" w:rsidP="00F1346F">
      <w:pPr>
        <w:rPr>
          <w:sz w:val="40"/>
        </w:rPr>
      </w:pPr>
      <w:r w:rsidRPr="00161F72">
        <w:rPr>
          <w:noProof/>
          <w:lang w:val="en-NZ" w:eastAsia="en-NZ"/>
        </w:rPr>
        <w:drawing>
          <wp:anchor distT="0" distB="0" distL="114300" distR="114300" simplePos="0" relativeHeight="252166013" behindDoc="0" locked="0" layoutInCell="1" allowOverlap="1" wp14:anchorId="53FF6958" wp14:editId="2EAFB808">
            <wp:simplePos x="0" y="0"/>
            <wp:positionH relativeFrom="margin">
              <wp:posOffset>-15240</wp:posOffset>
            </wp:positionH>
            <wp:positionV relativeFrom="paragraph">
              <wp:posOffset>102870</wp:posOffset>
            </wp:positionV>
            <wp:extent cx="962025" cy="1000125"/>
            <wp:effectExtent l="0" t="0" r="3175" b="317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46F" w:rsidRPr="008924E2">
        <w:rPr>
          <w:szCs w:val="32"/>
        </w:rPr>
        <w:t xml:space="preserve">You can read more about </w:t>
      </w:r>
      <w:r w:rsidR="00F1346F" w:rsidRPr="00442775">
        <w:rPr>
          <w:szCs w:val="32"/>
        </w:rPr>
        <w:t xml:space="preserve">the </w:t>
      </w:r>
      <w:r w:rsidR="00F1346F">
        <w:rPr>
          <w:b/>
          <w:bCs/>
          <w:szCs w:val="32"/>
        </w:rPr>
        <w:t>Profile of</w:t>
      </w:r>
      <w:r w:rsidR="00F1346F">
        <w:rPr>
          <w:szCs w:val="32"/>
        </w:rPr>
        <w:t xml:space="preserve"> </w:t>
      </w:r>
      <w:r w:rsidR="00F1346F" w:rsidRPr="00442775">
        <w:rPr>
          <w:b/>
          <w:bCs/>
          <w:szCs w:val="32"/>
        </w:rPr>
        <w:t xml:space="preserve">Creative </w:t>
      </w:r>
      <w:r w:rsidR="00F1346F">
        <w:rPr>
          <w:b/>
          <w:bCs/>
          <w:szCs w:val="32"/>
        </w:rPr>
        <w:t xml:space="preserve">Professionals </w:t>
      </w:r>
      <w:r w:rsidR="00F1346F" w:rsidRPr="00442775">
        <w:rPr>
          <w:szCs w:val="32"/>
        </w:rPr>
        <w:t>report on our</w:t>
      </w:r>
      <w:r w:rsidR="00F1346F" w:rsidRPr="008924E2">
        <w:rPr>
          <w:szCs w:val="32"/>
        </w:rPr>
        <w:t xml:space="preserve"> </w:t>
      </w:r>
      <w:r w:rsidR="00F1346F" w:rsidRPr="00D81755">
        <w:rPr>
          <w:b/>
          <w:szCs w:val="32"/>
        </w:rPr>
        <w:t>website</w:t>
      </w:r>
      <w:r w:rsidR="00F1346F" w:rsidRPr="008924E2">
        <w:rPr>
          <w:szCs w:val="32"/>
        </w:rPr>
        <w:t>:</w:t>
      </w:r>
    </w:p>
    <w:p w14:paraId="6BA4BD62" w14:textId="2F033589" w:rsidR="00F1346F" w:rsidRDefault="00F1346F" w:rsidP="00F1346F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B094D5A" w14:textId="3307BFA5" w:rsidR="00F1346F" w:rsidRPr="00D81755" w:rsidRDefault="00B60D22" w:rsidP="00F1346F">
      <w:pPr>
        <w:pStyle w:val="EasyRead2"/>
        <w:spacing w:after="0" w:line="360" w:lineRule="auto"/>
        <w:ind w:left="3686"/>
        <w:jc w:val="left"/>
        <w:rPr>
          <w:sz w:val="32"/>
          <w:szCs w:val="32"/>
        </w:rPr>
      </w:pPr>
      <w:r w:rsidRPr="00D81755">
        <w:rPr>
          <w:sz w:val="32"/>
          <w:szCs w:val="32"/>
          <w:lang w:eastAsia="en-NZ"/>
        </w:rPr>
        <w:drawing>
          <wp:anchor distT="0" distB="0" distL="114300" distR="114300" simplePos="0" relativeHeight="252164989" behindDoc="0" locked="0" layoutInCell="1" allowOverlap="1" wp14:anchorId="2C64689B" wp14:editId="2633CB1F">
            <wp:simplePos x="0" y="0"/>
            <wp:positionH relativeFrom="column">
              <wp:posOffset>-19685</wp:posOffset>
            </wp:positionH>
            <wp:positionV relativeFrom="paragraph">
              <wp:posOffset>58696</wp:posOffset>
            </wp:positionV>
            <wp:extent cx="1127760" cy="1426845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55" w:rsidRPr="00D81755">
        <w:rPr>
          <w:sz w:val="32"/>
          <w:szCs w:val="32"/>
        </w:rPr>
        <w:t>www.creativenz.govt.nz</w:t>
      </w:r>
    </w:p>
    <w:p w14:paraId="6EE93EBF" w14:textId="6604CC0F" w:rsidR="00F1346F" w:rsidRDefault="00F1346F" w:rsidP="00F1346F">
      <w:pPr>
        <w:rPr>
          <w:rFonts w:cs="Arial"/>
          <w:b/>
          <w:szCs w:val="32"/>
        </w:rPr>
      </w:pPr>
    </w:p>
    <w:p w14:paraId="0519296A" w14:textId="77777777" w:rsidR="00F1346F" w:rsidRDefault="00F1346F" w:rsidP="00F1346F">
      <w:pPr>
        <w:ind w:left="3685"/>
        <w:rPr>
          <w:rFonts w:cs="Arial"/>
          <w:szCs w:val="32"/>
          <w:lang w:val="en-GB"/>
        </w:rPr>
      </w:pPr>
    </w:p>
    <w:p w14:paraId="31567D15" w14:textId="780422AB" w:rsidR="00F1346F" w:rsidRDefault="00F1346F" w:rsidP="00F1346F">
      <w:pPr>
        <w:ind w:left="3685"/>
        <w:rPr>
          <w:rFonts w:cs="Arial"/>
          <w:szCs w:val="32"/>
          <w:lang w:val="en-GB"/>
        </w:rPr>
      </w:pPr>
      <w:r>
        <w:rPr>
          <w:rFonts w:cs="Arial"/>
          <w:szCs w:val="32"/>
          <w:lang w:val="en-GB"/>
        </w:rPr>
        <w:t xml:space="preserve">The website is </w:t>
      </w:r>
      <w:r>
        <w:rPr>
          <w:rFonts w:cs="Arial"/>
          <w:b/>
          <w:bCs/>
          <w:szCs w:val="32"/>
          <w:lang w:val="en-GB"/>
        </w:rPr>
        <w:t>not</w:t>
      </w:r>
      <w:r>
        <w:rPr>
          <w:rFonts w:cs="Arial"/>
          <w:szCs w:val="32"/>
          <w:lang w:val="en-GB"/>
        </w:rPr>
        <w:t xml:space="preserve"> in Easy Read.</w:t>
      </w:r>
    </w:p>
    <w:p w14:paraId="5E096399" w14:textId="717ECB0E" w:rsidR="00F1346F" w:rsidRDefault="00126D2E" w:rsidP="00F1346F">
      <w:pPr>
        <w:ind w:left="3685"/>
        <w:rPr>
          <w:rFonts w:cs="Arial"/>
          <w:szCs w:val="32"/>
          <w:lang w:val="en-GB"/>
        </w:rPr>
      </w:pPr>
      <w:r w:rsidRPr="00762256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372861" behindDoc="0" locked="0" layoutInCell="1" allowOverlap="1" wp14:anchorId="7A19A989" wp14:editId="6D68DC3E">
            <wp:simplePos x="0" y="0"/>
            <wp:positionH relativeFrom="column">
              <wp:posOffset>-104775</wp:posOffset>
            </wp:positionH>
            <wp:positionV relativeFrom="paragraph">
              <wp:posOffset>334645</wp:posOffset>
            </wp:positionV>
            <wp:extent cx="1485900" cy="1485900"/>
            <wp:effectExtent l="0" t="0" r="0" b="0"/>
            <wp:wrapThrough wrapText="bothSides">
              <wp:wrapPolygon edited="0">
                <wp:start x="15231" y="3046"/>
                <wp:lineTo x="3877" y="3877"/>
                <wp:lineTo x="0" y="4985"/>
                <wp:lineTo x="0" y="18277"/>
                <wp:lineTo x="21323" y="18277"/>
                <wp:lineTo x="21323" y="3877"/>
                <wp:lineTo x="16892" y="3046"/>
                <wp:lineTo x="15231" y="304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BDAC" w14:textId="0CFD6E58" w:rsidR="00F1346F" w:rsidRDefault="00F1346F" w:rsidP="00F1346F">
      <w:pPr>
        <w:rPr>
          <w:rFonts w:cs="Arial"/>
          <w:szCs w:val="32"/>
          <w:lang w:val="en-GB"/>
        </w:rPr>
      </w:pPr>
    </w:p>
    <w:p w14:paraId="66FF4833" w14:textId="77777777" w:rsidR="00F1346F" w:rsidRDefault="00F1346F" w:rsidP="00F1346F">
      <w:pPr>
        <w:rPr>
          <w:rFonts w:cs="Arial"/>
          <w:szCs w:val="32"/>
          <w:lang w:val="en-GB"/>
        </w:rPr>
      </w:pPr>
      <w:r>
        <w:rPr>
          <w:rFonts w:cs="Arial"/>
          <w:szCs w:val="32"/>
          <w:lang w:val="en-GB"/>
        </w:rPr>
        <w:t>You can ask someone to read it with you.</w:t>
      </w:r>
    </w:p>
    <w:p w14:paraId="6A81A8C3" w14:textId="77777777" w:rsidR="00F1346F" w:rsidRDefault="00F1346F" w:rsidP="00F1346F">
      <w:pPr>
        <w:rPr>
          <w:rFonts w:cs="Arial"/>
          <w:szCs w:val="32"/>
          <w:lang w:val="en-GB"/>
        </w:rPr>
      </w:pPr>
    </w:p>
    <w:p w14:paraId="3EED4AAC" w14:textId="77777777" w:rsidR="00447EEB" w:rsidRDefault="00447EEB">
      <w:pPr>
        <w:spacing w:line="240" w:lineRule="auto"/>
        <w:ind w:left="0"/>
        <w:rPr>
          <w:rFonts w:cs="Arial"/>
          <w:b/>
          <w:szCs w:val="32"/>
        </w:rPr>
      </w:pPr>
      <w:r>
        <w:rPr>
          <w:rFonts w:cs="Arial"/>
          <w:b/>
          <w:szCs w:val="32"/>
        </w:rPr>
        <w:br w:type="page"/>
      </w:r>
    </w:p>
    <w:p w14:paraId="6C62CF2D" w14:textId="5B2BEB43" w:rsidR="00F1346F" w:rsidRDefault="00F1346F" w:rsidP="00F1346F">
      <w:pPr>
        <w:widowControl w:val="0"/>
        <w:ind w:left="3600"/>
        <w:rPr>
          <w:rFonts w:cs="Arial"/>
          <w:szCs w:val="32"/>
          <w:lang w:val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67037" behindDoc="0" locked="0" layoutInCell="1" allowOverlap="1" wp14:anchorId="68CCEE8D" wp14:editId="786C23A3">
            <wp:simplePos x="0" y="0"/>
            <wp:positionH relativeFrom="margin">
              <wp:posOffset>-197485</wp:posOffset>
            </wp:positionH>
            <wp:positionV relativeFrom="paragraph">
              <wp:posOffset>170815</wp:posOffset>
            </wp:positionV>
            <wp:extent cx="1971675" cy="499745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32"/>
          <w:lang w:val="en-GB"/>
        </w:rPr>
        <w:t>You can talk to someone at</w:t>
      </w:r>
    </w:p>
    <w:p w14:paraId="25B2F1ED" w14:textId="04BC0A5A" w:rsidR="00F1346F" w:rsidRDefault="00F1346F" w:rsidP="00F1346F">
      <w:pPr>
        <w:widowControl w:val="0"/>
        <w:ind w:left="3600"/>
        <w:rPr>
          <w:rFonts w:cs="Arial"/>
          <w:szCs w:val="32"/>
          <w:lang w:val="en-GB"/>
        </w:rPr>
      </w:pPr>
      <w:r>
        <w:rPr>
          <w:rFonts w:cs="Arial"/>
          <w:szCs w:val="32"/>
          <w:lang w:val="en-GB"/>
        </w:rPr>
        <w:t xml:space="preserve">Creative New Zealand </w:t>
      </w:r>
      <w:r w:rsidR="00F90D9E">
        <w:rPr>
          <w:rFonts w:cs="Arial"/>
          <w:szCs w:val="32"/>
          <w:lang w:val="en-GB"/>
        </w:rPr>
        <w:t xml:space="preserve">about the research </w:t>
      </w:r>
      <w:r>
        <w:rPr>
          <w:rFonts w:cs="Arial"/>
          <w:szCs w:val="32"/>
          <w:lang w:val="en-GB"/>
        </w:rPr>
        <w:t>by:</w:t>
      </w:r>
    </w:p>
    <w:p w14:paraId="08B8BCAB" w14:textId="024C236C" w:rsidR="00442775" w:rsidRDefault="00442775" w:rsidP="00447EEB">
      <w:pPr>
        <w:pStyle w:val="Listtoplevel"/>
      </w:pPr>
      <w:r w:rsidRPr="00187F36">
        <w:rPr>
          <w:b/>
          <w:bCs/>
          <w:noProof/>
          <w:lang w:val="en-NZ" w:eastAsia="en-NZ"/>
        </w:rPr>
        <w:drawing>
          <wp:anchor distT="0" distB="0" distL="114300" distR="114300" simplePos="0" relativeHeight="252171133" behindDoc="0" locked="0" layoutInCell="1" allowOverlap="1" wp14:anchorId="111D9FA1" wp14:editId="355FC5FC">
            <wp:simplePos x="0" y="0"/>
            <wp:positionH relativeFrom="column">
              <wp:posOffset>-4142</wp:posOffset>
            </wp:positionH>
            <wp:positionV relativeFrom="paragraph">
              <wp:posOffset>173355</wp:posOffset>
            </wp:positionV>
            <wp:extent cx="1280160" cy="1205230"/>
            <wp:effectExtent l="0" t="0" r="2540" b="1270"/>
            <wp:wrapThrough wrapText="bothSides">
              <wp:wrapPolygon edited="0">
                <wp:start x="0" y="0"/>
                <wp:lineTo x="0" y="21395"/>
                <wp:lineTo x="21429" y="21395"/>
                <wp:lineTo x="21429" y="0"/>
                <wp:lineTo x="0" y="0"/>
              </wp:wrapPolygon>
            </wp:wrapThrough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con-email-2(1)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F36">
        <w:rPr>
          <w:b/>
          <w:bCs/>
        </w:rPr>
        <w:t>email</w:t>
      </w:r>
      <w:r w:rsidRPr="00447EEB">
        <w:t xml:space="preserve"> at:</w:t>
      </w:r>
    </w:p>
    <w:p w14:paraId="6487DFFA" w14:textId="77777777" w:rsidR="00447EEB" w:rsidRPr="00447EEB" w:rsidRDefault="00447EEB" w:rsidP="00447EEB"/>
    <w:p w14:paraId="29E00F3F" w14:textId="7E74E22C" w:rsidR="00442775" w:rsidRPr="0007074D" w:rsidRDefault="00442775" w:rsidP="00187F36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 w:firstLine="481"/>
        <w:rPr>
          <w:rFonts w:ascii="Arial" w:hAnsi="Arial" w:cs="Arial"/>
          <w:b/>
          <w:color w:val="000000"/>
          <w:sz w:val="32"/>
          <w:szCs w:val="32"/>
        </w:rPr>
      </w:pPr>
      <w:r w:rsidRPr="0007074D">
        <w:rPr>
          <w:rFonts w:ascii="Arial" w:hAnsi="Arial" w:cs="Arial"/>
          <w:b/>
          <w:color w:val="000000"/>
          <w:sz w:val="32"/>
          <w:szCs w:val="32"/>
        </w:rPr>
        <w:t>research@creativenz.govt.nz</w:t>
      </w:r>
    </w:p>
    <w:p w14:paraId="2C3C5F09" w14:textId="005D6C88" w:rsidR="00F1346F" w:rsidRDefault="00442775" w:rsidP="00447EEB">
      <w:pPr>
        <w:pStyle w:val="Listtoplevel"/>
      </w:pPr>
      <w:r w:rsidRPr="00187F36">
        <w:rPr>
          <w:b/>
          <w:bCs/>
          <w:noProof/>
          <w:lang w:val="en-NZ" w:eastAsia="en-NZ"/>
        </w:rPr>
        <w:drawing>
          <wp:anchor distT="0" distB="0" distL="114300" distR="114300" simplePos="0" relativeHeight="252168061" behindDoc="0" locked="0" layoutInCell="1" allowOverlap="1" wp14:anchorId="2CD82FDA" wp14:editId="363B2F70">
            <wp:simplePos x="0" y="0"/>
            <wp:positionH relativeFrom="margin">
              <wp:posOffset>-9525</wp:posOffset>
            </wp:positionH>
            <wp:positionV relativeFrom="paragraph">
              <wp:posOffset>306401</wp:posOffset>
            </wp:positionV>
            <wp:extent cx="1114425" cy="1114425"/>
            <wp:effectExtent l="0" t="0" r="3175" b="3175"/>
            <wp:wrapThrough wrapText="bothSides">
              <wp:wrapPolygon edited="0">
                <wp:start x="3200" y="0"/>
                <wp:lineTo x="1231" y="492"/>
                <wp:lineTo x="0" y="1969"/>
                <wp:lineTo x="0" y="20677"/>
                <wp:lineTo x="4677" y="21169"/>
                <wp:lineTo x="12062" y="21415"/>
                <wp:lineTo x="14277" y="21415"/>
                <wp:lineTo x="17723" y="21169"/>
                <wp:lineTo x="21415" y="20431"/>
                <wp:lineTo x="21415" y="985"/>
                <wp:lineTo x="20431" y="738"/>
                <wp:lineTo x="4677" y="0"/>
                <wp:lineTo x="320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telephone phone desk home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F36">
        <w:rPr>
          <w:b/>
          <w:bCs/>
        </w:rPr>
        <w:t>p</w:t>
      </w:r>
      <w:r w:rsidR="00F1346F" w:rsidRPr="00187F36">
        <w:rPr>
          <w:b/>
          <w:bCs/>
        </w:rPr>
        <w:t>hone</w:t>
      </w:r>
      <w:r w:rsidRPr="00447EEB">
        <w:t xml:space="preserve"> on:</w:t>
      </w:r>
    </w:p>
    <w:p w14:paraId="05F33FE5" w14:textId="77777777" w:rsidR="00447EEB" w:rsidRPr="00447EEB" w:rsidRDefault="00447EEB" w:rsidP="00447EEB"/>
    <w:p w14:paraId="37DF72A8" w14:textId="016A748A" w:rsidR="00F1346F" w:rsidRPr="0007074D" w:rsidRDefault="00F1346F" w:rsidP="00187F36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 w:firstLine="481"/>
        <w:rPr>
          <w:rFonts w:ascii="Arial" w:hAnsi="Arial" w:cs="Arial"/>
          <w:b/>
          <w:color w:val="000000"/>
          <w:sz w:val="32"/>
          <w:szCs w:val="32"/>
        </w:rPr>
      </w:pPr>
      <w:r w:rsidRPr="0007074D">
        <w:rPr>
          <w:rFonts w:ascii="Arial" w:hAnsi="Arial" w:cs="Arial"/>
          <w:b/>
          <w:color w:val="000000"/>
          <w:sz w:val="32"/>
          <w:szCs w:val="32"/>
        </w:rPr>
        <w:t>0800 273 284</w:t>
      </w:r>
    </w:p>
    <w:p w14:paraId="123E6F13" w14:textId="66FE58B0" w:rsidR="00F1346F" w:rsidRDefault="00447EEB" w:rsidP="00F1346F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 w:rsidRPr="00A877C8">
        <w:rPr>
          <w:b/>
          <w:bCs/>
          <w:noProof/>
          <w:sz w:val="32"/>
          <w:szCs w:val="32"/>
        </w:rPr>
        <w:drawing>
          <wp:anchor distT="0" distB="0" distL="114300" distR="114300" simplePos="0" relativeHeight="252169085" behindDoc="0" locked="0" layoutInCell="1" allowOverlap="1" wp14:anchorId="198F7371" wp14:editId="6E5A3B1F">
            <wp:simplePos x="0" y="0"/>
            <wp:positionH relativeFrom="margin">
              <wp:posOffset>-266700</wp:posOffset>
            </wp:positionH>
            <wp:positionV relativeFrom="paragraph">
              <wp:posOffset>361315</wp:posOffset>
            </wp:positionV>
            <wp:extent cx="1962150" cy="1386840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7EFCB" w14:textId="5C879371" w:rsidR="00F1346F" w:rsidRDefault="00F1346F" w:rsidP="00F1346F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</w:p>
    <w:p w14:paraId="7CF6E196" w14:textId="58304D98" w:rsidR="00F1346F" w:rsidRDefault="00322B78" w:rsidP="00F1346F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109" behindDoc="0" locked="0" layoutInCell="1" allowOverlap="1" wp14:anchorId="230B9F9C" wp14:editId="065F3DBF">
                <wp:simplePos x="0" y="0"/>
                <wp:positionH relativeFrom="column">
                  <wp:posOffset>1261110</wp:posOffset>
                </wp:positionH>
                <wp:positionV relativeFrom="paragraph">
                  <wp:posOffset>55880</wp:posOffset>
                </wp:positionV>
                <wp:extent cx="695325" cy="614680"/>
                <wp:effectExtent l="0" t="0" r="0" b="0"/>
                <wp:wrapNone/>
                <wp:docPr id="105" name="Multiplication Sig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1468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2BD5" id="Multiplication Sign 102" o:spid="_x0000_s1026" style="position:absolute;margin-left:99.3pt;margin-top:4.4pt;width:54.75pt;height:48.4pt;z-index:252170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" path="m119123,201789l214877,93472,347663,210858,480448,93472r95754,108317l456803,307340,576202,412891,480448,521208,347663,403822,214877,521208,119123,412891,238522,307340,119123,201789xe" fillcolor="red" strokecolor="red" strokeweight="1pt">
                <v:stroke joinstyle="miter"/>
                <v:path arrowok="t" o:connecttype="custom" o:connectlocs="119123,201789;214877,93472;347663,210858;480448,93472;576202,201789;456803,307340;576202,412891;480448,521208;347663,403822;214877,521208;119123,412891;238522,307340;119123,201789" o:connectangles="0,0,0,0,0,0,0,0,0,0,0,0,0"/>
              </v:shape>
            </w:pict>
          </mc:Fallback>
        </mc:AlternateContent>
      </w:r>
      <w:r w:rsidR="00442775">
        <w:rPr>
          <w:rFonts w:ascii="Arial" w:hAnsi="Arial" w:cs="Arial"/>
          <w:color w:val="000000"/>
          <w:sz w:val="32"/>
          <w:szCs w:val="32"/>
        </w:rPr>
        <w:t>It will not cost you any money to call this number</w:t>
      </w:r>
      <w:r w:rsidR="00F1346F">
        <w:rPr>
          <w:rFonts w:ascii="Arial" w:hAnsi="Arial" w:cs="Arial"/>
          <w:color w:val="000000"/>
          <w:sz w:val="32"/>
          <w:szCs w:val="32"/>
        </w:rPr>
        <w:t>.</w:t>
      </w:r>
    </w:p>
    <w:p w14:paraId="27B3A3AF" w14:textId="6C3885F5" w:rsidR="0064667B" w:rsidRPr="00F1346F" w:rsidRDefault="00F1346F" w:rsidP="00F1346F">
      <w:pPr>
        <w:ind w:left="0"/>
        <w:rPr>
          <w:rFonts w:eastAsia="Times New Roman" w:cs="Arial"/>
          <w:b/>
          <w:szCs w:val="32"/>
          <w:lang w:eastAsia="en-NZ"/>
        </w:rPr>
      </w:pPr>
      <w:r>
        <w:rPr>
          <w:rFonts w:eastAsia="Times New Roman" w:cs="Arial"/>
          <w:b/>
          <w:szCs w:val="32"/>
          <w:lang w:eastAsia="en-NZ"/>
        </w:rPr>
        <w:br w:type="page"/>
      </w:r>
    </w:p>
    <w:bookmarkStart w:id="7" w:name="_Hlk53559738"/>
    <w:p w14:paraId="64C27C9B" w14:textId="1FDEE504" w:rsidR="0060011B" w:rsidRPr="00E43F08" w:rsidRDefault="00A95CE6" w:rsidP="007E723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8A1E23">
        <w:rPr>
          <w:b/>
          <w:noProof/>
          <w:sz w:val="28"/>
          <w:szCs w:val="2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161917" behindDoc="0" locked="0" layoutInCell="1" allowOverlap="1" wp14:anchorId="42F13C18" wp14:editId="2F57DE60">
                <wp:simplePos x="0" y="0"/>
                <wp:positionH relativeFrom="column">
                  <wp:posOffset>-341086</wp:posOffset>
                </wp:positionH>
                <wp:positionV relativeFrom="paragraph">
                  <wp:posOffset>-203200</wp:posOffset>
                </wp:positionV>
                <wp:extent cx="6254750" cy="9093200"/>
                <wp:effectExtent l="0" t="0" r="19050" b="127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909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E2A7" id="Rectangle 280" o:spid="_x0000_s1026" style="position:absolute;margin-left:-26.85pt;margin-top:-16pt;width:492.5pt;height:716pt;z-index:252161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6ygwIAAGg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" filled="f" strokecolor="black [3213]"/>
            </w:pict>
          </mc:Fallback>
        </mc:AlternateContent>
      </w:r>
      <w:r w:rsidR="00002A5A"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774976" behindDoc="0" locked="0" layoutInCell="1" allowOverlap="1" wp14:anchorId="65C92A36" wp14:editId="487234E9">
            <wp:simplePos x="0" y="0"/>
            <wp:positionH relativeFrom="margin">
              <wp:align>left</wp:align>
            </wp:positionH>
            <wp:positionV relativeFrom="paragraph">
              <wp:posOffset>-55636</wp:posOffset>
            </wp:positionV>
            <wp:extent cx="1998339" cy="837028"/>
            <wp:effectExtent l="0" t="0" r="0" b="0"/>
            <wp:wrapNone/>
            <wp:docPr id="2" name="Picture 2" descr="Logo: Creativ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z_logo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39" cy="83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674B0A" w:rsidRPr="00674B0A">
        <w:t>Creative N</w:t>
      </w:r>
      <w:r>
        <w:t xml:space="preserve">ew </w:t>
      </w:r>
      <w:r w:rsidR="00674B0A" w:rsidRPr="00674B0A">
        <w:t>Z</w:t>
      </w:r>
      <w:r>
        <w:t>ealand</w:t>
      </w:r>
      <w:r w:rsidR="00674B0A">
        <w:t>.</w:t>
      </w:r>
    </w:p>
    <w:p w14:paraId="1433264B" w14:textId="3D05BAE0" w:rsidR="0060011B" w:rsidRPr="00D81755" w:rsidRDefault="0060011B" w:rsidP="0060011B">
      <w:pPr>
        <w:spacing w:after="120"/>
        <w:ind w:left="3402"/>
        <w:rPr>
          <w:rFonts w:eastAsia="Times New Roman" w:cs="Arial"/>
          <w:sz w:val="14"/>
          <w:szCs w:val="32"/>
          <w:lang w:eastAsia="en-NZ"/>
        </w:rPr>
      </w:pPr>
    </w:p>
    <w:p w14:paraId="0950D8E0" w14:textId="62F75C6C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12512" behindDoc="1" locked="0" layoutInCell="1" allowOverlap="1" wp14:anchorId="3E6719D1" wp14:editId="3D59D173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Logo: Make it Easy Kia Māmā Ma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D9CC3BE" w14:textId="77777777" w:rsidR="0060011B" w:rsidRPr="00D81755" w:rsidRDefault="0060011B" w:rsidP="0060011B">
      <w:pPr>
        <w:spacing w:after="120"/>
        <w:ind w:left="3402"/>
        <w:rPr>
          <w:rFonts w:eastAsia="Times New Roman" w:cs="Arial"/>
          <w:sz w:val="14"/>
          <w:szCs w:val="32"/>
          <w:lang w:eastAsia="en-NZ"/>
        </w:rPr>
      </w:pPr>
    </w:p>
    <w:p w14:paraId="020E3CF9" w14:textId="1DC993DF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1488" behindDoc="0" locked="0" layoutInCell="1" allowOverlap="1" wp14:anchorId="49089304" wp14:editId="396CCC8D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Logo: People First New Zealand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7745D420" w14:textId="4563DB89" w:rsidR="0060011B" w:rsidRPr="00D81755" w:rsidRDefault="00D81755" w:rsidP="0060011B">
      <w:pPr>
        <w:spacing w:after="120"/>
        <w:ind w:left="3402"/>
        <w:rPr>
          <w:rFonts w:eastAsia="Times New Roman" w:cs="Arial"/>
          <w:sz w:val="14"/>
          <w:szCs w:val="32"/>
          <w:lang w:eastAsia="en-NZ"/>
        </w:rPr>
      </w:pPr>
      <w:r w:rsidRPr="00D81755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705344" behindDoc="1" locked="0" layoutInCell="1" allowOverlap="1" wp14:anchorId="494EE9E6" wp14:editId="477910BB">
            <wp:simplePos x="0" y="0"/>
            <wp:positionH relativeFrom="margin">
              <wp:posOffset>149225</wp:posOffset>
            </wp:positionH>
            <wp:positionV relativeFrom="paragraph">
              <wp:posOffset>2540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7CE41" w14:textId="3EA9A1E9" w:rsidR="0060011B" w:rsidRPr="00E43F08" w:rsidRDefault="0060011B" w:rsidP="0060011B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73E0837A" w14:textId="77777777" w:rsidR="0060011B" w:rsidRPr="00D81755" w:rsidRDefault="0060011B" w:rsidP="0060011B">
      <w:pPr>
        <w:ind w:left="3402"/>
        <w:contextualSpacing/>
        <w:rPr>
          <w:rFonts w:eastAsia="Calibri" w:cs="Arial"/>
          <w:sz w:val="4"/>
          <w:szCs w:val="32"/>
          <w:lang w:val="en-GB" w:eastAsia="en-NZ"/>
        </w:rPr>
      </w:pPr>
    </w:p>
    <w:p w14:paraId="0720E6CB" w14:textId="220B581C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1442BCCF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5F521A7A" w14:textId="42FF0085" w:rsidR="0060011B" w:rsidRPr="00D81755" w:rsidRDefault="00D81755" w:rsidP="0060011B">
      <w:pPr>
        <w:ind w:left="3969" w:hanging="567"/>
        <w:contextualSpacing/>
        <w:rPr>
          <w:rFonts w:eastAsia="Calibri" w:cs="Arial"/>
          <w:sz w:val="8"/>
          <w:szCs w:val="32"/>
          <w:lang w:val="en-GB" w:eastAsia="en-NZ"/>
        </w:rPr>
      </w:pPr>
      <w:r w:rsidRPr="00D81755">
        <w:rPr>
          <w:rFonts w:eastAsia="Times New Roman" w:cs="Arial"/>
          <w:noProof/>
          <w:sz w:val="26"/>
          <w:szCs w:val="32"/>
          <w:lang w:val="en-NZ" w:eastAsia="en-NZ"/>
        </w:rPr>
        <w:drawing>
          <wp:anchor distT="0" distB="0" distL="114300" distR="114300" simplePos="0" relativeHeight="251709440" behindDoc="0" locked="0" layoutInCell="1" allowOverlap="1" wp14:anchorId="2888DB29" wp14:editId="3272063A">
            <wp:simplePos x="0" y="0"/>
            <wp:positionH relativeFrom="margin">
              <wp:posOffset>-21590</wp:posOffset>
            </wp:positionH>
            <wp:positionV relativeFrom="paragraph">
              <wp:posOffset>92075</wp:posOffset>
            </wp:positionV>
            <wp:extent cx="1809750" cy="203835"/>
            <wp:effectExtent l="0" t="0" r="0" b="5715"/>
            <wp:wrapNone/>
            <wp:docPr id="99" name="Picture 99" descr="Logo: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ACE2" w14:textId="3FB2A209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72CB4FE3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7CC4A5FB" w14:textId="4CD4C094" w:rsidR="0060011B" w:rsidRPr="00D81755" w:rsidRDefault="0060011B" w:rsidP="0060011B">
      <w:pPr>
        <w:ind w:left="3969" w:hanging="567"/>
        <w:contextualSpacing/>
        <w:rPr>
          <w:rFonts w:eastAsia="Calibri" w:cs="Arial"/>
          <w:sz w:val="8"/>
          <w:szCs w:val="32"/>
          <w:lang w:val="en-GB" w:eastAsia="en-NZ"/>
        </w:rPr>
      </w:pPr>
    </w:p>
    <w:p w14:paraId="1F208B64" w14:textId="18ECCE80" w:rsidR="0060011B" w:rsidRPr="00AF668B" w:rsidRDefault="00D81755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10464" behindDoc="0" locked="0" layoutInCell="1" allowOverlap="1" wp14:anchorId="00DB6588" wp14:editId="5E409EE4">
            <wp:simplePos x="0" y="0"/>
            <wp:positionH relativeFrom="column">
              <wp:posOffset>247650</wp:posOffset>
            </wp:positionH>
            <wp:positionV relativeFrom="paragraph">
              <wp:posOffset>14605</wp:posOffset>
            </wp:positionV>
            <wp:extent cx="1036955" cy="1098550"/>
            <wp:effectExtent l="0" t="0" r="0" b="6350"/>
            <wp:wrapNone/>
            <wp:docPr id="100" name="Picture 100" descr="Logo: SGC Image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3E9042E3" w14:textId="03525B40" w:rsidR="0060011B" w:rsidRPr="00D81755" w:rsidRDefault="0060011B" w:rsidP="0060011B">
      <w:pPr>
        <w:ind w:left="3969" w:hanging="567"/>
        <w:contextualSpacing/>
        <w:rPr>
          <w:rFonts w:eastAsia="Calibri" w:cs="Arial"/>
          <w:sz w:val="8"/>
          <w:szCs w:val="32"/>
          <w:lang w:val="en-GB" w:eastAsia="en-NZ"/>
        </w:rPr>
      </w:pPr>
    </w:p>
    <w:p w14:paraId="3F62C3D9" w14:textId="6009BC22" w:rsidR="0060011B" w:rsidRPr="00D81755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Te Aho.</w:t>
      </w:r>
    </w:p>
    <w:p w14:paraId="116D3802" w14:textId="59C51511" w:rsidR="00D81755" w:rsidRPr="00D81755" w:rsidRDefault="00D81755" w:rsidP="00D81755">
      <w:pPr>
        <w:ind w:left="3402"/>
        <w:rPr>
          <w:rFonts w:eastAsia="Calibri" w:cs="Arial"/>
          <w:sz w:val="22"/>
          <w:szCs w:val="32"/>
          <w:lang w:eastAsia="en-NZ"/>
        </w:rPr>
      </w:pPr>
    </w:p>
    <w:p w14:paraId="1CD48EF8" w14:textId="77777777" w:rsidR="00D81755" w:rsidRDefault="00D81755" w:rsidP="00D81755">
      <w:pPr>
        <w:ind w:left="3402"/>
        <w:rPr>
          <w:rFonts w:eastAsia="Calibri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07392" behindDoc="0" locked="0" layoutInCell="1" allowOverlap="1" wp14:anchorId="5E0A1747" wp14:editId="4A359D39">
            <wp:simplePos x="0" y="0"/>
            <wp:positionH relativeFrom="column">
              <wp:posOffset>390525</wp:posOffset>
            </wp:positionH>
            <wp:positionV relativeFrom="paragraph">
              <wp:posOffset>883285</wp:posOffset>
            </wp:positionV>
            <wp:extent cx="752475" cy="838200"/>
            <wp:effectExtent l="0" t="0" r="9525" b="0"/>
            <wp:wrapNone/>
            <wp:docPr id="296" name="Picture 296" descr="Copyright symbol - a C inside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szCs w:val="32"/>
          <w:lang w:eastAsia="en-NZ"/>
        </w:rPr>
        <w:t>Some images have been provided by Creative New Zealand.</w:t>
      </w:r>
    </w:p>
    <w:p w14:paraId="4B003D50" w14:textId="217D8E8C" w:rsidR="001410AF" w:rsidRPr="0060011B" w:rsidRDefault="0060011B" w:rsidP="00D81755">
      <w:pPr>
        <w:ind w:left="3402"/>
        <w:rPr>
          <w:rFonts w:eastAsia="Times New Roman" w:cs="Times New Roman"/>
        </w:rPr>
      </w:pPr>
      <w:r w:rsidRPr="00D81755">
        <w:rPr>
          <w:rFonts w:eastAsia="Times New Roman" w:cs="Arial"/>
          <w:sz w:val="24"/>
          <w:szCs w:val="32"/>
          <w:lang w:eastAsia="en-NZ"/>
        </w:rPr>
        <w:br/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05D1D1" wp14:editId="4E87A31A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2031" w14:textId="77777777" w:rsidR="00E92982" w:rsidRDefault="00E92982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5D1D1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10F22031" w14:textId="77777777" w:rsidR="00E92982" w:rsidRDefault="00E92982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7"/>
    </w:p>
    <w:sectPr w:rsidR="001410AF" w:rsidRPr="0060011B" w:rsidSect="007D490A">
      <w:footerReference w:type="even" r:id="rId172"/>
      <w:footerReference w:type="default" r:id="rId173"/>
      <w:pgSz w:w="11906" w:h="16838"/>
      <w:pgMar w:top="1440" w:right="1440" w:bottom="1440" w:left="1440" w:header="708" w:footer="708" w:gutter="0"/>
      <w:pgBorders w:display="firstPage" w:offsetFrom="page">
        <w:top w:val="single" w:sz="18" w:space="24" w:color="BF9000"/>
        <w:left w:val="single" w:sz="18" w:space="24" w:color="BF9000"/>
        <w:bottom w:val="single" w:sz="18" w:space="24" w:color="BF9000"/>
        <w:right w:val="single" w:sz="18" w:space="24" w:color="BF9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7C68" w14:textId="77777777" w:rsidR="000C31DE" w:rsidRDefault="000C31DE">
      <w:pPr>
        <w:spacing w:line="240" w:lineRule="auto"/>
      </w:pPr>
      <w:r>
        <w:separator/>
      </w:r>
    </w:p>
  </w:endnote>
  <w:endnote w:type="continuationSeparator" w:id="0">
    <w:p w14:paraId="75AAC465" w14:textId="77777777" w:rsidR="000C31DE" w:rsidRDefault="000C3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646C1BBF" w14:textId="77777777" w:rsidR="00E92982" w:rsidRDefault="00E92982" w:rsidP="001410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714C59" w14:textId="77777777" w:rsidR="00E92982" w:rsidRDefault="00E92982" w:rsidP="001410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397FD466" w14:textId="77777777" w:rsidR="00E92982" w:rsidRPr="00AA03EC" w:rsidRDefault="00E92982" w:rsidP="001410AF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D81755">
          <w:rPr>
            <w:rStyle w:val="PageNumber"/>
            <w:noProof/>
            <w:sz w:val="28"/>
            <w:szCs w:val="28"/>
          </w:rPr>
          <w:t>21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8042FE2" w14:textId="77777777" w:rsidR="00E92982" w:rsidRDefault="00E92982" w:rsidP="001410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8525" w14:textId="77777777" w:rsidR="000C31DE" w:rsidRDefault="000C31DE">
      <w:pPr>
        <w:spacing w:line="240" w:lineRule="auto"/>
      </w:pPr>
      <w:r>
        <w:separator/>
      </w:r>
    </w:p>
  </w:footnote>
  <w:footnote w:type="continuationSeparator" w:id="0">
    <w:p w14:paraId="206AC324" w14:textId="77777777" w:rsidR="000C31DE" w:rsidRDefault="000C3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0450"/>
    <w:multiLevelType w:val="hybridMultilevel"/>
    <w:tmpl w:val="F098811C"/>
    <w:lvl w:ilvl="0" w:tplc="9AB6CF58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28A"/>
    <w:multiLevelType w:val="hybridMultilevel"/>
    <w:tmpl w:val="F6CCA26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0B91BF4"/>
    <w:multiLevelType w:val="hybridMultilevel"/>
    <w:tmpl w:val="729C26C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B6E7572">
      <w:numFmt w:val="bullet"/>
      <w:lvlText w:val="•"/>
      <w:lvlJc w:val="left"/>
      <w:pPr>
        <w:ind w:left="6122" w:hanging="636"/>
      </w:pPr>
      <w:rPr>
        <w:rFonts w:ascii="Arial" w:eastAsiaTheme="minorHAnsi" w:hAnsi="Arial" w:cs="Arial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EDE4762"/>
    <w:multiLevelType w:val="hybridMultilevel"/>
    <w:tmpl w:val="675EF6B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A4A5AE5"/>
    <w:multiLevelType w:val="hybridMultilevel"/>
    <w:tmpl w:val="95344F60"/>
    <w:lvl w:ilvl="0" w:tplc="1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3C0C51CB"/>
    <w:multiLevelType w:val="hybridMultilevel"/>
    <w:tmpl w:val="627A38F4"/>
    <w:lvl w:ilvl="0" w:tplc="506A735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37D6589"/>
    <w:multiLevelType w:val="hybridMultilevel"/>
    <w:tmpl w:val="D0E2E454"/>
    <w:lvl w:ilvl="0" w:tplc="1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407C7"/>
    <w:multiLevelType w:val="hybridMultilevel"/>
    <w:tmpl w:val="31DC4BD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 w15:restartNumberingAfterBreak="0">
    <w:nsid w:val="717A1BFB"/>
    <w:multiLevelType w:val="hybridMultilevel"/>
    <w:tmpl w:val="46467F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7DB26242"/>
    <w:multiLevelType w:val="hybridMultilevel"/>
    <w:tmpl w:val="73C84C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766197684">
    <w:abstractNumId w:val="6"/>
  </w:num>
  <w:num w:numId="2" w16cid:durableId="1761095780">
    <w:abstractNumId w:val="1"/>
  </w:num>
  <w:num w:numId="3" w16cid:durableId="1425493945">
    <w:abstractNumId w:val="14"/>
  </w:num>
  <w:num w:numId="4" w16cid:durableId="272908932">
    <w:abstractNumId w:val="15"/>
  </w:num>
  <w:num w:numId="5" w16cid:durableId="1088313389">
    <w:abstractNumId w:val="8"/>
  </w:num>
  <w:num w:numId="6" w16cid:durableId="839275947">
    <w:abstractNumId w:val="4"/>
  </w:num>
  <w:num w:numId="7" w16cid:durableId="363405022">
    <w:abstractNumId w:val="2"/>
  </w:num>
  <w:num w:numId="8" w16cid:durableId="621570879">
    <w:abstractNumId w:val="12"/>
  </w:num>
  <w:num w:numId="9" w16cid:durableId="1468936238">
    <w:abstractNumId w:val="0"/>
  </w:num>
  <w:num w:numId="10" w16cid:durableId="2058582450">
    <w:abstractNumId w:val="17"/>
  </w:num>
  <w:num w:numId="11" w16cid:durableId="1737587537">
    <w:abstractNumId w:val="9"/>
  </w:num>
  <w:num w:numId="12" w16cid:durableId="2051496171">
    <w:abstractNumId w:val="11"/>
  </w:num>
  <w:num w:numId="13" w16cid:durableId="1547837411">
    <w:abstractNumId w:val="5"/>
  </w:num>
  <w:num w:numId="14" w16cid:durableId="1917470394">
    <w:abstractNumId w:val="18"/>
  </w:num>
  <w:num w:numId="15" w16cid:durableId="2015454700">
    <w:abstractNumId w:val="13"/>
  </w:num>
  <w:num w:numId="16" w16cid:durableId="80949842">
    <w:abstractNumId w:val="3"/>
  </w:num>
  <w:num w:numId="17" w16cid:durableId="1282296834">
    <w:abstractNumId w:val="16"/>
  </w:num>
  <w:num w:numId="18" w16cid:durableId="1257594293">
    <w:abstractNumId w:val="7"/>
  </w:num>
  <w:num w:numId="19" w16cid:durableId="331028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85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48"/>
    <w:rsid w:val="00002A5A"/>
    <w:rsid w:val="00005DB6"/>
    <w:rsid w:val="000064D2"/>
    <w:rsid w:val="00006DE1"/>
    <w:rsid w:val="0001349A"/>
    <w:rsid w:val="000227B4"/>
    <w:rsid w:val="0003092A"/>
    <w:rsid w:val="00043FA4"/>
    <w:rsid w:val="0004557B"/>
    <w:rsid w:val="00054406"/>
    <w:rsid w:val="00056C52"/>
    <w:rsid w:val="000612A0"/>
    <w:rsid w:val="000768EC"/>
    <w:rsid w:val="0009079F"/>
    <w:rsid w:val="00095650"/>
    <w:rsid w:val="000A2EB5"/>
    <w:rsid w:val="000A37A2"/>
    <w:rsid w:val="000A3C46"/>
    <w:rsid w:val="000B1565"/>
    <w:rsid w:val="000C31DE"/>
    <w:rsid w:val="000C70ED"/>
    <w:rsid w:val="000E0DA9"/>
    <w:rsid w:val="000F0B2B"/>
    <w:rsid w:val="000F6FE1"/>
    <w:rsid w:val="001121C9"/>
    <w:rsid w:val="00115E3E"/>
    <w:rsid w:val="001164BC"/>
    <w:rsid w:val="00120272"/>
    <w:rsid w:val="00122416"/>
    <w:rsid w:val="00124EA8"/>
    <w:rsid w:val="00126D2E"/>
    <w:rsid w:val="001410AF"/>
    <w:rsid w:val="00166E22"/>
    <w:rsid w:val="00167F6D"/>
    <w:rsid w:val="001754F4"/>
    <w:rsid w:val="00187CD9"/>
    <w:rsid w:val="00187F36"/>
    <w:rsid w:val="001A5306"/>
    <w:rsid w:val="001B4DD5"/>
    <w:rsid w:val="001B5CA8"/>
    <w:rsid w:val="001C3634"/>
    <w:rsid w:val="001D223E"/>
    <w:rsid w:val="001E3429"/>
    <w:rsid w:val="001F4AC8"/>
    <w:rsid w:val="00201288"/>
    <w:rsid w:val="00201791"/>
    <w:rsid w:val="00202C0A"/>
    <w:rsid w:val="00205634"/>
    <w:rsid w:val="0021152D"/>
    <w:rsid w:val="00226F54"/>
    <w:rsid w:val="00235D67"/>
    <w:rsid w:val="00237D99"/>
    <w:rsid w:val="002401F3"/>
    <w:rsid w:val="00240ACF"/>
    <w:rsid w:val="00261BF8"/>
    <w:rsid w:val="00266B9F"/>
    <w:rsid w:val="00267F39"/>
    <w:rsid w:val="002702E7"/>
    <w:rsid w:val="00273CE9"/>
    <w:rsid w:val="00274A73"/>
    <w:rsid w:val="00290C3A"/>
    <w:rsid w:val="00292856"/>
    <w:rsid w:val="002C3C83"/>
    <w:rsid w:val="002C75C5"/>
    <w:rsid w:val="002D0D2D"/>
    <w:rsid w:val="002E2912"/>
    <w:rsid w:val="002E334D"/>
    <w:rsid w:val="002F05BE"/>
    <w:rsid w:val="00312814"/>
    <w:rsid w:val="00314016"/>
    <w:rsid w:val="00315307"/>
    <w:rsid w:val="00322B78"/>
    <w:rsid w:val="00323EB3"/>
    <w:rsid w:val="00341A46"/>
    <w:rsid w:val="003475AB"/>
    <w:rsid w:val="00371C85"/>
    <w:rsid w:val="003760DE"/>
    <w:rsid w:val="00377B25"/>
    <w:rsid w:val="00390AA6"/>
    <w:rsid w:val="003A2F71"/>
    <w:rsid w:val="003A6D58"/>
    <w:rsid w:val="003F07F7"/>
    <w:rsid w:val="003F1AD2"/>
    <w:rsid w:val="003F5628"/>
    <w:rsid w:val="003F6E14"/>
    <w:rsid w:val="00400E76"/>
    <w:rsid w:val="004138F2"/>
    <w:rsid w:val="00427CD3"/>
    <w:rsid w:val="00436920"/>
    <w:rsid w:val="0044071A"/>
    <w:rsid w:val="00442775"/>
    <w:rsid w:val="00445015"/>
    <w:rsid w:val="00447EEB"/>
    <w:rsid w:val="0045048A"/>
    <w:rsid w:val="004535B5"/>
    <w:rsid w:val="004567B0"/>
    <w:rsid w:val="00477DE1"/>
    <w:rsid w:val="004B1BF4"/>
    <w:rsid w:val="004B35B3"/>
    <w:rsid w:val="004C491B"/>
    <w:rsid w:val="004C5D1C"/>
    <w:rsid w:val="004C5D4D"/>
    <w:rsid w:val="004F1450"/>
    <w:rsid w:val="004F4416"/>
    <w:rsid w:val="004F56C0"/>
    <w:rsid w:val="00503826"/>
    <w:rsid w:val="00503AD5"/>
    <w:rsid w:val="005058B9"/>
    <w:rsid w:val="00515209"/>
    <w:rsid w:val="00532063"/>
    <w:rsid w:val="00570380"/>
    <w:rsid w:val="00575640"/>
    <w:rsid w:val="005C2C31"/>
    <w:rsid w:val="005D4282"/>
    <w:rsid w:val="005D5685"/>
    <w:rsid w:val="005D5D83"/>
    <w:rsid w:val="005E6540"/>
    <w:rsid w:val="0060011B"/>
    <w:rsid w:val="00630E16"/>
    <w:rsid w:val="00641F1A"/>
    <w:rsid w:val="0064667B"/>
    <w:rsid w:val="006571E2"/>
    <w:rsid w:val="00674B0A"/>
    <w:rsid w:val="006777DA"/>
    <w:rsid w:val="00693FD6"/>
    <w:rsid w:val="00694D21"/>
    <w:rsid w:val="006B0778"/>
    <w:rsid w:val="006B45FC"/>
    <w:rsid w:val="006C21B0"/>
    <w:rsid w:val="006C5C26"/>
    <w:rsid w:val="006D12ED"/>
    <w:rsid w:val="006E050D"/>
    <w:rsid w:val="006F0658"/>
    <w:rsid w:val="006F5710"/>
    <w:rsid w:val="006F6D34"/>
    <w:rsid w:val="00701D59"/>
    <w:rsid w:val="00703ABC"/>
    <w:rsid w:val="00705CA3"/>
    <w:rsid w:val="00707C2D"/>
    <w:rsid w:val="00720461"/>
    <w:rsid w:val="00723FF5"/>
    <w:rsid w:val="007245D1"/>
    <w:rsid w:val="007315D0"/>
    <w:rsid w:val="00731DA9"/>
    <w:rsid w:val="00735E09"/>
    <w:rsid w:val="00736E4E"/>
    <w:rsid w:val="00762256"/>
    <w:rsid w:val="00776507"/>
    <w:rsid w:val="007829EC"/>
    <w:rsid w:val="007B3DCF"/>
    <w:rsid w:val="007C0CA0"/>
    <w:rsid w:val="007C7764"/>
    <w:rsid w:val="007D2611"/>
    <w:rsid w:val="007D490A"/>
    <w:rsid w:val="007E7233"/>
    <w:rsid w:val="007F4378"/>
    <w:rsid w:val="00801409"/>
    <w:rsid w:val="008020FE"/>
    <w:rsid w:val="00806339"/>
    <w:rsid w:val="008126C7"/>
    <w:rsid w:val="00815619"/>
    <w:rsid w:val="00823ABC"/>
    <w:rsid w:val="00840E1C"/>
    <w:rsid w:val="00850040"/>
    <w:rsid w:val="00855692"/>
    <w:rsid w:val="00863D53"/>
    <w:rsid w:val="00874BD9"/>
    <w:rsid w:val="008848CB"/>
    <w:rsid w:val="0088581E"/>
    <w:rsid w:val="00887F23"/>
    <w:rsid w:val="00894FD4"/>
    <w:rsid w:val="008A6014"/>
    <w:rsid w:val="008B5C4D"/>
    <w:rsid w:val="008C5BC3"/>
    <w:rsid w:val="008D437D"/>
    <w:rsid w:val="00900468"/>
    <w:rsid w:val="009026B1"/>
    <w:rsid w:val="00930A01"/>
    <w:rsid w:val="009319D9"/>
    <w:rsid w:val="009411B0"/>
    <w:rsid w:val="0094516C"/>
    <w:rsid w:val="00953CC7"/>
    <w:rsid w:val="009661E6"/>
    <w:rsid w:val="0098180B"/>
    <w:rsid w:val="00983CEB"/>
    <w:rsid w:val="0098560B"/>
    <w:rsid w:val="00996561"/>
    <w:rsid w:val="009970D8"/>
    <w:rsid w:val="009D495F"/>
    <w:rsid w:val="00A068FA"/>
    <w:rsid w:val="00A12915"/>
    <w:rsid w:val="00A1350C"/>
    <w:rsid w:val="00A164EF"/>
    <w:rsid w:val="00A17DE8"/>
    <w:rsid w:val="00A2281C"/>
    <w:rsid w:val="00A41C37"/>
    <w:rsid w:val="00A578D3"/>
    <w:rsid w:val="00A6563E"/>
    <w:rsid w:val="00A859C7"/>
    <w:rsid w:val="00A8658C"/>
    <w:rsid w:val="00A95CE6"/>
    <w:rsid w:val="00AB78C3"/>
    <w:rsid w:val="00AC6E0A"/>
    <w:rsid w:val="00AD3335"/>
    <w:rsid w:val="00AD7DF1"/>
    <w:rsid w:val="00AD7EFF"/>
    <w:rsid w:val="00AE7098"/>
    <w:rsid w:val="00AF1F13"/>
    <w:rsid w:val="00B01333"/>
    <w:rsid w:val="00B02179"/>
    <w:rsid w:val="00B212AF"/>
    <w:rsid w:val="00B24528"/>
    <w:rsid w:val="00B32A19"/>
    <w:rsid w:val="00B363A2"/>
    <w:rsid w:val="00B422C2"/>
    <w:rsid w:val="00B52FEF"/>
    <w:rsid w:val="00B60D22"/>
    <w:rsid w:val="00B80FC7"/>
    <w:rsid w:val="00B81A2E"/>
    <w:rsid w:val="00B838E3"/>
    <w:rsid w:val="00B85E5C"/>
    <w:rsid w:val="00B90B9D"/>
    <w:rsid w:val="00B94DEC"/>
    <w:rsid w:val="00BA75D7"/>
    <w:rsid w:val="00BB1229"/>
    <w:rsid w:val="00BB65A9"/>
    <w:rsid w:val="00BB6835"/>
    <w:rsid w:val="00BC7980"/>
    <w:rsid w:val="00BC7E04"/>
    <w:rsid w:val="00BD34B6"/>
    <w:rsid w:val="00BD4DB3"/>
    <w:rsid w:val="00BD73A0"/>
    <w:rsid w:val="00BE113F"/>
    <w:rsid w:val="00BF3D67"/>
    <w:rsid w:val="00BF5DDC"/>
    <w:rsid w:val="00C02595"/>
    <w:rsid w:val="00C4011B"/>
    <w:rsid w:val="00C42833"/>
    <w:rsid w:val="00C6205B"/>
    <w:rsid w:val="00C70897"/>
    <w:rsid w:val="00C8648C"/>
    <w:rsid w:val="00C875E3"/>
    <w:rsid w:val="00CA1C48"/>
    <w:rsid w:val="00CE6C0E"/>
    <w:rsid w:val="00CF1C0F"/>
    <w:rsid w:val="00D06EE8"/>
    <w:rsid w:val="00D07EBD"/>
    <w:rsid w:val="00D43B04"/>
    <w:rsid w:val="00D652D9"/>
    <w:rsid w:val="00D66D1C"/>
    <w:rsid w:val="00D67451"/>
    <w:rsid w:val="00D81755"/>
    <w:rsid w:val="00D852B6"/>
    <w:rsid w:val="00D915B5"/>
    <w:rsid w:val="00D94624"/>
    <w:rsid w:val="00DA16E6"/>
    <w:rsid w:val="00DA4AAC"/>
    <w:rsid w:val="00DB62BA"/>
    <w:rsid w:val="00DB735B"/>
    <w:rsid w:val="00DC5D2A"/>
    <w:rsid w:val="00DC680A"/>
    <w:rsid w:val="00DD28B6"/>
    <w:rsid w:val="00DF2E18"/>
    <w:rsid w:val="00DF3054"/>
    <w:rsid w:val="00E17BF8"/>
    <w:rsid w:val="00E25EA4"/>
    <w:rsid w:val="00E303BF"/>
    <w:rsid w:val="00E352F4"/>
    <w:rsid w:val="00E47D41"/>
    <w:rsid w:val="00E70E61"/>
    <w:rsid w:val="00E83C08"/>
    <w:rsid w:val="00E92982"/>
    <w:rsid w:val="00EA567F"/>
    <w:rsid w:val="00EB27B9"/>
    <w:rsid w:val="00EE31FD"/>
    <w:rsid w:val="00EF4A04"/>
    <w:rsid w:val="00EF765F"/>
    <w:rsid w:val="00F11ED2"/>
    <w:rsid w:val="00F1346F"/>
    <w:rsid w:val="00F20BCC"/>
    <w:rsid w:val="00F30927"/>
    <w:rsid w:val="00F45A3D"/>
    <w:rsid w:val="00F45D12"/>
    <w:rsid w:val="00F56398"/>
    <w:rsid w:val="00F624F0"/>
    <w:rsid w:val="00F87859"/>
    <w:rsid w:val="00F90D9E"/>
    <w:rsid w:val="00F9514E"/>
    <w:rsid w:val="00FA42AF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7D62"/>
  <w15:chartTrackingRefBased/>
  <w15:docId w15:val="{3E74730F-0F36-AD49-9FA9-10A03440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0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C0CA0"/>
    <w:pPr>
      <w:keepNext/>
      <w:keepLines/>
      <w:pBdr>
        <w:top w:val="single" w:sz="18" w:space="10" w:color="BF9000"/>
        <w:left w:val="single" w:sz="18" w:space="4" w:color="BF9000"/>
        <w:bottom w:val="single" w:sz="18" w:space="0" w:color="BF9000"/>
        <w:right w:val="single" w:sz="18" w:space="4" w:color="BF9000"/>
      </w:pBdr>
      <w:ind w:left="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90A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EE8"/>
    <w:pPr>
      <w:keepNext/>
      <w:keepLines/>
      <w:spacing w:before="40" w:line="240" w:lineRule="auto"/>
      <w:ind w:left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lang w:val="en-N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0CA0"/>
    <w:rPr>
      <w:rFonts w:ascii="Arial" w:eastAsiaTheme="majorEastAsia" w:hAnsi="Arial" w:cstheme="majorBidi"/>
      <w:b/>
      <w:bCs/>
      <w:kern w:val="28"/>
      <w:sz w:val="44"/>
      <w:szCs w:val="32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D49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490A"/>
    <w:rPr>
      <w:rFonts w:ascii="Arial" w:eastAsiaTheme="minorEastAsia" w:hAnsi="Arial"/>
      <w:sz w:val="32"/>
      <w:lang w:val="en-AU"/>
    </w:rPr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D490A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7D490A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490A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D490A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7D490A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49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90A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D490A"/>
  </w:style>
  <w:style w:type="character" w:styleId="FollowedHyperlink">
    <w:name w:val="FollowedHyperlink"/>
    <w:basedOn w:val="DefaultParagraphFont"/>
    <w:uiPriority w:val="99"/>
    <w:semiHidden/>
    <w:unhideWhenUsed/>
    <w:rsid w:val="007D49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9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90A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D490A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1"/>
    <w:rsid w:val="007D490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D4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0A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0A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qFormat/>
    <w:rsid w:val="007D490A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rsid w:val="007D490A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qFormat/>
    <w:rsid w:val="007D490A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7D490A"/>
    <w:pPr>
      <w:numPr>
        <w:numId w:val="4"/>
      </w:numPr>
    </w:pPr>
  </w:style>
  <w:style w:type="paragraph" w:customStyle="1" w:styleId="Listparagraph2">
    <w:name w:val="List paragraph 2"/>
    <w:basedOn w:val="ListParagraph"/>
    <w:rsid w:val="007D490A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qFormat/>
    <w:rsid w:val="007D490A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7D490A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rsid w:val="007D490A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7D490A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BF5DDC"/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BF5DDC"/>
    <w:rPr>
      <w:rFonts w:ascii="Arial" w:hAnsi="Arial"/>
      <w:sz w:val="3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06EE8"/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character" w:customStyle="1" w:styleId="EasyRead2Char">
    <w:name w:val="Easy Read 2 Char"/>
    <w:basedOn w:val="DefaultParagraphFont"/>
    <w:link w:val="EasyRead2"/>
    <w:locked/>
    <w:rsid w:val="002E334D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2E334D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/>
    </w:rPr>
  </w:style>
  <w:style w:type="character" w:customStyle="1" w:styleId="ERParagraphChar">
    <w:name w:val="ER Paragraph Char"/>
    <w:basedOn w:val="DefaultParagraphFont"/>
    <w:link w:val="ERParagraph"/>
    <w:locked/>
    <w:rsid w:val="002E334D"/>
    <w:rPr>
      <w:rFonts w:ascii="Arial" w:hAnsi="Arial" w:cs="Arial"/>
      <w:sz w:val="32"/>
    </w:rPr>
  </w:style>
  <w:style w:type="paragraph" w:customStyle="1" w:styleId="ERParagraph">
    <w:name w:val="ER Paragraph"/>
    <w:basedOn w:val="Normal"/>
    <w:link w:val="ERParagraphChar"/>
    <w:qFormat/>
    <w:rsid w:val="002E334D"/>
    <w:rPr>
      <w:rFonts w:eastAsiaTheme="minorHAnsi" w:cs="Arial"/>
      <w:lang w:val="en-NZ"/>
    </w:rPr>
  </w:style>
  <w:style w:type="paragraph" w:customStyle="1" w:styleId="EasyReadpageheading">
    <w:name w:val="Easy Read page heading"/>
    <w:basedOn w:val="Heading1"/>
    <w:link w:val="EasyReadpageheadingChar"/>
    <w:autoRedefine/>
    <w:rsid w:val="00CF1C0F"/>
    <w:rPr>
      <w:bCs w:val="0"/>
    </w:rPr>
  </w:style>
  <w:style w:type="character" w:customStyle="1" w:styleId="EasyReadpageheadingChar">
    <w:name w:val="Easy Read page heading Char"/>
    <w:basedOn w:val="Heading1Char"/>
    <w:link w:val="EasyReadpageheading"/>
    <w:rsid w:val="00CF1C0F"/>
    <w:rPr>
      <w:rFonts w:ascii="Arial" w:eastAsiaTheme="majorEastAsia" w:hAnsi="Arial" w:cstheme="majorBidi"/>
      <w:b/>
      <w:bCs w:val="0"/>
      <w:kern w:val="28"/>
      <w:sz w:val="44"/>
      <w:szCs w:val="32"/>
      <w:lang w:val="en-AU"/>
    </w:rPr>
  </w:style>
  <w:style w:type="paragraph" w:styleId="NormalWeb">
    <w:name w:val="Normal (Web)"/>
    <w:basedOn w:val="Normal"/>
    <w:uiPriority w:val="99"/>
    <w:unhideWhenUsed/>
    <w:rsid w:val="00F1346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Revision">
    <w:name w:val="Revision"/>
    <w:hidden/>
    <w:uiPriority w:val="99"/>
    <w:semiHidden/>
    <w:rsid w:val="005E6540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82"/>
    <w:rPr>
      <w:rFonts w:ascii="Segoe UI" w:eastAsiaTheme="minorEastAsia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C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59" Type="http://schemas.openxmlformats.org/officeDocument/2006/relationships/image" Target="media/image147.jpeg"/><Relationship Id="rId170" Type="http://schemas.openxmlformats.org/officeDocument/2006/relationships/image" Target="media/image158.png"/><Relationship Id="rId107" Type="http://schemas.openxmlformats.org/officeDocument/2006/relationships/image" Target="media/image95.jpe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7.jpeg"/><Relationship Id="rId5" Type="http://schemas.openxmlformats.org/officeDocument/2006/relationships/customXml" Target="../customXml/item5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jpeg"/><Relationship Id="rId139" Type="http://schemas.openxmlformats.org/officeDocument/2006/relationships/image" Target="media/image127.png"/><Relationship Id="rId85" Type="http://schemas.openxmlformats.org/officeDocument/2006/relationships/image" Target="media/image74.png"/><Relationship Id="rId150" Type="http://schemas.openxmlformats.org/officeDocument/2006/relationships/image" Target="media/image138.jpeg"/><Relationship Id="rId171" Type="http://schemas.openxmlformats.org/officeDocument/2006/relationships/image" Target="media/image159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jpe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51" Type="http://schemas.openxmlformats.org/officeDocument/2006/relationships/image" Target="media/image139.jpeg"/><Relationship Id="rId156" Type="http://schemas.openxmlformats.org/officeDocument/2006/relationships/image" Target="media/image144.png"/><Relationship Id="rId172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167" Type="http://schemas.openxmlformats.org/officeDocument/2006/relationships/image" Target="media/image15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microsoft.com/office/2007/relationships/hdphoto" Target="media/hdphoto1.wdp"/><Relationship Id="rId162" Type="http://schemas.openxmlformats.org/officeDocument/2006/relationships/image" Target="media/image150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jpe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73" Type="http://schemas.openxmlformats.org/officeDocument/2006/relationships/footer" Target="footer2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122" Type="http://schemas.openxmlformats.org/officeDocument/2006/relationships/image" Target="media/image110.jpeg"/><Relationship Id="rId143" Type="http://schemas.openxmlformats.org/officeDocument/2006/relationships/image" Target="media/image131.png"/><Relationship Id="rId148" Type="http://schemas.openxmlformats.org/officeDocument/2006/relationships/image" Target="media/image136.jpe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jpe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jpeg"/><Relationship Id="rId175" Type="http://schemas.openxmlformats.org/officeDocument/2006/relationships/theme" Target="theme/theme1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jpeg"/><Relationship Id="rId102" Type="http://schemas.openxmlformats.org/officeDocument/2006/relationships/image" Target="media/image90.jpe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165" Type="http://schemas.openxmlformats.org/officeDocument/2006/relationships/image" Target="media/image15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9.jpeg"/><Relationship Id="rId155" Type="http://schemas.openxmlformats.org/officeDocument/2006/relationships/image" Target="media/image143.png"/><Relationship Id="rId17" Type="http://schemas.openxmlformats.org/officeDocument/2006/relationships/image" Target="media/image6.pn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3.png"/><Relationship Id="rId166" Type="http://schemas.openxmlformats.org/officeDocument/2006/relationships/image" Target="media/image15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earch document" ma:contentTypeID="0x01010020C29750D968C84E8A532D49EE01BCE00F00EE8B471A20C3344CB01FD5CA0626F143" ma:contentTypeVersion="10" ma:contentTypeDescription="" ma:contentTypeScope="" ma:versionID="88c95202bc131b7e1041d327c633087e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4eea29b56d2f098082db5baa6cd6d237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m2a1961ed2cc4e4bb3a1ba432cb3e43a" minOccurs="0"/>
                <xsd:element ref="ns2:TaxCatchAll" minOccurs="0"/>
                <xsd:element ref="ns2:TaxCatchAllLabel" minOccurs="0"/>
                <xsd:element ref="ns2:p4f68ee493344f4e9716631b78aec2d1" minOccurs="0"/>
                <xsd:element ref="ns2:lfae9de2410d4efba2dc15289f148ae6" minOccurs="0"/>
                <xsd:element ref="ns2:id60abe1eb2344469f5541ce8b53a4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" nillable="true" ma:displayName="Project Name" ma:format="Dropdown" ma:internalName="Project_x0020_Name">
      <xsd:simpleType>
        <xsd:restriction base="dms:Choice">
          <xsd:enumeration value="Diversity"/>
          <xsd:enumeration value="Sustainable Careers"/>
          <xsd:enumeration value="Resilience"/>
          <xsd:enumeration value="Environmental Scan on Funding Assessment Processes"/>
          <xsd:enumeration value="Audience Atlas 2020"/>
          <xsd:enumeration value="International Research Working Group"/>
          <xsd:enumeration value="NZers and the Arts 2020"/>
          <xsd:enumeration value="VUW CoRE Creativity"/>
          <xsd:enumeration value="Customer Survey"/>
          <xsd:enumeration value="Public Sector Reputation Index"/>
          <xsd:enumeration value="Research Plan"/>
          <xsd:enumeration value="Value of the Arts"/>
          <xsd:enumeration value="Creative Professionals 2018"/>
          <xsd:enumeration value="Audience Atlas 2011"/>
          <xsd:enumeration value="Audience Atlas 2014"/>
          <xsd:enumeration value="Audience Atlas 2017"/>
          <xsd:enumeration value="NZers and the Arts 2017"/>
          <xsd:enumeration value="NZers and the Arts 2014"/>
          <xsd:enumeration value="NZers and the Arts 2011"/>
          <xsd:enumeration value="Creative Professionals 2023"/>
          <xsd:enumeration value="Health of the Māori Heritage Arts"/>
          <xsd:enumeration value="Client Satisfaction Survey 2022"/>
          <xsd:enumeration value="NZers and the Arts 2023"/>
          <xsd:enumeration value="Value of the Arts 2023"/>
        </xsd:restriction>
      </xsd:simpleType>
    </xsd:element>
    <xsd:element name="m2a1961ed2cc4e4bb3a1ba432cb3e43a" ma:index="8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265511f-ab97-4705-b005-6f9530de8c5c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65511f-ab97-4705-b005-6f9530de8c5c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f68ee493344f4e9716631b78aec2d1" ma:index="12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4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0abe1eb2344469f5541ce8b53a4bb" ma:index="17" nillable="true" ma:taxonomy="true" ma:internalName="id60abe1eb2344469f5541ce8b53a4bb" ma:taxonomyFieldName="Stage" ma:displayName="Stage" ma:default="" ma:fieldId="{2d60abe1-eb23-4446-9f55-41ce8b53a4bb}" ma:sspId="454f842a-b86f-4341-96eb-b93a389407ca" ma:termSetId="2ae7382c-9ed4-4bf7-94ac-d0f2594b507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454f842a-b86f-4341-96eb-b93a389407ca" ContentTypeId="0x01010020C29750D968C84E8A532D49EE01BCE00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857db-5c67-47b7-8545-aa19c5d2ceac">
      <Value>3</Value>
      <Value>72</Value>
      <Value>8</Value>
      <Value>14</Value>
    </TaxCatchAll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4</TermName>
          <TermId xmlns="http://schemas.microsoft.com/office/infopath/2007/PartnerControls">e93128cd-30cd-49f0-bbdb-f47ce215ad2c</TermId>
        </TermInfo>
      </Terms>
    </p4f68ee493344f4e9716631b78aec2d1>
    <Project_x0020_Name xmlns="1eb857db-5c67-47b7-8545-aa19c5d2ceac">Creative Professionals 2023</Project_x0020_Name>
    <id60abe1eb2344469f5541ce8b53a4bb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9e5060e8-8fd8-4069-92a6-4a90abe20eb5</TermId>
        </TermInfo>
      </Terms>
    </id60abe1eb2344469f5541ce8b53a4bb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c967359e-ba62-476b-b3c9-2370b68c754f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</documentManagement>
</p:properties>
</file>

<file path=customXml/itemProps1.xml><?xml version="1.0" encoding="utf-8"?>
<ds:datastoreItem xmlns:ds="http://schemas.openxmlformats.org/officeDocument/2006/customXml" ds:itemID="{8625F5DE-C578-4625-9F04-49C85824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5A14A-0087-46EC-9FA8-C6D6923C6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76BE6-B97E-4DC9-BDC4-141C078852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B3A603-08D4-4FA8-931D-365F17DE97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842A2D-7F67-4E2D-AA72-7C657914889E}">
  <ds:schemaRefs>
    <ds:schemaRef ds:uri="http://schemas.microsoft.com/office/2006/metadata/properties"/>
    <ds:schemaRef ds:uri="http://schemas.microsoft.com/office/infopath/2007/PartnerControls"/>
    <ds:schemaRef ds:uri="1eb857db-5c67-47b7-8545-aa19c5d2ce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3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helton</dc:creator>
  <cp:keywords/>
  <dc:description/>
  <cp:lastModifiedBy>Richard Thompson</cp:lastModifiedBy>
  <cp:revision>8</cp:revision>
  <cp:lastPrinted>2023-05-16T22:50:00Z</cp:lastPrinted>
  <dcterms:created xsi:type="dcterms:W3CDTF">2023-05-16T22:06:00Z</dcterms:created>
  <dcterms:modified xsi:type="dcterms:W3CDTF">2023-05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750D968C84E8A532D49EE01BCE00F00EE8B471A20C3344CB01FD5CA0626F143</vt:lpwstr>
  </property>
  <property fmtid="{D5CDD505-2E9C-101B-9397-08002B2CF9AE}" pid="3" name="Document_x0020_Type">
    <vt:lpwstr/>
  </property>
  <property fmtid="{D5CDD505-2E9C-101B-9397-08002B2CF9AE}" pid="4" name="Stage">
    <vt:lpwstr>14;#Reporting|9e5060e8-8fd8-4069-92a6-4a90abe20eb5</vt:lpwstr>
  </property>
  <property fmtid="{D5CDD505-2E9C-101B-9397-08002B2CF9AE}" pid="5" name="MediaServiceImageTags">
    <vt:lpwstr/>
  </property>
  <property fmtid="{D5CDD505-2E9C-101B-9397-08002B2CF9AE}" pid="6" name="Status">
    <vt:lpwstr>8;#Final/published|32686660-9c01-489e-8cfe-2347910d73e8</vt:lpwstr>
  </property>
  <property fmtid="{D5CDD505-2E9C-101B-9397-08002B2CF9AE}" pid="7" name="lcf76f155ced4ddcb4097134ff3c332f">
    <vt:lpwstr/>
  </property>
  <property fmtid="{D5CDD505-2E9C-101B-9397-08002B2CF9AE}" pid="8" name="Financial_x0020_Year">
    <vt:lpwstr/>
  </property>
  <property fmtid="{D5CDD505-2E9C-101B-9397-08002B2CF9AE}" pid="9" name="Financial Year">
    <vt:lpwstr>72;#2023-24|e93128cd-30cd-49f0-bbdb-f47ce215ad2c</vt:lpwstr>
  </property>
  <property fmtid="{D5CDD505-2E9C-101B-9397-08002B2CF9AE}" pid="10" name="Document Type">
    <vt:lpwstr>3;#Report|c967359e-ba62-476b-b3c9-2370b68c754f</vt:lpwstr>
  </property>
</Properties>
</file>